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noProof/>
          <w:color w:val="auto"/>
          <w:kern w:val="2"/>
          <w:sz w:val="24"/>
          <w:szCs w:val="24"/>
          <w:lang w:eastAsia="en-US"/>
          <w14:ligatures w14:val="standardContextual"/>
        </w:rPr>
        <w:id w:val="-1468892620"/>
        <w:docPartObj>
          <w:docPartGallery w:val="Table of Contents"/>
          <w:docPartUnique/>
        </w:docPartObj>
      </w:sdtPr>
      <w:sdtEndPr>
        <w:rPr>
          <w:b/>
          <w:bCs/>
        </w:rPr>
      </w:sdtEndPr>
      <w:sdtContent>
        <w:p w14:paraId="760B7D99" w14:textId="289AC30D" w:rsidR="006C6600" w:rsidRDefault="006C6600">
          <w:pPr>
            <w:pStyle w:val="Nagwekspisutreci"/>
          </w:pPr>
          <w:r>
            <w:t>Spis treści</w:t>
          </w:r>
        </w:p>
        <w:p w14:paraId="695F42F8" w14:textId="5305B9CF" w:rsidR="002C73B2" w:rsidRDefault="006C6600">
          <w:pPr>
            <w:pStyle w:val="Spistreci1"/>
            <w:tabs>
              <w:tab w:val="right" w:leader="dot" w:pos="9062"/>
            </w:tabs>
            <w:rPr>
              <w:rFonts w:eastAsiaTheme="minorEastAsia"/>
              <w:lang w:eastAsia="pl-PL"/>
            </w:rPr>
          </w:pPr>
          <w:r>
            <w:fldChar w:fldCharType="begin"/>
          </w:r>
          <w:r>
            <w:instrText xml:space="preserve"> TOC \o "1-3" \h \z \u </w:instrText>
          </w:r>
          <w:r>
            <w:fldChar w:fldCharType="separate"/>
          </w:r>
          <w:hyperlink w:anchor="_Toc214487373" w:history="1">
            <w:r w:rsidR="002C73B2" w:rsidRPr="00513FF5">
              <w:rPr>
                <w:rStyle w:val="Hipercze"/>
              </w:rPr>
              <w:t>Układ i rozmieszczenie kafelków w różnych siatkach</w:t>
            </w:r>
            <w:r w:rsidR="002C73B2">
              <w:rPr>
                <w:webHidden/>
              </w:rPr>
              <w:tab/>
            </w:r>
            <w:r w:rsidR="002C73B2">
              <w:rPr>
                <w:webHidden/>
              </w:rPr>
              <w:fldChar w:fldCharType="begin"/>
            </w:r>
            <w:r w:rsidR="002C73B2">
              <w:rPr>
                <w:webHidden/>
              </w:rPr>
              <w:instrText xml:space="preserve"> PAGEREF _Toc214487373 \h </w:instrText>
            </w:r>
            <w:r w:rsidR="002C73B2">
              <w:rPr>
                <w:webHidden/>
              </w:rPr>
            </w:r>
            <w:r w:rsidR="002C73B2">
              <w:rPr>
                <w:webHidden/>
              </w:rPr>
              <w:fldChar w:fldCharType="separate"/>
            </w:r>
            <w:r w:rsidR="002C73B2">
              <w:rPr>
                <w:webHidden/>
              </w:rPr>
              <w:t>2</w:t>
            </w:r>
            <w:r w:rsidR="002C73B2">
              <w:rPr>
                <w:webHidden/>
              </w:rPr>
              <w:fldChar w:fldCharType="end"/>
            </w:r>
          </w:hyperlink>
        </w:p>
        <w:p w14:paraId="069906AA" w14:textId="6C961C07" w:rsidR="002C73B2" w:rsidRDefault="002C73B2">
          <w:pPr>
            <w:pStyle w:val="Spistreci1"/>
            <w:tabs>
              <w:tab w:val="right" w:leader="dot" w:pos="9062"/>
            </w:tabs>
            <w:rPr>
              <w:rFonts w:eastAsiaTheme="minorEastAsia"/>
              <w:lang w:eastAsia="pl-PL"/>
            </w:rPr>
          </w:pPr>
          <w:hyperlink w:anchor="_Toc214487374" w:history="1">
            <w:r w:rsidRPr="00513FF5">
              <w:rPr>
                <w:rStyle w:val="Hipercze"/>
              </w:rPr>
              <w:t>Algorytm RLE – Run-Length Encoding</w:t>
            </w:r>
            <w:r>
              <w:rPr>
                <w:webHidden/>
              </w:rPr>
              <w:tab/>
            </w:r>
            <w:r>
              <w:rPr>
                <w:webHidden/>
              </w:rPr>
              <w:fldChar w:fldCharType="begin"/>
            </w:r>
            <w:r>
              <w:rPr>
                <w:webHidden/>
              </w:rPr>
              <w:instrText xml:space="preserve"> PAGEREF _Toc214487374 \h </w:instrText>
            </w:r>
            <w:r>
              <w:rPr>
                <w:webHidden/>
              </w:rPr>
            </w:r>
            <w:r>
              <w:rPr>
                <w:webHidden/>
              </w:rPr>
              <w:fldChar w:fldCharType="separate"/>
            </w:r>
            <w:r>
              <w:rPr>
                <w:webHidden/>
              </w:rPr>
              <w:t>6</w:t>
            </w:r>
            <w:r>
              <w:rPr>
                <w:webHidden/>
              </w:rPr>
              <w:fldChar w:fldCharType="end"/>
            </w:r>
          </w:hyperlink>
        </w:p>
        <w:p w14:paraId="37A16C65" w14:textId="7B212553" w:rsidR="002C73B2" w:rsidRDefault="002C73B2">
          <w:pPr>
            <w:pStyle w:val="Spistreci1"/>
            <w:tabs>
              <w:tab w:val="right" w:leader="dot" w:pos="9062"/>
            </w:tabs>
            <w:rPr>
              <w:rFonts w:eastAsiaTheme="minorEastAsia"/>
              <w:lang w:eastAsia="pl-PL"/>
            </w:rPr>
          </w:pPr>
          <w:hyperlink w:anchor="_Toc214487375" w:history="1">
            <w:r w:rsidRPr="00513FF5">
              <w:rPr>
                <w:rStyle w:val="Hipercze"/>
              </w:rPr>
              <w:t>Przechodzenie między lokacjami w grze Diablo</w:t>
            </w:r>
            <w:r>
              <w:rPr>
                <w:webHidden/>
              </w:rPr>
              <w:tab/>
            </w:r>
            <w:r>
              <w:rPr>
                <w:webHidden/>
              </w:rPr>
              <w:fldChar w:fldCharType="begin"/>
            </w:r>
            <w:r>
              <w:rPr>
                <w:webHidden/>
              </w:rPr>
              <w:instrText xml:space="preserve"> PAGEREF _Toc214487375 \h </w:instrText>
            </w:r>
            <w:r>
              <w:rPr>
                <w:webHidden/>
              </w:rPr>
            </w:r>
            <w:r>
              <w:rPr>
                <w:webHidden/>
              </w:rPr>
              <w:fldChar w:fldCharType="separate"/>
            </w:r>
            <w:r>
              <w:rPr>
                <w:webHidden/>
              </w:rPr>
              <w:t>28</w:t>
            </w:r>
            <w:r>
              <w:rPr>
                <w:webHidden/>
              </w:rPr>
              <w:fldChar w:fldCharType="end"/>
            </w:r>
          </w:hyperlink>
        </w:p>
        <w:p w14:paraId="46C820DA" w14:textId="77F0AD04" w:rsidR="002C73B2" w:rsidRDefault="002C73B2">
          <w:pPr>
            <w:pStyle w:val="Spistreci1"/>
            <w:tabs>
              <w:tab w:val="right" w:leader="dot" w:pos="9062"/>
            </w:tabs>
            <w:rPr>
              <w:rFonts w:eastAsiaTheme="minorEastAsia"/>
              <w:lang w:eastAsia="pl-PL"/>
            </w:rPr>
          </w:pPr>
          <w:hyperlink w:anchor="_Toc214487376" w:history="1">
            <w:r w:rsidRPr="00513FF5">
              <w:rPr>
                <w:rStyle w:val="Hipercze"/>
              </w:rPr>
              <w:t>Układ i kolejność kafelków w Diablo 2</w:t>
            </w:r>
            <w:r>
              <w:rPr>
                <w:webHidden/>
              </w:rPr>
              <w:tab/>
            </w:r>
            <w:r>
              <w:rPr>
                <w:webHidden/>
              </w:rPr>
              <w:fldChar w:fldCharType="begin"/>
            </w:r>
            <w:r>
              <w:rPr>
                <w:webHidden/>
              </w:rPr>
              <w:instrText xml:space="preserve"> PAGEREF _Toc214487376 \h </w:instrText>
            </w:r>
            <w:r>
              <w:rPr>
                <w:webHidden/>
              </w:rPr>
            </w:r>
            <w:r>
              <w:rPr>
                <w:webHidden/>
              </w:rPr>
              <w:fldChar w:fldCharType="separate"/>
            </w:r>
            <w:r>
              <w:rPr>
                <w:webHidden/>
              </w:rPr>
              <w:t>36</w:t>
            </w:r>
            <w:r>
              <w:rPr>
                <w:webHidden/>
              </w:rPr>
              <w:fldChar w:fldCharType="end"/>
            </w:r>
          </w:hyperlink>
        </w:p>
        <w:p w14:paraId="06A133F3" w14:textId="60809FBE" w:rsidR="002C73B2" w:rsidRDefault="002C73B2">
          <w:pPr>
            <w:pStyle w:val="Spistreci1"/>
            <w:tabs>
              <w:tab w:val="right" w:leader="dot" w:pos="9062"/>
            </w:tabs>
            <w:rPr>
              <w:rFonts w:eastAsiaTheme="minorEastAsia"/>
              <w:lang w:eastAsia="pl-PL"/>
            </w:rPr>
          </w:pPr>
          <w:hyperlink w:anchor="_Toc214487377" w:history="1">
            <w:r w:rsidRPr="00513FF5">
              <w:rPr>
                <w:rStyle w:val="Hipercze"/>
              </w:rPr>
              <w:t>Metoda ReadCof</w:t>
            </w:r>
            <w:r>
              <w:rPr>
                <w:webHidden/>
              </w:rPr>
              <w:tab/>
            </w:r>
            <w:r>
              <w:rPr>
                <w:webHidden/>
              </w:rPr>
              <w:fldChar w:fldCharType="begin"/>
            </w:r>
            <w:r>
              <w:rPr>
                <w:webHidden/>
              </w:rPr>
              <w:instrText xml:space="preserve"> PAGEREF _Toc214487377 \h </w:instrText>
            </w:r>
            <w:r>
              <w:rPr>
                <w:webHidden/>
              </w:rPr>
            </w:r>
            <w:r>
              <w:rPr>
                <w:webHidden/>
              </w:rPr>
              <w:fldChar w:fldCharType="separate"/>
            </w:r>
            <w:r>
              <w:rPr>
                <w:webHidden/>
              </w:rPr>
              <w:t>37</w:t>
            </w:r>
            <w:r>
              <w:rPr>
                <w:webHidden/>
              </w:rPr>
              <w:fldChar w:fldCharType="end"/>
            </w:r>
          </w:hyperlink>
        </w:p>
        <w:p w14:paraId="7152A234" w14:textId="78D618C5" w:rsidR="002C73B2" w:rsidRDefault="002C73B2">
          <w:pPr>
            <w:pStyle w:val="Spistreci1"/>
            <w:tabs>
              <w:tab w:val="right" w:leader="dot" w:pos="9062"/>
            </w:tabs>
            <w:rPr>
              <w:rFonts w:eastAsiaTheme="minorEastAsia"/>
              <w:lang w:eastAsia="pl-PL"/>
            </w:rPr>
          </w:pPr>
          <w:hyperlink w:anchor="_Toc214487378" w:history="1">
            <w:r w:rsidRPr="00513FF5">
              <w:rPr>
                <w:rStyle w:val="Hipercze"/>
              </w:rPr>
              <w:t>Metoda ReadDcc</w:t>
            </w:r>
            <w:r>
              <w:rPr>
                <w:webHidden/>
              </w:rPr>
              <w:tab/>
            </w:r>
            <w:r>
              <w:rPr>
                <w:webHidden/>
              </w:rPr>
              <w:fldChar w:fldCharType="begin"/>
            </w:r>
            <w:r>
              <w:rPr>
                <w:webHidden/>
              </w:rPr>
              <w:instrText xml:space="preserve"> PAGEREF _Toc214487378 \h </w:instrText>
            </w:r>
            <w:r>
              <w:rPr>
                <w:webHidden/>
              </w:rPr>
            </w:r>
            <w:r>
              <w:rPr>
                <w:webHidden/>
              </w:rPr>
              <w:fldChar w:fldCharType="separate"/>
            </w:r>
            <w:r>
              <w:rPr>
                <w:webHidden/>
              </w:rPr>
              <w:t>39</w:t>
            </w:r>
            <w:r>
              <w:rPr>
                <w:webHidden/>
              </w:rPr>
              <w:fldChar w:fldCharType="end"/>
            </w:r>
          </w:hyperlink>
        </w:p>
        <w:p w14:paraId="0A259630" w14:textId="2098E6D6" w:rsidR="002C73B2" w:rsidRDefault="002C73B2">
          <w:pPr>
            <w:pStyle w:val="Spistreci1"/>
            <w:tabs>
              <w:tab w:val="right" w:leader="dot" w:pos="9062"/>
            </w:tabs>
            <w:rPr>
              <w:rFonts w:eastAsiaTheme="minorEastAsia"/>
              <w:lang w:eastAsia="pl-PL"/>
            </w:rPr>
          </w:pPr>
          <w:hyperlink w:anchor="_Toc214487379" w:history="1">
            <w:r w:rsidRPr="00513FF5">
              <w:rPr>
                <w:rStyle w:val="Hipercze"/>
              </w:rPr>
              <w:t>Metoda ReadDc6</w:t>
            </w:r>
            <w:r>
              <w:rPr>
                <w:webHidden/>
              </w:rPr>
              <w:tab/>
            </w:r>
            <w:r>
              <w:rPr>
                <w:webHidden/>
              </w:rPr>
              <w:fldChar w:fldCharType="begin"/>
            </w:r>
            <w:r>
              <w:rPr>
                <w:webHidden/>
              </w:rPr>
              <w:instrText xml:space="preserve"> PAGEREF _Toc214487379 \h </w:instrText>
            </w:r>
            <w:r>
              <w:rPr>
                <w:webHidden/>
              </w:rPr>
            </w:r>
            <w:r>
              <w:rPr>
                <w:webHidden/>
              </w:rPr>
              <w:fldChar w:fldCharType="separate"/>
            </w:r>
            <w:r>
              <w:rPr>
                <w:webHidden/>
              </w:rPr>
              <w:t>41</w:t>
            </w:r>
            <w:r>
              <w:rPr>
                <w:webHidden/>
              </w:rPr>
              <w:fldChar w:fldCharType="end"/>
            </w:r>
          </w:hyperlink>
        </w:p>
        <w:p w14:paraId="5EFF5520" w14:textId="36205E1C" w:rsidR="002C73B2" w:rsidRDefault="002C73B2">
          <w:pPr>
            <w:pStyle w:val="Spistreci1"/>
            <w:tabs>
              <w:tab w:val="right" w:leader="dot" w:pos="9062"/>
            </w:tabs>
            <w:rPr>
              <w:rFonts w:eastAsiaTheme="minorEastAsia"/>
              <w:lang w:eastAsia="pl-PL"/>
            </w:rPr>
          </w:pPr>
          <w:hyperlink w:anchor="_Toc214487380" w:history="1">
            <w:r w:rsidRPr="00513FF5">
              <w:rPr>
                <w:rStyle w:val="Hipercze"/>
              </w:rPr>
              <w:t>Metoda CreateMacroblocks</w:t>
            </w:r>
            <w:r>
              <w:rPr>
                <w:webHidden/>
              </w:rPr>
              <w:tab/>
            </w:r>
            <w:r>
              <w:rPr>
                <w:webHidden/>
              </w:rPr>
              <w:fldChar w:fldCharType="begin"/>
            </w:r>
            <w:r>
              <w:rPr>
                <w:webHidden/>
              </w:rPr>
              <w:instrText xml:space="preserve"> PAGEREF _Toc214487380 \h </w:instrText>
            </w:r>
            <w:r>
              <w:rPr>
                <w:webHidden/>
              </w:rPr>
            </w:r>
            <w:r>
              <w:rPr>
                <w:webHidden/>
              </w:rPr>
              <w:fldChar w:fldCharType="separate"/>
            </w:r>
            <w:r>
              <w:rPr>
                <w:webHidden/>
              </w:rPr>
              <w:t>42</w:t>
            </w:r>
            <w:r>
              <w:rPr>
                <w:webHidden/>
              </w:rPr>
              <w:fldChar w:fldCharType="end"/>
            </w:r>
          </w:hyperlink>
        </w:p>
        <w:p w14:paraId="31DE3B49" w14:textId="0471947B" w:rsidR="006C6600" w:rsidRDefault="006C6600">
          <w:r>
            <w:rPr>
              <w:b/>
              <w:bCs/>
            </w:rPr>
            <w:fldChar w:fldCharType="end"/>
          </w:r>
        </w:p>
      </w:sdtContent>
    </w:sdt>
    <w:p w14:paraId="0CA0AF5B" w14:textId="77777777" w:rsidR="006C6600" w:rsidRDefault="006C6600" w:rsidP="006C6600">
      <w:pPr>
        <w:rPr>
          <w:rFonts w:ascii="Times New Roman" w:hAnsi="Times New Roman" w:cs="Times New Roman"/>
          <w:b/>
          <w:bCs/>
          <w:sz w:val="32"/>
          <w:szCs w:val="32"/>
          <w:u w:val="single"/>
        </w:rPr>
      </w:pPr>
    </w:p>
    <w:p w14:paraId="1F9EDD12" w14:textId="77777777" w:rsidR="008713A0" w:rsidRDefault="008713A0" w:rsidP="00B902D5">
      <w:pPr>
        <w:jc w:val="center"/>
        <w:rPr>
          <w:rFonts w:ascii="Times New Roman" w:hAnsi="Times New Roman" w:cs="Times New Roman"/>
          <w:b/>
          <w:bCs/>
          <w:sz w:val="32"/>
          <w:szCs w:val="32"/>
          <w:u w:val="single"/>
        </w:rPr>
      </w:pPr>
    </w:p>
    <w:p w14:paraId="3CB5EFB3" w14:textId="77777777" w:rsidR="008713A0" w:rsidRDefault="008713A0" w:rsidP="00B902D5">
      <w:pPr>
        <w:jc w:val="center"/>
        <w:rPr>
          <w:rFonts w:ascii="Times New Roman" w:hAnsi="Times New Roman" w:cs="Times New Roman"/>
          <w:b/>
          <w:bCs/>
          <w:sz w:val="32"/>
          <w:szCs w:val="32"/>
          <w:u w:val="single"/>
        </w:rPr>
      </w:pPr>
    </w:p>
    <w:p w14:paraId="261B3F79" w14:textId="77777777" w:rsidR="008713A0" w:rsidRDefault="008713A0" w:rsidP="00B902D5">
      <w:pPr>
        <w:jc w:val="center"/>
        <w:rPr>
          <w:rFonts w:ascii="Times New Roman" w:hAnsi="Times New Roman" w:cs="Times New Roman"/>
          <w:b/>
          <w:bCs/>
          <w:sz w:val="32"/>
          <w:szCs w:val="32"/>
          <w:u w:val="single"/>
        </w:rPr>
      </w:pPr>
    </w:p>
    <w:p w14:paraId="16BBBF1F" w14:textId="77777777" w:rsidR="008713A0" w:rsidRDefault="008713A0" w:rsidP="00B902D5">
      <w:pPr>
        <w:jc w:val="center"/>
        <w:rPr>
          <w:rFonts w:ascii="Times New Roman" w:hAnsi="Times New Roman" w:cs="Times New Roman"/>
          <w:b/>
          <w:bCs/>
          <w:sz w:val="32"/>
          <w:szCs w:val="32"/>
          <w:u w:val="single"/>
        </w:rPr>
      </w:pPr>
    </w:p>
    <w:p w14:paraId="7E0E23FF" w14:textId="77777777" w:rsidR="008713A0" w:rsidRDefault="008713A0" w:rsidP="00B902D5">
      <w:pPr>
        <w:jc w:val="center"/>
        <w:rPr>
          <w:rFonts w:ascii="Times New Roman" w:hAnsi="Times New Roman" w:cs="Times New Roman"/>
          <w:b/>
          <w:bCs/>
          <w:sz w:val="32"/>
          <w:szCs w:val="32"/>
          <w:u w:val="single"/>
        </w:rPr>
      </w:pPr>
    </w:p>
    <w:p w14:paraId="1AD93895" w14:textId="77777777" w:rsidR="008713A0" w:rsidRDefault="008713A0" w:rsidP="00B902D5">
      <w:pPr>
        <w:jc w:val="center"/>
        <w:rPr>
          <w:rFonts w:ascii="Times New Roman" w:hAnsi="Times New Roman" w:cs="Times New Roman"/>
          <w:b/>
          <w:bCs/>
          <w:sz w:val="32"/>
          <w:szCs w:val="32"/>
          <w:u w:val="single"/>
        </w:rPr>
      </w:pPr>
    </w:p>
    <w:p w14:paraId="660E807E" w14:textId="77777777" w:rsidR="008713A0" w:rsidRDefault="008713A0" w:rsidP="00B902D5">
      <w:pPr>
        <w:jc w:val="center"/>
        <w:rPr>
          <w:rFonts w:ascii="Times New Roman" w:hAnsi="Times New Roman" w:cs="Times New Roman"/>
          <w:b/>
          <w:bCs/>
          <w:sz w:val="32"/>
          <w:szCs w:val="32"/>
          <w:u w:val="single"/>
        </w:rPr>
      </w:pPr>
    </w:p>
    <w:p w14:paraId="06D04857" w14:textId="77777777" w:rsidR="008713A0" w:rsidRDefault="008713A0" w:rsidP="00B902D5">
      <w:pPr>
        <w:jc w:val="center"/>
        <w:rPr>
          <w:rFonts w:ascii="Times New Roman" w:hAnsi="Times New Roman" w:cs="Times New Roman"/>
          <w:b/>
          <w:bCs/>
          <w:sz w:val="32"/>
          <w:szCs w:val="32"/>
          <w:u w:val="single"/>
        </w:rPr>
      </w:pPr>
    </w:p>
    <w:p w14:paraId="1E2D9106" w14:textId="77777777" w:rsidR="008713A0" w:rsidRDefault="008713A0" w:rsidP="00B902D5">
      <w:pPr>
        <w:jc w:val="center"/>
        <w:rPr>
          <w:rFonts w:ascii="Times New Roman" w:hAnsi="Times New Roman" w:cs="Times New Roman"/>
          <w:b/>
          <w:bCs/>
          <w:sz w:val="32"/>
          <w:szCs w:val="32"/>
          <w:u w:val="single"/>
        </w:rPr>
      </w:pPr>
    </w:p>
    <w:p w14:paraId="7C66413F" w14:textId="77777777" w:rsidR="008713A0" w:rsidRDefault="008713A0" w:rsidP="00B902D5">
      <w:pPr>
        <w:jc w:val="center"/>
        <w:rPr>
          <w:rFonts w:ascii="Times New Roman" w:hAnsi="Times New Roman" w:cs="Times New Roman"/>
          <w:b/>
          <w:bCs/>
          <w:sz w:val="32"/>
          <w:szCs w:val="32"/>
          <w:u w:val="single"/>
        </w:rPr>
      </w:pPr>
    </w:p>
    <w:p w14:paraId="6FA82115" w14:textId="77777777" w:rsidR="008713A0" w:rsidRDefault="008713A0" w:rsidP="00B902D5">
      <w:pPr>
        <w:jc w:val="center"/>
        <w:rPr>
          <w:rFonts w:ascii="Times New Roman" w:hAnsi="Times New Roman" w:cs="Times New Roman"/>
          <w:b/>
          <w:bCs/>
          <w:sz w:val="32"/>
          <w:szCs w:val="32"/>
          <w:u w:val="single"/>
        </w:rPr>
      </w:pPr>
    </w:p>
    <w:p w14:paraId="3FBED8F0" w14:textId="77777777" w:rsidR="008713A0" w:rsidRDefault="008713A0" w:rsidP="00B902D5">
      <w:pPr>
        <w:jc w:val="center"/>
        <w:rPr>
          <w:rFonts w:ascii="Times New Roman" w:hAnsi="Times New Roman" w:cs="Times New Roman"/>
          <w:b/>
          <w:bCs/>
          <w:sz w:val="32"/>
          <w:szCs w:val="32"/>
          <w:u w:val="single"/>
        </w:rPr>
      </w:pPr>
    </w:p>
    <w:p w14:paraId="533F58D0" w14:textId="77777777" w:rsidR="008713A0" w:rsidRDefault="008713A0" w:rsidP="00B902D5">
      <w:pPr>
        <w:jc w:val="center"/>
        <w:rPr>
          <w:rFonts w:ascii="Times New Roman" w:hAnsi="Times New Roman" w:cs="Times New Roman"/>
          <w:b/>
          <w:bCs/>
          <w:sz w:val="32"/>
          <w:szCs w:val="32"/>
          <w:u w:val="single"/>
        </w:rPr>
      </w:pPr>
    </w:p>
    <w:p w14:paraId="4B21CEE0" w14:textId="77777777" w:rsidR="008713A0" w:rsidRDefault="008713A0" w:rsidP="00B902D5">
      <w:pPr>
        <w:jc w:val="center"/>
        <w:rPr>
          <w:rFonts w:ascii="Times New Roman" w:hAnsi="Times New Roman" w:cs="Times New Roman"/>
          <w:b/>
          <w:bCs/>
          <w:sz w:val="32"/>
          <w:szCs w:val="32"/>
          <w:u w:val="single"/>
        </w:rPr>
      </w:pPr>
    </w:p>
    <w:p w14:paraId="6E930413" w14:textId="77777777" w:rsidR="006C6600" w:rsidRDefault="006C6600" w:rsidP="006C6600">
      <w:pPr>
        <w:rPr>
          <w:rFonts w:ascii="Times New Roman" w:hAnsi="Times New Roman" w:cs="Times New Roman"/>
          <w:b/>
          <w:bCs/>
          <w:sz w:val="32"/>
          <w:szCs w:val="32"/>
          <w:u w:val="single"/>
        </w:rPr>
      </w:pPr>
    </w:p>
    <w:p w14:paraId="1F5CE037" w14:textId="5FDD9803" w:rsidR="00211E31" w:rsidRPr="00211E31" w:rsidRDefault="00211E31" w:rsidP="00211E31">
      <w:pPr>
        <w:pStyle w:val="Nagwek1"/>
        <w:jc w:val="center"/>
      </w:pPr>
      <w:bookmarkStart w:id="0" w:name="_Toc214487373"/>
      <w:r>
        <w:lastRenderedPageBreak/>
        <w:t>Układ i rozmieszczenie kafelków w różnych siatkach</w:t>
      </w:r>
      <w:bookmarkEnd w:id="0"/>
    </w:p>
    <w:p w14:paraId="18321805" w14:textId="77777777" w:rsidR="000C2C5B" w:rsidRPr="00F852C8" w:rsidRDefault="00AB3385" w:rsidP="00B902D5">
      <w:pPr>
        <w:rPr>
          <w:rFonts w:ascii="Times New Roman" w:hAnsi="Times New Roman" w:cs="Times New Roman"/>
          <w:lang w:val="en-GB"/>
        </w:rPr>
      </w:pPr>
      <w:r w:rsidRPr="00525F71">
        <w:rPr>
          <w:rFonts w:ascii="Times New Roman" w:hAnsi="Times New Roman" w:cs="Times New Roman"/>
        </w:rPr>
        <w:t xml:space="preserve">Debugowanie i testy obecnie wykazały, że problem z wyświetleniem grafiki prawdopodobnie, leży w rozmiarach kafelków. </w:t>
      </w:r>
      <w:r w:rsidRPr="00F852C8">
        <w:rPr>
          <w:rFonts w:ascii="Times New Roman" w:hAnsi="Times New Roman" w:cs="Times New Roman"/>
          <w:lang w:val="en-GB"/>
        </w:rPr>
        <w:t xml:space="preserve">Podkreśla to występujące trzy takie typy: </w:t>
      </w:r>
      <w:r w:rsidRPr="00F852C8">
        <w:rPr>
          <w:rFonts w:ascii="Times New Roman" w:hAnsi="Times New Roman" w:cs="Times New Roman"/>
          <w:i/>
          <w:iCs/>
          <w:lang w:val="en-GB"/>
        </w:rPr>
        <w:t>Floors and Roofs</w:t>
      </w:r>
      <w:r w:rsidRPr="00F852C8">
        <w:rPr>
          <w:rFonts w:ascii="Times New Roman" w:hAnsi="Times New Roman" w:cs="Times New Roman"/>
          <w:lang w:val="en-GB"/>
        </w:rPr>
        <w:t xml:space="preserve">, </w:t>
      </w:r>
      <w:r w:rsidRPr="00F852C8">
        <w:rPr>
          <w:rFonts w:ascii="Times New Roman" w:hAnsi="Times New Roman" w:cs="Times New Roman"/>
          <w:i/>
          <w:iCs/>
          <w:lang w:val="en-GB"/>
        </w:rPr>
        <w:t>Upper Walls, Shadow and Special Tiles</w:t>
      </w:r>
      <w:r w:rsidRPr="00F852C8">
        <w:rPr>
          <w:rFonts w:ascii="Times New Roman" w:hAnsi="Times New Roman" w:cs="Times New Roman"/>
          <w:lang w:val="en-GB"/>
        </w:rPr>
        <w:t xml:space="preserve">, </w:t>
      </w:r>
      <w:r w:rsidRPr="00F852C8">
        <w:rPr>
          <w:rFonts w:ascii="Times New Roman" w:hAnsi="Times New Roman" w:cs="Times New Roman"/>
          <w:i/>
          <w:iCs/>
          <w:lang w:val="en-GB"/>
        </w:rPr>
        <w:t>Lower Walls</w:t>
      </w:r>
      <w:r w:rsidRPr="00F852C8">
        <w:rPr>
          <w:rFonts w:ascii="Times New Roman" w:hAnsi="Times New Roman" w:cs="Times New Roman"/>
          <w:lang w:val="en-GB"/>
        </w:rPr>
        <w:t>.</w:t>
      </w:r>
    </w:p>
    <w:p w14:paraId="3FF69654" w14:textId="0D5BCC99" w:rsidR="00AB3385" w:rsidRPr="00525F71" w:rsidRDefault="0057720A" w:rsidP="00B902D5">
      <w:pPr>
        <w:rPr>
          <w:rFonts w:ascii="Times New Roman" w:hAnsi="Times New Roman" w:cs="Times New Roman"/>
        </w:rPr>
      </w:pPr>
      <w:r w:rsidRPr="00525F71">
        <w:rPr>
          <w:rFonts w:ascii="Times New Roman" w:hAnsi="Times New Roman" w:cs="Times New Roman"/>
        </w:rPr>
        <w:t xml:space="preserve">Powoduje to, że </w:t>
      </w:r>
      <w:r w:rsidR="000C2C5B" w:rsidRPr="00525F71">
        <w:rPr>
          <w:rFonts w:ascii="Times New Roman" w:hAnsi="Times New Roman" w:cs="Times New Roman"/>
        </w:rPr>
        <w:t>każdy z tych typów ma oś X działającą w ten sam sposób lecz nie oś Y. Każdy blok ma własne współrzędne, które określają gdzie należy go umieścić na bitmapie. Współrzędne są zależne od typu kafelka (Tile), dlatego trzeba wiedzieć gdzie znajdują się dane współrzędne na bitmapie.</w:t>
      </w:r>
    </w:p>
    <w:p w14:paraId="6FEA3398" w14:textId="77777777" w:rsidR="000C2C5B" w:rsidRPr="00525F71" w:rsidRDefault="000C2C5B" w:rsidP="000C2C5B">
      <w:pPr>
        <w:keepNext/>
        <w:jc w:val="center"/>
      </w:pPr>
      <w:r w:rsidRPr="00525F71">
        <w:rPr>
          <w:rFonts w:ascii="Times New Roman" w:hAnsi="Times New Roman" w:cs="Times New Roman"/>
        </w:rPr>
        <w:drawing>
          <wp:inline distT="0" distB="0" distL="0" distR="0" wp14:anchorId="0E3E6598" wp14:editId="2DB6BA50">
            <wp:extent cx="5760720" cy="2889250"/>
            <wp:effectExtent l="0" t="0" r="0" b="6350"/>
            <wp:docPr id="692902820" name="Obraz 1" descr="Obraz zawierający linia, zrzut ekranu, diagram,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2820" name="Obraz 1" descr="Obraz zawierający linia, zrzut ekranu, diagram, Wykres&#10;&#10;Zawartość wygenerowana przez AI może być niepoprawna."/>
                    <pic:cNvPicPr/>
                  </pic:nvPicPr>
                  <pic:blipFill>
                    <a:blip r:embed="rId8"/>
                    <a:stretch>
                      <a:fillRect/>
                    </a:stretch>
                  </pic:blipFill>
                  <pic:spPr>
                    <a:xfrm>
                      <a:off x="0" y="0"/>
                      <a:ext cx="5760720" cy="2889250"/>
                    </a:xfrm>
                    <a:prstGeom prst="rect">
                      <a:avLst/>
                    </a:prstGeom>
                  </pic:spPr>
                </pic:pic>
              </a:graphicData>
            </a:graphic>
          </wp:inline>
        </w:drawing>
      </w:r>
    </w:p>
    <w:p w14:paraId="371A1FAF" w14:textId="03F15897" w:rsidR="000C2C5B" w:rsidRPr="00525F71" w:rsidRDefault="000C2C5B" w:rsidP="000C2C5B">
      <w:pPr>
        <w:pStyle w:val="Legenda"/>
        <w:jc w:val="center"/>
      </w:pPr>
      <w:r w:rsidRPr="00525F71">
        <w:t xml:space="preserve">Rysunek </w:t>
      </w:r>
      <w:r w:rsidRPr="00525F71">
        <w:fldChar w:fldCharType="begin"/>
      </w:r>
      <w:r w:rsidRPr="00525F71">
        <w:instrText xml:space="preserve"> SEQ Rysunek \* ARABIC </w:instrText>
      </w:r>
      <w:r w:rsidRPr="00525F71">
        <w:fldChar w:fldCharType="separate"/>
      </w:r>
      <w:r w:rsidR="002C4F68">
        <w:t>1</w:t>
      </w:r>
      <w:r w:rsidRPr="00525F71">
        <w:fldChar w:fldCharType="end"/>
      </w:r>
      <w:r w:rsidRPr="00525F71">
        <w:t xml:space="preserve"> - Floors and Roofs</w:t>
      </w:r>
    </w:p>
    <w:p w14:paraId="530F98D7" w14:textId="29D97003" w:rsidR="000C2C5B" w:rsidRPr="00525F71" w:rsidRDefault="000C2C5B" w:rsidP="000C2C5B">
      <w:r w:rsidRPr="00525F71">
        <w:t>Tutaj można przyjąć, że podłoga ma wymiary 160x80 pikseli (pojedynczy kafelek składający się z 25 mniejszych kafelków). Co oznacza, że wymiary to 5x5 Tile’i ( w sumie 25 Tile’i na cały).</w:t>
      </w:r>
    </w:p>
    <w:p w14:paraId="4DED9A27" w14:textId="77777777" w:rsidR="000C2C5B" w:rsidRPr="00525F71" w:rsidRDefault="000C2C5B" w:rsidP="000C2C5B">
      <w:pPr>
        <w:keepNext/>
        <w:jc w:val="center"/>
      </w:pPr>
      <w:r w:rsidRPr="00525F71">
        <w:lastRenderedPageBreak/>
        <w:drawing>
          <wp:inline distT="0" distB="0" distL="0" distR="0" wp14:anchorId="655A625D" wp14:editId="5C6B0740">
            <wp:extent cx="5706271" cy="5163271"/>
            <wp:effectExtent l="0" t="0" r="8890" b="0"/>
            <wp:docPr id="1312294603" name="Obraz 1" descr="Obraz zawierający zrzut ekranu, tekst,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94603" name="Obraz 1" descr="Obraz zawierający zrzut ekranu, tekst, diagram, linia&#10;&#10;Zawartość wygenerowana przez AI może być niepoprawna."/>
                    <pic:cNvPicPr/>
                  </pic:nvPicPr>
                  <pic:blipFill>
                    <a:blip r:embed="rId9"/>
                    <a:stretch>
                      <a:fillRect/>
                    </a:stretch>
                  </pic:blipFill>
                  <pic:spPr>
                    <a:xfrm>
                      <a:off x="0" y="0"/>
                      <a:ext cx="5706271" cy="5163271"/>
                    </a:xfrm>
                    <a:prstGeom prst="rect">
                      <a:avLst/>
                    </a:prstGeom>
                  </pic:spPr>
                </pic:pic>
              </a:graphicData>
            </a:graphic>
          </wp:inline>
        </w:drawing>
      </w:r>
    </w:p>
    <w:p w14:paraId="4DD1977B" w14:textId="2E7DD78C" w:rsidR="000C2C5B" w:rsidRPr="00F852C8" w:rsidRDefault="000C2C5B" w:rsidP="000C2C5B">
      <w:pPr>
        <w:pStyle w:val="Legenda"/>
        <w:jc w:val="center"/>
        <w:rPr>
          <w:lang w:val="en-GB"/>
        </w:rPr>
      </w:pPr>
      <w:r w:rsidRPr="00F852C8">
        <w:rPr>
          <w:lang w:val="en-GB"/>
        </w:rPr>
        <w:t xml:space="preserve">Rysunek </w:t>
      </w:r>
      <w:r w:rsidRPr="00525F71">
        <w:fldChar w:fldCharType="begin"/>
      </w:r>
      <w:r w:rsidRPr="00F852C8">
        <w:rPr>
          <w:lang w:val="en-GB"/>
        </w:rPr>
        <w:instrText xml:space="preserve"> SEQ Rysunek \* ARABIC </w:instrText>
      </w:r>
      <w:r w:rsidRPr="00525F71">
        <w:fldChar w:fldCharType="separate"/>
      </w:r>
      <w:r w:rsidR="002C4F68">
        <w:rPr>
          <w:lang w:val="en-GB"/>
        </w:rPr>
        <w:t>2</w:t>
      </w:r>
      <w:r w:rsidRPr="00525F71">
        <w:fldChar w:fldCharType="end"/>
      </w:r>
      <w:r w:rsidRPr="00F852C8">
        <w:rPr>
          <w:lang w:val="en-GB"/>
        </w:rPr>
        <w:t xml:space="preserve"> - Upper Walls, Shadows and Special Tiles</w:t>
      </w:r>
    </w:p>
    <w:p w14:paraId="3D975735" w14:textId="4A0AF078" w:rsidR="000C2C5B" w:rsidRPr="00525F71" w:rsidRDefault="007C0F5D" w:rsidP="000C2C5B">
      <w:r w:rsidRPr="00525F71">
        <w:t xml:space="preserve">Tutaj znane są maksymalne współrzędne (0), ale nie znamy minimalnych. Przykładem jest </w:t>
      </w:r>
      <w:r w:rsidRPr="00F852C8">
        <w:rPr>
          <w:b/>
          <w:bCs/>
          <w:i/>
          <w:iCs/>
        </w:rPr>
        <w:t>Worldstone</w:t>
      </w:r>
      <w:r w:rsidRPr="00525F71">
        <w:t>, który ma górną ścianę (Upper Wall Tile) o wysokości 704 piksele. Siatki podłogi są tylko orientacyjne, ponieważ górne ściany zazwyczaj nie mają własnej grafiki podłogi. Górne ściany mają na górze pusty wiersz bloków. Można więc założyć, że jeśli kafelek nie jest pusty to jego wartość jest zawyżona o 32 piksele – należy więc ją pomniejszyć o 32 przy tworzeniu bitmapy w pamięci.</w:t>
      </w:r>
    </w:p>
    <w:p w14:paraId="1C9F7E8F" w14:textId="77777777" w:rsidR="000C2C5B" w:rsidRPr="00525F71" w:rsidRDefault="000C2C5B" w:rsidP="000C2C5B">
      <w:pPr>
        <w:keepNext/>
        <w:jc w:val="center"/>
      </w:pPr>
      <w:r w:rsidRPr="00525F71">
        <w:lastRenderedPageBreak/>
        <w:drawing>
          <wp:inline distT="0" distB="0" distL="0" distR="0" wp14:anchorId="52B79C2C" wp14:editId="36C2AB8F">
            <wp:extent cx="5591955" cy="4972744"/>
            <wp:effectExtent l="0" t="0" r="8890" b="0"/>
            <wp:docPr id="1465855173" name="Obraz 1" descr="Obraz zawierający zrzut ekranu, diagram, linia, kwadr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5173" name="Obraz 1" descr="Obraz zawierający zrzut ekranu, diagram, linia, kwadrat&#10;&#10;Zawartość wygenerowana przez AI może być niepoprawna."/>
                    <pic:cNvPicPr/>
                  </pic:nvPicPr>
                  <pic:blipFill>
                    <a:blip r:embed="rId10"/>
                    <a:stretch>
                      <a:fillRect/>
                    </a:stretch>
                  </pic:blipFill>
                  <pic:spPr>
                    <a:xfrm>
                      <a:off x="0" y="0"/>
                      <a:ext cx="5591955" cy="4972744"/>
                    </a:xfrm>
                    <a:prstGeom prst="rect">
                      <a:avLst/>
                    </a:prstGeom>
                  </pic:spPr>
                </pic:pic>
              </a:graphicData>
            </a:graphic>
          </wp:inline>
        </w:drawing>
      </w:r>
    </w:p>
    <w:p w14:paraId="079D9A98" w14:textId="0E4A9C00" w:rsidR="000C2C5B" w:rsidRPr="00525F71" w:rsidRDefault="000C2C5B" w:rsidP="000C2C5B">
      <w:pPr>
        <w:pStyle w:val="Legenda"/>
        <w:jc w:val="center"/>
      </w:pPr>
      <w:r w:rsidRPr="00525F71">
        <w:t xml:space="preserve">Rysunek </w:t>
      </w:r>
      <w:r w:rsidRPr="00525F71">
        <w:fldChar w:fldCharType="begin"/>
      </w:r>
      <w:r w:rsidRPr="00525F71">
        <w:instrText xml:space="preserve"> SEQ Rysunek \* ARABIC </w:instrText>
      </w:r>
      <w:r w:rsidRPr="00525F71">
        <w:fldChar w:fldCharType="separate"/>
      </w:r>
      <w:r w:rsidR="002C4F68">
        <w:t>3</w:t>
      </w:r>
      <w:r w:rsidRPr="00525F71">
        <w:fldChar w:fldCharType="end"/>
      </w:r>
      <w:r w:rsidRPr="00525F71">
        <w:t xml:space="preserve"> - Lower Walls</w:t>
      </w:r>
    </w:p>
    <w:p w14:paraId="5E5185CF" w14:textId="2E793C02" w:rsidR="000C2C5B" w:rsidRPr="00525F71" w:rsidRDefault="007C0F5D" w:rsidP="000C2C5B">
      <w:r w:rsidRPr="00525F71">
        <w:t xml:space="preserve">Tutaj znamy minimalne współrzędne (-96), ale nie znamy maksymalnych. Przykładowo </w:t>
      </w:r>
      <w:r w:rsidRPr="00F852C8">
        <w:rPr>
          <w:b/>
          <w:bCs/>
          <w:i/>
          <w:iCs/>
        </w:rPr>
        <w:t>Worldstone</w:t>
      </w:r>
      <w:r w:rsidRPr="00525F71">
        <w:t xml:space="preserve"> ma dolną ścianę (Lower Wall Tile) o wysokości 960 pikseli. Siatka podłogi zazwyczaj nie jest tylko orientacyjna. Dolne ściany często mają tam grafikę podłogi wraz z normalnymi dolnymi ścianami.</w:t>
      </w:r>
    </w:p>
    <w:p w14:paraId="2517D5B4" w14:textId="1389A4D8" w:rsidR="007C0F5D" w:rsidRPr="00525F71" w:rsidRDefault="007C0F5D" w:rsidP="000C2C5B">
      <w:r w:rsidRPr="00525F71">
        <w:t xml:space="preserve">Ważne wskazówki dotyczą przede wszystkim, że wysokość bloku nie zawsze jest wartością ujemną maksymalnej współrzędnej. Oznacza to minimalną liczbę pikseli potrzebną do narysowania kafelka. Natomiast tutaj nie ma pustych linii bloków tak jak w górnych ścianach. </w:t>
      </w:r>
      <w:r w:rsidR="00884CC9" w:rsidRPr="00525F71">
        <w:t>Dane dotyczące wysokości dokładnie odpowiadają liczbie bloków potrzebnych do stworzenia bitmapy w pamięci. Dlatego nie odejmuje się 32 od wysokości tylko rysuje zgodnie z podaną wartością.</w:t>
      </w:r>
    </w:p>
    <w:p w14:paraId="7B7C2F76" w14:textId="7A228996" w:rsidR="00884CC9" w:rsidRPr="00525F71" w:rsidRDefault="00884CC9" w:rsidP="000C2C5B"/>
    <w:p w14:paraId="106D9AC4" w14:textId="77777777" w:rsidR="00022D41" w:rsidRPr="00525F71" w:rsidRDefault="00022D41" w:rsidP="000C2C5B"/>
    <w:p w14:paraId="6E59FEB3" w14:textId="77777777" w:rsidR="00022D41" w:rsidRPr="00525F71" w:rsidRDefault="00022D41" w:rsidP="000C2C5B"/>
    <w:p w14:paraId="57BF7218" w14:textId="0672269A" w:rsidR="00022D41" w:rsidRPr="00525F71" w:rsidRDefault="00022D41" w:rsidP="000C2C5B">
      <w:r w:rsidRPr="00525F71">
        <w:lastRenderedPageBreak/>
        <w:t>Wcześniejsze wnioski dotyczące palety można na razie odłożyć na bok (</w:t>
      </w:r>
      <w:r w:rsidR="00F852C8">
        <w:t xml:space="preserve">możliwe, że </w:t>
      </w:r>
      <w:r w:rsidRPr="00525F71">
        <w:t xml:space="preserve">potrzebna będzie potem). Obserwacje, których dokonano przy próbie rozwiązania problemu doprowadziły na pewno do tego, że zarówno plik z rozszerzeniem </w:t>
      </w:r>
      <w:r w:rsidRPr="00F852C8">
        <w:rPr>
          <w:b/>
          <w:bCs/>
          <w:i/>
          <w:iCs/>
        </w:rPr>
        <w:t>*.dat</w:t>
      </w:r>
      <w:r w:rsidRPr="00525F71">
        <w:t xml:space="preserve"> oraz </w:t>
      </w:r>
      <w:r w:rsidRPr="00F852C8">
        <w:rPr>
          <w:b/>
          <w:bCs/>
          <w:i/>
          <w:iCs/>
        </w:rPr>
        <w:t>*.pl2</w:t>
      </w:r>
      <w:r w:rsidRPr="00525F71">
        <w:t xml:space="preserve"> posłużą do wczytania palety barw i transformacji kolorów na kafelk</w:t>
      </w:r>
      <w:r w:rsidR="00F852C8">
        <w:t>ch</w:t>
      </w:r>
      <w:r w:rsidRPr="00525F71">
        <w:t xml:space="preserve"> – oczywiście jak już się uda wyświetlić kafelki </w:t>
      </w:r>
      <w:r w:rsidR="00F852C8">
        <w:t xml:space="preserve">przynajmniej </w:t>
      </w:r>
      <w:r w:rsidRPr="00525F71">
        <w:t>w odcieniach szarości</w:t>
      </w:r>
      <w:r w:rsidR="00F852C8">
        <w:t>.</w:t>
      </w:r>
    </w:p>
    <w:p w14:paraId="77402B3F" w14:textId="58043206" w:rsidR="00022D41" w:rsidRPr="00525F71" w:rsidRDefault="00022D41" w:rsidP="000C2C5B">
      <w:r w:rsidRPr="00525F71">
        <w:t xml:space="preserve">Można powiedzieć, że plik </w:t>
      </w:r>
      <w:r w:rsidRPr="00F852C8">
        <w:rPr>
          <w:b/>
          <w:bCs/>
          <w:i/>
          <w:iCs/>
        </w:rPr>
        <w:t>*.dat</w:t>
      </w:r>
      <w:r w:rsidRPr="00525F71">
        <w:t xml:space="preserve"> zawiera indeksy, gdzie umieścić dany kolor z palety. Sam plik zawiera </w:t>
      </w:r>
      <w:r w:rsidRPr="00F852C8">
        <w:rPr>
          <w:b/>
          <w:bCs/>
          <w:i/>
          <w:iCs/>
        </w:rPr>
        <w:t>256</w:t>
      </w:r>
      <w:r w:rsidRPr="00525F71">
        <w:t xml:space="preserve"> kolorów zapisanych w formacie </w:t>
      </w:r>
      <w:r w:rsidRPr="00F852C8">
        <w:rPr>
          <w:b/>
          <w:bCs/>
          <w:i/>
          <w:iCs/>
        </w:rPr>
        <w:t>RGB</w:t>
      </w:r>
      <w:r w:rsidRPr="00525F71">
        <w:t xml:space="preserve"> (po 3 bajty na kolor). Każdy kolor składa się z trzech </w:t>
      </w:r>
      <w:r w:rsidR="0076430D" w:rsidRPr="00525F71">
        <w:t xml:space="preserve">wartości R, G oraz B w zakresie </w:t>
      </w:r>
      <w:r w:rsidR="0076430D" w:rsidRPr="00F852C8">
        <w:rPr>
          <w:b/>
          <w:bCs/>
          <w:i/>
          <w:iCs/>
        </w:rPr>
        <w:t>0 – 255</w:t>
      </w:r>
      <w:r w:rsidR="0076430D" w:rsidRPr="00525F71">
        <w:t>. Paleta używana jest do mapowania indeksów kolorów plików graficznych (</w:t>
      </w:r>
      <w:r w:rsidR="0076430D" w:rsidRPr="00F852C8">
        <w:rPr>
          <w:b/>
          <w:bCs/>
          <w:i/>
          <w:iCs/>
        </w:rPr>
        <w:t>*.dt1</w:t>
      </w:r>
      <w:r w:rsidR="0076430D" w:rsidRPr="00525F71">
        <w:t>) na faktyczne wartości RGB przy renderowaniu kafelków w grze.</w:t>
      </w:r>
    </w:p>
    <w:p w14:paraId="78CAF9A1" w14:textId="4ADFD1FD" w:rsidR="0076430D" w:rsidRPr="00525F71" w:rsidRDefault="0076430D" w:rsidP="000C2C5B">
      <w:r w:rsidRPr="00525F71">
        <w:t xml:space="preserve">Natomiast plik </w:t>
      </w:r>
      <w:r w:rsidRPr="00F852C8">
        <w:rPr>
          <w:b/>
          <w:bCs/>
          <w:i/>
          <w:iCs/>
        </w:rPr>
        <w:t>*.pl2</w:t>
      </w:r>
      <w:r w:rsidRPr="00525F71">
        <w:t xml:space="preserve"> zawiera </w:t>
      </w:r>
      <w:r w:rsidRPr="00F852C8">
        <w:rPr>
          <w:b/>
          <w:bCs/>
          <w:i/>
          <w:iCs/>
        </w:rPr>
        <w:t>256 translacyjnych map kolorów</w:t>
      </w:r>
      <w:r w:rsidRPr="00525F71">
        <w:t xml:space="preserve"> (każda po 256 bajtów). Każda mapa reprezentuje </w:t>
      </w:r>
      <w:r w:rsidRPr="00F852C8">
        <w:rPr>
          <w:b/>
          <w:bCs/>
          <w:i/>
          <w:iCs/>
        </w:rPr>
        <w:t>przekształcenie</w:t>
      </w:r>
      <w:r w:rsidRPr="00525F71">
        <w:t xml:space="preserve"> kolorów z oryginalnej palety (0 – 255) do nowej palety (0 – 255). Używane są do efektów graficznych takich jak </w:t>
      </w:r>
      <w:r w:rsidRPr="00F852C8">
        <w:rPr>
          <w:b/>
          <w:bCs/>
          <w:i/>
          <w:iCs/>
        </w:rPr>
        <w:t>cieniowanie, oświetlenie czy efekty specjalne</w:t>
      </w:r>
      <w:r w:rsidRPr="00525F71">
        <w:t xml:space="preserve">. Często używane razem z plikami </w:t>
      </w:r>
      <w:r w:rsidRPr="00F852C8">
        <w:rPr>
          <w:b/>
          <w:bCs/>
          <w:i/>
          <w:iCs/>
        </w:rPr>
        <w:t>*.dat</w:t>
      </w:r>
      <w:r w:rsidRPr="00525F71">
        <w:t>.</w:t>
      </w:r>
    </w:p>
    <w:p w14:paraId="2C01E2E5" w14:textId="5F6A287B" w:rsidR="00B22A19" w:rsidRPr="00525F71" w:rsidRDefault="00B22A19" w:rsidP="000C2C5B">
      <w:r w:rsidRPr="00525F71">
        <w:t xml:space="preserve">Nie wykluczone również, że problemem może być liczony </w:t>
      </w:r>
      <w:r w:rsidRPr="00F852C8">
        <w:rPr>
          <w:b/>
          <w:bCs/>
          <w:i/>
          <w:iCs/>
        </w:rPr>
        <w:t>offset</w:t>
      </w:r>
      <w:r w:rsidRPr="00525F71">
        <w:t>. Może być za duży dla danego pliku dlatego nie widać grafiki.</w:t>
      </w:r>
    </w:p>
    <w:p w14:paraId="3F680FD0" w14:textId="77777777" w:rsidR="00B22A19" w:rsidRDefault="00B22A19" w:rsidP="000C2C5B"/>
    <w:p w14:paraId="1B1CF96E" w14:textId="77777777" w:rsidR="00E870CB" w:rsidRDefault="00E870CB" w:rsidP="000C2C5B"/>
    <w:p w14:paraId="41F7E3D0" w14:textId="77777777" w:rsidR="00E870CB" w:rsidRDefault="00E870CB" w:rsidP="000C2C5B"/>
    <w:p w14:paraId="2C080480" w14:textId="77777777" w:rsidR="00E870CB" w:rsidRDefault="00E870CB" w:rsidP="000C2C5B"/>
    <w:p w14:paraId="2CE76CEA" w14:textId="77777777" w:rsidR="00E870CB" w:rsidRDefault="00E870CB" w:rsidP="000C2C5B"/>
    <w:p w14:paraId="446E764B" w14:textId="77777777" w:rsidR="00E870CB" w:rsidRDefault="00E870CB" w:rsidP="000C2C5B"/>
    <w:p w14:paraId="5A0FE7C6" w14:textId="77777777" w:rsidR="00E870CB" w:rsidRDefault="00E870CB" w:rsidP="000C2C5B"/>
    <w:p w14:paraId="163CA8EC" w14:textId="77777777" w:rsidR="00E870CB" w:rsidRDefault="00E870CB" w:rsidP="000C2C5B"/>
    <w:p w14:paraId="35EF44D0" w14:textId="77777777" w:rsidR="00E870CB" w:rsidRDefault="00E870CB" w:rsidP="000C2C5B"/>
    <w:p w14:paraId="3BE8A19A" w14:textId="77777777" w:rsidR="00E870CB" w:rsidRDefault="00E870CB" w:rsidP="000C2C5B"/>
    <w:p w14:paraId="31517091" w14:textId="77777777" w:rsidR="00E870CB" w:rsidRDefault="00E870CB" w:rsidP="000C2C5B"/>
    <w:p w14:paraId="0026FAB1" w14:textId="77777777" w:rsidR="00E870CB" w:rsidRDefault="00E870CB" w:rsidP="000C2C5B"/>
    <w:p w14:paraId="351E0DB4" w14:textId="77777777" w:rsidR="00E870CB" w:rsidRDefault="00E870CB" w:rsidP="000C2C5B"/>
    <w:p w14:paraId="3482DD59" w14:textId="1B726B9D" w:rsidR="00211E31" w:rsidRPr="00211E31" w:rsidRDefault="00211E31" w:rsidP="00211E31">
      <w:pPr>
        <w:pStyle w:val="Nagwek1"/>
        <w:jc w:val="center"/>
      </w:pPr>
      <w:bookmarkStart w:id="1" w:name="_Toc214487374"/>
      <w:r w:rsidRPr="002C4E8D">
        <w:lastRenderedPageBreak/>
        <w:t xml:space="preserve">Algorytm RLE – </w:t>
      </w:r>
      <w:r w:rsidRPr="00211E31">
        <w:t>Run-Length Encoding</w:t>
      </w:r>
      <w:bookmarkEnd w:id="1"/>
    </w:p>
    <w:p w14:paraId="4F7C5AA4" w14:textId="7A6D5DE1" w:rsidR="00B22A19" w:rsidRPr="00525F71" w:rsidRDefault="00B22A19" w:rsidP="000C2C5B">
      <w:r w:rsidRPr="00525F71">
        <w:t xml:space="preserve">Próby zmian w </w:t>
      </w:r>
      <w:r w:rsidRPr="00F852C8">
        <w:rPr>
          <w:b/>
          <w:bCs/>
          <w:i/>
          <w:iCs/>
        </w:rPr>
        <w:t>algorytmie RLE</w:t>
      </w:r>
      <w:r w:rsidR="00A70395" w:rsidRPr="00525F71">
        <w:t xml:space="preserve"> doprowadziły do wniosku, że tutaj nie ma problemu z odczytywaniem danych (prócz samego PixelData równego ‘0’). Jednak nie oznacza to, że </w:t>
      </w:r>
      <w:r w:rsidR="00A70395" w:rsidRPr="00F852C8">
        <w:rPr>
          <w:b/>
          <w:bCs/>
          <w:i/>
          <w:iCs/>
        </w:rPr>
        <w:t>PixelData</w:t>
      </w:r>
      <w:r w:rsidR="00A70395" w:rsidRPr="00525F71">
        <w:t xml:space="preserve"> stoi na przeszkodzie rozwiązania problemu. Po zmianach w kodzie można stwierdzić, że dane są odczytywane w poprawny sposób. Wskazuje na to jeden dokonany test na podstawie</w:t>
      </w:r>
      <w:r w:rsidR="00A70395" w:rsidRPr="00F852C8">
        <w:t xml:space="preserve"> pliku</w:t>
      </w:r>
      <w:r w:rsidR="00A70395" w:rsidRPr="00F852C8">
        <w:rPr>
          <w:b/>
          <w:bCs/>
        </w:rPr>
        <w:t xml:space="preserve"> </w:t>
      </w:r>
      <w:r w:rsidR="00A70395" w:rsidRPr="00F852C8">
        <w:rPr>
          <w:b/>
          <w:bCs/>
          <w:i/>
          <w:iCs/>
        </w:rPr>
        <w:t>facade1.ds1</w:t>
      </w:r>
      <w:r w:rsidR="00A70395" w:rsidRPr="00525F71">
        <w:t xml:space="preserve"> – który jest prawdopodobnie kluczem do rozwiązania problemu wyświetlenia grafiki na kafelkach.</w:t>
      </w:r>
    </w:p>
    <w:p w14:paraId="7A36D3DE" w14:textId="302210AA" w:rsidR="00A70395" w:rsidRPr="00525F71" w:rsidRDefault="00A70395" w:rsidP="000C2C5B">
      <w:r w:rsidRPr="00525F71">
        <w:t xml:space="preserve">Na przykładzie tego pliku można było zauważyć poziome linie w odcieniach szarości (od jasnego po ciemny), oddalonych od siebie w pionie. Plik </w:t>
      </w:r>
      <w:r w:rsidRPr="00525F71">
        <w:rPr>
          <w:b/>
          <w:bCs/>
          <w:i/>
          <w:iCs/>
        </w:rPr>
        <w:t>Bez tytułu_white.png</w:t>
      </w:r>
      <w:r w:rsidRPr="00525F71">
        <w:t xml:space="preserve"> obrazuje to co jest opisane w tym fragmencie.</w:t>
      </w:r>
    </w:p>
    <w:p w14:paraId="6F0008B5" w14:textId="77777777" w:rsidR="00C44DFB" w:rsidRPr="00525F71" w:rsidRDefault="00C44DFB" w:rsidP="00C44DFB">
      <w:pPr>
        <w:keepNext/>
        <w:jc w:val="center"/>
      </w:pPr>
      <w:r w:rsidRPr="00525F71">
        <w:drawing>
          <wp:inline distT="0" distB="0" distL="0" distR="0" wp14:anchorId="526FBBCF" wp14:editId="2C253DF5">
            <wp:extent cx="5760720" cy="1871345"/>
            <wp:effectExtent l="0" t="0" r="0" b="0"/>
            <wp:docPr id="1572662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62279" name="Obraz 1572662279"/>
                    <pic:cNvPicPr/>
                  </pic:nvPicPr>
                  <pic:blipFill>
                    <a:blip r:embed="rId11">
                      <a:extLst>
                        <a:ext uri="{28A0092B-C50C-407E-A947-70E740481C1C}">
                          <a14:useLocalDpi xmlns:a14="http://schemas.microsoft.com/office/drawing/2010/main" val="0"/>
                        </a:ext>
                      </a:extLst>
                    </a:blip>
                    <a:stretch>
                      <a:fillRect/>
                    </a:stretch>
                  </pic:blipFill>
                  <pic:spPr>
                    <a:xfrm>
                      <a:off x="0" y="0"/>
                      <a:ext cx="5760720" cy="1871345"/>
                    </a:xfrm>
                    <a:prstGeom prst="rect">
                      <a:avLst/>
                    </a:prstGeom>
                  </pic:spPr>
                </pic:pic>
              </a:graphicData>
            </a:graphic>
          </wp:inline>
        </w:drawing>
      </w:r>
    </w:p>
    <w:p w14:paraId="6D8B3DEF" w14:textId="3CB97379" w:rsidR="00C44DFB" w:rsidRPr="00525F71" w:rsidRDefault="00C44DFB" w:rsidP="00C44DFB">
      <w:pPr>
        <w:pStyle w:val="Legenda"/>
        <w:jc w:val="center"/>
      </w:pPr>
      <w:r w:rsidRPr="00525F71">
        <w:t xml:space="preserve">Rysunek </w:t>
      </w:r>
      <w:r w:rsidRPr="00525F71">
        <w:fldChar w:fldCharType="begin"/>
      </w:r>
      <w:r w:rsidRPr="00525F71">
        <w:instrText xml:space="preserve"> SEQ Rysunek \* ARABIC </w:instrText>
      </w:r>
      <w:r w:rsidRPr="00525F71">
        <w:fldChar w:fldCharType="separate"/>
      </w:r>
      <w:r w:rsidR="002C4F68">
        <w:t>4</w:t>
      </w:r>
      <w:r w:rsidRPr="00525F71">
        <w:fldChar w:fldCharType="end"/>
      </w:r>
      <w:r w:rsidRPr="00525F71">
        <w:t xml:space="preserve"> - facade1.ds1</w:t>
      </w:r>
    </w:p>
    <w:p w14:paraId="3B903ACE" w14:textId="74AF4B36" w:rsidR="00C44DFB" w:rsidRPr="00525F71" w:rsidRDefault="00C44DFB" w:rsidP="00C44DFB">
      <w:r w:rsidRPr="00525F71">
        <w:t xml:space="preserve">Po bardzo dużym zbliżeniu za pomocą programu graficznego można zauważyć, że </w:t>
      </w:r>
      <w:r w:rsidR="00DA0F2E" w:rsidRPr="00525F71">
        <w:t>widoczne poziome linie to tak naprawdę piksele w odcieniach szarości. Co tylko mówi, że odcienie szarości są wyświetlane, ale nie na całym obszarze mapy.</w:t>
      </w:r>
    </w:p>
    <w:p w14:paraId="7BB3D9FC" w14:textId="5CD1DF38" w:rsidR="00DA0F2E" w:rsidRPr="00525F71" w:rsidRDefault="00DA0F2E" w:rsidP="00C44DFB">
      <w:r w:rsidRPr="00525F71">
        <w:t xml:space="preserve">Pierwsze dwa zdjęcia ukazują pojedynczą linię odcieni szarości. Natomiast ostatni obraz pokazuje podwójną linię – jedna pod drugą). </w:t>
      </w:r>
    </w:p>
    <w:p w14:paraId="0DEF6F4F" w14:textId="77777777" w:rsidR="00DA0F2E" w:rsidRPr="00525F71" w:rsidRDefault="00DA0F2E" w:rsidP="00DA0F2E">
      <w:pPr>
        <w:keepNext/>
      </w:pPr>
      <w:r w:rsidRPr="00525F71">
        <w:drawing>
          <wp:inline distT="0" distB="0" distL="0" distR="0" wp14:anchorId="1F9C8792" wp14:editId="419CA634">
            <wp:extent cx="5760720" cy="218440"/>
            <wp:effectExtent l="0" t="0" r="0" b="0"/>
            <wp:docPr id="16242099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9990" name=""/>
                    <pic:cNvPicPr/>
                  </pic:nvPicPr>
                  <pic:blipFill>
                    <a:blip r:embed="rId12"/>
                    <a:stretch>
                      <a:fillRect/>
                    </a:stretch>
                  </pic:blipFill>
                  <pic:spPr>
                    <a:xfrm>
                      <a:off x="0" y="0"/>
                      <a:ext cx="5760720" cy="218440"/>
                    </a:xfrm>
                    <a:prstGeom prst="rect">
                      <a:avLst/>
                    </a:prstGeom>
                  </pic:spPr>
                </pic:pic>
              </a:graphicData>
            </a:graphic>
          </wp:inline>
        </w:drawing>
      </w:r>
    </w:p>
    <w:p w14:paraId="47FA7C72" w14:textId="35B493E5" w:rsidR="00DA0F2E" w:rsidRPr="00525F71" w:rsidRDefault="00DA0F2E" w:rsidP="00DA0F2E">
      <w:pPr>
        <w:pStyle w:val="Legenda"/>
        <w:jc w:val="center"/>
      </w:pPr>
      <w:r w:rsidRPr="00525F71">
        <w:t xml:space="preserve">Rysunek </w:t>
      </w:r>
      <w:r w:rsidRPr="00525F71">
        <w:fldChar w:fldCharType="begin"/>
      </w:r>
      <w:r w:rsidRPr="00525F71">
        <w:instrText xml:space="preserve"> SEQ Rysunek \* ARABIC </w:instrText>
      </w:r>
      <w:r w:rsidRPr="00525F71">
        <w:fldChar w:fldCharType="separate"/>
      </w:r>
      <w:r w:rsidR="002C4F68">
        <w:t>5</w:t>
      </w:r>
      <w:r w:rsidRPr="00525F71">
        <w:fldChar w:fldCharType="end"/>
      </w:r>
      <w:r w:rsidRPr="00525F71">
        <w:t xml:space="preserve"> - Odcień szarości</w:t>
      </w:r>
    </w:p>
    <w:p w14:paraId="123C63D8" w14:textId="77777777" w:rsidR="00DA0F2E" w:rsidRPr="00525F71" w:rsidRDefault="00DA0F2E" w:rsidP="00DA0F2E">
      <w:pPr>
        <w:keepNext/>
      </w:pPr>
      <w:r w:rsidRPr="00525F71">
        <w:drawing>
          <wp:inline distT="0" distB="0" distL="0" distR="0" wp14:anchorId="0E006DB0" wp14:editId="1A0FF80D">
            <wp:extent cx="5760720" cy="108585"/>
            <wp:effectExtent l="0" t="0" r="0" b="5715"/>
            <wp:docPr id="208081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019" name=""/>
                    <pic:cNvPicPr/>
                  </pic:nvPicPr>
                  <pic:blipFill>
                    <a:blip r:embed="rId13"/>
                    <a:stretch>
                      <a:fillRect/>
                    </a:stretch>
                  </pic:blipFill>
                  <pic:spPr>
                    <a:xfrm>
                      <a:off x="0" y="0"/>
                      <a:ext cx="5760720" cy="108585"/>
                    </a:xfrm>
                    <a:prstGeom prst="rect">
                      <a:avLst/>
                    </a:prstGeom>
                  </pic:spPr>
                </pic:pic>
              </a:graphicData>
            </a:graphic>
          </wp:inline>
        </w:drawing>
      </w:r>
    </w:p>
    <w:p w14:paraId="0744B955" w14:textId="2516C139" w:rsidR="00DA0F2E" w:rsidRPr="00525F71" w:rsidRDefault="00DA0F2E" w:rsidP="00DA0F2E">
      <w:pPr>
        <w:pStyle w:val="Legenda"/>
        <w:jc w:val="center"/>
      </w:pPr>
      <w:r w:rsidRPr="00525F71">
        <w:t xml:space="preserve">Rysunek </w:t>
      </w:r>
      <w:r w:rsidRPr="00525F71">
        <w:fldChar w:fldCharType="begin"/>
      </w:r>
      <w:r w:rsidRPr="00525F71">
        <w:instrText xml:space="preserve"> SEQ Rysunek \* ARABIC </w:instrText>
      </w:r>
      <w:r w:rsidRPr="00525F71">
        <w:fldChar w:fldCharType="separate"/>
      </w:r>
      <w:r w:rsidR="002C4F68">
        <w:t>6</w:t>
      </w:r>
      <w:r w:rsidRPr="00525F71">
        <w:fldChar w:fldCharType="end"/>
      </w:r>
      <w:r w:rsidRPr="00525F71">
        <w:t xml:space="preserve"> - Odcień szarości</w:t>
      </w:r>
    </w:p>
    <w:p w14:paraId="1A892758" w14:textId="77777777" w:rsidR="00DA0F2E" w:rsidRPr="00525F71" w:rsidRDefault="00DA0F2E" w:rsidP="00DA0F2E">
      <w:pPr>
        <w:keepNext/>
      </w:pPr>
      <w:r w:rsidRPr="00525F71">
        <w:drawing>
          <wp:inline distT="0" distB="0" distL="0" distR="0" wp14:anchorId="194142A9" wp14:editId="2E2F241B">
            <wp:extent cx="5760720" cy="219075"/>
            <wp:effectExtent l="0" t="0" r="0" b="9525"/>
            <wp:docPr id="10925506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0682" name=""/>
                    <pic:cNvPicPr/>
                  </pic:nvPicPr>
                  <pic:blipFill>
                    <a:blip r:embed="rId14"/>
                    <a:stretch>
                      <a:fillRect/>
                    </a:stretch>
                  </pic:blipFill>
                  <pic:spPr>
                    <a:xfrm>
                      <a:off x="0" y="0"/>
                      <a:ext cx="5760720" cy="219075"/>
                    </a:xfrm>
                    <a:prstGeom prst="rect">
                      <a:avLst/>
                    </a:prstGeom>
                  </pic:spPr>
                </pic:pic>
              </a:graphicData>
            </a:graphic>
          </wp:inline>
        </w:drawing>
      </w:r>
    </w:p>
    <w:p w14:paraId="2CEF1F16" w14:textId="71F9F9B5" w:rsidR="00DA0F2E" w:rsidRPr="00525F71" w:rsidRDefault="00DA0F2E" w:rsidP="00DA0F2E">
      <w:pPr>
        <w:pStyle w:val="Legenda"/>
        <w:jc w:val="center"/>
      </w:pPr>
      <w:r w:rsidRPr="00525F71">
        <w:t xml:space="preserve">Rysunek </w:t>
      </w:r>
      <w:r w:rsidRPr="00525F71">
        <w:fldChar w:fldCharType="begin"/>
      </w:r>
      <w:r w:rsidRPr="00525F71">
        <w:instrText xml:space="preserve"> SEQ Rysunek \* ARABIC </w:instrText>
      </w:r>
      <w:r w:rsidRPr="00525F71">
        <w:fldChar w:fldCharType="separate"/>
      </w:r>
      <w:r w:rsidR="002C4F68">
        <w:t>7</w:t>
      </w:r>
      <w:r w:rsidRPr="00525F71">
        <w:fldChar w:fldCharType="end"/>
      </w:r>
      <w:r w:rsidRPr="00525F71">
        <w:t xml:space="preserve"> - Odcienie szarości</w:t>
      </w:r>
    </w:p>
    <w:p w14:paraId="53E1EAB5" w14:textId="77777777" w:rsidR="00DA0F2E" w:rsidRPr="00525F71" w:rsidRDefault="00DA0F2E" w:rsidP="00DA0F2E"/>
    <w:p w14:paraId="0CBFB064" w14:textId="27E44F34" w:rsidR="00DA0F2E" w:rsidRPr="00F852C8" w:rsidRDefault="00DA0F2E" w:rsidP="00DA0F2E">
      <w:pPr>
        <w:rPr>
          <w:lang w:val="en-GB"/>
        </w:rPr>
      </w:pPr>
      <w:r w:rsidRPr="00525F71">
        <w:t xml:space="preserve">Dalsze testy poprzez debugowanie </w:t>
      </w:r>
      <w:r w:rsidRPr="00F852C8">
        <w:rPr>
          <w:b/>
          <w:bCs/>
          <w:i/>
          <w:iCs/>
        </w:rPr>
        <w:t>pixelWritten</w:t>
      </w:r>
      <w:r w:rsidRPr="00525F71">
        <w:t xml:space="preserve"> oraz </w:t>
      </w:r>
      <w:r w:rsidRPr="00F852C8">
        <w:rPr>
          <w:b/>
          <w:bCs/>
          <w:i/>
          <w:iCs/>
        </w:rPr>
        <w:t>outOfBounds</w:t>
      </w:r>
      <w:r w:rsidR="00096693" w:rsidRPr="00F852C8">
        <w:rPr>
          <w:b/>
          <w:bCs/>
          <w:i/>
          <w:iCs/>
        </w:rPr>
        <w:t>Count</w:t>
      </w:r>
      <w:r w:rsidRPr="00525F71">
        <w:t xml:space="preserve"> pozwoliły zaobserwować i wyciągnąć wnioski</w:t>
      </w:r>
      <w:r w:rsidR="002822E5" w:rsidRPr="00525F71">
        <w:t xml:space="preserve">. </w:t>
      </w:r>
      <w:r w:rsidR="002822E5" w:rsidRPr="00F852C8">
        <w:rPr>
          <w:lang w:val="en-GB"/>
        </w:rPr>
        <w:t xml:space="preserve">Poniżej znajduje się fragment kodu </w:t>
      </w:r>
      <w:r w:rsidR="002822E5" w:rsidRPr="00F852C8">
        <w:rPr>
          <w:b/>
          <w:bCs/>
          <w:i/>
          <w:iCs/>
          <w:lang w:val="en-GB"/>
        </w:rPr>
        <w:t>DecodeRLE</w:t>
      </w:r>
      <w:r w:rsidR="002822E5" w:rsidRPr="00F852C8">
        <w:rPr>
          <w:lang w:val="en-GB"/>
        </w:rPr>
        <w:t>.</w:t>
      </w:r>
    </w:p>
    <w:p w14:paraId="6F507893" w14:textId="77777777" w:rsidR="00DA0F2E" w:rsidRPr="00F852C8" w:rsidRDefault="00DA0F2E" w:rsidP="00096693">
      <w:pPr>
        <w:spacing w:after="0" w:line="240" w:lineRule="auto"/>
        <w:rPr>
          <w:lang w:val="en-GB"/>
        </w:rPr>
      </w:pPr>
      <w:r w:rsidRPr="00F852C8">
        <w:rPr>
          <w:color w:val="0F9ED5" w:themeColor="accent4"/>
          <w:lang w:val="en-GB"/>
        </w:rPr>
        <w:lastRenderedPageBreak/>
        <w:t>private</w:t>
      </w:r>
      <w:r w:rsidRPr="00F852C8">
        <w:rPr>
          <w:lang w:val="en-GB"/>
        </w:rPr>
        <w:t xml:space="preserve"> void </w:t>
      </w:r>
      <w:r w:rsidRPr="00F852C8">
        <w:rPr>
          <w:color w:val="80340D" w:themeColor="accent2" w:themeShade="80"/>
          <w:lang w:val="en-GB"/>
        </w:rPr>
        <w:t>DecodeRLE</w:t>
      </w:r>
      <w:r w:rsidRPr="00F852C8">
        <w:rPr>
          <w:lang w:val="en-GB"/>
        </w:rPr>
        <w:t>(Block block, int w, int yOffset)</w:t>
      </w:r>
    </w:p>
    <w:p w14:paraId="7D2E9C74" w14:textId="77777777" w:rsidR="00DA0F2E" w:rsidRPr="00F852C8" w:rsidRDefault="00DA0F2E" w:rsidP="00096693">
      <w:pPr>
        <w:spacing w:after="0" w:line="240" w:lineRule="auto"/>
        <w:rPr>
          <w:lang w:val="en-GB"/>
        </w:rPr>
      </w:pPr>
      <w:r w:rsidRPr="00F852C8">
        <w:rPr>
          <w:lang w:val="en-GB"/>
        </w:rPr>
        <w:t xml:space="preserve"> {</w:t>
      </w:r>
    </w:p>
    <w:p w14:paraId="0035147E"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pixelWritten = 0;</w:t>
      </w:r>
    </w:p>
    <w:p w14:paraId="0F5FCD1D"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outOfBoundsCount = 0;</w:t>
      </w:r>
    </w:p>
    <w:p w14:paraId="61DD7116"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blockX = block.X;</w:t>
      </w:r>
    </w:p>
    <w:p w14:paraId="07483C6D" w14:textId="77777777" w:rsidR="00DA0F2E" w:rsidRPr="00F852C8" w:rsidRDefault="00DA0F2E" w:rsidP="00096693">
      <w:pPr>
        <w:spacing w:after="0" w:line="240" w:lineRule="auto"/>
        <w:rPr>
          <w:color w:val="4EA72E" w:themeColor="accent6"/>
          <w:lang w:val="en-GB"/>
        </w:rPr>
      </w:pPr>
      <w:r w:rsidRPr="00F852C8">
        <w:rPr>
          <w:lang w:val="en-GB"/>
        </w:rPr>
        <w:t xml:space="preserve">     </w:t>
      </w:r>
      <w:r w:rsidRPr="00F852C8">
        <w:rPr>
          <w:color w:val="00B0F0"/>
          <w:lang w:val="en-GB"/>
        </w:rPr>
        <w:t xml:space="preserve">int </w:t>
      </w:r>
      <w:r w:rsidRPr="00F852C8">
        <w:rPr>
          <w:lang w:val="en-GB"/>
        </w:rPr>
        <w:t xml:space="preserve">blockY = block.Y; </w:t>
      </w:r>
      <w:r w:rsidRPr="00F852C8">
        <w:rPr>
          <w:color w:val="4EA72E" w:themeColor="accent6"/>
          <w:lang w:val="en-GB"/>
        </w:rPr>
        <w:t>//Math.Abs(block.Y);</w:t>
      </w:r>
    </w:p>
    <w:p w14:paraId="7942D67E"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x = 0;</w:t>
      </w:r>
    </w:p>
    <w:p w14:paraId="6A03BBC9" w14:textId="445C0D08"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y = 0;</w:t>
      </w:r>
    </w:p>
    <w:p w14:paraId="2C4810B2"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index = 0;</w:t>
      </w:r>
    </w:p>
    <w:p w14:paraId="63B54E1C"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length = block.Length;</w:t>
      </w:r>
    </w:p>
    <w:p w14:paraId="3D827305" w14:textId="77777777" w:rsidR="00DA0F2E" w:rsidRPr="00F852C8" w:rsidRDefault="00DA0F2E" w:rsidP="00096693">
      <w:pPr>
        <w:spacing w:after="0" w:line="240" w:lineRule="auto"/>
        <w:rPr>
          <w:lang w:val="en-GB"/>
        </w:rPr>
      </w:pPr>
    </w:p>
    <w:p w14:paraId="50836167" w14:textId="77777777" w:rsidR="00DA0F2E" w:rsidRPr="00F852C8" w:rsidRDefault="00DA0F2E" w:rsidP="00096693">
      <w:pPr>
        <w:spacing w:after="0" w:line="240" w:lineRule="auto"/>
        <w:rPr>
          <w:lang w:val="en-GB"/>
        </w:rPr>
      </w:pPr>
      <w:r w:rsidRPr="00F852C8">
        <w:rPr>
          <w:lang w:val="en-GB"/>
        </w:rPr>
        <w:t xml:space="preserve">     </w:t>
      </w:r>
      <w:r w:rsidRPr="00F852C8">
        <w:rPr>
          <w:color w:val="501549" w:themeColor="accent5" w:themeShade="80"/>
          <w:lang w:val="en-GB"/>
        </w:rPr>
        <w:t xml:space="preserve">while </w:t>
      </w:r>
      <w:r w:rsidRPr="00F852C8">
        <w:rPr>
          <w:lang w:val="en-GB"/>
        </w:rPr>
        <w:t>(length &gt; 0)</w:t>
      </w:r>
    </w:p>
    <w:p w14:paraId="5B3C9D69" w14:textId="77777777" w:rsidR="00DA0F2E" w:rsidRPr="00F852C8" w:rsidRDefault="00DA0F2E" w:rsidP="00096693">
      <w:pPr>
        <w:spacing w:after="0" w:line="240" w:lineRule="auto"/>
        <w:rPr>
          <w:lang w:val="en-GB"/>
        </w:rPr>
      </w:pPr>
      <w:r w:rsidRPr="00F852C8">
        <w:rPr>
          <w:lang w:val="en-GB"/>
        </w:rPr>
        <w:t xml:space="preserve">     {</w:t>
      </w:r>
    </w:p>
    <w:p w14:paraId="3F6F9BB0"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byte </w:t>
      </w:r>
      <w:r w:rsidRPr="00F852C8">
        <w:rPr>
          <w:lang w:val="en-GB"/>
        </w:rPr>
        <w:t>b1 = block.EncodingData[index];</w:t>
      </w:r>
    </w:p>
    <w:p w14:paraId="37B480E9"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byte </w:t>
      </w:r>
      <w:r w:rsidRPr="00F852C8">
        <w:rPr>
          <w:lang w:val="en-GB"/>
        </w:rPr>
        <w:t>b2 = block.EncodingData[index + 1];</w:t>
      </w:r>
    </w:p>
    <w:p w14:paraId="22C2398C" w14:textId="77777777" w:rsidR="00DA0F2E" w:rsidRPr="00F852C8" w:rsidRDefault="00DA0F2E" w:rsidP="00096693">
      <w:pPr>
        <w:spacing w:after="0" w:line="240" w:lineRule="auto"/>
        <w:rPr>
          <w:lang w:val="en-GB"/>
        </w:rPr>
      </w:pPr>
      <w:r w:rsidRPr="00F852C8">
        <w:rPr>
          <w:lang w:val="en-GB"/>
        </w:rPr>
        <w:t xml:space="preserve">         index += 2;</w:t>
      </w:r>
    </w:p>
    <w:p w14:paraId="10266D9B" w14:textId="77777777" w:rsidR="00DA0F2E" w:rsidRPr="00F852C8" w:rsidRDefault="00DA0F2E" w:rsidP="00DA0F2E">
      <w:pPr>
        <w:spacing w:line="240" w:lineRule="auto"/>
        <w:rPr>
          <w:lang w:val="en-GB"/>
        </w:rPr>
      </w:pPr>
      <w:r w:rsidRPr="00F852C8">
        <w:rPr>
          <w:lang w:val="en-GB"/>
        </w:rPr>
        <w:t xml:space="preserve">         length -= 2;</w:t>
      </w:r>
    </w:p>
    <w:p w14:paraId="721170E0" w14:textId="77777777" w:rsidR="00DA0F2E" w:rsidRPr="00F852C8" w:rsidRDefault="00DA0F2E" w:rsidP="00DA0F2E">
      <w:pPr>
        <w:spacing w:line="240" w:lineRule="auto"/>
        <w:rPr>
          <w:lang w:val="en-GB"/>
        </w:rPr>
      </w:pPr>
    </w:p>
    <w:p w14:paraId="222447CC" w14:textId="77777777" w:rsidR="00DA0F2E" w:rsidRPr="00F852C8" w:rsidRDefault="00DA0F2E" w:rsidP="00096693">
      <w:pPr>
        <w:spacing w:after="0" w:line="240" w:lineRule="auto"/>
        <w:rPr>
          <w:lang w:val="en-GB"/>
        </w:rPr>
      </w:pPr>
      <w:r w:rsidRPr="00F852C8">
        <w:rPr>
          <w:lang w:val="en-GB"/>
        </w:rPr>
        <w:t xml:space="preserve">         </w:t>
      </w:r>
      <w:r w:rsidRPr="00F852C8">
        <w:rPr>
          <w:color w:val="501549" w:themeColor="accent5" w:themeShade="80"/>
          <w:lang w:val="en-GB"/>
        </w:rPr>
        <w:t xml:space="preserve">if </w:t>
      </w:r>
      <w:r w:rsidRPr="00F852C8">
        <w:rPr>
          <w:lang w:val="en-GB"/>
        </w:rPr>
        <w:t>(b1 == 0 &amp;&amp; b2 == 0)</w:t>
      </w:r>
    </w:p>
    <w:p w14:paraId="64E331DA" w14:textId="77777777" w:rsidR="00DA0F2E" w:rsidRPr="00F852C8" w:rsidRDefault="00DA0F2E" w:rsidP="00096693">
      <w:pPr>
        <w:spacing w:after="0" w:line="240" w:lineRule="auto"/>
        <w:rPr>
          <w:lang w:val="en-GB"/>
        </w:rPr>
      </w:pPr>
      <w:r w:rsidRPr="00F852C8">
        <w:rPr>
          <w:lang w:val="en-GB"/>
        </w:rPr>
        <w:t xml:space="preserve">         {</w:t>
      </w:r>
    </w:p>
    <w:p w14:paraId="3F64F81A" w14:textId="77777777" w:rsidR="00DA0F2E" w:rsidRPr="00F852C8" w:rsidRDefault="00DA0F2E" w:rsidP="00096693">
      <w:pPr>
        <w:spacing w:after="0" w:line="240" w:lineRule="auto"/>
        <w:rPr>
          <w:lang w:val="en-GB"/>
        </w:rPr>
      </w:pPr>
      <w:r w:rsidRPr="00F852C8">
        <w:rPr>
          <w:lang w:val="en-GB"/>
        </w:rPr>
        <w:t xml:space="preserve">             x = 0;</w:t>
      </w:r>
    </w:p>
    <w:p w14:paraId="1F8ED8A3" w14:textId="77777777" w:rsidR="00DA0F2E" w:rsidRPr="00F852C8" w:rsidRDefault="00DA0F2E" w:rsidP="00096693">
      <w:pPr>
        <w:spacing w:after="0" w:line="240" w:lineRule="auto"/>
        <w:rPr>
          <w:lang w:val="en-GB"/>
        </w:rPr>
      </w:pPr>
      <w:r w:rsidRPr="00F852C8">
        <w:rPr>
          <w:lang w:val="en-GB"/>
        </w:rPr>
        <w:t xml:space="preserve">             y++;</w:t>
      </w:r>
    </w:p>
    <w:p w14:paraId="46199ADD" w14:textId="77777777" w:rsidR="00DA0F2E" w:rsidRPr="00F852C8" w:rsidRDefault="00DA0F2E" w:rsidP="00DA0F2E">
      <w:pPr>
        <w:spacing w:line="240" w:lineRule="auto"/>
        <w:rPr>
          <w:lang w:val="en-GB"/>
        </w:rPr>
      </w:pPr>
      <w:r w:rsidRPr="00F852C8">
        <w:rPr>
          <w:lang w:val="en-GB"/>
        </w:rPr>
        <w:t xml:space="preserve">             </w:t>
      </w:r>
      <w:r w:rsidRPr="00F852C8">
        <w:rPr>
          <w:color w:val="501549" w:themeColor="accent5" w:themeShade="80"/>
          <w:lang w:val="en-GB"/>
        </w:rPr>
        <w:t>continue</w:t>
      </w:r>
      <w:r w:rsidRPr="00F852C8">
        <w:rPr>
          <w:lang w:val="en-GB"/>
        </w:rPr>
        <w:t>;</w:t>
      </w:r>
    </w:p>
    <w:p w14:paraId="24B11BAD" w14:textId="1A6CBBA2" w:rsidR="00DA0F2E" w:rsidRPr="00F852C8" w:rsidRDefault="00DA0F2E" w:rsidP="00096693">
      <w:pPr>
        <w:spacing w:after="0" w:line="240" w:lineRule="auto"/>
        <w:rPr>
          <w:lang w:val="en-GB"/>
        </w:rPr>
      </w:pPr>
      <w:r w:rsidRPr="00F852C8">
        <w:rPr>
          <w:lang w:val="en-GB"/>
        </w:rPr>
        <w:t xml:space="preserve">         }</w:t>
      </w:r>
    </w:p>
    <w:p w14:paraId="397F94F0" w14:textId="77777777" w:rsidR="00DA0F2E" w:rsidRPr="00F852C8" w:rsidRDefault="00DA0F2E" w:rsidP="00096693">
      <w:pPr>
        <w:spacing w:after="0" w:line="240" w:lineRule="auto"/>
        <w:rPr>
          <w:lang w:val="en-GB"/>
        </w:rPr>
      </w:pPr>
      <w:r w:rsidRPr="00F852C8">
        <w:rPr>
          <w:lang w:val="en-GB"/>
        </w:rPr>
        <w:t xml:space="preserve">         x += (</w:t>
      </w:r>
      <w:r w:rsidRPr="00F852C8">
        <w:rPr>
          <w:color w:val="00B0F0"/>
          <w:lang w:val="en-GB"/>
        </w:rPr>
        <w:t>int</w:t>
      </w:r>
      <w:r w:rsidRPr="00F852C8">
        <w:rPr>
          <w:lang w:val="en-GB"/>
        </w:rPr>
        <w:t>)b1;</w:t>
      </w:r>
    </w:p>
    <w:p w14:paraId="6E8193E6" w14:textId="77777777" w:rsidR="00DA0F2E" w:rsidRPr="00F852C8" w:rsidRDefault="00DA0F2E" w:rsidP="00096693">
      <w:pPr>
        <w:spacing w:after="0" w:line="240" w:lineRule="auto"/>
        <w:rPr>
          <w:lang w:val="en-GB"/>
        </w:rPr>
      </w:pPr>
      <w:r w:rsidRPr="00F852C8">
        <w:rPr>
          <w:lang w:val="en-GB"/>
        </w:rPr>
        <w:t xml:space="preserve">         length -= (</w:t>
      </w:r>
      <w:r w:rsidRPr="00F852C8">
        <w:rPr>
          <w:color w:val="00B0F0"/>
          <w:lang w:val="en-GB"/>
        </w:rPr>
        <w:t>int</w:t>
      </w:r>
      <w:r w:rsidRPr="00F852C8">
        <w:rPr>
          <w:lang w:val="en-GB"/>
        </w:rPr>
        <w:t>)b2;</w:t>
      </w:r>
    </w:p>
    <w:p w14:paraId="7C13E127" w14:textId="77777777" w:rsidR="00DA0F2E" w:rsidRPr="00F852C8" w:rsidRDefault="00DA0F2E" w:rsidP="00096693">
      <w:pPr>
        <w:spacing w:after="0" w:line="240" w:lineRule="auto"/>
        <w:rPr>
          <w:lang w:val="en-GB"/>
        </w:rPr>
      </w:pPr>
    </w:p>
    <w:p w14:paraId="21B18616" w14:textId="77777777" w:rsidR="00DA0F2E" w:rsidRPr="00F852C8" w:rsidRDefault="00DA0F2E" w:rsidP="00096693">
      <w:pPr>
        <w:spacing w:after="0" w:line="240" w:lineRule="auto"/>
        <w:rPr>
          <w:lang w:val="en-GB"/>
        </w:rPr>
      </w:pPr>
      <w:r w:rsidRPr="00F852C8">
        <w:rPr>
          <w:lang w:val="en-GB"/>
        </w:rPr>
        <w:t xml:space="preserve">         </w:t>
      </w:r>
      <w:r w:rsidRPr="00F852C8">
        <w:rPr>
          <w:color w:val="501549" w:themeColor="accent5" w:themeShade="80"/>
          <w:lang w:val="en-GB"/>
        </w:rPr>
        <w:t xml:space="preserve">while </w:t>
      </w:r>
      <w:r w:rsidRPr="00F852C8">
        <w:rPr>
          <w:lang w:val="en-GB"/>
        </w:rPr>
        <w:t>(b2 &gt; 0)</w:t>
      </w:r>
    </w:p>
    <w:p w14:paraId="3271C9A4" w14:textId="77777777" w:rsidR="00DA0F2E" w:rsidRPr="00F852C8" w:rsidRDefault="00DA0F2E" w:rsidP="00096693">
      <w:pPr>
        <w:spacing w:after="0" w:line="240" w:lineRule="auto"/>
        <w:rPr>
          <w:lang w:val="en-GB"/>
        </w:rPr>
      </w:pPr>
      <w:r w:rsidRPr="00F852C8">
        <w:rPr>
          <w:lang w:val="en-GB"/>
        </w:rPr>
        <w:t xml:space="preserve">         {</w:t>
      </w:r>
    </w:p>
    <w:p w14:paraId="0D9C74D0" w14:textId="5A7D88B4"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offset = ((blockY + y + yOffset) * w) + (blockX + x);</w:t>
      </w:r>
    </w:p>
    <w:p w14:paraId="4639FB2C" w14:textId="04884768" w:rsidR="00DA0F2E" w:rsidRPr="00F852C8" w:rsidRDefault="00DA0F2E" w:rsidP="00096693">
      <w:pPr>
        <w:spacing w:after="0" w:line="240" w:lineRule="auto"/>
        <w:rPr>
          <w:lang w:val="en-GB"/>
        </w:rPr>
      </w:pPr>
      <w:r w:rsidRPr="00F852C8">
        <w:rPr>
          <w:lang w:val="en-GB"/>
        </w:rPr>
        <w:t xml:space="preserve">             </w:t>
      </w:r>
      <w:r w:rsidRPr="00F852C8">
        <w:rPr>
          <w:color w:val="501549" w:themeColor="accent5" w:themeShade="80"/>
          <w:lang w:val="en-GB"/>
        </w:rPr>
        <w:t xml:space="preserve">if </w:t>
      </w:r>
      <w:r w:rsidRPr="00F852C8">
        <w:rPr>
          <w:lang w:val="en-GB"/>
        </w:rPr>
        <w:t>(offset &gt;= 0 &amp;&amp; offset &lt; block.PixelData.Length &amp;&amp; index &lt;</w:t>
      </w:r>
      <w:r w:rsidR="00096693" w:rsidRPr="00F852C8">
        <w:rPr>
          <w:lang w:val="en-GB"/>
        </w:rPr>
        <w:br/>
      </w:r>
      <w:r w:rsidRPr="00F852C8">
        <w:rPr>
          <w:lang w:val="en-GB"/>
        </w:rPr>
        <w:t>block.EncodingData.Length)</w:t>
      </w:r>
    </w:p>
    <w:p w14:paraId="396595E2" w14:textId="77777777" w:rsidR="00DA0F2E" w:rsidRPr="00F852C8" w:rsidRDefault="00DA0F2E" w:rsidP="00096693">
      <w:pPr>
        <w:spacing w:after="0" w:line="240" w:lineRule="auto"/>
        <w:rPr>
          <w:lang w:val="en-GB"/>
        </w:rPr>
      </w:pPr>
      <w:r w:rsidRPr="00F852C8">
        <w:rPr>
          <w:lang w:val="en-GB"/>
        </w:rPr>
        <w:t xml:space="preserve">             {</w:t>
      </w:r>
    </w:p>
    <w:p w14:paraId="0933E336" w14:textId="77777777" w:rsidR="00DA0F2E" w:rsidRPr="00F852C8" w:rsidRDefault="00DA0F2E" w:rsidP="00096693">
      <w:pPr>
        <w:spacing w:after="0" w:line="240" w:lineRule="auto"/>
        <w:rPr>
          <w:color w:val="00B050"/>
          <w:lang w:val="en-GB"/>
        </w:rPr>
      </w:pPr>
      <w:r w:rsidRPr="00F852C8">
        <w:rPr>
          <w:lang w:val="en-GB"/>
        </w:rPr>
        <w:t xml:space="preserve">                 </w:t>
      </w:r>
      <w:r w:rsidRPr="00F852C8">
        <w:rPr>
          <w:color w:val="00B050"/>
          <w:lang w:val="en-GB"/>
        </w:rPr>
        <w:t>//block.PixelData[offset] = block.EncodingData[index];</w:t>
      </w:r>
    </w:p>
    <w:p w14:paraId="26A03582"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byte </w:t>
      </w:r>
      <w:r w:rsidRPr="00F852C8">
        <w:rPr>
          <w:lang w:val="en-GB"/>
        </w:rPr>
        <w:t>colorIndex = block.EncodingData[index];</w:t>
      </w:r>
    </w:p>
    <w:p w14:paraId="6B317A1D" w14:textId="77777777" w:rsidR="00DA0F2E" w:rsidRPr="00F852C8" w:rsidRDefault="00DA0F2E" w:rsidP="00096693">
      <w:pPr>
        <w:spacing w:after="0" w:line="240" w:lineRule="auto"/>
        <w:rPr>
          <w:lang w:val="en-GB"/>
        </w:rPr>
      </w:pPr>
      <w:r w:rsidRPr="00F852C8">
        <w:rPr>
          <w:lang w:val="en-GB"/>
        </w:rPr>
        <w:t xml:space="preserve">                 block.PixelData[offset] = colorIndex;</w:t>
      </w:r>
    </w:p>
    <w:p w14:paraId="6426AC16" w14:textId="77777777" w:rsidR="00DA0F2E" w:rsidRPr="00F852C8" w:rsidRDefault="00DA0F2E" w:rsidP="00096693">
      <w:pPr>
        <w:spacing w:after="0" w:line="240" w:lineRule="auto"/>
        <w:rPr>
          <w:lang w:val="en-GB"/>
        </w:rPr>
      </w:pPr>
      <w:r w:rsidRPr="00F852C8">
        <w:rPr>
          <w:lang w:val="en-GB"/>
        </w:rPr>
        <w:t xml:space="preserve">                 block.At(x, y);</w:t>
      </w:r>
    </w:p>
    <w:p w14:paraId="3AA4A414" w14:textId="77777777" w:rsidR="00DA0F2E" w:rsidRPr="00F852C8" w:rsidRDefault="00DA0F2E" w:rsidP="00096693">
      <w:pPr>
        <w:spacing w:after="0" w:line="240" w:lineRule="auto"/>
        <w:rPr>
          <w:lang w:val="en-GB"/>
        </w:rPr>
      </w:pPr>
      <w:r w:rsidRPr="00F852C8">
        <w:rPr>
          <w:lang w:val="en-GB"/>
        </w:rPr>
        <w:t xml:space="preserve">                 pixelWritten++;</w:t>
      </w:r>
    </w:p>
    <w:p w14:paraId="657B6AAE" w14:textId="77777777" w:rsidR="00DA0F2E" w:rsidRPr="00F852C8" w:rsidRDefault="00DA0F2E" w:rsidP="00096693">
      <w:pPr>
        <w:spacing w:after="0" w:line="240" w:lineRule="auto"/>
        <w:rPr>
          <w:lang w:val="en-GB"/>
        </w:rPr>
      </w:pPr>
      <w:r w:rsidRPr="00F852C8">
        <w:rPr>
          <w:lang w:val="en-GB"/>
        </w:rPr>
        <w:t xml:space="preserve">             }</w:t>
      </w:r>
    </w:p>
    <w:p w14:paraId="4AB87292" w14:textId="77777777" w:rsidR="00DA0F2E" w:rsidRPr="00F852C8" w:rsidRDefault="00DA0F2E" w:rsidP="00096693">
      <w:pPr>
        <w:spacing w:after="0" w:line="240" w:lineRule="auto"/>
        <w:rPr>
          <w:lang w:val="en-GB"/>
        </w:rPr>
      </w:pPr>
      <w:r w:rsidRPr="00F852C8">
        <w:rPr>
          <w:lang w:val="en-GB"/>
        </w:rPr>
        <w:t xml:space="preserve">             </w:t>
      </w:r>
      <w:r w:rsidRPr="00F852C8">
        <w:rPr>
          <w:color w:val="501549" w:themeColor="accent5" w:themeShade="80"/>
          <w:lang w:val="en-GB"/>
        </w:rPr>
        <w:t>else</w:t>
      </w:r>
    </w:p>
    <w:p w14:paraId="21103152" w14:textId="77777777" w:rsidR="00DA0F2E" w:rsidRPr="00F852C8" w:rsidRDefault="00DA0F2E" w:rsidP="00096693">
      <w:pPr>
        <w:spacing w:after="0" w:line="240" w:lineRule="auto"/>
        <w:rPr>
          <w:lang w:val="en-GB"/>
        </w:rPr>
      </w:pPr>
      <w:r w:rsidRPr="00F852C8">
        <w:rPr>
          <w:lang w:val="en-GB"/>
        </w:rPr>
        <w:t xml:space="preserve">             {</w:t>
      </w:r>
    </w:p>
    <w:p w14:paraId="0540C7F2" w14:textId="77777777" w:rsidR="00DA0F2E" w:rsidRPr="00F852C8" w:rsidRDefault="00DA0F2E" w:rsidP="00096693">
      <w:pPr>
        <w:spacing w:after="0" w:line="240" w:lineRule="auto"/>
        <w:rPr>
          <w:lang w:val="en-GB"/>
        </w:rPr>
      </w:pPr>
      <w:r w:rsidRPr="00F852C8">
        <w:rPr>
          <w:lang w:val="en-GB"/>
        </w:rPr>
        <w:t xml:space="preserve">                 outOfBoundsCount++;</w:t>
      </w:r>
    </w:p>
    <w:p w14:paraId="35C8B03D" w14:textId="77777777" w:rsidR="00DA0F2E" w:rsidRPr="00F852C8" w:rsidRDefault="00DA0F2E" w:rsidP="00096693">
      <w:pPr>
        <w:spacing w:after="0" w:line="240" w:lineRule="auto"/>
        <w:rPr>
          <w:lang w:val="en-GB"/>
        </w:rPr>
      </w:pPr>
      <w:r w:rsidRPr="00F852C8">
        <w:rPr>
          <w:lang w:val="en-GB"/>
        </w:rPr>
        <w:t xml:space="preserve">             }</w:t>
      </w:r>
    </w:p>
    <w:p w14:paraId="6F1DEF58" w14:textId="77777777" w:rsidR="00DA0F2E" w:rsidRPr="00F852C8" w:rsidRDefault="00DA0F2E" w:rsidP="00096693">
      <w:pPr>
        <w:spacing w:after="0" w:line="240" w:lineRule="auto"/>
        <w:rPr>
          <w:lang w:val="en-GB"/>
        </w:rPr>
      </w:pPr>
    </w:p>
    <w:p w14:paraId="6A740557" w14:textId="77777777" w:rsidR="00DA0F2E" w:rsidRPr="00F852C8" w:rsidRDefault="00DA0F2E" w:rsidP="00096693">
      <w:pPr>
        <w:spacing w:after="0" w:line="240" w:lineRule="auto"/>
        <w:rPr>
          <w:lang w:val="en-GB"/>
        </w:rPr>
      </w:pPr>
      <w:r w:rsidRPr="00F852C8">
        <w:rPr>
          <w:lang w:val="en-GB"/>
        </w:rPr>
        <w:t xml:space="preserve">             index++;</w:t>
      </w:r>
    </w:p>
    <w:p w14:paraId="7FFDDCE7" w14:textId="77777777" w:rsidR="00DA0F2E" w:rsidRPr="00F852C8" w:rsidRDefault="00DA0F2E" w:rsidP="00096693">
      <w:pPr>
        <w:spacing w:after="0" w:line="240" w:lineRule="auto"/>
        <w:rPr>
          <w:lang w:val="en-GB"/>
        </w:rPr>
      </w:pPr>
      <w:r w:rsidRPr="00F852C8">
        <w:rPr>
          <w:lang w:val="en-GB"/>
        </w:rPr>
        <w:t xml:space="preserve">             x++;</w:t>
      </w:r>
    </w:p>
    <w:p w14:paraId="49108540" w14:textId="77777777" w:rsidR="00DA0F2E" w:rsidRPr="00F852C8" w:rsidRDefault="00DA0F2E" w:rsidP="00096693">
      <w:pPr>
        <w:spacing w:after="0" w:line="240" w:lineRule="auto"/>
        <w:rPr>
          <w:lang w:val="en-GB"/>
        </w:rPr>
      </w:pPr>
      <w:r w:rsidRPr="00F852C8">
        <w:rPr>
          <w:lang w:val="en-GB"/>
        </w:rPr>
        <w:lastRenderedPageBreak/>
        <w:t xml:space="preserve">             b2--;</w:t>
      </w:r>
    </w:p>
    <w:p w14:paraId="6EAA93D0" w14:textId="3DD2D60F" w:rsidR="00DA0F2E" w:rsidRPr="00F852C8" w:rsidRDefault="00DA0F2E" w:rsidP="00096693">
      <w:pPr>
        <w:spacing w:after="0" w:line="240" w:lineRule="auto"/>
        <w:rPr>
          <w:lang w:val="en-GB"/>
        </w:rPr>
      </w:pPr>
      <w:r w:rsidRPr="00F852C8">
        <w:rPr>
          <w:lang w:val="en-GB"/>
        </w:rPr>
        <w:t xml:space="preserve">         }</w:t>
      </w:r>
    </w:p>
    <w:p w14:paraId="20F58FC5" w14:textId="77777777" w:rsidR="00DA0F2E" w:rsidRPr="00F852C8" w:rsidRDefault="00DA0F2E" w:rsidP="00096693">
      <w:pPr>
        <w:spacing w:after="0" w:line="240" w:lineRule="auto"/>
        <w:rPr>
          <w:lang w:val="en-GB"/>
        </w:rPr>
      </w:pPr>
      <w:r w:rsidRPr="00F852C8">
        <w:rPr>
          <w:lang w:val="en-GB"/>
        </w:rPr>
        <w:t xml:space="preserve">     }</w:t>
      </w:r>
    </w:p>
    <w:p w14:paraId="07994020" w14:textId="77777777" w:rsidR="00DA0F2E" w:rsidRPr="00F852C8" w:rsidRDefault="00DA0F2E" w:rsidP="00096693">
      <w:pPr>
        <w:spacing w:after="0" w:line="240" w:lineRule="auto"/>
        <w:rPr>
          <w:lang w:val="en-GB"/>
        </w:rPr>
      </w:pPr>
      <w:r w:rsidRPr="00F852C8">
        <w:rPr>
          <w:lang w:val="en-GB"/>
        </w:rPr>
        <w:t xml:space="preserve">     </w:t>
      </w:r>
      <w:r w:rsidRPr="00F852C8">
        <w:rPr>
          <w:color w:val="84E290" w:themeColor="accent3" w:themeTint="66"/>
          <w:lang w:val="en-GB"/>
        </w:rPr>
        <w:t>Console</w:t>
      </w:r>
      <w:r w:rsidRPr="00F852C8">
        <w:rPr>
          <w:lang w:val="en-GB"/>
        </w:rPr>
        <w:t>.</w:t>
      </w:r>
      <w:r w:rsidRPr="00F852C8">
        <w:rPr>
          <w:color w:val="E97132" w:themeColor="accent2"/>
          <w:lang w:val="en-GB"/>
        </w:rPr>
        <w:t>WriteLine</w:t>
      </w:r>
      <w:r w:rsidRPr="00F852C8">
        <w:rPr>
          <w:lang w:val="en-GB"/>
        </w:rPr>
        <w:t>($"=== DecodeRLE END ===");</w:t>
      </w:r>
    </w:p>
    <w:p w14:paraId="1D3DD103" w14:textId="77777777" w:rsidR="00DA0F2E" w:rsidRPr="00F852C8" w:rsidRDefault="00DA0F2E" w:rsidP="00096693">
      <w:pPr>
        <w:spacing w:after="0" w:line="240" w:lineRule="auto"/>
        <w:rPr>
          <w:lang w:val="en-GB"/>
        </w:rPr>
      </w:pPr>
      <w:r w:rsidRPr="00F852C8">
        <w:rPr>
          <w:lang w:val="en-GB"/>
        </w:rPr>
        <w:t xml:space="preserve">     </w:t>
      </w:r>
      <w:r w:rsidRPr="00F852C8">
        <w:rPr>
          <w:color w:val="84E290" w:themeColor="accent3" w:themeTint="66"/>
          <w:lang w:val="en-GB"/>
        </w:rPr>
        <w:t>Console</w:t>
      </w:r>
      <w:r w:rsidRPr="00F852C8">
        <w:rPr>
          <w:lang w:val="en-GB"/>
        </w:rPr>
        <w:t>.</w:t>
      </w:r>
      <w:r w:rsidRPr="00F852C8">
        <w:rPr>
          <w:color w:val="E97132" w:themeColor="accent2"/>
          <w:lang w:val="en-GB"/>
        </w:rPr>
        <w:t>WriteLine</w:t>
      </w:r>
      <w:r w:rsidRPr="00F852C8">
        <w:rPr>
          <w:lang w:val="en-GB"/>
        </w:rPr>
        <w:t>($"Pixels written: {pixelWritten}");</w:t>
      </w:r>
    </w:p>
    <w:p w14:paraId="619AE18E" w14:textId="77777777" w:rsidR="00096693" w:rsidRPr="00F852C8" w:rsidRDefault="00DA0F2E" w:rsidP="00DA0F2E">
      <w:pPr>
        <w:spacing w:line="240" w:lineRule="auto"/>
        <w:rPr>
          <w:lang w:val="en-GB"/>
        </w:rPr>
      </w:pPr>
      <w:r w:rsidRPr="00F852C8">
        <w:rPr>
          <w:lang w:val="en-GB"/>
        </w:rPr>
        <w:t xml:space="preserve">     </w:t>
      </w:r>
      <w:r w:rsidRPr="00F852C8">
        <w:rPr>
          <w:color w:val="84E290" w:themeColor="accent3" w:themeTint="66"/>
          <w:lang w:val="en-GB"/>
        </w:rPr>
        <w:t>Console</w:t>
      </w:r>
      <w:r w:rsidRPr="00F852C8">
        <w:rPr>
          <w:lang w:val="en-GB"/>
        </w:rPr>
        <w:t>.</w:t>
      </w:r>
      <w:r w:rsidRPr="00F852C8">
        <w:rPr>
          <w:color w:val="E97132" w:themeColor="accent2"/>
          <w:lang w:val="en-GB"/>
        </w:rPr>
        <w:t>WriteLine</w:t>
      </w:r>
      <w:r w:rsidRPr="00F852C8">
        <w:rPr>
          <w:lang w:val="en-GB"/>
        </w:rPr>
        <w:t>($"Out of bounds: {outOfBoundsCount}");</w:t>
      </w:r>
    </w:p>
    <w:p w14:paraId="7D7ADA4B" w14:textId="6AD0A6C6" w:rsidR="00DA0F2E" w:rsidRPr="00525F71" w:rsidRDefault="00DA0F2E" w:rsidP="00DA0F2E">
      <w:pPr>
        <w:spacing w:line="240" w:lineRule="auto"/>
      </w:pPr>
      <w:r w:rsidRPr="00525F71">
        <w:t>}</w:t>
      </w:r>
    </w:p>
    <w:p w14:paraId="1E2A4B25" w14:textId="77777777" w:rsidR="003434DD" w:rsidRPr="00525F71" w:rsidRDefault="003434DD" w:rsidP="00DA0F2E">
      <w:pPr>
        <w:spacing w:line="240" w:lineRule="auto"/>
      </w:pPr>
    </w:p>
    <w:p w14:paraId="23932D8F" w14:textId="3732D84F" w:rsidR="0087664A" w:rsidRPr="00525F71" w:rsidRDefault="002822E5" w:rsidP="0087664A">
      <w:pPr>
        <w:spacing w:line="240" w:lineRule="auto"/>
      </w:pPr>
      <w:r w:rsidRPr="00525F71">
        <w:t xml:space="preserve">Ostatnie linijki dotyczące </w:t>
      </w:r>
      <w:r w:rsidRPr="00F852C8">
        <w:rPr>
          <w:b/>
          <w:bCs/>
          <w:i/>
          <w:iCs/>
        </w:rPr>
        <w:t>Pixel written</w:t>
      </w:r>
      <w:r w:rsidRPr="00525F71">
        <w:t xml:space="preserve"> oraz </w:t>
      </w:r>
      <w:r w:rsidRPr="00F852C8">
        <w:rPr>
          <w:b/>
          <w:bCs/>
          <w:i/>
          <w:iCs/>
        </w:rPr>
        <w:t>Out of Bounds</w:t>
      </w:r>
      <w:r w:rsidRPr="00525F71">
        <w:t xml:space="preserve"> pozwoliły zaobserwować takie wyniki jak w tabelce poniżej.</w:t>
      </w:r>
      <w:r w:rsidR="003434DD" w:rsidRPr="00525F71">
        <w:t xml:space="preserve"> Wnioski oparto o wybrane pliki map, które były testowane w trakcie debugowania.</w:t>
      </w:r>
    </w:p>
    <w:tbl>
      <w:tblPr>
        <w:tblStyle w:val="Tabela-Siatka"/>
        <w:tblW w:w="0" w:type="auto"/>
        <w:jc w:val="center"/>
        <w:tblLook w:val="04A0" w:firstRow="1" w:lastRow="0" w:firstColumn="1" w:lastColumn="0" w:noHBand="0" w:noVBand="1"/>
      </w:tblPr>
      <w:tblGrid>
        <w:gridCol w:w="3020"/>
        <w:gridCol w:w="3021"/>
        <w:gridCol w:w="3021"/>
      </w:tblGrid>
      <w:tr w:rsidR="003434DD" w:rsidRPr="00525F71" w14:paraId="2290BB2C" w14:textId="77777777" w:rsidTr="003434DD">
        <w:trPr>
          <w:jc w:val="center"/>
        </w:trPr>
        <w:tc>
          <w:tcPr>
            <w:tcW w:w="3020" w:type="dxa"/>
          </w:tcPr>
          <w:p w14:paraId="2B307318" w14:textId="726AFCBC" w:rsidR="003434DD" w:rsidRPr="00525F71" w:rsidRDefault="003434DD" w:rsidP="003434DD">
            <w:pPr>
              <w:jc w:val="center"/>
              <w:rPr>
                <w:b/>
                <w:bCs/>
              </w:rPr>
            </w:pPr>
            <w:r w:rsidRPr="00525F71">
              <w:rPr>
                <w:b/>
                <w:bCs/>
              </w:rPr>
              <w:t>PLIK</w:t>
            </w:r>
          </w:p>
        </w:tc>
        <w:tc>
          <w:tcPr>
            <w:tcW w:w="3021" w:type="dxa"/>
          </w:tcPr>
          <w:p w14:paraId="7CBC2925" w14:textId="5D15A75C" w:rsidR="003434DD" w:rsidRPr="00525F71" w:rsidRDefault="003434DD" w:rsidP="003434DD">
            <w:pPr>
              <w:jc w:val="center"/>
              <w:rPr>
                <w:b/>
                <w:bCs/>
              </w:rPr>
            </w:pPr>
            <w:r w:rsidRPr="00525F71">
              <w:rPr>
                <w:b/>
                <w:bCs/>
              </w:rPr>
              <w:t>PIXELS WRITTEN</w:t>
            </w:r>
          </w:p>
        </w:tc>
        <w:tc>
          <w:tcPr>
            <w:tcW w:w="3021" w:type="dxa"/>
          </w:tcPr>
          <w:p w14:paraId="598370F1" w14:textId="22FA74EB" w:rsidR="003434DD" w:rsidRPr="00525F71" w:rsidRDefault="003434DD" w:rsidP="003434DD">
            <w:pPr>
              <w:jc w:val="center"/>
              <w:rPr>
                <w:b/>
                <w:bCs/>
              </w:rPr>
            </w:pPr>
            <w:r w:rsidRPr="00525F71">
              <w:rPr>
                <w:b/>
                <w:bCs/>
              </w:rPr>
              <w:t>OUT OF BOUNDS</w:t>
            </w:r>
          </w:p>
        </w:tc>
      </w:tr>
      <w:tr w:rsidR="003434DD" w:rsidRPr="00525F71" w14:paraId="60244CC0" w14:textId="77777777" w:rsidTr="003434DD">
        <w:trPr>
          <w:jc w:val="center"/>
        </w:trPr>
        <w:tc>
          <w:tcPr>
            <w:tcW w:w="3020" w:type="dxa"/>
          </w:tcPr>
          <w:p w14:paraId="256956DC" w14:textId="134F97F5" w:rsidR="003434DD" w:rsidRPr="00525F71" w:rsidRDefault="003434DD" w:rsidP="003434DD">
            <w:pPr>
              <w:jc w:val="center"/>
            </w:pPr>
            <w:r w:rsidRPr="00525F71">
              <w:t>barewarp.ds1</w:t>
            </w:r>
          </w:p>
        </w:tc>
        <w:tc>
          <w:tcPr>
            <w:tcW w:w="3021" w:type="dxa"/>
          </w:tcPr>
          <w:p w14:paraId="55360186" w14:textId="6F854A1F" w:rsidR="003434DD" w:rsidRPr="00525F71" w:rsidRDefault="003434DD" w:rsidP="003434DD">
            <w:pPr>
              <w:jc w:val="center"/>
            </w:pPr>
            <w:r w:rsidRPr="00525F71">
              <w:t>0</w:t>
            </w:r>
          </w:p>
        </w:tc>
        <w:tc>
          <w:tcPr>
            <w:tcW w:w="3021" w:type="dxa"/>
          </w:tcPr>
          <w:p w14:paraId="13E55616" w14:textId="76EC1B92" w:rsidR="003434DD" w:rsidRPr="00525F71" w:rsidRDefault="003434DD" w:rsidP="003434DD">
            <w:pPr>
              <w:jc w:val="center"/>
            </w:pPr>
            <w:r w:rsidRPr="00525F71">
              <w:t>357</w:t>
            </w:r>
          </w:p>
        </w:tc>
      </w:tr>
      <w:tr w:rsidR="003434DD" w:rsidRPr="00525F71" w14:paraId="25D444D0" w14:textId="77777777" w:rsidTr="003434DD">
        <w:trPr>
          <w:jc w:val="center"/>
        </w:trPr>
        <w:tc>
          <w:tcPr>
            <w:tcW w:w="3020" w:type="dxa"/>
          </w:tcPr>
          <w:p w14:paraId="6BA15BE1" w14:textId="2AF4C9A5" w:rsidR="003434DD" w:rsidRPr="00525F71" w:rsidRDefault="003434DD" w:rsidP="003434DD">
            <w:pPr>
              <w:jc w:val="center"/>
            </w:pPr>
            <w:r w:rsidRPr="00525F71">
              <w:t>barnwwarp.ds1</w:t>
            </w:r>
          </w:p>
        </w:tc>
        <w:tc>
          <w:tcPr>
            <w:tcW w:w="3021" w:type="dxa"/>
          </w:tcPr>
          <w:p w14:paraId="284EC9CA" w14:textId="0BE893B0" w:rsidR="003434DD" w:rsidRPr="00525F71" w:rsidRDefault="003434DD" w:rsidP="003434DD">
            <w:pPr>
              <w:jc w:val="center"/>
            </w:pPr>
            <w:r w:rsidRPr="00525F71">
              <w:t>0</w:t>
            </w:r>
          </w:p>
        </w:tc>
        <w:tc>
          <w:tcPr>
            <w:tcW w:w="3021" w:type="dxa"/>
          </w:tcPr>
          <w:p w14:paraId="71A01861" w14:textId="02C40958" w:rsidR="003434DD" w:rsidRPr="00525F71" w:rsidRDefault="003434DD" w:rsidP="003434DD">
            <w:pPr>
              <w:jc w:val="center"/>
            </w:pPr>
            <w:r w:rsidRPr="00525F71">
              <w:t>64</w:t>
            </w:r>
          </w:p>
        </w:tc>
      </w:tr>
      <w:tr w:rsidR="003434DD" w:rsidRPr="00525F71" w14:paraId="11D80E8F" w14:textId="77777777" w:rsidTr="003434DD">
        <w:trPr>
          <w:jc w:val="center"/>
        </w:trPr>
        <w:tc>
          <w:tcPr>
            <w:tcW w:w="3020" w:type="dxa"/>
          </w:tcPr>
          <w:p w14:paraId="5B60B7E7" w14:textId="689C99D7" w:rsidR="003434DD" w:rsidRPr="00525F71" w:rsidRDefault="003434DD" w:rsidP="003434DD">
            <w:pPr>
              <w:jc w:val="center"/>
            </w:pPr>
            <w:r w:rsidRPr="00525F71">
              <w:t>jail_t.ds1</w:t>
            </w:r>
          </w:p>
        </w:tc>
        <w:tc>
          <w:tcPr>
            <w:tcW w:w="3021" w:type="dxa"/>
          </w:tcPr>
          <w:p w14:paraId="287BF8AE" w14:textId="5AC6CECE" w:rsidR="003434DD" w:rsidRPr="00525F71" w:rsidRDefault="003434DD" w:rsidP="003434DD">
            <w:pPr>
              <w:jc w:val="center"/>
            </w:pPr>
            <w:r w:rsidRPr="00525F71">
              <w:t>0</w:t>
            </w:r>
          </w:p>
        </w:tc>
        <w:tc>
          <w:tcPr>
            <w:tcW w:w="3021" w:type="dxa"/>
          </w:tcPr>
          <w:p w14:paraId="36FFE3EF" w14:textId="772D8892" w:rsidR="003434DD" w:rsidRPr="00525F71" w:rsidRDefault="003434DD" w:rsidP="003434DD">
            <w:pPr>
              <w:jc w:val="center"/>
            </w:pPr>
            <w:r w:rsidRPr="00525F71">
              <w:t>78</w:t>
            </w:r>
          </w:p>
        </w:tc>
      </w:tr>
      <w:tr w:rsidR="003434DD" w:rsidRPr="00525F71" w14:paraId="075CA966" w14:textId="77777777" w:rsidTr="003434DD">
        <w:trPr>
          <w:jc w:val="center"/>
        </w:trPr>
        <w:tc>
          <w:tcPr>
            <w:tcW w:w="3020" w:type="dxa"/>
          </w:tcPr>
          <w:p w14:paraId="28B34969" w14:textId="719D55EA" w:rsidR="003434DD" w:rsidRPr="00525F71" w:rsidRDefault="003434DD" w:rsidP="003434DD">
            <w:pPr>
              <w:jc w:val="center"/>
            </w:pPr>
            <w:r w:rsidRPr="00525F71">
              <w:t>andy3.ds1</w:t>
            </w:r>
          </w:p>
        </w:tc>
        <w:tc>
          <w:tcPr>
            <w:tcW w:w="3021" w:type="dxa"/>
          </w:tcPr>
          <w:p w14:paraId="0114033C" w14:textId="3BF5E2C7" w:rsidR="003434DD" w:rsidRPr="00525F71" w:rsidRDefault="003434DD" w:rsidP="003434DD">
            <w:pPr>
              <w:jc w:val="center"/>
            </w:pPr>
            <w:r w:rsidRPr="00525F71">
              <w:t>0</w:t>
            </w:r>
          </w:p>
        </w:tc>
        <w:tc>
          <w:tcPr>
            <w:tcW w:w="3021" w:type="dxa"/>
          </w:tcPr>
          <w:p w14:paraId="77CCD036" w14:textId="189506C7" w:rsidR="003434DD" w:rsidRPr="00525F71" w:rsidRDefault="003434DD" w:rsidP="003434DD">
            <w:pPr>
              <w:jc w:val="center"/>
            </w:pPr>
            <w:r w:rsidRPr="00525F71">
              <w:t>344</w:t>
            </w:r>
          </w:p>
        </w:tc>
      </w:tr>
      <w:tr w:rsidR="003434DD" w:rsidRPr="00525F71" w14:paraId="04D8B91F" w14:textId="77777777" w:rsidTr="003434DD">
        <w:trPr>
          <w:jc w:val="center"/>
        </w:trPr>
        <w:tc>
          <w:tcPr>
            <w:tcW w:w="3020" w:type="dxa"/>
          </w:tcPr>
          <w:p w14:paraId="08DB5DCA" w14:textId="1A7863E5" w:rsidR="003434DD" w:rsidRPr="00525F71" w:rsidRDefault="003434DD" w:rsidP="003434DD">
            <w:pPr>
              <w:jc w:val="center"/>
            </w:pPr>
            <w:r w:rsidRPr="00525F71">
              <w:t>catnsew2.ds1</w:t>
            </w:r>
          </w:p>
        </w:tc>
        <w:tc>
          <w:tcPr>
            <w:tcW w:w="3021" w:type="dxa"/>
          </w:tcPr>
          <w:p w14:paraId="62A9B68B" w14:textId="179D01F7" w:rsidR="003434DD" w:rsidRPr="00525F71" w:rsidRDefault="003434DD" w:rsidP="003434DD">
            <w:pPr>
              <w:jc w:val="center"/>
            </w:pPr>
            <w:r w:rsidRPr="00525F71">
              <w:t>0</w:t>
            </w:r>
          </w:p>
        </w:tc>
        <w:tc>
          <w:tcPr>
            <w:tcW w:w="3021" w:type="dxa"/>
          </w:tcPr>
          <w:p w14:paraId="23CCDA20" w14:textId="77D70F0B" w:rsidR="003434DD" w:rsidRPr="00525F71" w:rsidRDefault="003434DD" w:rsidP="003434DD">
            <w:pPr>
              <w:jc w:val="center"/>
            </w:pPr>
            <w:r w:rsidRPr="00525F71">
              <w:t>106</w:t>
            </w:r>
          </w:p>
        </w:tc>
      </w:tr>
      <w:tr w:rsidR="003434DD" w:rsidRPr="00525F71" w14:paraId="38A33FA9" w14:textId="77777777" w:rsidTr="003434DD">
        <w:trPr>
          <w:jc w:val="center"/>
        </w:trPr>
        <w:tc>
          <w:tcPr>
            <w:tcW w:w="3020" w:type="dxa"/>
          </w:tcPr>
          <w:p w14:paraId="78D9E740" w14:textId="2BFFFA3A" w:rsidR="003434DD" w:rsidRPr="00525F71" w:rsidRDefault="003434DD" w:rsidP="003434DD">
            <w:pPr>
              <w:jc w:val="center"/>
            </w:pPr>
            <w:r w:rsidRPr="00525F71">
              <w:t>catsew.ds1</w:t>
            </w:r>
          </w:p>
        </w:tc>
        <w:tc>
          <w:tcPr>
            <w:tcW w:w="3021" w:type="dxa"/>
          </w:tcPr>
          <w:p w14:paraId="5A898D9E" w14:textId="162F3D4B" w:rsidR="003434DD" w:rsidRPr="00525F71" w:rsidRDefault="003434DD" w:rsidP="003434DD">
            <w:pPr>
              <w:jc w:val="center"/>
            </w:pPr>
            <w:r w:rsidRPr="00525F71">
              <w:t>0</w:t>
            </w:r>
          </w:p>
        </w:tc>
        <w:tc>
          <w:tcPr>
            <w:tcW w:w="3021" w:type="dxa"/>
          </w:tcPr>
          <w:p w14:paraId="6A0ABA8A" w14:textId="55EEDE95" w:rsidR="003434DD" w:rsidRPr="00525F71" w:rsidRDefault="003434DD" w:rsidP="003434DD">
            <w:pPr>
              <w:jc w:val="center"/>
            </w:pPr>
            <w:r w:rsidRPr="00525F71">
              <w:t>106</w:t>
            </w:r>
          </w:p>
        </w:tc>
      </w:tr>
      <w:tr w:rsidR="003434DD" w:rsidRPr="00525F71" w14:paraId="0A2EBDF0" w14:textId="77777777" w:rsidTr="003434DD">
        <w:trPr>
          <w:jc w:val="center"/>
        </w:trPr>
        <w:tc>
          <w:tcPr>
            <w:tcW w:w="3020" w:type="dxa"/>
          </w:tcPr>
          <w:p w14:paraId="1696DC97" w14:textId="5FAB5EE2" w:rsidR="003434DD" w:rsidRPr="00525F71" w:rsidRDefault="003434DD" w:rsidP="003434DD">
            <w:pPr>
              <w:jc w:val="center"/>
            </w:pPr>
            <w:r w:rsidRPr="00F852C8">
              <w:rPr>
                <w:color w:val="4EA72E" w:themeColor="accent6"/>
              </w:rPr>
              <w:t>courtw.ds1</w:t>
            </w:r>
          </w:p>
        </w:tc>
        <w:tc>
          <w:tcPr>
            <w:tcW w:w="3021" w:type="dxa"/>
          </w:tcPr>
          <w:p w14:paraId="3499529D" w14:textId="33455EAC" w:rsidR="003434DD" w:rsidRPr="00525F71" w:rsidRDefault="003434DD" w:rsidP="003434DD">
            <w:pPr>
              <w:jc w:val="center"/>
            </w:pPr>
            <w:r w:rsidRPr="00525F71">
              <w:t>64</w:t>
            </w:r>
          </w:p>
        </w:tc>
        <w:tc>
          <w:tcPr>
            <w:tcW w:w="3021" w:type="dxa"/>
          </w:tcPr>
          <w:p w14:paraId="79032EFE" w14:textId="074DCD72" w:rsidR="003434DD" w:rsidRPr="00525F71" w:rsidRDefault="003434DD" w:rsidP="003434DD">
            <w:pPr>
              <w:jc w:val="center"/>
            </w:pPr>
            <w:r w:rsidRPr="00525F71">
              <w:t>0</w:t>
            </w:r>
          </w:p>
        </w:tc>
      </w:tr>
      <w:tr w:rsidR="003434DD" w:rsidRPr="00525F71" w14:paraId="741FDA55" w14:textId="77777777" w:rsidTr="003434DD">
        <w:trPr>
          <w:jc w:val="center"/>
        </w:trPr>
        <w:tc>
          <w:tcPr>
            <w:tcW w:w="3020" w:type="dxa"/>
          </w:tcPr>
          <w:p w14:paraId="4E4BD670" w14:textId="0707D9D5" w:rsidR="003434DD" w:rsidRPr="00525F71" w:rsidRDefault="003434DD" w:rsidP="003434DD">
            <w:pPr>
              <w:jc w:val="center"/>
            </w:pPr>
            <w:r w:rsidRPr="00525F71">
              <w:t>cryptcountess1.ds1</w:t>
            </w:r>
          </w:p>
        </w:tc>
        <w:tc>
          <w:tcPr>
            <w:tcW w:w="3021" w:type="dxa"/>
          </w:tcPr>
          <w:p w14:paraId="4E6E57FC" w14:textId="533C80AB" w:rsidR="003434DD" w:rsidRPr="00525F71" w:rsidRDefault="003434DD" w:rsidP="003434DD">
            <w:pPr>
              <w:jc w:val="center"/>
            </w:pPr>
            <w:r w:rsidRPr="00525F71">
              <w:t>0</w:t>
            </w:r>
          </w:p>
        </w:tc>
        <w:tc>
          <w:tcPr>
            <w:tcW w:w="3021" w:type="dxa"/>
          </w:tcPr>
          <w:p w14:paraId="7A323B74" w14:textId="459317B4" w:rsidR="003434DD" w:rsidRPr="00525F71" w:rsidRDefault="003434DD" w:rsidP="003434DD">
            <w:pPr>
              <w:jc w:val="center"/>
            </w:pPr>
            <w:r w:rsidRPr="00525F71">
              <w:t>207</w:t>
            </w:r>
          </w:p>
        </w:tc>
      </w:tr>
      <w:tr w:rsidR="003434DD" w:rsidRPr="00525F71" w14:paraId="68FA9375" w14:textId="77777777" w:rsidTr="003434DD">
        <w:trPr>
          <w:jc w:val="center"/>
        </w:trPr>
        <w:tc>
          <w:tcPr>
            <w:tcW w:w="3020" w:type="dxa"/>
          </w:tcPr>
          <w:p w14:paraId="5F804DEA" w14:textId="56069D85" w:rsidR="003434DD" w:rsidRPr="00525F71" w:rsidRDefault="003434DD" w:rsidP="003434DD">
            <w:pPr>
              <w:jc w:val="center"/>
            </w:pPr>
            <w:r w:rsidRPr="00525F71">
              <w:t>gravey.ds1</w:t>
            </w:r>
          </w:p>
        </w:tc>
        <w:tc>
          <w:tcPr>
            <w:tcW w:w="3021" w:type="dxa"/>
          </w:tcPr>
          <w:p w14:paraId="5839E7D1" w14:textId="56D5CA7C" w:rsidR="003434DD" w:rsidRPr="00525F71" w:rsidRDefault="003434DD" w:rsidP="003434DD">
            <w:pPr>
              <w:jc w:val="center"/>
            </w:pPr>
            <w:r w:rsidRPr="00525F71">
              <w:t>0</w:t>
            </w:r>
          </w:p>
        </w:tc>
        <w:tc>
          <w:tcPr>
            <w:tcW w:w="3021" w:type="dxa"/>
          </w:tcPr>
          <w:p w14:paraId="407F26A6" w14:textId="62C5E8B6" w:rsidR="003434DD" w:rsidRPr="00525F71" w:rsidRDefault="003434DD" w:rsidP="003434DD">
            <w:pPr>
              <w:jc w:val="center"/>
            </w:pPr>
            <w:r w:rsidRPr="00525F71">
              <w:t>3</w:t>
            </w:r>
          </w:p>
        </w:tc>
      </w:tr>
      <w:tr w:rsidR="003434DD" w:rsidRPr="00525F71" w14:paraId="0FB23B21" w14:textId="77777777" w:rsidTr="003434DD">
        <w:trPr>
          <w:jc w:val="center"/>
        </w:trPr>
        <w:tc>
          <w:tcPr>
            <w:tcW w:w="3020" w:type="dxa"/>
          </w:tcPr>
          <w:p w14:paraId="19A360A0" w14:textId="418505F4" w:rsidR="003434DD" w:rsidRPr="00525F71" w:rsidRDefault="003434DD" w:rsidP="003434DD">
            <w:pPr>
              <w:jc w:val="center"/>
            </w:pPr>
            <w:r w:rsidRPr="00F852C8">
              <w:rPr>
                <w:color w:val="4EA72E" w:themeColor="accent6"/>
              </w:rPr>
              <w:t>facade1.ds1</w:t>
            </w:r>
          </w:p>
        </w:tc>
        <w:tc>
          <w:tcPr>
            <w:tcW w:w="3021" w:type="dxa"/>
          </w:tcPr>
          <w:p w14:paraId="2BBEA223" w14:textId="298E6EE9" w:rsidR="003434DD" w:rsidRPr="00525F71" w:rsidRDefault="003434DD" w:rsidP="003434DD">
            <w:pPr>
              <w:jc w:val="center"/>
            </w:pPr>
            <w:r w:rsidRPr="00525F71">
              <w:t>255</w:t>
            </w:r>
          </w:p>
        </w:tc>
        <w:tc>
          <w:tcPr>
            <w:tcW w:w="3021" w:type="dxa"/>
          </w:tcPr>
          <w:p w14:paraId="4B5ED22F" w14:textId="5841B8E9" w:rsidR="003434DD" w:rsidRPr="00525F71" w:rsidRDefault="003434DD" w:rsidP="003434DD">
            <w:pPr>
              <w:jc w:val="center"/>
            </w:pPr>
            <w:r w:rsidRPr="00525F71">
              <w:t>0</w:t>
            </w:r>
          </w:p>
        </w:tc>
      </w:tr>
      <w:tr w:rsidR="003434DD" w:rsidRPr="00525F71" w14:paraId="5D4FA745" w14:textId="77777777" w:rsidTr="003434DD">
        <w:trPr>
          <w:jc w:val="center"/>
        </w:trPr>
        <w:tc>
          <w:tcPr>
            <w:tcW w:w="3020" w:type="dxa"/>
          </w:tcPr>
          <w:p w14:paraId="1C55E2F6" w14:textId="158FC14E" w:rsidR="003434DD" w:rsidRPr="00525F71" w:rsidRDefault="003434DD" w:rsidP="003434DD">
            <w:pPr>
              <w:jc w:val="center"/>
            </w:pPr>
            <w:r w:rsidRPr="00525F71">
              <w:t>borderborder.ds1</w:t>
            </w:r>
          </w:p>
        </w:tc>
        <w:tc>
          <w:tcPr>
            <w:tcW w:w="3021" w:type="dxa"/>
          </w:tcPr>
          <w:p w14:paraId="25F0B543" w14:textId="46F796FE" w:rsidR="003434DD" w:rsidRPr="00525F71" w:rsidRDefault="003434DD" w:rsidP="003434DD">
            <w:pPr>
              <w:jc w:val="center"/>
            </w:pPr>
            <w:r w:rsidRPr="00525F71">
              <w:t>0</w:t>
            </w:r>
          </w:p>
        </w:tc>
        <w:tc>
          <w:tcPr>
            <w:tcW w:w="3021" w:type="dxa"/>
          </w:tcPr>
          <w:p w14:paraId="1E66802B" w14:textId="74DCAFD2" w:rsidR="003434DD" w:rsidRPr="00525F71" w:rsidRDefault="003434DD" w:rsidP="003434DD">
            <w:pPr>
              <w:jc w:val="center"/>
            </w:pPr>
            <w:r w:rsidRPr="00525F71">
              <w:t>70</w:t>
            </w:r>
          </w:p>
        </w:tc>
      </w:tr>
      <w:tr w:rsidR="003434DD" w:rsidRPr="00525F71" w14:paraId="56592972" w14:textId="77777777" w:rsidTr="003434DD">
        <w:trPr>
          <w:jc w:val="center"/>
        </w:trPr>
        <w:tc>
          <w:tcPr>
            <w:tcW w:w="3020" w:type="dxa"/>
          </w:tcPr>
          <w:p w14:paraId="54FBA66D" w14:textId="68D394DD" w:rsidR="003434DD" w:rsidRPr="00525F71" w:rsidRDefault="0087664A" w:rsidP="003434DD">
            <w:pPr>
              <w:jc w:val="center"/>
            </w:pPr>
            <w:r w:rsidRPr="00525F71">
              <w:t>bordercliffs.ds1</w:t>
            </w:r>
          </w:p>
        </w:tc>
        <w:tc>
          <w:tcPr>
            <w:tcW w:w="3021" w:type="dxa"/>
          </w:tcPr>
          <w:p w14:paraId="552C939D" w14:textId="3745B5B9" w:rsidR="003434DD" w:rsidRPr="00525F71" w:rsidRDefault="0087664A" w:rsidP="003434DD">
            <w:pPr>
              <w:jc w:val="center"/>
            </w:pPr>
            <w:r w:rsidRPr="00525F71">
              <w:t>0</w:t>
            </w:r>
          </w:p>
        </w:tc>
        <w:tc>
          <w:tcPr>
            <w:tcW w:w="3021" w:type="dxa"/>
          </w:tcPr>
          <w:p w14:paraId="2A27DD15" w14:textId="647BD33B" w:rsidR="003434DD" w:rsidRPr="00525F71" w:rsidRDefault="0087664A" w:rsidP="003434DD">
            <w:pPr>
              <w:jc w:val="center"/>
            </w:pPr>
            <w:r w:rsidRPr="00525F71">
              <w:t>70</w:t>
            </w:r>
          </w:p>
        </w:tc>
      </w:tr>
      <w:tr w:rsidR="003434DD" w:rsidRPr="00525F71" w14:paraId="0D468117" w14:textId="77777777" w:rsidTr="003434DD">
        <w:trPr>
          <w:jc w:val="center"/>
        </w:trPr>
        <w:tc>
          <w:tcPr>
            <w:tcW w:w="3020" w:type="dxa"/>
          </w:tcPr>
          <w:p w14:paraId="5E4475E7" w14:textId="489D4815" w:rsidR="003434DD" w:rsidRPr="00525F71" w:rsidRDefault="0087664A" w:rsidP="003434DD">
            <w:pPr>
              <w:jc w:val="center"/>
            </w:pPr>
            <w:r w:rsidRPr="00525F71">
              <w:t>towne1.ds1</w:t>
            </w:r>
          </w:p>
        </w:tc>
        <w:tc>
          <w:tcPr>
            <w:tcW w:w="3021" w:type="dxa"/>
          </w:tcPr>
          <w:p w14:paraId="036BF8D6" w14:textId="54E33C72" w:rsidR="003434DD" w:rsidRPr="00525F71" w:rsidRDefault="0087664A" w:rsidP="003434DD">
            <w:pPr>
              <w:jc w:val="center"/>
            </w:pPr>
            <w:r w:rsidRPr="00525F71">
              <w:t>0</w:t>
            </w:r>
          </w:p>
        </w:tc>
        <w:tc>
          <w:tcPr>
            <w:tcW w:w="3021" w:type="dxa"/>
          </w:tcPr>
          <w:p w14:paraId="6035DC04" w14:textId="17DDF37B" w:rsidR="003434DD" w:rsidRPr="00525F71" w:rsidRDefault="0087664A" w:rsidP="003434DD">
            <w:pPr>
              <w:jc w:val="center"/>
            </w:pPr>
            <w:r w:rsidRPr="00525F71">
              <w:t>33</w:t>
            </w:r>
          </w:p>
        </w:tc>
      </w:tr>
      <w:tr w:rsidR="003434DD" w:rsidRPr="00525F71" w14:paraId="69C89BA8" w14:textId="77777777" w:rsidTr="003434DD">
        <w:trPr>
          <w:jc w:val="center"/>
        </w:trPr>
        <w:tc>
          <w:tcPr>
            <w:tcW w:w="3020" w:type="dxa"/>
          </w:tcPr>
          <w:p w14:paraId="0B5AB359" w14:textId="583AF7D3" w:rsidR="003434DD" w:rsidRPr="00525F71" w:rsidRDefault="0087664A" w:rsidP="003434DD">
            <w:pPr>
              <w:jc w:val="center"/>
            </w:pPr>
            <w:r w:rsidRPr="00525F71">
              <w:t>tri_town4.ds1</w:t>
            </w:r>
          </w:p>
        </w:tc>
        <w:tc>
          <w:tcPr>
            <w:tcW w:w="3021" w:type="dxa"/>
          </w:tcPr>
          <w:p w14:paraId="319F2065" w14:textId="635DF620" w:rsidR="003434DD" w:rsidRPr="00525F71" w:rsidRDefault="0087664A" w:rsidP="003434DD">
            <w:pPr>
              <w:jc w:val="center"/>
            </w:pPr>
            <w:r w:rsidRPr="00525F71">
              <w:t>0</w:t>
            </w:r>
          </w:p>
        </w:tc>
        <w:tc>
          <w:tcPr>
            <w:tcW w:w="3021" w:type="dxa"/>
          </w:tcPr>
          <w:p w14:paraId="40AA8BF9" w14:textId="7E132AC2" w:rsidR="003434DD" w:rsidRPr="00525F71" w:rsidRDefault="0087664A" w:rsidP="0087664A">
            <w:pPr>
              <w:keepNext/>
              <w:jc w:val="center"/>
            </w:pPr>
            <w:r w:rsidRPr="00525F71">
              <w:t>72</w:t>
            </w:r>
          </w:p>
        </w:tc>
      </w:tr>
    </w:tbl>
    <w:p w14:paraId="0593B507" w14:textId="5D6B4EEE" w:rsidR="002822E5" w:rsidRPr="00F852C8" w:rsidRDefault="0087664A" w:rsidP="0087664A">
      <w:pPr>
        <w:pStyle w:val="Legenda"/>
        <w:jc w:val="center"/>
        <w:rPr>
          <w:lang w:val="en-GB"/>
        </w:rPr>
      </w:pPr>
      <w:r w:rsidRPr="00F852C8">
        <w:rPr>
          <w:lang w:val="en-GB"/>
        </w:rPr>
        <w:t xml:space="preserve">Tabela </w:t>
      </w:r>
      <w:r w:rsidR="005C21EC">
        <w:rPr>
          <w:lang w:val="en-GB"/>
        </w:rPr>
        <w:fldChar w:fldCharType="begin"/>
      </w:r>
      <w:r w:rsidR="005C21EC">
        <w:rPr>
          <w:lang w:val="en-GB"/>
        </w:rPr>
        <w:instrText xml:space="preserve"> SEQ Tabela \* ARABIC </w:instrText>
      </w:r>
      <w:r w:rsidR="005C21EC">
        <w:rPr>
          <w:lang w:val="en-GB"/>
        </w:rPr>
        <w:fldChar w:fldCharType="separate"/>
      </w:r>
      <w:r w:rsidR="005C21EC">
        <w:rPr>
          <w:lang w:val="en-GB"/>
        </w:rPr>
        <w:t>1</w:t>
      </w:r>
      <w:r w:rsidR="005C21EC">
        <w:rPr>
          <w:lang w:val="en-GB"/>
        </w:rPr>
        <w:fldChar w:fldCharType="end"/>
      </w:r>
      <w:r w:rsidRPr="00F852C8">
        <w:rPr>
          <w:lang w:val="en-GB"/>
        </w:rPr>
        <w:t xml:space="preserve"> - Wybrane pliki (Pixels Written oraz Out Of Bounds)</w:t>
      </w:r>
    </w:p>
    <w:p w14:paraId="7EF54C8C" w14:textId="77777777" w:rsidR="00470E20" w:rsidRDefault="0087664A" w:rsidP="0087664A">
      <w:r w:rsidRPr="00525F71">
        <w:t>Uzyskane dane po</w:t>
      </w:r>
      <w:r w:rsidR="00F852C8">
        <w:t>zwoliły</w:t>
      </w:r>
      <w:r w:rsidRPr="00525F71">
        <w:t xml:space="preserve"> stwierdzić, że piksele są odczytywane (co na razie widać w dwóch plikach z aktu 1, ale na poparcie tego mogą być pliki znajdujące się w folderze </w:t>
      </w:r>
      <w:r w:rsidRPr="00525F71">
        <w:rPr>
          <w:b/>
          <w:bCs/>
          <w:i/>
          <w:iCs/>
        </w:rPr>
        <w:t>expansion</w:t>
      </w:r>
      <w:r w:rsidRPr="00525F71">
        <w:rPr>
          <w:i/>
          <w:iCs/>
        </w:rPr>
        <w:t xml:space="preserve"> </w:t>
      </w:r>
      <w:r w:rsidRPr="00525F71">
        <w:t xml:space="preserve">– również w ich przypadku występują poziome linie). </w:t>
      </w:r>
    </w:p>
    <w:p w14:paraId="26912C8B" w14:textId="77777777" w:rsidR="00470E20" w:rsidRDefault="00470E20" w:rsidP="00470E20">
      <w:pPr>
        <w:keepNext/>
        <w:jc w:val="center"/>
      </w:pPr>
      <w:r w:rsidRPr="00470E20">
        <w:lastRenderedPageBreak/>
        <w:drawing>
          <wp:inline distT="0" distB="0" distL="0" distR="0" wp14:anchorId="557C9DC2" wp14:editId="52F8F010">
            <wp:extent cx="5760720" cy="3108325"/>
            <wp:effectExtent l="0" t="0" r="0" b="0"/>
            <wp:docPr id="1813468100" name="Obraz 1" descr="Obraz zawierający tekst, Czcionka, pismo odręczne,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8100" name="Obraz 1" descr="Obraz zawierający tekst, Czcionka, pismo odręczne, dokument&#10;&#10;Zawartość wygenerowana przez AI może być niepoprawna."/>
                    <pic:cNvPicPr/>
                  </pic:nvPicPr>
                  <pic:blipFill>
                    <a:blip r:embed="rId15"/>
                    <a:stretch>
                      <a:fillRect/>
                    </a:stretch>
                  </pic:blipFill>
                  <pic:spPr>
                    <a:xfrm>
                      <a:off x="0" y="0"/>
                      <a:ext cx="5760720" cy="3108325"/>
                    </a:xfrm>
                    <a:prstGeom prst="rect">
                      <a:avLst/>
                    </a:prstGeom>
                  </pic:spPr>
                </pic:pic>
              </a:graphicData>
            </a:graphic>
          </wp:inline>
        </w:drawing>
      </w:r>
    </w:p>
    <w:p w14:paraId="74EEB4B2" w14:textId="2C752548" w:rsidR="00E870CB" w:rsidRPr="00E870CB" w:rsidRDefault="00470E20" w:rsidP="00E870CB">
      <w:pPr>
        <w:pStyle w:val="Legenda"/>
        <w:jc w:val="center"/>
      </w:pPr>
      <w:r>
        <w:t xml:space="preserve">Rysunek </w:t>
      </w:r>
      <w:r>
        <w:fldChar w:fldCharType="begin"/>
      </w:r>
      <w:r>
        <w:instrText xml:space="preserve"> SEQ Rysunek \* ARABIC </w:instrText>
      </w:r>
      <w:r>
        <w:fldChar w:fldCharType="separate"/>
      </w:r>
      <w:r w:rsidR="002C4F68">
        <w:t>8</w:t>
      </w:r>
      <w:r>
        <w:fldChar w:fldCharType="end"/>
      </w:r>
      <w:r>
        <w:t xml:space="preserve"> - poolroom08.ds1</w:t>
      </w:r>
    </w:p>
    <w:p w14:paraId="42BCC36A" w14:textId="6125B749" w:rsidR="0087664A" w:rsidRDefault="00525F71" w:rsidP="0087664A">
      <w:r>
        <w:t xml:space="preserve">Co pokazuje, że problem może leżeć w </w:t>
      </w:r>
      <w:r w:rsidRPr="00F852C8">
        <w:rPr>
          <w:b/>
          <w:bCs/>
          <w:i/>
          <w:iCs/>
        </w:rPr>
        <w:t>samych wymiarach dla kafelków</w:t>
      </w:r>
      <w:r>
        <w:t xml:space="preserve"> (takie same wymiary dla wszystkich typów kafelków) – co jest błędnym założeniem i dlatego nie jesteśmy w stanie zobaczyć grafiki (ani odcieni szarości) na pozostałych mapach.</w:t>
      </w:r>
      <w:r w:rsidR="00BD4A3F">
        <w:t xml:space="preserve"> Powodować to może, że </w:t>
      </w:r>
      <w:r w:rsidR="00BD4A3F" w:rsidRPr="00F852C8">
        <w:rPr>
          <w:b/>
          <w:bCs/>
          <w:i/>
          <w:iCs/>
        </w:rPr>
        <w:t>PixelData</w:t>
      </w:r>
      <w:r w:rsidR="00BD4A3F">
        <w:t xml:space="preserve"> jest za małe dla niektórych typów kafelków.</w:t>
      </w:r>
    </w:p>
    <w:p w14:paraId="2EF89B17" w14:textId="0E0CCF7E" w:rsidR="0099446E" w:rsidRDefault="00BD4A3F" w:rsidP="0087664A">
      <w:r>
        <w:t xml:space="preserve">Poprzez anazlię </w:t>
      </w:r>
      <w:r w:rsidRPr="00F852C8">
        <w:rPr>
          <w:b/>
          <w:bCs/>
          <w:i/>
          <w:iCs/>
        </w:rPr>
        <w:t>„Same zera w PixelData”</w:t>
      </w:r>
      <w:r>
        <w:t xml:space="preserve"> </w:t>
      </w:r>
      <w:r w:rsidR="00F852C8">
        <w:t>przez</w:t>
      </w:r>
      <w:r>
        <w:t xml:space="preserve"> </w:t>
      </w:r>
      <w:r w:rsidRPr="00F852C8">
        <w:rPr>
          <w:b/>
          <w:bCs/>
          <w:i/>
          <w:iCs/>
        </w:rPr>
        <w:t>„Poziome paski”</w:t>
      </w:r>
      <w:r>
        <w:t xml:space="preserve"> aż po </w:t>
      </w:r>
      <w:r w:rsidRPr="00F852C8">
        <w:rPr>
          <w:b/>
          <w:bCs/>
          <w:i/>
          <w:iCs/>
        </w:rPr>
        <w:t>„Problem z rozmiarem”</w:t>
      </w:r>
      <w:r>
        <w:t xml:space="preserve"> – wniosek jest taki, że pliki które udało się zobaczyć w tych odcieniach szarości – zawierają jedynie kafelki </w:t>
      </w:r>
      <w:r>
        <w:rPr>
          <w:i/>
          <w:iCs/>
        </w:rPr>
        <w:t>floor and roofs</w:t>
      </w:r>
      <w:r>
        <w:t>. Lub w więszkości się z nich składają (zawierają mix róznych typów). Reszta nie może nawet tego uzyskać poprzez prawdopodobnie ten sam rozmiar dla wszytkich kafelków.</w:t>
      </w:r>
    </w:p>
    <w:p w14:paraId="41FD71BC" w14:textId="77777777" w:rsidR="00004853" w:rsidRDefault="00004853" w:rsidP="0087664A"/>
    <w:p w14:paraId="49D807F1" w14:textId="43E6591B" w:rsidR="00004853" w:rsidRDefault="00004853" w:rsidP="0087664A">
      <w:r>
        <w:t>Dokonując kolejnych zmian w kodzie oraz debugowaniu doszłam do następujących wniosków:</w:t>
      </w:r>
    </w:p>
    <w:p w14:paraId="3625E304" w14:textId="271DC273" w:rsidR="00004853" w:rsidRDefault="00004853" w:rsidP="00004853">
      <w:pPr>
        <w:pStyle w:val="Akapitzlist"/>
        <w:numPr>
          <w:ilvl w:val="0"/>
          <w:numId w:val="1"/>
        </w:numPr>
      </w:pPr>
      <w:r>
        <w:t xml:space="preserve">offset – jest liczony inaczej i jego wartość ma teraz więcej sensu niż poprzednie przeliczanie; </w:t>
      </w:r>
      <w:r w:rsidRPr="00004853">
        <w:rPr>
          <w:color w:val="00B0F0"/>
        </w:rPr>
        <w:t xml:space="preserve">int </w:t>
      </w:r>
      <w:r w:rsidRPr="00004853">
        <w:t>offset = (y * tileWidth) + x;</w:t>
      </w:r>
    </w:p>
    <w:p w14:paraId="571285BA" w14:textId="0B5D5404" w:rsidR="00004853" w:rsidRDefault="00004853" w:rsidP="00004853">
      <w:pPr>
        <w:pStyle w:val="Akapitzlist"/>
        <w:numPr>
          <w:ilvl w:val="0"/>
          <w:numId w:val="1"/>
        </w:numPr>
      </w:pPr>
      <w:r>
        <w:t>PixelData – udało się wreszcie odczytywać ten parametr, co oznacza że nie znajdują się w nim same zera od góry do dołu, tak więc mamy doczynienia tutaj już z normalnymi wartościami na konkretnych offsetach (sprawdzone przy debugowaniu),</w:t>
      </w:r>
    </w:p>
    <w:p w14:paraId="69CB8129" w14:textId="089862DA" w:rsidR="00004853" w:rsidRDefault="00004853" w:rsidP="00004853">
      <w:pPr>
        <w:pStyle w:val="Akapitzlist"/>
        <w:numPr>
          <w:ilvl w:val="0"/>
          <w:numId w:val="1"/>
        </w:numPr>
      </w:pPr>
      <w:r>
        <w:t>Paleta kolorów jest odczytywana – ale odczytywane chyba jest 256 bajtów zamiast 768 bajtów (rozmiar pliku pal.dat).</w:t>
      </w:r>
    </w:p>
    <w:p w14:paraId="5F462116" w14:textId="77777777" w:rsidR="00D743FE" w:rsidRDefault="00004853" w:rsidP="00004853">
      <w:r>
        <w:t>Obecne deguowanie, testy i anazlia pozwoliły uzyskać inforamcje o tym, że dekodowanie RLE działa poprawnie i</w:t>
      </w:r>
      <w:r w:rsidR="00D743FE">
        <w:t xml:space="preserve"> na razie nie ma z tym problemów</w:t>
      </w:r>
      <w:r>
        <w:t>.</w:t>
      </w:r>
      <w:r w:rsidR="00D743FE">
        <w:t xml:space="preserve"> Jedyne co trzeba </w:t>
      </w:r>
      <w:r w:rsidR="00D743FE">
        <w:lastRenderedPageBreak/>
        <w:t>teraz jeszcze zrobić to dokładnie sprawdzić czemu jeszcze grafik nie widać. Gdzie może leżeć potencjalny błąd – skoro reszta danych się wczytuje.</w:t>
      </w:r>
    </w:p>
    <w:p w14:paraId="15CA81C6" w14:textId="77777777" w:rsidR="00D743FE" w:rsidRDefault="00D743FE" w:rsidP="00004853">
      <w:r>
        <w:t>Obecnie po zmianach zaobserwowano następujące dane widoczne na poniższych obrazach.</w:t>
      </w:r>
    </w:p>
    <w:p w14:paraId="42017EEC" w14:textId="77777777" w:rsidR="00AA271A" w:rsidRDefault="00D743FE" w:rsidP="00AA271A">
      <w:pPr>
        <w:keepNext/>
        <w:jc w:val="center"/>
      </w:pPr>
      <w:r>
        <w:drawing>
          <wp:inline distT="0" distB="0" distL="0" distR="0" wp14:anchorId="6CDC1FA6" wp14:editId="5C12C3A0">
            <wp:extent cx="5760720" cy="2652395"/>
            <wp:effectExtent l="0" t="0" r="0" b="0"/>
            <wp:docPr id="1274011453" name="Obraz 1" descr="Obraz zawierający linia, Symetria, biały, wzó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453" name="Obraz 1" descr="Obraz zawierający linia, Symetria, biały, wzór&#10;&#10;Zawartość wygenerowana przez AI może być niepoprawn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52395"/>
                    </a:xfrm>
                    <a:prstGeom prst="rect">
                      <a:avLst/>
                    </a:prstGeom>
                  </pic:spPr>
                </pic:pic>
              </a:graphicData>
            </a:graphic>
          </wp:inline>
        </w:drawing>
      </w:r>
    </w:p>
    <w:p w14:paraId="2FABC636" w14:textId="0481BCF9" w:rsidR="00E870CB" w:rsidRPr="00E870CB" w:rsidRDefault="00AA271A" w:rsidP="00E870CB">
      <w:pPr>
        <w:pStyle w:val="Legenda"/>
        <w:jc w:val="center"/>
      </w:pPr>
      <w:r>
        <w:t xml:space="preserve">Rysunek </w:t>
      </w:r>
      <w:r>
        <w:fldChar w:fldCharType="begin"/>
      </w:r>
      <w:r>
        <w:instrText xml:space="preserve"> SEQ Rysunek \* ARABIC </w:instrText>
      </w:r>
      <w:r>
        <w:fldChar w:fldCharType="separate"/>
      </w:r>
      <w:r w:rsidR="002C4F68">
        <w:t>9</w:t>
      </w:r>
      <w:r>
        <w:fldChar w:fldCharType="end"/>
      </w:r>
      <w:r>
        <w:t xml:space="preserve"> - without title_white</w:t>
      </w:r>
    </w:p>
    <w:p w14:paraId="155A7034" w14:textId="6F75EB2C" w:rsidR="00AA271A" w:rsidRDefault="00AA271A" w:rsidP="00ED545F">
      <w:r>
        <w:t>Zauważyć można w większości plików, które dało się załadować że miejsce cienkich szarych pasków, zastąpiły czarne paski. Nie wiem skąd to wynika do końca, ale wiem na pewno że poprzez zmianę w kodzie, ładowanie map jest zbyt długie (czasem prowadzi do przerwania programu – zbyt duże pliki?). Możliwe, że renderowanie piksel po pikselu obciąża renderowanie.</w:t>
      </w:r>
    </w:p>
    <w:p w14:paraId="17A47EC9" w14:textId="77777777" w:rsidR="00AA271A" w:rsidRDefault="00AA271A" w:rsidP="00ED545F"/>
    <w:p w14:paraId="609661DF" w14:textId="77777777" w:rsidR="00AA271A" w:rsidRDefault="00AA271A" w:rsidP="00AA271A">
      <w:pPr>
        <w:keepNext/>
        <w:jc w:val="center"/>
      </w:pPr>
      <w:r w:rsidRPr="00AA271A">
        <w:drawing>
          <wp:inline distT="0" distB="0" distL="0" distR="0" wp14:anchorId="22C64881" wp14:editId="3E0B07A5">
            <wp:extent cx="5760720" cy="756285"/>
            <wp:effectExtent l="0" t="0" r="0" b="5715"/>
            <wp:docPr id="1463424941" name="Obraz 1" descr="Obraz zawierający zrzut ekranu, Prostokąt,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4941" name="Obraz 1" descr="Obraz zawierający zrzut ekranu, Prostokąt, design&#10;&#10;Zawartość wygenerowana przez AI może być niepoprawna."/>
                    <pic:cNvPicPr/>
                  </pic:nvPicPr>
                  <pic:blipFill>
                    <a:blip r:embed="rId17"/>
                    <a:stretch>
                      <a:fillRect/>
                    </a:stretch>
                  </pic:blipFill>
                  <pic:spPr>
                    <a:xfrm>
                      <a:off x="0" y="0"/>
                      <a:ext cx="5760720" cy="756285"/>
                    </a:xfrm>
                    <a:prstGeom prst="rect">
                      <a:avLst/>
                    </a:prstGeom>
                  </pic:spPr>
                </pic:pic>
              </a:graphicData>
            </a:graphic>
          </wp:inline>
        </w:drawing>
      </w:r>
    </w:p>
    <w:p w14:paraId="7D0665CE" w14:textId="4B29A2A1" w:rsidR="00AA271A" w:rsidRDefault="00AA271A" w:rsidP="00AA271A">
      <w:pPr>
        <w:pStyle w:val="Legenda"/>
        <w:jc w:val="center"/>
      </w:pPr>
      <w:r>
        <w:t xml:space="preserve">Rysunek </w:t>
      </w:r>
      <w:r>
        <w:fldChar w:fldCharType="begin"/>
      </w:r>
      <w:r>
        <w:instrText xml:space="preserve"> SEQ Rysunek \* ARABIC </w:instrText>
      </w:r>
      <w:r>
        <w:fldChar w:fldCharType="separate"/>
      </w:r>
      <w:r w:rsidR="002C4F68">
        <w:t>10</w:t>
      </w:r>
      <w:r>
        <w:fldChar w:fldCharType="end"/>
      </w:r>
      <w:r>
        <w:t xml:space="preserve"> - czarny pasek + oodcień szarości</w:t>
      </w:r>
    </w:p>
    <w:p w14:paraId="65885940" w14:textId="012C69A3" w:rsidR="00AA271A" w:rsidRDefault="00AA271A" w:rsidP="00AA271A">
      <w:r>
        <w:t>Po zbliżeniu obrazu widocznego powyżej można zauważyć czarny kolor wewnątrz, natomiast odcień szarości również się przejawia na powyższym zdjęciu. Co może sugerować, że problem może leżeć w przeźroczystości (bardzo możliwe, ale nie wiadomo dokładnie).</w:t>
      </w:r>
    </w:p>
    <w:p w14:paraId="73297945" w14:textId="77777777" w:rsidR="00AA271A" w:rsidRDefault="00AA271A" w:rsidP="00AA271A"/>
    <w:p w14:paraId="1B7F805F" w14:textId="77777777" w:rsidR="00AA271A" w:rsidRDefault="00AA271A" w:rsidP="00AA271A">
      <w:pPr>
        <w:keepNext/>
        <w:jc w:val="center"/>
      </w:pPr>
      <w:r>
        <w:lastRenderedPageBreak/>
        <w:drawing>
          <wp:inline distT="0" distB="0" distL="0" distR="0" wp14:anchorId="01227807" wp14:editId="6F765B3F">
            <wp:extent cx="5760720" cy="3089910"/>
            <wp:effectExtent l="0" t="0" r="0" b="0"/>
            <wp:docPr id="1658429603" name="Obraz 2" descr="Obraz zawierający biały, czarne i białe, czarne,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29603" name="Obraz 2" descr="Obraz zawierający biały, czarne i białe, czarne, design&#10;&#10;Zawartość wygenerowana przez AI może być niepopraw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p>
    <w:p w14:paraId="057CD7DA" w14:textId="073BAAA1" w:rsidR="00AA271A" w:rsidRDefault="00AA271A" w:rsidP="00AA271A">
      <w:pPr>
        <w:pStyle w:val="Legenda"/>
        <w:jc w:val="center"/>
      </w:pPr>
      <w:r>
        <w:t xml:space="preserve">Rysunek </w:t>
      </w:r>
      <w:r>
        <w:fldChar w:fldCharType="begin"/>
      </w:r>
      <w:r>
        <w:instrText xml:space="preserve"> SEQ Rysunek \* ARABIC </w:instrText>
      </w:r>
      <w:r>
        <w:fldChar w:fldCharType="separate"/>
      </w:r>
      <w:r w:rsidR="002C4F68">
        <w:t>11</w:t>
      </w:r>
      <w:r>
        <w:fldChar w:fldCharType="end"/>
      </w:r>
      <w:r>
        <w:t xml:space="preserve"> - without_title</w:t>
      </w:r>
    </w:p>
    <w:p w14:paraId="11B9BEED" w14:textId="62DA78C2" w:rsidR="00AA271A" w:rsidRDefault="00AA271A" w:rsidP="00AA271A">
      <w:r>
        <w:t>Tutaj zauważyć można, że kolor czarny pojawił się na rogach (wcześniej była tutaj czerwona siatka izometryczna, która nadal pozostała w kodzie w razie konieczności powrotu do tamtego rozwiązania).</w:t>
      </w:r>
    </w:p>
    <w:p w14:paraId="253389CD" w14:textId="77777777" w:rsidR="00AA271A" w:rsidRDefault="00AA271A" w:rsidP="00AA271A"/>
    <w:p w14:paraId="4E01E667" w14:textId="77777777" w:rsidR="002D737B" w:rsidRDefault="002D737B" w:rsidP="002D737B">
      <w:pPr>
        <w:keepNext/>
        <w:jc w:val="center"/>
      </w:pPr>
      <w:r w:rsidRPr="002D737B">
        <w:drawing>
          <wp:inline distT="0" distB="0" distL="0" distR="0" wp14:anchorId="052E97B1" wp14:editId="2FF7E176">
            <wp:extent cx="5760720" cy="305435"/>
            <wp:effectExtent l="0" t="0" r="0" b="0"/>
            <wp:docPr id="74057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5216" name=""/>
                    <pic:cNvPicPr/>
                  </pic:nvPicPr>
                  <pic:blipFill>
                    <a:blip r:embed="rId19"/>
                    <a:stretch>
                      <a:fillRect/>
                    </a:stretch>
                  </pic:blipFill>
                  <pic:spPr>
                    <a:xfrm>
                      <a:off x="0" y="0"/>
                      <a:ext cx="5760720" cy="305435"/>
                    </a:xfrm>
                    <a:prstGeom prst="rect">
                      <a:avLst/>
                    </a:prstGeom>
                  </pic:spPr>
                </pic:pic>
              </a:graphicData>
            </a:graphic>
          </wp:inline>
        </w:drawing>
      </w:r>
    </w:p>
    <w:p w14:paraId="6A28EA40" w14:textId="4D6BAD89" w:rsidR="00AA271A" w:rsidRDefault="002D737B" w:rsidP="002D737B">
      <w:pPr>
        <w:pStyle w:val="Legenda"/>
        <w:jc w:val="center"/>
      </w:pPr>
      <w:r>
        <w:t xml:space="preserve">Rysunek </w:t>
      </w:r>
      <w:r>
        <w:fldChar w:fldCharType="begin"/>
      </w:r>
      <w:r>
        <w:instrText xml:space="preserve"> SEQ Rysunek \* ARABIC </w:instrText>
      </w:r>
      <w:r>
        <w:fldChar w:fldCharType="separate"/>
      </w:r>
      <w:r w:rsidR="002C4F68">
        <w:t>12</w:t>
      </w:r>
      <w:r>
        <w:fldChar w:fldCharType="end"/>
      </w:r>
      <w:r>
        <w:t xml:space="preserve"> - odcienie szarości + czarny</w:t>
      </w:r>
    </w:p>
    <w:p w14:paraId="56A3174D" w14:textId="19CBF730" w:rsidR="002D737B" w:rsidRDefault="002D737B" w:rsidP="002D737B">
      <w:r>
        <w:t>Powyżej można również zauważyć, że widoczne paski – odcienie sazrości plus czarny kolor to są widoczne piksele (po dużym zbliżeniu).</w:t>
      </w:r>
    </w:p>
    <w:p w14:paraId="0F817354" w14:textId="40D6BE2F" w:rsidR="003B0B27" w:rsidRDefault="00F2742C" w:rsidP="002D737B">
      <w:r>
        <w:t>Wnioski na obecny moment to, czy te odcienie to zakodowane dane – RAW DATA kolorów, które trzeba przekształcić (poprzez wczytanie pliku palety kolorów pal.dat). Czy też problem jest w przeźroczystości lub też w tworzeniu bloków.</w:t>
      </w:r>
    </w:p>
    <w:p w14:paraId="40554B5A" w14:textId="5400B3EB" w:rsidR="003B0B27" w:rsidRDefault="003B0B27" w:rsidP="002D737B">
      <w:r>
        <w:t>Usta</w:t>
      </w:r>
      <w:r w:rsidR="00FD70F2">
        <w:t>wie</w:t>
      </w:r>
      <w:r>
        <w:t>nie block.Width = 160 oraz block.Height = 80 pozwoliły lekko zmniejszyć czas ładowania się „map”. Nadal jednak ładują się jeszcze wolno niż przed zmianami (od block.Width = tileWidth oraz block.Height = tileHeight).</w:t>
      </w:r>
    </w:p>
    <w:p w14:paraId="7B7C2134" w14:textId="760F05BC" w:rsidR="003B0B27" w:rsidRDefault="003B0B27" w:rsidP="002D737B">
      <w:r>
        <w:t>Teraz dało się zauważyć kolejne lekkie zmiany – nadal niewidoczne są kafelki, ale coś wskazuje na to, że struktury pomieszczeń są zarysowywane (wskazują na to ciemne linie).</w:t>
      </w:r>
    </w:p>
    <w:p w14:paraId="3CB9BD48" w14:textId="77777777" w:rsidR="00866915" w:rsidRDefault="003B0B27" w:rsidP="00866915">
      <w:pPr>
        <w:keepNext/>
      </w:pPr>
      <w:r>
        <w:lastRenderedPageBreak/>
        <w:drawing>
          <wp:inline distT="0" distB="0" distL="0" distR="0" wp14:anchorId="0FEF7233" wp14:editId="4306A153">
            <wp:extent cx="5760720" cy="2807335"/>
            <wp:effectExtent l="0" t="0" r="0" b="0"/>
            <wp:docPr id="1738866978"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6978" name="Obraz 1" descr="Obraz zawierający tekst, list, papier, dokument&#10;&#10;Zawartość wygenerowana przez AI może być niepopraw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p>
    <w:p w14:paraId="16FF615C" w14:textId="174A747C" w:rsidR="003B0B27" w:rsidRDefault="00866915" w:rsidP="00866915">
      <w:pPr>
        <w:pStyle w:val="Legenda"/>
        <w:jc w:val="center"/>
      </w:pPr>
      <w:r>
        <w:t xml:space="preserve">Rysunek </w:t>
      </w:r>
      <w:r>
        <w:fldChar w:fldCharType="begin"/>
      </w:r>
      <w:r>
        <w:instrText xml:space="preserve"> SEQ Rysunek \* ARABIC </w:instrText>
      </w:r>
      <w:r>
        <w:fldChar w:fldCharType="separate"/>
      </w:r>
      <w:r w:rsidR="002C4F68">
        <w:t>13</w:t>
      </w:r>
      <w:r>
        <w:fldChar w:fldCharType="end"/>
      </w:r>
      <w:r>
        <w:t xml:space="preserve"> - cathy3.ds1</w:t>
      </w:r>
    </w:p>
    <w:p w14:paraId="683D905A" w14:textId="3E345060" w:rsidR="001C5A8E" w:rsidRDefault="00866915" w:rsidP="00866915">
      <w:r>
        <w:t>Można zauważyć, że widoczny jest zarys ścian (linie w odcieniach szarości – czarne z daleka).</w:t>
      </w:r>
      <w:r w:rsidR="001C5A8E">
        <w:t xml:space="preserve"> Oraz widoczne są zielone paski – wszystkie linie to widoczne po zbliżeniu piksele.</w:t>
      </w:r>
    </w:p>
    <w:p w14:paraId="3939E8AD" w14:textId="77777777" w:rsidR="001C5A8E" w:rsidRDefault="001C5A8E" w:rsidP="001C5A8E">
      <w:pPr>
        <w:keepNext/>
        <w:jc w:val="center"/>
      </w:pPr>
      <w:r w:rsidRPr="001C5A8E">
        <w:drawing>
          <wp:inline distT="0" distB="0" distL="0" distR="0" wp14:anchorId="6AD06AAE" wp14:editId="55234EEA">
            <wp:extent cx="5760720" cy="165100"/>
            <wp:effectExtent l="0" t="0" r="0" b="6350"/>
            <wp:docPr id="10559204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0468" name=""/>
                    <pic:cNvPicPr/>
                  </pic:nvPicPr>
                  <pic:blipFill>
                    <a:blip r:embed="rId21"/>
                    <a:stretch>
                      <a:fillRect/>
                    </a:stretch>
                  </pic:blipFill>
                  <pic:spPr>
                    <a:xfrm>
                      <a:off x="0" y="0"/>
                      <a:ext cx="5760720" cy="165100"/>
                    </a:xfrm>
                    <a:prstGeom prst="rect">
                      <a:avLst/>
                    </a:prstGeom>
                  </pic:spPr>
                </pic:pic>
              </a:graphicData>
            </a:graphic>
          </wp:inline>
        </w:drawing>
      </w:r>
    </w:p>
    <w:p w14:paraId="26A4884F" w14:textId="42CF98D1" w:rsidR="001C5A8E" w:rsidRDefault="001C5A8E" w:rsidP="001C5A8E">
      <w:pPr>
        <w:pStyle w:val="Legenda"/>
        <w:jc w:val="center"/>
      </w:pPr>
      <w:r>
        <w:t xml:space="preserve">Rysunek </w:t>
      </w:r>
      <w:r>
        <w:fldChar w:fldCharType="begin"/>
      </w:r>
      <w:r>
        <w:instrText xml:space="preserve"> SEQ Rysunek \* ARABIC </w:instrText>
      </w:r>
      <w:r>
        <w:fldChar w:fldCharType="separate"/>
      </w:r>
      <w:r w:rsidR="002C4F68">
        <w:t>14</w:t>
      </w:r>
      <w:r>
        <w:fldChar w:fldCharType="end"/>
      </w:r>
      <w:r>
        <w:t xml:space="preserve"> - odcień zielonego</w:t>
      </w:r>
    </w:p>
    <w:p w14:paraId="19137DCD" w14:textId="77777777" w:rsidR="001C5A8E" w:rsidRDefault="001C5A8E" w:rsidP="001C5A8E">
      <w:pPr>
        <w:keepNext/>
      </w:pPr>
      <w:r w:rsidRPr="001C5A8E">
        <w:drawing>
          <wp:inline distT="0" distB="0" distL="0" distR="0" wp14:anchorId="106F6942" wp14:editId="7C2BCCED">
            <wp:extent cx="5760720" cy="97790"/>
            <wp:effectExtent l="0" t="0" r="0" b="0"/>
            <wp:docPr id="880932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2893" name=""/>
                    <pic:cNvPicPr/>
                  </pic:nvPicPr>
                  <pic:blipFill>
                    <a:blip r:embed="rId22"/>
                    <a:stretch>
                      <a:fillRect/>
                    </a:stretch>
                  </pic:blipFill>
                  <pic:spPr>
                    <a:xfrm>
                      <a:off x="0" y="0"/>
                      <a:ext cx="5760720" cy="97790"/>
                    </a:xfrm>
                    <a:prstGeom prst="rect">
                      <a:avLst/>
                    </a:prstGeom>
                  </pic:spPr>
                </pic:pic>
              </a:graphicData>
            </a:graphic>
          </wp:inline>
        </w:drawing>
      </w:r>
    </w:p>
    <w:p w14:paraId="3751559A" w14:textId="5BFE10DC" w:rsidR="001C5A8E" w:rsidRDefault="001C5A8E" w:rsidP="001C5A8E">
      <w:pPr>
        <w:pStyle w:val="Legenda"/>
        <w:jc w:val="center"/>
      </w:pPr>
      <w:r>
        <w:t xml:space="preserve">Rysunek </w:t>
      </w:r>
      <w:r>
        <w:fldChar w:fldCharType="begin"/>
      </w:r>
      <w:r>
        <w:instrText xml:space="preserve"> SEQ Rysunek \* ARABIC </w:instrText>
      </w:r>
      <w:r>
        <w:fldChar w:fldCharType="separate"/>
      </w:r>
      <w:r w:rsidR="002C4F68">
        <w:t>15</w:t>
      </w:r>
      <w:r>
        <w:fldChar w:fldCharType="end"/>
      </w:r>
      <w:r>
        <w:t xml:space="preserve"> - przejście jednego odcienia w drugi</w:t>
      </w:r>
    </w:p>
    <w:p w14:paraId="67C907BA" w14:textId="77777777" w:rsidR="001C5A8E" w:rsidRDefault="001C5A8E" w:rsidP="001C5A8E">
      <w:pPr>
        <w:keepNext/>
      </w:pPr>
      <w:r w:rsidRPr="001C5A8E">
        <w:drawing>
          <wp:inline distT="0" distB="0" distL="0" distR="0" wp14:anchorId="585D7622" wp14:editId="183E3B45">
            <wp:extent cx="5760720" cy="158750"/>
            <wp:effectExtent l="0" t="0" r="0" b="0"/>
            <wp:docPr id="674722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2420" name=""/>
                    <pic:cNvPicPr/>
                  </pic:nvPicPr>
                  <pic:blipFill>
                    <a:blip r:embed="rId23"/>
                    <a:stretch>
                      <a:fillRect/>
                    </a:stretch>
                  </pic:blipFill>
                  <pic:spPr>
                    <a:xfrm>
                      <a:off x="0" y="0"/>
                      <a:ext cx="5760720" cy="158750"/>
                    </a:xfrm>
                    <a:prstGeom prst="rect">
                      <a:avLst/>
                    </a:prstGeom>
                  </pic:spPr>
                </pic:pic>
              </a:graphicData>
            </a:graphic>
          </wp:inline>
        </w:drawing>
      </w:r>
    </w:p>
    <w:p w14:paraId="3D2B32B9" w14:textId="059BF391" w:rsidR="001C5A8E" w:rsidRDefault="001C5A8E" w:rsidP="001C5A8E">
      <w:pPr>
        <w:pStyle w:val="Legenda"/>
        <w:jc w:val="center"/>
      </w:pPr>
      <w:r>
        <w:t xml:space="preserve">Rysunek </w:t>
      </w:r>
      <w:r>
        <w:fldChar w:fldCharType="begin"/>
      </w:r>
      <w:r>
        <w:instrText xml:space="preserve"> SEQ Rysunek \* ARABIC </w:instrText>
      </w:r>
      <w:r>
        <w:fldChar w:fldCharType="separate"/>
      </w:r>
      <w:r w:rsidR="002C4F68">
        <w:t>16</w:t>
      </w:r>
      <w:r>
        <w:fldChar w:fldCharType="end"/>
      </w:r>
      <w:r>
        <w:t xml:space="preserve"> - odcień szarości</w:t>
      </w:r>
    </w:p>
    <w:p w14:paraId="4D2320E2" w14:textId="77777777" w:rsidR="001C5A8E" w:rsidRDefault="001C5A8E" w:rsidP="001C5A8E"/>
    <w:p w14:paraId="25F807F1" w14:textId="2D868848" w:rsidR="00FD70F2" w:rsidRDefault="00707AF1" w:rsidP="0087664A">
      <w:r>
        <w:t>Zdjęcie widoczne wyżej można porównać z oryginałem – jak wygląda katedra w samej grze.</w:t>
      </w:r>
    </w:p>
    <w:p w14:paraId="1AA825A8" w14:textId="77777777" w:rsidR="00707AF1" w:rsidRDefault="00707AF1" w:rsidP="00707AF1">
      <w:pPr>
        <w:keepNext/>
        <w:jc w:val="center"/>
      </w:pPr>
      <w:r w:rsidRPr="00707AF1">
        <w:lastRenderedPageBreak/>
        <w:drawing>
          <wp:inline distT="0" distB="0" distL="0" distR="0" wp14:anchorId="27877802" wp14:editId="3079876D">
            <wp:extent cx="5760720" cy="3155950"/>
            <wp:effectExtent l="0" t="0" r="0" b="6350"/>
            <wp:docPr id="1194209214" name="Obraz 1" descr="Obraz zawierając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9214" name="Obraz 1" descr="Obraz zawierający zrzut ekranu&#10;&#10;Zawartość wygenerowana przez AI może być niepoprawna."/>
                    <pic:cNvPicPr/>
                  </pic:nvPicPr>
                  <pic:blipFill>
                    <a:blip r:embed="rId24"/>
                    <a:stretch>
                      <a:fillRect/>
                    </a:stretch>
                  </pic:blipFill>
                  <pic:spPr>
                    <a:xfrm>
                      <a:off x="0" y="0"/>
                      <a:ext cx="5760720" cy="3155950"/>
                    </a:xfrm>
                    <a:prstGeom prst="rect">
                      <a:avLst/>
                    </a:prstGeom>
                  </pic:spPr>
                </pic:pic>
              </a:graphicData>
            </a:graphic>
          </wp:inline>
        </w:drawing>
      </w:r>
    </w:p>
    <w:p w14:paraId="7A8EAF23" w14:textId="5DDD5A7C" w:rsidR="00707AF1" w:rsidRDefault="00707AF1" w:rsidP="00707AF1">
      <w:pPr>
        <w:pStyle w:val="Legenda"/>
        <w:jc w:val="center"/>
      </w:pPr>
      <w:r>
        <w:t xml:space="preserve">Rysunek </w:t>
      </w:r>
      <w:r>
        <w:fldChar w:fldCharType="begin"/>
      </w:r>
      <w:r>
        <w:instrText xml:space="preserve"> SEQ Rysunek \* ARABIC </w:instrText>
      </w:r>
      <w:r>
        <w:fldChar w:fldCharType="separate"/>
      </w:r>
      <w:r w:rsidR="002C4F68">
        <w:t>17</w:t>
      </w:r>
      <w:r>
        <w:fldChar w:fldCharType="end"/>
      </w:r>
      <w:r>
        <w:t xml:space="preserve"> – cathedral</w:t>
      </w:r>
    </w:p>
    <w:p w14:paraId="085F9720" w14:textId="4CE5A241" w:rsidR="00707AF1" w:rsidRDefault="00707AF1" w:rsidP="00707AF1">
      <w:r>
        <w:t>Zaobserwować można zarys struktury ścian – co powoduje możliwe, coraz bliższe osiągnięcie celu.</w:t>
      </w:r>
    </w:p>
    <w:p w14:paraId="1D7CFA8C" w14:textId="77777777" w:rsidR="00F5562D" w:rsidRDefault="00F5562D" w:rsidP="00707AF1"/>
    <w:p w14:paraId="4E2702E0" w14:textId="77777777" w:rsidR="00F5562D" w:rsidRDefault="00F5562D" w:rsidP="00F5562D">
      <w:pPr>
        <w:keepNext/>
        <w:jc w:val="center"/>
      </w:pPr>
      <w:r w:rsidRPr="00F5562D">
        <w:drawing>
          <wp:inline distT="0" distB="0" distL="0" distR="0" wp14:anchorId="550A52DC" wp14:editId="6F3D1BC5">
            <wp:extent cx="5760720" cy="3205480"/>
            <wp:effectExtent l="0" t="0" r="0" b="0"/>
            <wp:docPr id="891574500" name="Obraz 1" descr="Obraz zawierający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4500" name="Obraz 1" descr="Obraz zawierający paragon, design&#10;&#10;Zawartość wygenerowana przez AI może być niepoprawna."/>
                    <pic:cNvPicPr/>
                  </pic:nvPicPr>
                  <pic:blipFill>
                    <a:blip r:embed="rId25"/>
                    <a:stretch>
                      <a:fillRect/>
                    </a:stretch>
                  </pic:blipFill>
                  <pic:spPr>
                    <a:xfrm>
                      <a:off x="0" y="0"/>
                      <a:ext cx="5760720" cy="3205480"/>
                    </a:xfrm>
                    <a:prstGeom prst="rect">
                      <a:avLst/>
                    </a:prstGeom>
                  </pic:spPr>
                </pic:pic>
              </a:graphicData>
            </a:graphic>
          </wp:inline>
        </w:drawing>
      </w:r>
    </w:p>
    <w:p w14:paraId="6B432DBA" w14:textId="2ED4E3D5" w:rsidR="00F5562D" w:rsidRDefault="00F5562D" w:rsidP="00F5562D">
      <w:pPr>
        <w:pStyle w:val="Legenda"/>
        <w:jc w:val="center"/>
      </w:pPr>
      <w:r>
        <w:t xml:space="preserve">Rysunek </w:t>
      </w:r>
      <w:r>
        <w:fldChar w:fldCharType="begin"/>
      </w:r>
      <w:r>
        <w:instrText xml:space="preserve"> SEQ Rysunek \* ARABIC </w:instrText>
      </w:r>
      <w:r>
        <w:fldChar w:fldCharType="separate"/>
      </w:r>
      <w:r w:rsidR="002C4F68">
        <w:t>18</w:t>
      </w:r>
      <w:r>
        <w:fldChar w:fldCharType="end"/>
      </w:r>
      <w:r>
        <w:t xml:space="preserve"> - towne1.ds1</w:t>
      </w:r>
    </w:p>
    <w:p w14:paraId="087D4438" w14:textId="77777777" w:rsidR="00F5562D" w:rsidRDefault="00F5562D" w:rsidP="00F5562D">
      <w:pPr>
        <w:keepNext/>
        <w:jc w:val="center"/>
      </w:pPr>
      <w:r w:rsidRPr="00F5562D">
        <w:lastRenderedPageBreak/>
        <w:drawing>
          <wp:inline distT="0" distB="0" distL="0" distR="0" wp14:anchorId="4D177F16" wp14:editId="74032E84">
            <wp:extent cx="5760720" cy="3018155"/>
            <wp:effectExtent l="0" t="0" r="0" b="0"/>
            <wp:docPr id="707397662" name="Obraz 1" descr="Obraz zawierający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662" name="Obraz 1" descr="Obraz zawierający zrzut ekranu, mapa&#10;&#10;Zawartość wygenerowana przez AI może być niepoprawna."/>
                    <pic:cNvPicPr/>
                  </pic:nvPicPr>
                  <pic:blipFill>
                    <a:blip r:embed="rId26"/>
                    <a:stretch>
                      <a:fillRect/>
                    </a:stretch>
                  </pic:blipFill>
                  <pic:spPr>
                    <a:xfrm>
                      <a:off x="0" y="0"/>
                      <a:ext cx="5760720" cy="3018155"/>
                    </a:xfrm>
                    <a:prstGeom prst="rect">
                      <a:avLst/>
                    </a:prstGeom>
                  </pic:spPr>
                </pic:pic>
              </a:graphicData>
            </a:graphic>
          </wp:inline>
        </w:drawing>
      </w:r>
    </w:p>
    <w:p w14:paraId="36D9D8BA" w14:textId="7E9BD47D" w:rsidR="00F5562D" w:rsidRDefault="00F5562D" w:rsidP="00F5562D">
      <w:pPr>
        <w:pStyle w:val="Legenda"/>
        <w:jc w:val="center"/>
      </w:pPr>
      <w:r>
        <w:t xml:space="preserve">Rysunek </w:t>
      </w:r>
      <w:r>
        <w:fldChar w:fldCharType="begin"/>
      </w:r>
      <w:r>
        <w:instrText xml:space="preserve"> SEQ Rysunek \* ARABIC </w:instrText>
      </w:r>
      <w:r>
        <w:fldChar w:fldCharType="separate"/>
      </w:r>
      <w:r w:rsidR="002C4F68">
        <w:t>19</w:t>
      </w:r>
      <w:r>
        <w:fldChar w:fldCharType="end"/>
      </w:r>
      <w:r>
        <w:t xml:space="preserve"> - rouge encampment</w:t>
      </w:r>
    </w:p>
    <w:p w14:paraId="0EC25738" w14:textId="2E147963" w:rsidR="00F5562D" w:rsidRDefault="00F5562D" w:rsidP="00F5562D">
      <w:r>
        <w:t>Jeśli dobrze myślę to plik powyżej jest właśnie tym w grze. Analiza na podstawie tego co widać.</w:t>
      </w:r>
    </w:p>
    <w:p w14:paraId="22AAA3DD" w14:textId="77777777" w:rsidR="00F5562D" w:rsidRDefault="00F5562D" w:rsidP="00F5562D"/>
    <w:p w14:paraId="58C29DAA" w14:textId="77777777" w:rsidR="000979BF" w:rsidRDefault="000979BF" w:rsidP="000979BF">
      <w:pPr>
        <w:keepNext/>
        <w:jc w:val="center"/>
      </w:pPr>
      <w:r>
        <w:drawing>
          <wp:inline distT="0" distB="0" distL="0" distR="0" wp14:anchorId="4819D2ED" wp14:editId="62787AA9">
            <wp:extent cx="5760720" cy="3031490"/>
            <wp:effectExtent l="0" t="0" r="0" b="0"/>
            <wp:docPr id="946679328" name="Obraz 1" descr="Obraz zawierający tekst, list, papier,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9328" name="Obraz 1" descr="Obraz zawierający tekst, list, papier, paragon&#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31490"/>
                    </a:xfrm>
                    <a:prstGeom prst="rect">
                      <a:avLst/>
                    </a:prstGeom>
                  </pic:spPr>
                </pic:pic>
              </a:graphicData>
            </a:graphic>
          </wp:inline>
        </w:drawing>
      </w:r>
    </w:p>
    <w:p w14:paraId="26D26F04" w14:textId="2C64B10F" w:rsidR="000979BF" w:rsidRDefault="000979BF" w:rsidP="000979BF">
      <w:pPr>
        <w:pStyle w:val="Legenda"/>
        <w:jc w:val="center"/>
      </w:pPr>
      <w:r>
        <w:t xml:space="preserve">Rysunek </w:t>
      </w:r>
      <w:r>
        <w:fldChar w:fldCharType="begin"/>
      </w:r>
      <w:r>
        <w:instrText xml:space="preserve"> SEQ Rysunek \* ARABIC </w:instrText>
      </w:r>
      <w:r>
        <w:fldChar w:fldCharType="separate"/>
      </w:r>
      <w:r w:rsidR="002C4F68">
        <w:t>20</w:t>
      </w:r>
      <w:r>
        <w:fldChar w:fldCharType="end"/>
      </w:r>
      <w:r>
        <w:t xml:space="preserve"> - cathy3.ds1</w:t>
      </w:r>
    </w:p>
    <w:p w14:paraId="724C9093" w14:textId="305D5F1C" w:rsidR="00FD7B62" w:rsidRDefault="000979BF" w:rsidP="000979BF">
      <w:r>
        <w:t>Dokonanie zmian doprowadziło do kolejnych obserwaji. Z tego co teraz widać to, że piksele się na siebie nie nakładają. W porównaniu z wcześniejszym zarysem jest różnica gdzie są przesunięte dane piksele (po x z dołu na górę, po y z lewej na prawą). Poprzednie próby teoretycznie były dobre, ale nadpisywały piksele co sprawiało wrażenie zarysu mapy. Aktualnie jest bardzo podobnie tylko z drobną zmianą.</w:t>
      </w:r>
    </w:p>
    <w:p w14:paraId="60C7C893" w14:textId="0A15E758" w:rsidR="00FD7B62" w:rsidRDefault="00FD7B62" w:rsidP="00FD7B62">
      <w:pPr>
        <w:pStyle w:val="Legenda"/>
        <w:keepNext/>
      </w:pPr>
      <w:r>
        <w:lastRenderedPageBreak/>
        <w:t xml:space="preserve">Tabela </w:t>
      </w:r>
      <w:r w:rsidR="005C21EC">
        <w:fldChar w:fldCharType="begin"/>
      </w:r>
      <w:r w:rsidR="005C21EC">
        <w:instrText xml:space="preserve"> SEQ Tabela \* ARABIC </w:instrText>
      </w:r>
      <w:r w:rsidR="005C21EC">
        <w:fldChar w:fldCharType="separate"/>
      </w:r>
      <w:r w:rsidR="005C21EC">
        <w:t>2</w:t>
      </w:r>
      <w:r w:rsidR="005C21EC">
        <w:fldChar w:fldCharType="end"/>
      </w:r>
      <w:r>
        <w:t xml:space="preserve"> - Debugowanie i anzaliza wyników</w:t>
      </w:r>
    </w:p>
    <w:tbl>
      <w:tblPr>
        <w:tblStyle w:val="Tabela-Siatka"/>
        <w:tblW w:w="0" w:type="auto"/>
        <w:tblLook w:val="04A0" w:firstRow="1" w:lastRow="0" w:firstColumn="1" w:lastColumn="0" w:noHBand="0" w:noVBand="1"/>
      </w:tblPr>
      <w:tblGrid>
        <w:gridCol w:w="562"/>
        <w:gridCol w:w="1593"/>
        <w:gridCol w:w="1683"/>
        <w:gridCol w:w="2376"/>
        <w:gridCol w:w="1451"/>
        <w:gridCol w:w="1397"/>
      </w:tblGrid>
      <w:tr w:rsidR="00101280" w14:paraId="34EDA073" w14:textId="77777777" w:rsidTr="00FD7B62">
        <w:tc>
          <w:tcPr>
            <w:tcW w:w="562" w:type="dxa"/>
          </w:tcPr>
          <w:p w14:paraId="65EF424D" w14:textId="563874F7" w:rsidR="00101280" w:rsidRPr="00101280" w:rsidRDefault="00101280" w:rsidP="00101280">
            <w:pPr>
              <w:jc w:val="center"/>
              <w:rPr>
                <w:b/>
                <w:bCs/>
                <w:lang w:val="en-GB"/>
              </w:rPr>
            </w:pPr>
            <w:r w:rsidRPr="00101280">
              <w:rPr>
                <w:b/>
                <w:bCs/>
                <w:lang w:val="en-GB"/>
              </w:rPr>
              <w:t>#</w:t>
            </w:r>
          </w:p>
        </w:tc>
        <w:tc>
          <w:tcPr>
            <w:tcW w:w="1593" w:type="dxa"/>
          </w:tcPr>
          <w:p w14:paraId="26CF72A5" w14:textId="41288902" w:rsidR="00101280" w:rsidRPr="00101280" w:rsidRDefault="00101280" w:rsidP="00101280">
            <w:pPr>
              <w:jc w:val="center"/>
              <w:rPr>
                <w:b/>
                <w:bCs/>
                <w:lang w:val="en-GB"/>
              </w:rPr>
            </w:pPr>
            <w:r w:rsidRPr="00101280">
              <w:rPr>
                <w:b/>
                <w:bCs/>
                <w:lang w:val="en-GB"/>
              </w:rPr>
              <w:t>Pixels Written</w:t>
            </w:r>
          </w:p>
        </w:tc>
        <w:tc>
          <w:tcPr>
            <w:tcW w:w="1683" w:type="dxa"/>
          </w:tcPr>
          <w:p w14:paraId="7F6DE247" w14:textId="2B1CAB53" w:rsidR="00101280" w:rsidRPr="00101280" w:rsidRDefault="00101280" w:rsidP="00101280">
            <w:pPr>
              <w:jc w:val="center"/>
              <w:rPr>
                <w:b/>
                <w:bCs/>
                <w:lang w:val="en-GB"/>
              </w:rPr>
            </w:pPr>
            <w:r w:rsidRPr="00101280">
              <w:rPr>
                <w:b/>
                <w:bCs/>
                <w:lang w:val="en-GB"/>
              </w:rPr>
              <w:t>Out of Bounds</w:t>
            </w:r>
          </w:p>
        </w:tc>
        <w:tc>
          <w:tcPr>
            <w:tcW w:w="2376" w:type="dxa"/>
          </w:tcPr>
          <w:p w14:paraId="358EC2CB" w14:textId="7E1229B1" w:rsidR="00101280" w:rsidRPr="00101280" w:rsidRDefault="00101280" w:rsidP="00101280">
            <w:pPr>
              <w:jc w:val="center"/>
              <w:rPr>
                <w:b/>
                <w:bCs/>
                <w:lang w:val="en-GB"/>
              </w:rPr>
            </w:pPr>
            <w:r w:rsidRPr="00101280">
              <w:rPr>
                <w:b/>
                <w:bCs/>
                <w:lang w:val="en-GB"/>
              </w:rPr>
              <w:t>Block position</w:t>
            </w:r>
          </w:p>
        </w:tc>
        <w:tc>
          <w:tcPr>
            <w:tcW w:w="1451" w:type="dxa"/>
          </w:tcPr>
          <w:p w14:paraId="40D3A91B" w14:textId="3544C142" w:rsidR="00101280" w:rsidRPr="00101280" w:rsidRDefault="00101280" w:rsidP="00101280">
            <w:pPr>
              <w:jc w:val="center"/>
              <w:rPr>
                <w:b/>
                <w:bCs/>
                <w:lang w:val="en-GB"/>
              </w:rPr>
            </w:pPr>
            <w:r w:rsidRPr="00117C6F">
              <w:rPr>
                <w:b/>
                <w:bCs/>
                <w:highlight w:val="red"/>
                <w:lang w:val="en-GB"/>
              </w:rPr>
              <w:t>Fill percentage</w:t>
            </w:r>
          </w:p>
        </w:tc>
        <w:tc>
          <w:tcPr>
            <w:tcW w:w="1397" w:type="dxa"/>
          </w:tcPr>
          <w:p w14:paraId="130B55F7" w14:textId="73BFD644" w:rsidR="00101280" w:rsidRPr="00101280" w:rsidRDefault="00101280" w:rsidP="00101280">
            <w:pPr>
              <w:jc w:val="center"/>
              <w:rPr>
                <w:b/>
                <w:bCs/>
                <w:lang w:val="en-GB"/>
              </w:rPr>
            </w:pPr>
            <w:r w:rsidRPr="00101280">
              <w:rPr>
                <w:b/>
                <w:bCs/>
                <w:lang w:val="en-GB"/>
              </w:rPr>
              <w:t>Non-zero pixels</w:t>
            </w:r>
          </w:p>
        </w:tc>
      </w:tr>
      <w:tr w:rsidR="00101280" w14:paraId="5BA2524B" w14:textId="77777777" w:rsidTr="00FD7B62">
        <w:tc>
          <w:tcPr>
            <w:tcW w:w="562" w:type="dxa"/>
          </w:tcPr>
          <w:p w14:paraId="1B312CB4" w14:textId="26D40F30" w:rsidR="00101280" w:rsidRPr="00FD7B62" w:rsidRDefault="00101280" w:rsidP="00101280">
            <w:pPr>
              <w:jc w:val="center"/>
              <w:rPr>
                <w:b/>
                <w:bCs/>
                <w:color w:val="EE0000"/>
                <w:lang w:val="en-GB"/>
              </w:rPr>
            </w:pPr>
            <w:r w:rsidRPr="00FD7B62">
              <w:rPr>
                <w:b/>
                <w:bCs/>
                <w:color w:val="EE0000"/>
                <w:lang w:val="en-GB"/>
              </w:rPr>
              <w:t>1</w:t>
            </w:r>
          </w:p>
        </w:tc>
        <w:tc>
          <w:tcPr>
            <w:tcW w:w="1593" w:type="dxa"/>
          </w:tcPr>
          <w:p w14:paraId="488CAF76" w14:textId="35ACD91F" w:rsidR="00101280" w:rsidRDefault="00FD7B62" w:rsidP="00FD7B62">
            <w:pPr>
              <w:jc w:val="center"/>
              <w:rPr>
                <w:lang w:val="en-GB"/>
              </w:rPr>
            </w:pPr>
            <w:r>
              <w:rPr>
                <w:lang w:val="en-GB"/>
              </w:rPr>
              <w:t>207</w:t>
            </w:r>
          </w:p>
        </w:tc>
        <w:tc>
          <w:tcPr>
            <w:tcW w:w="1683" w:type="dxa"/>
          </w:tcPr>
          <w:p w14:paraId="583412F0" w14:textId="43125872" w:rsidR="00101280" w:rsidRDefault="00FD7B62" w:rsidP="00FD7B62">
            <w:pPr>
              <w:jc w:val="center"/>
              <w:rPr>
                <w:lang w:val="en-GB"/>
              </w:rPr>
            </w:pPr>
            <w:r>
              <w:rPr>
                <w:lang w:val="en-GB"/>
              </w:rPr>
              <w:t>0</w:t>
            </w:r>
          </w:p>
        </w:tc>
        <w:tc>
          <w:tcPr>
            <w:tcW w:w="2376" w:type="dxa"/>
          </w:tcPr>
          <w:p w14:paraId="60C76F8E" w14:textId="3173329A" w:rsidR="00101280" w:rsidRDefault="00FD7B62" w:rsidP="00FD7B62">
            <w:pPr>
              <w:jc w:val="center"/>
              <w:rPr>
                <w:lang w:val="en-GB"/>
              </w:rPr>
            </w:pPr>
            <w:r>
              <w:rPr>
                <w:lang w:val="en-GB"/>
              </w:rPr>
              <w:t>X = 64, Y = -256, tileWidth = 96, PixelData = 27648</w:t>
            </w:r>
          </w:p>
        </w:tc>
        <w:tc>
          <w:tcPr>
            <w:tcW w:w="1451" w:type="dxa"/>
          </w:tcPr>
          <w:p w14:paraId="5E0F89C7" w14:textId="06366702" w:rsidR="00101280" w:rsidRPr="00117C6F" w:rsidRDefault="00FD7B62" w:rsidP="00FD7B62">
            <w:pPr>
              <w:jc w:val="center"/>
              <w:rPr>
                <w:highlight w:val="red"/>
                <w:lang w:val="en-GB"/>
              </w:rPr>
            </w:pPr>
            <w:r w:rsidRPr="00117C6F">
              <w:rPr>
                <w:highlight w:val="red"/>
                <w:lang w:val="en-GB"/>
              </w:rPr>
              <w:t>1,6%</w:t>
            </w:r>
          </w:p>
        </w:tc>
        <w:tc>
          <w:tcPr>
            <w:tcW w:w="1397" w:type="dxa"/>
          </w:tcPr>
          <w:p w14:paraId="1525866A" w14:textId="39D8B784" w:rsidR="00101280" w:rsidRDefault="00FD7B62" w:rsidP="00FD7B62">
            <w:pPr>
              <w:jc w:val="center"/>
              <w:rPr>
                <w:lang w:val="en-GB"/>
              </w:rPr>
            </w:pPr>
            <w:r>
              <w:rPr>
                <w:lang w:val="en-GB"/>
              </w:rPr>
              <w:t>207</w:t>
            </w:r>
          </w:p>
        </w:tc>
      </w:tr>
      <w:tr w:rsidR="00101280" w14:paraId="4F38D998" w14:textId="77777777" w:rsidTr="00FD7B62">
        <w:tc>
          <w:tcPr>
            <w:tcW w:w="562" w:type="dxa"/>
          </w:tcPr>
          <w:p w14:paraId="7D3BF384" w14:textId="305768EC" w:rsidR="00101280" w:rsidRPr="00FD7B62" w:rsidRDefault="00101280" w:rsidP="00101280">
            <w:pPr>
              <w:jc w:val="center"/>
              <w:rPr>
                <w:b/>
                <w:bCs/>
                <w:color w:val="EE0000"/>
                <w:lang w:val="en-GB"/>
              </w:rPr>
            </w:pPr>
            <w:r w:rsidRPr="00FD7B62">
              <w:rPr>
                <w:b/>
                <w:bCs/>
                <w:color w:val="EE0000"/>
                <w:lang w:val="en-GB"/>
              </w:rPr>
              <w:t>2</w:t>
            </w:r>
          </w:p>
        </w:tc>
        <w:tc>
          <w:tcPr>
            <w:tcW w:w="1593" w:type="dxa"/>
          </w:tcPr>
          <w:p w14:paraId="7FF9FAD9" w14:textId="4084D10C" w:rsidR="00101280" w:rsidRDefault="00FD7B62" w:rsidP="00FD7B62">
            <w:pPr>
              <w:jc w:val="center"/>
              <w:rPr>
                <w:lang w:val="en-GB"/>
              </w:rPr>
            </w:pPr>
            <w:r>
              <w:rPr>
                <w:lang w:val="en-GB"/>
              </w:rPr>
              <w:t>81</w:t>
            </w:r>
          </w:p>
        </w:tc>
        <w:tc>
          <w:tcPr>
            <w:tcW w:w="1683" w:type="dxa"/>
          </w:tcPr>
          <w:p w14:paraId="34194640" w14:textId="42549FB6" w:rsidR="00101280" w:rsidRDefault="00FD7B62" w:rsidP="00FD7B62">
            <w:pPr>
              <w:jc w:val="center"/>
              <w:rPr>
                <w:lang w:val="en-GB"/>
              </w:rPr>
            </w:pPr>
            <w:r>
              <w:rPr>
                <w:lang w:val="en-GB"/>
              </w:rPr>
              <w:t>0</w:t>
            </w:r>
          </w:p>
        </w:tc>
        <w:tc>
          <w:tcPr>
            <w:tcW w:w="2376" w:type="dxa"/>
          </w:tcPr>
          <w:p w14:paraId="48A8E2FC" w14:textId="0489E121" w:rsidR="00101280" w:rsidRDefault="00FD7B62" w:rsidP="00FD7B62">
            <w:pPr>
              <w:jc w:val="center"/>
              <w:rPr>
                <w:lang w:val="en-GB"/>
              </w:rPr>
            </w:pPr>
            <w:r>
              <w:rPr>
                <w:lang w:val="en-GB"/>
              </w:rPr>
              <w:t>X = 32, Y = -256, tileWidth = 96, PixelData = 27648</w:t>
            </w:r>
          </w:p>
        </w:tc>
        <w:tc>
          <w:tcPr>
            <w:tcW w:w="1451" w:type="dxa"/>
          </w:tcPr>
          <w:p w14:paraId="1218C04E" w14:textId="213D02CD" w:rsidR="00101280" w:rsidRPr="00117C6F" w:rsidRDefault="00FD7B62" w:rsidP="00FD7B62">
            <w:pPr>
              <w:jc w:val="center"/>
              <w:rPr>
                <w:highlight w:val="red"/>
                <w:lang w:val="en-GB"/>
              </w:rPr>
            </w:pPr>
            <w:r w:rsidRPr="00117C6F">
              <w:rPr>
                <w:highlight w:val="red"/>
                <w:lang w:val="en-GB"/>
              </w:rPr>
              <w:t>0,6%</w:t>
            </w:r>
          </w:p>
        </w:tc>
        <w:tc>
          <w:tcPr>
            <w:tcW w:w="1397" w:type="dxa"/>
          </w:tcPr>
          <w:p w14:paraId="5A96333F" w14:textId="12137515" w:rsidR="00101280" w:rsidRDefault="00FD7B62" w:rsidP="00FD7B62">
            <w:pPr>
              <w:jc w:val="center"/>
              <w:rPr>
                <w:lang w:val="en-GB"/>
              </w:rPr>
            </w:pPr>
            <w:r>
              <w:rPr>
                <w:lang w:val="en-GB"/>
              </w:rPr>
              <w:t>81</w:t>
            </w:r>
          </w:p>
        </w:tc>
      </w:tr>
      <w:tr w:rsidR="00101280" w14:paraId="52BFB497" w14:textId="77777777" w:rsidTr="00FD7B62">
        <w:tc>
          <w:tcPr>
            <w:tcW w:w="562" w:type="dxa"/>
          </w:tcPr>
          <w:p w14:paraId="530070A9" w14:textId="24610053" w:rsidR="00101280" w:rsidRPr="00FD7B62" w:rsidRDefault="00101280" w:rsidP="00101280">
            <w:pPr>
              <w:jc w:val="center"/>
              <w:rPr>
                <w:b/>
                <w:bCs/>
                <w:color w:val="EE0000"/>
                <w:lang w:val="en-GB"/>
              </w:rPr>
            </w:pPr>
            <w:r w:rsidRPr="00FD7B62">
              <w:rPr>
                <w:b/>
                <w:bCs/>
                <w:color w:val="EE0000"/>
                <w:lang w:val="en-GB"/>
              </w:rPr>
              <w:t>3</w:t>
            </w:r>
          </w:p>
        </w:tc>
        <w:tc>
          <w:tcPr>
            <w:tcW w:w="1593" w:type="dxa"/>
          </w:tcPr>
          <w:p w14:paraId="52EEF86F" w14:textId="25747E7E" w:rsidR="00101280" w:rsidRDefault="00FD7B62" w:rsidP="00FD7B62">
            <w:pPr>
              <w:jc w:val="center"/>
              <w:rPr>
                <w:lang w:val="en-GB"/>
              </w:rPr>
            </w:pPr>
            <w:r>
              <w:rPr>
                <w:lang w:val="en-GB"/>
              </w:rPr>
              <w:t>512</w:t>
            </w:r>
          </w:p>
        </w:tc>
        <w:tc>
          <w:tcPr>
            <w:tcW w:w="1683" w:type="dxa"/>
          </w:tcPr>
          <w:p w14:paraId="34BD8986" w14:textId="0125728E" w:rsidR="00101280" w:rsidRDefault="00FD7B62" w:rsidP="00FD7B62">
            <w:pPr>
              <w:jc w:val="center"/>
              <w:rPr>
                <w:lang w:val="en-GB"/>
              </w:rPr>
            </w:pPr>
            <w:r>
              <w:rPr>
                <w:lang w:val="en-GB"/>
              </w:rPr>
              <w:t>0</w:t>
            </w:r>
          </w:p>
        </w:tc>
        <w:tc>
          <w:tcPr>
            <w:tcW w:w="2376" w:type="dxa"/>
          </w:tcPr>
          <w:p w14:paraId="6651B34B" w14:textId="4B5308B8" w:rsidR="00101280" w:rsidRDefault="00FD7B62" w:rsidP="00FD7B62">
            <w:pPr>
              <w:jc w:val="center"/>
              <w:rPr>
                <w:lang w:val="en-GB"/>
              </w:rPr>
            </w:pPr>
            <w:r>
              <w:rPr>
                <w:lang w:val="en-GB"/>
              </w:rPr>
              <w:t>X = 64, Y = -224, tileWidth = 96, PixelData = 27648</w:t>
            </w:r>
          </w:p>
        </w:tc>
        <w:tc>
          <w:tcPr>
            <w:tcW w:w="1451" w:type="dxa"/>
          </w:tcPr>
          <w:p w14:paraId="67582760" w14:textId="77CA7E3A" w:rsidR="00101280" w:rsidRPr="00117C6F" w:rsidRDefault="00FD7B62" w:rsidP="00FD7B62">
            <w:pPr>
              <w:jc w:val="center"/>
              <w:rPr>
                <w:highlight w:val="red"/>
                <w:lang w:val="en-GB"/>
              </w:rPr>
            </w:pPr>
            <w:r w:rsidRPr="00117C6F">
              <w:rPr>
                <w:highlight w:val="red"/>
                <w:lang w:val="en-GB"/>
              </w:rPr>
              <w:t>4,0%</w:t>
            </w:r>
          </w:p>
        </w:tc>
        <w:tc>
          <w:tcPr>
            <w:tcW w:w="1397" w:type="dxa"/>
          </w:tcPr>
          <w:p w14:paraId="3BEB73A1" w14:textId="4819082E" w:rsidR="00101280" w:rsidRDefault="00FD7B62" w:rsidP="00FD7B62">
            <w:pPr>
              <w:jc w:val="center"/>
              <w:rPr>
                <w:lang w:val="en-GB"/>
              </w:rPr>
            </w:pPr>
            <w:r>
              <w:rPr>
                <w:lang w:val="en-GB"/>
              </w:rPr>
              <w:t>512</w:t>
            </w:r>
          </w:p>
        </w:tc>
      </w:tr>
      <w:tr w:rsidR="00101280" w14:paraId="15EB2072" w14:textId="77777777" w:rsidTr="00FD7B62">
        <w:tc>
          <w:tcPr>
            <w:tcW w:w="562" w:type="dxa"/>
          </w:tcPr>
          <w:p w14:paraId="1F7FDB2D" w14:textId="38563AC8" w:rsidR="00101280" w:rsidRPr="00FD7B62" w:rsidRDefault="00101280" w:rsidP="00101280">
            <w:pPr>
              <w:jc w:val="center"/>
              <w:rPr>
                <w:b/>
                <w:bCs/>
                <w:color w:val="EE0000"/>
                <w:lang w:val="en-GB"/>
              </w:rPr>
            </w:pPr>
            <w:r w:rsidRPr="00FD7B62">
              <w:rPr>
                <w:b/>
                <w:bCs/>
                <w:color w:val="EE0000"/>
                <w:lang w:val="en-GB"/>
              </w:rPr>
              <w:t>4</w:t>
            </w:r>
          </w:p>
        </w:tc>
        <w:tc>
          <w:tcPr>
            <w:tcW w:w="1593" w:type="dxa"/>
          </w:tcPr>
          <w:p w14:paraId="07080A6B" w14:textId="564C639C" w:rsidR="00101280" w:rsidRDefault="00FD7B62" w:rsidP="00FD7B62">
            <w:pPr>
              <w:jc w:val="center"/>
              <w:rPr>
                <w:lang w:val="en-GB"/>
              </w:rPr>
            </w:pPr>
            <w:r>
              <w:rPr>
                <w:lang w:val="en-GB"/>
              </w:rPr>
              <w:t>975</w:t>
            </w:r>
          </w:p>
        </w:tc>
        <w:tc>
          <w:tcPr>
            <w:tcW w:w="1683" w:type="dxa"/>
          </w:tcPr>
          <w:p w14:paraId="5A845FC5" w14:textId="4B963B1A" w:rsidR="00101280" w:rsidRDefault="00FD7B62" w:rsidP="00FD7B62">
            <w:pPr>
              <w:jc w:val="center"/>
              <w:rPr>
                <w:lang w:val="en-GB"/>
              </w:rPr>
            </w:pPr>
            <w:r>
              <w:rPr>
                <w:lang w:val="en-GB"/>
              </w:rPr>
              <w:t>0</w:t>
            </w:r>
          </w:p>
        </w:tc>
        <w:tc>
          <w:tcPr>
            <w:tcW w:w="2376" w:type="dxa"/>
          </w:tcPr>
          <w:p w14:paraId="235AEB8C" w14:textId="734455EE" w:rsidR="00101280" w:rsidRDefault="00FD7B62" w:rsidP="00FD7B62">
            <w:pPr>
              <w:jc w:val="center"/>
              <w:rPr>
                <w:lang w:val="en-GB"/>
              </w:rPr>
            </w:pPr>
            <w:r>
              <w:rPr>
                <w:lang w:val="en-GB"/>
              </w:rPr>
              <w:t>X = 32, Y = -224, tileWidth = 96, PixelData = 27648</w:t>
            </w:r>
          </w:p>
        </w:tc>
        <w:tc>
          <w:tcPr>
            <w:tcW w:w="1451" w:type="dxa"/>
          </w:tcPr>
          <w:p w14:paraId="720B31AC" w14:textId="378AFBB6" w:rsidR="00101280" w:rsidRPr="00117C6F" w:rsidRDefault="00FD7B62" w:rsidP="00FD7B62">
            <w:pPr>
              <w:jc w:val="center"/>
              <w:rPr>
                <w:highlight w:val="red"/>
                <w:lang w:val="en-GB"/>
              </w:rPr>
            </w:pPr>
            <w:r w:rsidRPr="00117C6F">
              <w:rPr>
                <w:highlight w:val="red"/>
                <w:lang w:val="en-GB"/>
              </w:rPr>
              <w:t>7,6%</w:t>
            </w:r>
          </w:p>
        </w:tc>
        <w:tc>
          <w:tcPr>
            <w:tcW w:w="1397" w:type="dxa"/>
          </w:tcPr>
          <w:p w14:paraId="327D8F31" w14:textId="6F9A8700" w:rsidR="00101280" w:rsidRDefault="00FD7B62" w:rsidP="00FD7B62">
            <w:pPr>
              <w:jc w:val="center"/>
              <w:rPr>
                <w:lang w:val="en-GB"/>
              </w:rPr>
            </w:pPr>
            <w:r>
              <w:rPr>
                <w:lang w:val="en-GB"/>
              </w:rPr>
              <w:t>975</w:t>
            </w:r>
          </w:p>
        </w:tc>
      </w:tr>
      <w:tr w:rsidR="00101280" w14:paraId="67BEAE7A" w14:textId="77777777" w:rsidTr="00FD7B62">
        <w:tc>
          <w:tcPr>
            <w:tcW w:w="562" w:type="dxa"/>
          </w:tcPr>
          <w:p w14:paraId="7848807D" w14:textId="5F19E132" w:rsidR="00101280" w:rsidRPr="00FD7B62" w:rsidRDefault="00101280" w:rsidP="00101280">
            <w:pPr>
              <w:jc w:val="center"/>
              <w:rPr>
                <w:b/>
                <w:bCs/>
                <w:color w:val="EE0000"/>
                <w:lang w:val="en-GB"/>
              </w:rPr>
            </w:pPr>
            <w:r w:rsidRPr="00FD7B62">
              <w:rPr>
                <w:b/>
                <w:bCs/>
                <w:color w:val="EE0000"/>
                <w:lang w:val="en-GB"/>
              </w:rPr>
              <w:t>5</w:t>
            </w:r>
          </w:p>
        </w:tc>
        <w:tc>
          <w:tcPr>
            <w:tcW w:w="1593" w:type="dxa"/>
          </w:tcPr>
          <w:p w14:paraId="10763BC4" w14:textId="2B390559" w:rsidR="00101280" w:rsidRDefault="00FD7B62" w:rsidP="00FD7B62">
            <w:pPr>
              <w:jc w:val="center"/>
              <w:rPr>
                <w:lang w:val="en-GB"/>
              </w:rPr>
            </w:pPr>
            <w:r>
              <w:rPr>
                <w:lang w:val="en-GB"/>
              </w:rPr>
              <w:t>544</w:t>
            </w:r>
          </w:p>
        </w:tc>
        <w:tc>
          <w:tcPr>
            <w:tcW w:w="1683" w:type="dxa"/>
          </w:tcPr>
          <w:p w14:paraId="22DF8786" w14:textId="458EF6FB" w:rsidR="00101280" w:rsidRDefault="00FD7B62" w:rsidP="00FD7B62">
            <w:pPr>
              <w:jc w:val="center"/>
              <w:rPr>
                <w:lang w:val="en-GB"/>
              </w:rPr>
            </w:pPr>
            <w:r>
              <w:rPr>
                <w:lang w:val="en-GB"/>
              </w:rPr>
              <w:t>0</w:t>
            </w:r>
          </w:p>
        </w:tc>
        <w:tc>
          <w:tcPr>
            <w:tcW w:w="2376" w:type="dxa"/>
          </w:tcPr>
          <w:p w14:paraId="745EF7CB" w14:textId="7093D089" w:rsidR="00101280" w:rsidRDefault="00FD7B62" w:rsidP="00FD7B62">
            <w:pPr>
              <w:jc w:val="center"/>
              <w:rPr>
                <w:lang w:val="en-GB"/>
              </w:rPr>
            </w:pPr>
            <w:r>
              <w:rPr>
                <w:lang w:val="en-GB"/>
              </w:rPr>
              <w:t>X = 0, Y = -224, tileWidth = 96, PixelData = 27648</w:t>
            </w:r>
          </w:p>
        </w:tc>
        <w:tc>
          <w:tcPr>
            <w:tcW w:w="1451" w:type="dxa"/>
          </w:tcPr>
          <w:p w14:paraId="7A5517F6" w14:textId="754320EA" w:rsidR="00101280" w:rsidRPr="00117C6F" w:rsidRDefault="00FD7B62" w:rsidP="00FD7B62">
            <w:pPr>
              <w:jc w:val="center"/>
              <w:rPr>
                <w:highlight w:val="red"/>
                <w:lang w:val="en-GB"/>
              </w:rPr>
            </w:pPr>
            <w:r w:rsidRPr="00117C6F">
              <w:rPr>
                <w:highlight w:val="red"/>
                <w:lang w:val="en-GB"/>
              </w:rPr>
              <w:t>4,3%</w:t>
            </w:r>
          </w:p>
        </w:tc>
        <w:tc>
          <w:tcPr>
            <w:tcW w:w="1397" w:type="dxa"/>
          </w:tcPr>
          <w:p w14:paraId="2D8523E4" w14:textId="0E24EE1F" w:rsidR="00101280" w:rsidRDefault="00FD7B62" w:rsidP="00FD7B62">
            <w:pPr>
              <w:jc w:val="center"/>
              <w:rPr>
                <w:lang w:val="en-GB"/>
              </w:rPr>
            </w:pPr>
            <w:r>
              <w:rPr>
                <w:lang w:val="en-GB"/>
              </w:rPr>
              <w:t>544</w:t>
            </w:r>
          </w:p>
        </w:tc>
      </w:tr>
      <w:tr w:rsidR="00FD7B62" w14:paraId="0DC06D66" w14:textId="77777777" w:rsidTr="00FD7B62">
        <w:tc>
          <w:tcPr>
            <w:tcW w:w="562" w:type="dxa"/>
          </w:tcPr>
          <w:p w14:paraId="1B1A8C9C" w14:textId="354D8732" w:rsidR="00FD7B62" w:rsidRPr="00FD7B62" w:rsidRDefault="00FD7B62" w:rsidP="00101280">
            <w:pPr>
              <w:jc w:val="center"/>
              <w:rPr>
                <w:b/>
                <w:bCs/>
                <w:color w:val="00B050"/>
                <w:lang w:val="en-GB"/>
              </w:rPr>
            </w:pPr>
            <w:r w:rsidRPr="00FD7B62">
              <w:rPr>
                <w:b/>
                <w:bCs/>
                <w:color w:val="00B050"/>
                <w:lang w:val="en-GB"/>
              </w:rPr>
              <w:t>6</w:t>
            </w:r>
          </w:p>
        </w:tc>
        <w:tc>
          <w:tcPr>
            <w:tcW w:w="1593" w:type="dxa"/>
          </w:tcPr>
          <w:p w14:paraId="6490ECC6" w14:textId="5C15297B" w:rsidR="00FD7B62" w:rsidRDefault="00784E08" w:rsidP="00FD7B62">
            <w:pPr>
              <w:jc w:val="center"/>
              <w:rPr>
                <w:lang w:val="en-GB"/>
              </w:rPr>
            </w:pPr>
            <w:r>
              <w:rPr>
                <w:lang w:val="en-GB"/>
              </w:rPr>
              <w:t>33</w:t>
            </w:r>
          </w:p>
        </w:tc>
        <w:tc>
          <w:tcPr>
            <w:tcW w:w="1683" w:type="dxa"/>
          </w:tcPr>
          <w:p w14:paraId="26D8594C" w14:textId="32E53CF5" w:rsidR="00FD7B62" w:rsidRDefault="00784E08" w:rsidP="00FD7B62">
            <w:pPr>
              <w:jc w:val="center"/>
              <w:rPr>
                <w:lang w:val="en-GB"/>
              </w:rPr>
            </w:pPr>
            <w:r>
              <w:rPr>
                <w:lang w:val="en-GB"/>
              </w:rPr>
              <w:t>0</w:t>
            </w:r>
          </w:p>
        </w:tc>
        <w:tc>
          <w:tcPr>
            <w:tcW w:w="2376" w:type="dxa"/>
          </w:tcPr>
          <w:p w14:paraId="54E68BA1" w14:textId="479346E2" w:rsidR="00FD7B62" w:rsidRDefault="00784E08" w:rsidP="00FD7B62">
            <w:pPr>
              <w:jc w:val="center"/>
              <w:rPr>
                <w:lang w:val="en-GB"/>
              </w:rPr>
            </w:pPr>
            <w:r>
              <w:rPr>
                <w:lang w:val="en-GB"/>
              </w:rPr>
              <w:t>X = 0, Y = -320, tileWidth = 96, PixelData = 33792</w:t>
            </w:r>
          </w:p>
        </w:tc>
        <w:tc>
          <w:tcPr>
            <w:tcW w:w="1451" w:type="dxa"/>
          </w:tcPr>
          <w:p w14:paraId="2B878338" w14:textId="5594B342" w:rsidR="00FD7B62" w:rsidRPr="00117C6F" w:rsidRDefault="00784E08" w:rsidP="00FD7B62">
            <w:pPr>
              <w:jc w:val="center"/>
              <w:rPr>
                <w:highlight w:val="red"/>
                <w:lang w:val="en-GB"/>
              </w:rPr>
            </w:pPr>
            <w:r w:rsidRPr="00117C6F">
              <w:rPr>
                <w:highlight w:val="red"/>
                <w:lang w:val="en-GB"/>
              </w:rPr>
              <w:t>0,3%</w:t>
            </w:r>
          </w:p>
        </w:tc>
        <w:tc>
          <w:tcPr>
            <w:tcW w:w="1397" w:type="dxa"/>
          </w:tcPr>
          <w:p w14:paraId="08C1CC1F" w14:textId="5D35ABA0" w:rsidR="00FD7B62" w:rsidRDefault="00784E08" w:rsidP="00FD7B62">
            <w:pPr>
              <w:jc w:val="center"/>
              <w:rPr>
                <w:lang w:val="en-GB"/>
              </w:rPr>
            </w:pPr>
            <w:r>
              <w:rPr>
                <w:lang w:val="en-GB"/>
              </w:rPr>
              <w:t>33</w:t>
            </w:r>
          </w:p>
        </w:tc>
      </w:tr>
      <w:tr w:rsidR="00FD7B62" w14:paraId="7A2F179F" w14:textId="77777777" w:rsidTr="00FD7B62">
        <w:tc>
          <w:tcPr>
            <w:tcW w:w="562" w:type="dxa"/>
          </w:tcPr>
          <w:p w14:paraId="463FE172" w14:textId="7A48694B" w:rsidR="00FD7B62" w:rsidRPr="00FD7B62" w:rsidRDefault="00FD7B62" w:rsidP="00101280">
            <w:pPr>
              <w:jc w:val="center"/>
              <w:rPr>
                <w:b/>
                <w:bCs/>
                <w:color w:val="00B050"/>
                <w:lang w:val="en-GB"/>
              </w:rPr>
            </w:pPr>
            <w:r w:rsidRPr="00FD7B62">
              <w:rPr>
                <w:b/>
                <w:bCs/>
                <w:color w:val="00B050"/>
                <w:lang w:val="en-GB"/>
              </w:rPr>
              <w:t>7</w:t>
            </w:r>
          </w:p>
        </w:tc>
        <w:tc>
          <w:tcPr>
            <w:tcW w:w="1593" w:type="dxa"/>
          </w:tcPr>
          <w:p w14:paraId="1BB8AF1A" w14:textId="54F2E09F" w:rsidR="00FD7B62" w:rsidRDefault="00784E08" w:rsidP="00FD7B62">
            <w:pPr>
              <w:jc w:val="center"/>
              <w:rPr>
                <w:lang w:val="en-GB"/>
              </w:rPr>
            </w:pPr>
            <w:r>
              <w:rPr>
                <w:lang w:val="en-GB"/>
              </w:rPr>
              <w:t>68</w:t>
            </w:r>
          </w:p>
        </w:tc>
        <w:tc>
          <w:tcPr>
            <w:tcW w:w="1683" w:type="dxa"/>
          </w:tcPr>
          <w:p w14:paraId="17224660" w14:textId="04A01DCA" w:rsidR="00FD7B62" w:rsidRDefault="00784E08" w:rsidP="00FD7B62">
            <w:pPr>
              <w:jc w:val="center"/>
              <w:rPr>
                <w:lang w:val="en-GB"/>
              </w:rPr>
            </w:pPr>
            <w:r>
              <w:rPr>
                <w:lang w:val="en-GB"/>
              </w:rPr>
              <w:t>0</w:t>
            </w:r>
          </w:p>
        </w:tc>
        <w:tc>
          <w:tcPr>
            <w:tcW w:w="2376" w:type="dxa"/>
          </w:tcPr>
          <w:p w14:paraId="18F280C2" w14:textId="6D656FAA" w:rsidR="00FD7B62" w:rsidRDefault="00784E08" w:rsidP="00FD7B62">
            <w:pPr>
              <w:jc w:val="center"/>
              <w:rPr>
                <w:lang w:val="en-GB"/>
              </w:rPr>
            </w:pPr>
            <w:r>
              <w:rPr>
                <w:lang w:val="en-GB"/>
              </w:rPr>
              <w:t>X = 32, Y = -288, tileWidth = 96, PixelData = 33792</w:t>
            </w:r>
          </w:p>
        </w:tc>
        <w:tc>
          <w:tcPr>
            <w:tcW w:w="1451" w:type="dxa"/>
          </w:tcPr>
          <w:p w14:paraId="2A424894" w14:textId="0F30F6DC" w:rsidR="00FD7B62" w:rsidRPr="00117C6F" w:rsidRDefault="00784E08" w:rsidP="00FD7B62">
            <w:pPr>
              <w:jc w:val="center"/>
              <w:rPr>
                <w:highlight w:val="red"/>
                <w:lang w:val="en-GB"/>
              </w:rPr>
            </w:pPr>
            <w:r w:rsidRPr="00117C6F">
              <w:rPr>
                <w:highlight w:val="red"/>
                <w:lang w:val="en-GB"/>
              </w:rPr>
              <w:t>0,5%</w:t>
            </w:r>
          </w:p>
        </w:tc>
        <w:tc>
          <w:tcPr>
            <w:tcW w:w="1397" w:type="dxa"/>
          </w:tcPr>
          <w:p w14:paraId="4BE70EC9" w14:textId="5FD697B5" w:rsidR="00FD7B62" w:rsidRDefault="00784E08" w:rsidP="00FD7B62">
            <w:pPr>
              <w:jc w:val="center"/>
              <w:rPr>
                <w:lang w:val="en-GB"/>
              </w:rPr>
            </w:pPr>
            <w:r>
              <w:rPr>
                <w:lang w:val="en-GB"/>
              </w:rPr>
              <w:t>68</w:t>
            </w:r>
          </w:p>
        </w:tc>
      </w:tr>
      <w:tr w:rsidR="00FD7B62" w14:paraId="1CFDDA0D" w14:textId="77777777" w:rsidTr="00FD7B62">
        <w:tc>
          <w:tcPr>
            <w:tcW w:w="562" w:type="dxa"/>
          </w:tcPr>
          <w:p w14:paraId="2C936BBC" w14:textId="46FC642C" w:rsidR="00FD7B62" w:rsidRPr="00FD7B62" w:rsidRDefault="00FD7B62" w:rsidP="00101280">
            <w:pPr>
              <w:jc w:val="center"/>
              <w:rPr>
                <w:b/>
                <w:bCs/>
                <w:color w:val="00B050"/>
                <w:lang w:val="en-GB"/>
              </w:rPr>
            </w:pPr>
            <w:r w:rsidRPr="00FD7B62">
              <w:rPr>
                <w:b/>
                <w:bCs/>
                <w:color w:val="00B050"/>
                <w:lang w:val="en-GB"/>
              </w:rPr>
              <w:t>8</w:t>
            </w:r>
          </w:p>
        </w:tc>
        <w:tc>
          <w:tcPr>
            <w:tcW w:w="1593" w:type="dxa"/>
          </w:tcPr>
          <w:p w14:paraId="2E98C631" w14:textId="34432DDA" w:rsidR="00FD7B62" w:rsidRDefault="00784E08" w:rsidP="00FD7B62">
            <w:pPr>
              <w:jc w:val="center"/>
              <w:rPr>
                <w:lang w:val="en-GB"/>
              </w:rPr>
            </w:pPr>
            <w:r>
              <w:rPr>
                <w:lang w:val="en-GB"/>
              </w:rPr>
              <w:t>443</w:t>
            </w:r>
          </w:p>
        </w:tc>
        <w:tc>
          <w:tcPr>
            <w:tcW w:w="1683" w:type="dxa"/>
          </w:tcPr>
          <w:p w14:paraId="35F816CD" w14:textId="1042C4A3" w:rsidR="00FD7B62" w:rsidRDefault="00784E08" w:rsidP="00FD7B62">
            <w:pPr>
              <w:jc w:val="center"/>
              <w:rPr>
                <w:lang w:val="en-GB"/>
              </w:rPr>
            </w:pPr>
            <w:r>
              <w:rPr>
                <w:lang w:val="en-GB"/>
              </w:rPr>
              <w:t>0</w:t>
            </w:r>
          </w:p>
        </w:tc>
        <w:tc>
          <w:tcPr>
            <w:tcW w:w="2376" w:type="dxa"/>
          </w:tcPr>
          <w:p w14:paraId="098F7784" w14:textId="70DEBB5A" w:rsidR="00FD7B62" w:rsidRDefault="00784E08" w:rsidP="00FD7B62">
            <w:pPr>
              <w:jc w:val="center"/>
              <w:rPr>
                <w:lang w:val="en-GB"/>
              </w:rPr>
            </w:pPr>
            <w:r>
              <w:rPr>
                <w:lang w:val="en-GB"/>
              </w:rPr>
              <w:t>X = 0, Y = -288, tileWidth = 96, PixelData = 33792</w:t>
            </w:r>
          </w:p>
        </w:tc>
        <w:tc>
          <w:tcPr>
            <w:tcW w:w="1451" w:type="dxa"/>
          </w:tcPr>
          <w:p w14:paraId="5FE8A98A" w14:textId="183B2D15" w:rsidR="00FD7B62" w:rsidRPr="00117C6F" w:rsidRDefault="00784E08" w:rsidP="00FD7B62">
            <w:pPr>
              <w:jc w:val="center"/>
              <w:rPr>
                <w:highlight w:val="red"/>
                <w:lang w:val="en-GB"/>
              </w:rPr>
            </w:pPr>
            <w:r w:rsidRPr="00117C6F">
              <w:rPr>
                <w:highlight w:val="red"/>
                <w:lang w:val="en-GB"/>
              </w:rPr>
              <w:t>3,5%</w:t>
            </w:r>
          </w:p>
        </w:tc>
        <w:tc>
          <w:tcPr>
            <w:tcW w:w="1397" w:type="dxa"/>
          </w:tcPr>
          <w:p w14:paraId="7BBD01E0" w14:textId="31BC51EE" w:rsidR="00FD7B62" w:rsidRDefault="00784E08" w:rsidP="00FD7B62">
            <w:pPr>
              <w:jc w:val="center"/>
              <w:rPr>
                <w:lang w:val="en-GB"/>
              </w:rPr>
            </w:pPr>
            <w:r>
              <w:rPr>
                <w:lang w:val="en-GB"/>
              </w:rPr>
              <w:t>443</w:t>
            </w:r>
          </w:p>
        </w:tc>
      </w:tr>
      <w:tr w:rsidR="00FD7B62" w14:paraId="13148EC9" w14:textId="77777777" w:rsidTr="00FD7B62">
        <w:tc>
          <w:tcPr>
            <w:tcW w:w="562" w:type="dxa"/>
          </w:tcPr>
          <w:p w14:paraId="3CFE670C" w14:textId="5B9BC4A0" w:rsidR="00FD7B62" w:rsidRPr="00FD7B62" w:rsidRDefault="00FD7B62" w:rsidP="00101280">
            <w:pPr>
              <w:jc w:val="center"/>
              <w:rPr>
                <w:b/>
                <w:bCs/>
                <w:color w:val="00B050"/>
                <w:lang w:val="en-GB"/>
              </w:rPr>
            </w:pPr>
            <w:r w:rsidRPr="00FD7B62">
              <w:rPr>
                <w:b/>
                <w:bCs/>
                <w:color w:val="00B050"/>
                <w:lang w:val="en-GB"/>
              </w:rPr>
              <w:t>9</w:t>
            </w:r>
          </w:p>
        </w:tc>
        <w:tc>
          <w:tcPr>
            <w:tcW w:w="1593" w:type="dxa"/>
          </w:tcPr>
          <w:p w14:paraId="06C41F10" w14:textId="64CE0094" w:rsidR="00FD7B62" w:rsidRDefault="00784E08" w:rsidP="00FD7B62">
            <w:pPr>
              <w:jc w:val="center"/>
              <w:rPr>
                <w:lang w:val="en-GB"/>
              </w:rPr>
            </w:pPr>
            <w:r>
              <w:rPr>
                <w:lang w:val="en-GB"/>
              </w:rPr>
              <w:t>116</w:t>
            </w:r>
          </w:p>
        </w:tc>
        <w:tc>
          <w:tcPr>
            <w:tcW w:w="1683" w:type="dxa"/>
          </w:tcPr>
          <w:p w14:paraId="2CE86B46" w14:textId="4DF9105F" w:rsidR="00FD7B62" w:rsidRDefault="00784E08" w:rsidP="00FD7B62">
            <w:pPr>
              <w:jc w:val="center"/>
              <w:rPr>
                <w:lang w:val="en-GB"/>
              </w:rPr>
            </w:pPr>
            <w:r>
              <w:rPr>
                <w:lang w:val="en-GB"/>
              </w:rPr>
              <w:t>0</w:t>
            </w:r>
          </w:p>
        </w:tc>
        <w:tc>
          <w:tcPr>
            <w:tcW w:w="2376" w:type="dxa"/>
          </w:tcPr>
          <w:p w14:paraId="6B683AB0" w14:textId="723A0C64" w:rsidR="00FD7B62" w:rsidRDefault="00784E08" w:rsidP="00FD7B62">
            <w:pPr>
              <w:jc w:val="center"/>
              <w:rPr>
                <w:lang w:val="en-GB"/>
              </w:rPr>
            </w:pPr>
            <w:r>
              <w:rPr>
                <w:lang w:val="en-GB"/>
              </w:rPr>
              <w:t>X = 32, Y = -256, tileWidth = 96, PixelData = 33792</w:t>
            </w:r>
          </w:p>
        </w:tc>
        <w:tc>
          <w:tcPr>
            <w:tcW w:w="1451" w:type="dxa"/>
          </w:tcPr>
          <w:p w14:paraId="18A05F1C" w14:textId="10E814CC" w:rsidR="00FD7B62" w:rsidRPr="00117C6F" w:rsidRDefault="00784E08" w:rsidP="00FD7B62">
            <w:pPr>
              <w:jc w:val="center"/>
              <w:rPr>
                <w:highlight w:val="red"/>
                <w:lang w:val="en-GB"/>
              </w:rPr>
            </w:pPr>
            <w:r w:rsidRPr="00117C6F">
              <w:rPr>
                <w:highlight w:val="red"/>
                <w:lang w:val="en-GB"/>
              </w:rPr>
              <w:t>0,9%</w:t>
            </w:r>
          </w:p>
        </w:tc>
        <w:tc>
          <w:tcPr>
            <w:tcW w:w="1397" w:type="dxa"/>
          </w:tcPr>
          <w:p w14:paraId="5B6D81AC" w14:textId="45B867C9" w:rsidR="00FD7B62" w:rsidRDefault="00784E08" w:rsidP="00FD7B62">
            <w:pPr>
              <w:jc w:val="center"/>
              <w:rPr>
                <w:lang w:val="en-GB"/>
              </w:rPr>
            </w:pPr>
            <w:r>
              <w:rPr>
                <w:lang w:val="en-GB"/>
              </w:rPr>
              <w:t>116</w:t>
            </w:r>
          </w:p>
        </w:tc>
      </w:tr>
      <w:tr w:rsidR="00FD7B62" w14:paraId="56271B42" w14:textId="77777777" w:rsidTr="00FD7B62">
        <w:tc>
          <w:tcPr>
            <w:tcW w:w="562" w:type="dxa"/>
          </w:tcPr>
          <w:p w14:paraId="065BC581" w14:textId="1736084B" w:rsidR="00FD7B62" w:rsidRPr="00FD7B62" w:rsidRDefault="00FD7B62" w:rsidP="00101280">
            <w:pPr>
              <w:jc w:val="center"/>
              <w:rPr>
                <w:b/>
                <w:bCs/>
                <w:color w:val="00B050"/>
                <w:lang w:val="en-GB"/>
              </w:rPr>
            </w:pPr>
            <w:r w:rsidRPr="00FD7B62">
              <w:rPr>
                <w:b/>
                <w:bCs/>
                <w:color w:val="00B050"/>
                <w:lang w:val="en-GB"/>
              </w:rPr>
              <w:t>10</w:t>
            </w:r>
          </w:p>
        </w:tc>
        <w:tc>
          <w:tcPr>
            <w:tcW w:w="1593" w:type="dxa"/>
          </w:tcPr>
          <w:p w14:paraId="09B49BE4" w14:textId="40994E0A" w:rsidR="00FD7B62" w:rsidRDefault="00784E08" w:rsidP="00FD7B62">
            <w:pPr>
              <w:jc w:val="center"/>
              <w:rPr>
                <w:lang w:val="en-GB"/>
              </w:rPr>
            </w:pPr>
            <w:r>
              <w:rPr>
                <w:lang w:val="en-GB"/>
              </w:rPr>
              <w:t>283</w:t>
            </w:r>
          </w:p>
        </w:tc>
        <w:tc>
          <w:tcPr>
            <w:tcW w:w="1683" w:type="dxa"/>
          </w:tcPr>
          <w:p w14:paraId="70CD2BE1" w14:textId="5453A727" w:rsidR="00FD7B62" w:rsidRDefault="00784E08" w:rsidP="00FD7B62">
            <w:pPr>
              <w:jc w:val="center"/>
              <w:rPr>
                <w:lang w:val="en-GB"/>
              </w:rPr>
            </w:pPr>
            <w:r>
              <w:rPr>
                <w:lang w:val="en-GB"/>
              </w:rPr>
              <w:t>0</w:t>
            </w:r>
          </w:p>
        </w:tc>
        <w:tc>
          <w:tcPr>
            <w:tcW w:w="2376" w:type="dxa"/>
          </w:tcPr>
          <w:p w14:paraId="0A193D78" w14:textId="04A465B0" w:rsidR="00FD7B62" w:rsidRDefault="00784E08" w:rsidP="00FD7B62">
            <w:pPr>
              <w:jc w:val="center"/>
              <w:rPr>
                <w:lang w:val="en-GB"/>
              </w:rPr>
            </w:pPr>
            <w:r>
              <w:rPr>
                <w:lang w:val="en-GB"/>
              </w:rPr>
              <w:t>X = 0, Y = -256, tileWidth = 96, PixelData = 33792</w:t>
            </w:r>
          </w:p>
        </w:tc>
        <w:tc>
          <w:tcPr>
            <w:tcW w:w="1451" w:type="dxa"/>
          </w:tcPr>
          <w:p w14:paraId="0557D946" w14:textId="66FAB114" w:rsidR="00FD7B62" w:rsidRPr="00117C6F" w:rsidRDefault="00784E08" w:rsidP="00FD7B62">
            <w:pPr>
              <w:jc w:val="center"/>
              <w:rPr>
                <w:highlight w:val="red"/>
                <w:lang w:val="en-GB"/>
              </w:rPr>
            </w:pPr>
            <w:r w:rsidRPr="00117C6F">
              <w:rPr>
                <w:highlight w:val="red"/>
                <w:lang w:val="en-GB"/>
              </w:rPr>
              <w:t>2,2%</w:t>
            </w:r>
          </w:p>
        </w:tc>
        <w:tc>
          <w:tcPr>
            <w:tcW w:w="1397" w:type="dxa"/>
          </w:tcPr>
          <w:p w14:paraId="1636FA25" w14:textId="474C6256" w:rsidR="00FD7B62" w:rsidRDefault="00784E08" w:rsidP="00FD7B62">
            <w:pPr>
              <w:jc w:val="center"/>
              <w:rPr>
                <w:lang w:val="en-GB"/>
              </w:rPr>
            </w:pPr>
            <w:r>
              <w:rPr>
                <w:lang w:val="en-GB"/>
              </w:rPr>
              <w:t>283</w:t>
            </w:r>
          </w:p>
        </w:tc>
      </w:tr>
      <w:tr w:rsidR="00FE7FF0" w14:paraId="76415EB4" w14:textId="77777777" w:rsidTr="00FD7B62">
        <w:tc>
          <w:tcPr>
            <w:tcW w:w="562" w:type="dxa"/>
          </w:tcPr>
          <w:p w14:paraId="01E79237" w14:textId="70FFF973" w:rsidR="00FE7FF0" w:rsidRPr="00FE7FF0" w:rsidRDefault="00FE7FF0" w:rsidP="00101280">
            <w:pPr>
              <w:jc w:val="center"/>
              <w:rPr>
                <w:b/>
                <w:bCs/>
                <w:color w:val="00B0F0"/>
                <w:lang w:val="en-GB"/>
              </w:rPr>
            </w:pPr>
            <w:r w:rsidRPr="00FE7FF0">
              <w:rPr>
                <w:b/>
                <w:bCs/>
                <w:color w:val="00B0F0"/>
                <w:lang w:val="en-GB"/>
              </w:rPr>
              <w:t>11</w:t>
            </w:r>
          </w:p>
        </w:tc>
        <w:tc>
          <w:tcPr>
            <w:tcW w:w="1593" w:type="dxa"/>
          </w:tcPr>
          <w:p w14:paraId="2BE0F6E3" w14:textId="572C4465" w:rsidR="00FE7FF0" w:rsidRDefault="00FE7FF0" w:rsidP="00FD7B62">
            <w:pPr>
              <w:jc w:val="center"/>
              <w:rPr>
                <w:lang w:val="en-GB"/>
              </w:rPr>
            </w:pPr>
            <w:r>
              <w:rPr>
                <w:lang w:val="en-GB"/>
              </w:rPr>
              <w:t>3</w:t>
            </w:r>
          </w:p>
        </w:tc>
        <w:tc>
          <w:tcPr>
            <w:tcW w:w="1683" w:type="dxa"/>
          </w:tcPr>
          <w:p w14:paraId="706C3110" w14:textId="5848BD0B" w:rsidR="00FE7FF0" w:rsidRDefault="00FE7FF0" w:rsidP="00FD7B62">
            <w:pPr>
              <w:jc w:val="center"/>
              <w:rPr>
                <w:lang w:val="en-GB"/>
              </w:rPr>
            </w:pPr>
            <w:r>
              <w:rPr>
                <w:lang w:val="en-GB"/>
              </w:rPr>
              <w:t>0</w:t>
            </w:r>
          </w:p>
        </w:tc>
        <w:tc>
          <w:tcPr>
            <w:tcW w:w="2376" w:type="dxa"/>
          </w:tcPr>
          <w:p w14:paraId="01A3386A" w14:textId="49A7F51E" w:rsidR="00FE7FF0" w:rsidRDefault="00FE7FF0" w:rsidP="00FD7B62">
            <w:pPr>
              <w:jc w:val="center"/>
              <w:rPr>
                <w:lang w:val="en-GB"/>
              </w:rPr>
            </w:pPr>
            <w:r>
              <w:rPr>
                <w:lang w:val="en-GB"/>
              </w:rPr>
              <w:t>X =64, Y = -192, tileWidth = 160, PixelData = 35840</w:t>
            </w:r>
          </w:p>
        </w:tc>
        <w:tc>
          <w:tcPr>
            <w:tcW w:w="1451" w:type="dxa"/>
          </w:tcPr>
          <w:p w14:paraId="6DB7E8E3" w14:textId="195D19C5" w:rsidR="00FE7FF0" w:rsidRPr="00117C6F" w:rsidRDefault="00FE7FF0" w:rsidP="00FD7B62">
            <w:pPr>
              <w:jc w:val="center"/>
              <w:rPr>
                <w:highlight w:val="red"/>
                <w:lang w:val="en-GB"/>
              </w:rPr>
            </w:pPr>
            <w:r w:rsidRPr="00117C6F">
              <w:rPr>
                <w:highlight w:val="red"/>
                <w:lang w:val="en-GB"/>
              </w:rPr>
              <w:t>0,0%</w:t>
            </w:r>
          </w:p>
        </w:tc>
        <w:tc>
          <w:tcPr>
            <w:tcW w:w="1397" w:type="dxa"/>
          </w:tcPr>
          <w:p w14:paraId="436E3704" w14:textId="23B253F7" w:rsidR="00FE7FF0" w:rsidRDefault="00FE7FF0" w:rsidP="00FD7B62">
            <w:pPr>
              <w:jc w:val="center"/>
              <w:rPr>
                <w:lang w:val="en-GB"/>
              </w:rPr>
            </w:pPr>
            <w:r>
              <w:rPr>
                <w:lang w:val="en-GB"/>
              </w:rPr>
              <w:t>3</w:t>
            </w:r>
          </w:p>
        </w:tc>
      </w:tr>
      <w:tr w:rsidR="00FE7FF0" w:rsidRPr="00FE7FF0" w14:paraId="3A37F1FB" w14:textId="77777777" w:rsidTr="00FD7B62">
        <w:tc>
          <w:tcPr>
            <w:tcW w:w="562" w:type="dxa"/>
          </w:tcPr>
          <w:p w14:paraId="7CA21072" w14:textId="69F95ECC" w:rsidR="00FE7FF0" w:rsidRPr="00FE7FF0" w:rsidRDefault="00FE7FF0" w:rsidP="00101280">
            <w:pPr>
              <w:jc w:val="center"/>
              <w:rPr>
                <w:b/>
                <w:bCs/>
                <w:color w:val="00B0F0"/>
                <w:lang w:val="en-GB"/>
              </w:rPr>
            </w:pPr>
            <w:r w:rsidRPr="00FE7FF0">
              <w:rPr>
                <w:b/>
                <w:bCs/>
                <w:color w:val="00B0F0"/>
                <w:lang w:val="en-GB"/>
              </w:rPr>
              <w:t>12</w:t>
            </w:r>
          </w:p>
        </w:tc>
        <w:tc>
          <w:tcPr>
            <w:tcW w:w="1593" w:type="dxa"/>
          </w:tcPr>
          <w:p w14:paraId="705DE71D" w14:textId="6FB01644" w:rsidR="00FE7FF0" w:rsidRDefault="00FE7FF0" w:rsidP="00FD7B62">
            <w:pPr>
              <w:jc w:val="center"/>
              <w:rPr>
                <w:lang w:val="en-GB"/>
              </w:rPr>
            </w:pPr>
            <w:r>
              <w:rPr>
                <w:lang w:val="en-GB"/>
              </w:rPr>
              <w:t>126</w:t>
            </w:r>
          </w:p>
        </w:tc>
        <w:tc>
          <w:tcPr>
            <w:tcW w:w="1683" w:type="dxa"/>
          </w:tcPr>
          <w:p w14:paraId="5D782D8F" w14:textId="5153173A" w:rsidR="00FE7FF0" w:rsidRDefault="00FE7FF0" w:rsidP="00FD7B62">
            <w:pPr>
              <w:jc w:val="center"/>
              <w:rPr>
                <w:lang w:val="en-GB"/>
              </w:rPr>
            </w:pPr>
            <w:r>
              <w:rPr>
                <w:lang w:val="en-GB"/>
              </w:rPr>
              <w:t>0</w:t>
            </w:r>
          </w:p>
        </w:tc>
        <w:tc>
          <w:tcPr>
            <w:tcW w:w="2376" w:type="dxa"/>
          </w:tcPr>
          <w:p w14:paraId="6678A1AF" w14:textId="27559049" w:rsidR="00FE7FF0" w:rsidRPr="00FE7FF0" w:rsidRDefault="00FE7FF0" w:rsidP="00FD7B62">
            <w:pPr>
              <w:jc w:val="center"/>
            </w:pPr>
            <w:r w:rsidRPr="00FE7FF0">
              <w:t xml:space="preserve">X = 64, Y = -160, tileWidth = 160, PixelData = </w:t>
            </w:r>
            <w:r>
              <w:t>35840</w:t>
            </w:r>
          </w:p>
        </w:tc>
        <w:tc>
          <w:tcPr>
            <w:tcW w:w="1451" w:type="dxa"/>
          </w:tcPr>
          <w:p w14:paraId="3CDFB581" w14:textId="5D93DCF7" w:rsidR="00FE7FF0" w:rsidRPr="00117C6F" w:rsidRDefault="00FE7FF0" w:rsidP="00FD7B62">
            <w:pPr>
              <w:jc w:val="center"/>
              <w:rPr>
                <w:highlight w:val="red"/>
              </w:rPr>
            </w:pPr>
            <w:r w:rsidRPr="00117C6F">
              <w:rPr>
                <w:highlight w:val="red"/>
              </w:rPr>
              <w:t>1,0%</w:t>
            </w:r>
          </w:p>
        </w:tc>
        <w:tc>
          <w:tcPr>
            <w:tcW w:w="1397" w:type="dxa"/>
          </w:tcPr>
          <w:p w14:paraId="6D42E429" w14:textId="77CDE2A9" w:rsidR="00FE7FF0" w:rsidRPr="00FE7FF0" w:rsidRDefault="00FE7FF0" w:rsidP="00FD7B62">
            <w:pPr>
              <w:jc w:val="center"/>
            </w:pPr>
            <w:r>
              <w:t>126</w:t>
            </w:r>
          </w:p>
        </w:tc>
      </w:tr>
      <w:tr w:rsidR="00FE7FF0" w14:paraId="030A7429" w14:textId="77777777" w:rsidTr="00FD7B62">
        <w:tc>
          <w:tcPr>
            <w:tcW w:w="562" w:type="dxa"/>
          </w:tcPr>
          <w:p w14:paraId="191527C4" w14:textId="6009666B" w:rsidR="00FE7FF0" w:rsidRPr="00FE7FF0" w:rsidRDefault="00FE7FF0" w:rsidP="00101280">
            <w:pPr>
              <w:jc w:val="center"/>
              <w:rPr>
                <w:b/>
                <w:bCs/>
                <w:color w:val="00B0F0"/>
                <w:lang w:val="en-GB"/>
              </w:rPr>
            </w:pPr>
            <w:r w:rsidRPr="00FE7FF0">
              <w:rPr>
                <w:b/>
                <w:bCs/>
                <w:color w:val="00B0F0"/>
                <w:lang w:val="en-GB"/>
              </w:rPr>
              <w:t>13</w:t>
            </w:r>
          </w:p>
        </w:tc>
        <w:tc>
          <w:tcPr>
            <w:tcW w:w="1593" w:type="dxa"/>
          </w:tcPr>
          <w:p w14:paraId="5BA33E6D" w14:textId="5302A505" w:rsidR="00FE7FF0" w:rsidRDefault="00FE7FF0" w:rsidP="00FD7B62">
            <w:pPr>
              <w:jc w:val="center"/>
              <w:rPr>
                <w:lang w:val="en-GB"/>
              </w:rPr>
            </w:pPr>
            <w:r>
              <w:rPr>
                <w:lang w:val="en-GB"/>
              </w:rPr>
              <w:t>32</w:t>
            </w:r>
          </w:p>
        </w:tc>
        <w:tc>
          <w:tcPr>
            <w:tcW w:w="1683" w:type="dxa"/>
          </w:tcPr>
          <w:p w14:paraId="209ECC97" w14:textId="27819A78" w:rsidR="00FE7FF0" w:rsidRDefault="00FE7FF0" w:rsidP="00FD7B62">
            <w:pPr>
              <w:jc w:val="center"/>
              <w:rPr>
                <w:lang w:val="en-GB"/>
              </w:rPr>
            </w:pPr>
            <w:r>
              <w:rPr>
                <w:lang w:val="en-GB"/>
              </w:rPr>
              <w:t>0</w:t>
            </w:r>
          </w:p>
        </w:tc>
        <w:tc>
          <w:tcPr>
            <w:tcW w:w="2376" w:type="dxa"/>
          </w:tcPr>
          <w:p w14:paraId="071B9367" w14:textId="3986018D" w:rsidR="00FE7FF0" w:rsidRDefault="00FE7FF0" w:rsidP="00FD7B62">
            <w:pPr>
              <w:jc w:val="center"/>
              <w:rPr>
                <w:lang w:val="en-GB"/>
              </w:rPr>
            </w:pPr>
            <w:r>
              <w:rPr>
                <w:lang w:val="en-GB"/>
              </w:rPr>
              <w:t>X = 32, Y = -128, tileWidth = 160, PixelData = 35840</w:t>
            </w:r>
          </w:p>
        </w:tc>
        <w:tc>
          <w:tcPr>
            <w:tcW w:w="1451" w:type="dxa"/>
          </w:tcPr>
          <w:p w14:paraId="47F28207" w14:textId="3172FDF4" w:rsidR="00FE7FF0" w:rsidRPr="00117C6F" w:rsidRDefault="005E29C3" w:rsidP="00FD7B62">
            <w:pPr>
              <w:jc w:val="center"/>
              <w:rPr>
                <w:highlight w:val="red"/>
                <w:lang w:val="en-GB"/>
              </w:rPr>
            </w:pPr>
            <w:r w:rsidRPr="00117C6F">
              <w:rPr>
                <w:highlight w:val="red"/>
                <w:lang w:val="en-GB"/>
              </w:rPr>
              <w:t>0,3</w:t>
            </w:r>
            <w:r w:rsidR="00FE7FF0" w:rsidRPr="00117C6F">
              <w:rPr>
                <w:highlight w:val="red"/>
                <w:lang w:val="en-GB"/>
              </w:rPr>
              <w:t>%</w:t>
            </w:r>
          </w:p>
        </w:tc>
        <w:tc>
          <w:tcPr>
            <w:tcW w:w="1397" w:type="dxa"/>
          </w:tcPr>
          <w:p w14:paraId="3D731571" w14:textId="442C1904" w:rsidR="00FE7FF0" w:rsidRDefault="00FE7FF0" w:rsidP="00FD7B62">
            <w:pPr>
              <w:jc w:val="center"/>
              <w:rPr>
                <w:lang w:val="en-GB"/>
              </w:rPr>
            </w:pPr>
            <w:r>
              <w:rPr>
                <w:lang w:val="en-GB"/>
              </w:rPr>
              <w:t>32</w:t>
            </w:r>
          </w:p>
        </w:tc>
      </w:tr>
      <w:tr w:rsidR="00FE7FF0" w14:paraId="30AFDFC5" w14:textId="77777777" w:rsidTr="00FD7B62">
        <w:tc>
          <w:tcPr>
            <w:tcW w:w="562" w:type="dxa"/>
          </w:tcPr>
          <w:p w14:paraId="64BE09DB" w14:textId="31A4937C" w:rsidR="00FE7FF0" w:rsidRPr="00FE7FF0" w:rsidRDefault="00FE7FF0" w:rsidP="00101280">
            <w:pPr>
              <w:jc w:val="center"/>
              <w:rPr>
                <w:b/>
                <w:bCs/>
                <w:color w:val="00B0F0"/>
                <w:lang w:val="en-GB"/>
              </w:rPr>
            </w:pPr>
            <w:r w:rsidRPr="00FE7FF0">
              <w:rPr>
                <w:b/>
                <w:bCs/>
                <w:color w:val="00B0F0"/>
                <w:lang w:val="en-GB"/>
              </w:rPr>
              <w:t>14</w:t>
            </w:r>
          </w:p>
        </w:tc>
        <w:tc>
          <w:tcPr>
            <w:tcW w:w="1593" w:type="dxa"/>
          </w:tcPr>
          <w:p w14:paraId="698CF364" w14:textId="33C73131" w:rsidR="00FE7FF0" w:rsidRDefault="00FE7FF0" w:rsidP="00FD7B62">
            <w:pPr>
              <w:jc w:val="center"/>
              <w:rPr>
                <w:lang w:val="en-GB"/>
              </w:rPr>
            </w:pPr>
            <w:r>
              <w:rPr>
                <w:lang w:val="en-GB"/>
              </w:rPr>
              <w:t>462</w:t>
            </w:r>
          </w:p>
        </w:tc>
        <w:tc>
          <w:tcPr>
            <w:tcW w:w="1683" w:type="dxa"/>
          </w:tcPr>
          <w:p w14:paraId="5F62458D" w14:textId="7BB6F605" w:rsidR="00FE7FF0" w:rsidRDefault="00FE7FF0" w:rsidP="00FD7B62">
            <w:pPr>
              <w:jc w:val="center"/>
              <w:rPr>
                <w:lang w:val="en-GB"/>
              </w:rPr>
            </w:pPr>
            <w:r>
              <w:rPr>
                <w:lang w:val="en-GB"/>
              </w:rPr>
              <w:t>0</w:t>
            </w:r>
          </w:p>
        </w:tc>
        <w:tc>
          <w:tcPr>
            <w:tcW w:w="2376" w:type="dxa"/>
          </w:tcPr>
          <w:p w14:paraId="58132696" w14:textId="24FD8E68" w:rsidR="00FE7FF0" w:rsidRDefault="00FE7FF0" w:rsidP="00FD7B62">
            <w:pPr>
              <w:jc w:val="center"/>
              <w:rPr>
                <w:lang w:val="en-GB"/>
              </w:rPr>
            </w:pPr>
            <w:r>
              <w:rPr>
                <w:lang w:val="en-GB"/>
              </w:rPr>
              <w:t xml:space="preserve">X = 64, Y = -128, tileWidth = </w:t>
            </w:r>
            <w:r w:rsidR="005E29C3">
              <w:rPr>
                <w:lang w:val="en-GB"/>
              </w:rPr>
              <w:t>160, PixelData = 35840</w:t>
            </w:r>
          </w:p>
        </w:tc>
        <w:tc>
          <w:tcPr>
            <w:tcW w:w="1451" w:type="dxa"/>
          </w:tcPr>
          <w:p w14:paraId="71BC25B3" w14:textId="0C1B1221" w:rsidR="00FE7FF0" w:rsidRPr="00117C6F" w:rsidRDefault="005E29C3" w:rsidP="00FD7B62">
            <w:pPr>
              <w:jc w:val="center"/>
              <w:rPr>
                <w:highlight w:val="red"/>
                <w:lang w:val="en-GB"/>
              </w:rPr>
            </w:pPr>
            <w:r w:rsidRPr="00117C6F">
              <w:rPr>
                <w:highlight w:val="red"/>
                <w:lang w:val="en-GB"/>
              </w:rPr>
              <w:t>3,6%</w:t>
            </w:r>
          </w:p>
        </w:tc>
        <w:tc>
          <w:tcPr>
            <w:tcW w:w="1397" w:type="dxa"/>
          </w:tcPr>
          <w:p w14:paraId="59FF42BB" w14:textId="28A204B1" w:rsidR="00FE7FF0" w:rsidRDefault="005E29C3" w:rsidP="00FD7B62">
            <w:pPr>
              <w:jc w:val="center"/>
              <w:rPr>
                <w:lang w:val="en-GB"/>
              </w:rPr>
            </w:pPr>
            <w:r>
              <w:rPr>
                <w:lang w:val="en-GB"/>
              </w:rPr>
              <w:t>462</w:t>
            </w:r>
          </w:p>
        </w:tc>
      </w:tr>
      <w:tr w:rsidR="00FE7FF0" w14:paraId="2EDFEB76" w14:textId="77777777" w:rsidTr="00FD7B62">
        <w:tc>
          <w:tcPr>
            <w:tcW w:w="562" w:type="dxa"/>
          </w:tcPr>
          <w:p w14:paraId="18BD988A" w14:textId="48614EFD" w:rsidR="00FE7FF0" w:rsidRPr="00FE7FF0" w:rsidRDefault="00FE7FF0" w:rsidP="00101280">
            <w:pPr>
              <w:jc w:val="center"/>
              <w:rPr>
                <w:b/>
                <w:bCs/>
                <w:color w:val="00B0F0"/>
                <w:lang w:val="en-GB"/>
              </w:rPr>
            </w:pPr>
            <w:r w:rsidRPr="00FE7FF0">
              <w:rPr>
                <w:b/>
                <w:bCs/>
                <w:color w:val="00B0F0"/>
                <w:lang w:val="en-GB"/>
              </w:rPr>
              <w:lastRenderedPageBreak/>
              <w:t>15</w:t>
            </w:r>
          </w:p>
        </w:tc>
        <w:tc>
          <w:tcPr>
            <w:tcW w:w="1593" w:type="dxa"/>
          </w:tcPr>
          <w:p w14:paraId="3C91A9B8" w14:textId="1BEB27DB" w:rsidR="00FE7FF0" w:rsidRDefault="005E29C3" w:rsidP="00FD7B62">
            <w:pPr>
              <w:jc w:val="center"/>
              <w:rPr>
                <w:lang w:val="en-GB"/>
              </w:rPr>
            </w:pPr>
            <w:r>
              <w:rPr>
                <w:lang w:val="en-GB"/>
              </w:rPr>
              <w:t>496</w:t>
            </w:r>
          </w:p>
        </w:tc>
        <w:tc>
          <w:tcPr>
            <w:tcW w:w="1683" w:type="dxa"/>
          </w:tcPr>
          <w:p w14:paraId="3B28CB8A" w14:textId="2764CC6F" w:rsidR="00FE7FF0" w:rsidRDefault="005E29C3" w:rsidP="00FD7B62">
            <w:pPr>
              <w:jc w:val="center"/>
              <w:rPr>
                <w:lang w:val="en-GB"/>
              </w:rPr>
            </w:pPr>
            <w:r>
              <w:rPr>
                <w:lang w:val="en-GB"/>
              </w:rPr>
              <w:t>0</w:t>
            </w:r>
          </w:p>
        </w:tc>
        <w:tc>
          <w:tcPr>
            <w:tcW w:w="2376" w:type="dxa"/>
          </w:tcPr>
          <w:p w14:paraId="271542DA" w14:textId="4BB7DD3A" w:rsidR="00FE7FF0" w:rsidRDefault="005E29C3" w:rsidP="00FD7B62">
            <w:pPr>
              <w:jc w:val="center"/>
              <w:rPr>
                <w:lang w:val="en-GB"/>
              </w:rPr>
            </w:pPr>
            <w:r>
              <w:rPr>
                <w:lang w:val="en-GB"/>
              </w:rPr>
              <w:t>X = 32, Y = -128, tileWidth = 160, PixelData = 35840</w:t>
            </w:r>
          </w:p>
        </w:tc>
        <w:tc>
          <w:tcPr>
            <w:tcW w:w="1451" w:type="dxa"/>
          </w:tcPr>
          <w:p w14:paraId="75B2773D" w14:textId="3C20A30F" w:rsidR="00FE7FF0" w:rsidRPr="00117C6F" w:rsidRDefault="005E29C3" w:rsidP="00FD7B62">
            <w:pPr>
              <w:jc w:val="center"/>
              <w:rPr>
                <w:highlight w:val="red"/>
                <w:lang w:val="en-GB"/>
              </w:rPr>
            </w:pPr>
            <w:r w:rsidRPr="00117C6F">
              <w:rPr>
                <w:highlight w:val="red"/>
                <w:lang w:val="en-GB"/>
              </w:rPr>
              <w:t>3,9%</w:t>
            </w:r>
          </w:p>
        </w:tc>
        <w:tc>
          <w:tcPr>
            <w:tcW w:w="1397" w:type="dxa"/>
          </w:tcPr>
          <w:p w14:paraId="5A955B64" w14:textId="07B26E83" w:rsidR="00FE7FF0" w:rsidRDefault="005E29C3" w:rsidP="00FD7B62">
            <w:pPr>
              <w:jc w:val="center"/>
              <w:rPr>
                <w:lang w:val="en-GB"/>
              </w:rPr>
            </w:pPr>
            <w:r>
              <w:rPr>
                <w:lang w:val="en-GB"/>
              </w:rPr>
              <w:t>496</w:t>
            </w:r>
          </w:p>
        </w:tc>
      </w:tr>
      <w:tr w:rsidR="007C7AC5" w14:paraId="5E7D5950" w14:textId="77777777" w:rsidTr="00FD7B62">
        <w:tc>
          <w:tcPr>
            <w:tcW w:w="562" w:type="dxa"/>
          </w:tcPr>
          <w:p w14:paraId="75086DE2" w14:textId="2A48BA1B" w:rsidR="007C7AC5" w:rsidRPr="007C7AC5" w:rsidRDefault="007C7AC5" w:rsidP="00101280">
            <w:pPr>
              <w:jc w:val="center"/>
              <w:rPr>
                <w:b/>
                <w:bCs/>
                <w:color w:val="D86DCB" w:themeColor="accent5" w:themeTint="99"/>
                <w:lang w:val="en-GB"/>
              </w:rPr>
            </w:pPr>
            <w:r w:rsidRPr="007C7AC5">
              <w:rPr>
                <w:b/>
                <w:bCs/>
                <w:color w:val="D86DCB" w:themeColor="accent5" w:themeTint="99"/>
                <w:lang w:val="en-GB"/>
              </w:rPr>
              <w:t>16</w:t>
            </w:r>
          </w:p>
        </w:tc>
        <w:tc>
          <w:tcPr>
            <w:tcW w:w="1593" w:type="dxa"/>
          </w:tcPr>
          <w:p w14:paraId="5F6C6F82" w14:textId="5D9CB8C3" w:rsidR="007C7AC5" w:rsidRDefault="00C12E93" w:rsidP="00FD7B62">
            <w:pPr>
              <w:jc w:val="center"/>
              <w:rPr>
                <w:lang w:val="en-GB"/>
              </w:rPr>
            </w:pPr>
            <w:r>
              <w:rPr>
                <w:lang w:val="en-GB"/>
              </w:rPr>
              <w:t>78</w:t>
            </w:r>
          </w:p>
        </w:tc>
        <w:tc>
          <w:tcPr>
            <w:tcW w:w="1683" w:type="dxa"/>
          </w:tcPr>
          <w:p w14:paraId="5DFECA88" w14:textId="6068E6A2" w:rsidR="007C7AC5" w:rsidRDefault="00C12E93" w:rsidP="00FD7B62">
            <w:pPr>
              <w:jc w:val="center"/>
              <w:rPr>
                <w:lang w:val="en-GB"/>
              </w:rPr>
            </w:pPr>
            <w:r>
              <w:rPr>
                <w:lang w:val="en-GB"/>
              </w:rPr>
              <w:t>0</w:t>
            </w:r>
          </w:p>
        </w:tc>
        <w:tc>
          <w:tcPr>
            <w:tcW w:w="2376" w:type="dxa"/>
          </w:tcPr>
          <w:p w14:paraId="12ACAA5C" w14:textId="3867A617" w:rsidR="007C7AC5" w:rsidRDefault="00C12E93" w:rsidP="00FD7B62">
            <w:pPr>
              <w:jc w:val="center"/>
              <w:rPr>
                <w:lang w:val="en-GB"/>
              </w:rPr>
            </w:pPr>
            <w:r>
              <w:rPr>
                <w:lang w:val="en-GB"/>
              </w:rPr>
              <w:t>X = 96, Y = -128, tileWidth = 160, PixelData = 25600</w:t>
            </w:r>
          </w:p>
        </w:tc>
        <w:tc>
          <w:tcPr>
            <w:tcW w:w="1451" w:type="dxa"/>
          </w:tcPr>
          <w:p w14:paraId="051054EE" w14:textId="565AB7E7" w:rsidR="007C7AC5" w:rsidRPr="00117C6F" w:rsidRDefault="00C12E93" w:rsidP="00FD7B62">
            <w:pPr>
              <w:jc w:val="center"/>
              <w:rPr>
                <w:highlight w:val="red"/>
                <w:lang w:val="en-GB"/>
              </w:rPr>
            </w:pPr>
            <w:r w:rsidRPr="00117C6F">
              <w:rPr>
                <w:highlight w:val="red"/>
                <w:lang w:val="en-GB"/>
              </w:rPr>
              <w:t>0,6%</w:t>
            </w:r>
          </w:p>
        </w:tc>
        <w:tc>
          <w:tcPr>
            <w:tcW w:w="1397" w:type="dxa"/>
          </w:tcPr>
          <w:p w14:paraId="5E96E934" w14:textId="58C272FD" w:rsidR="007C7AC5" w:rsidRDefault="00C12E93" w:rsidP="00FD7B62">
            <w:pPr>
              <w:jc w:val="center"/>
              <w:rPr>
                <w:lang w:val="en-GB"/>
              </w:rPr>
            </w:pPr>
            <w:r>
              <w:rPr>
                <w:lang w:val="en-GB"/>
              </w:rPr>
              <w:t>78</w:t>
            </w:r>
          </w:p>
        </w:tc>
      </w:tr>
      <w:tr w:rsidR="007C7AC5" w14:paraId="3C367978" w14:textId="77777777" w:rsidTr="00FD7B62">
        <w:tc>
          <w:tcPr>
            <w:tcW w:w="562" w:type="dxa"/>
          </w:tcPr>
          <w:p w14:paraId="11346EC1" w14:textId="18ED186F" w:rsidR="007C7AC5" w:rsidRPr="007C7AC5" w:rsidRDefault="007C7AC5" w:rsidP="00101280">
            <w:pPr>
              <w:jc w:val="center"/>
              <w:rPr>
                <w:b/>
                <w:bCs/>
                <w:color w:val="D86DCB" w:themeColor="accent5" w:themeTint="99"/>
                <w:lang w:val="en-GB"/>
              </w:rPr>
            </w:pPr>
            <w:r w:rsidRPr="007C7AC5">
              <w:rPr>
                <w:b/>
                <w:bCs/>
                <w:color w:val="D86DCB" w:themeColor="accent5" w:themeTint="99"/>
                <w:lang w:val="en-GB"/>
              </w:rPr>
              <w:t>17</w:t>
            </w:r>
          </w:p>
        </w:tc>
        <w:tc>
          <w:tcPr>
            <w:tcW w:w="1593" w:type="dxa"/>
          </w:tcPr>
          <w:p w14:paraId="2389A0FB" w14:textId="54DA53F8" w:rsidR="007C7AC5" w:rsidRDefault="00C12E93" w:rsidP="00FD7B62">
            <w:pPr>
              <w:jc w:val="center"/>
              <w:rPr>
                <w:lang w:val="en-GB"/>
              </w:rPr>
            </w:pPr>
            <w:r>
              <w:rPr>
                <w:lang w:val="en-GB"/>
              </w:rPr>
              <w:t>40</w:t>
            </w:r>
          </w:p>
        </w:tc>
        <w:tc>
          <w:tcPr>
            <w:tcW w:w="1683" w:type="dxa"/>
          </w:tcPr>
          <w:p w14:paraId="71F17FDE" w14:textId="56D43892" w:rsidR="007C7AC5" w:rsidRDefault="00C12E93" w:rsidP="00FD7B62">
            <w:pPr>
              <w:jc w:val="center"/>
              <w:rPr>
                <w:lang w:val="en-GB"/>
              </w:rPr>
            </w:pPr>
            <w:r>
              <w:rPr>
                <w:lang w:val="en-GB"/>
              </w:rPr>
              <w:t>0</w:t>
            </w:r>
          </w:p>
        </w:tc>
        <w:tc>
          <w:tcPr>
            <w:tcW w:w="2376" w:type="dxa"/>
          </w:tcPr>
          <w:p w14:paraId="58C35AD0" w14:textId="284E71BE" w:rsidR="007C7AC5" w:rsidRDefault="00C12E93" w:rsidP="00FD7B62">
            <w:pPr>
              <w:jc w:val="center"/>
              <w:rPr>
                <w:lang w:val="en-GB"/>
              </w:rPr>
            </w:pPr>
            <w:r>
              <w:rPr>
                <w:lang w:val="en-GB"/>
              </w:rPr>
              <w:t>X = 64, Y = -96, tileWidth = 160, PixelData = 25600</w:t>
            </w:r>
          </w:p>
        </w:tc>
        <w:tc>
          <w:tcPr>
            <w:tcW w:w="1451" w:type="dxa"/>
          </w:tcPr>
          <w:p w14:paraId="597FBE72" w14:textId="287FC58B" w:rsidR="007C7AC5" w:rsidRPr="00117C6F" w:rsidRDefault="00C12E93" w:rsidP="00FD7B62">
            <w:pPr>
              <w:jc w:val="center"/>
              <w:rPr>
                <w:highlight w:val="red"/>
                <w:lang w:val="en-GB"/>
              </w:rPr>
            </w:pPr>
            <w:r w:rsidRPr="00117C6F">
              <w:rPr>
                <w:highlight w:val="red"/>
                <w:lang w:val="en-GB"/>
              </w:rPr>
              <w:t>0,3%</w:t>
            </w:r>
          </w:p>
        </w:tc>
        <w:tc>
          <w:tcPr>
            <w:tcW w:w="1397" w:type="dxa"/>
          </w:tcPr>
          <w:p w14:paraId="14B9EFF0" w14:textId="2806488D" w:rsidR="007C7AC5" w:rsidRDefault="00C12E93" w:rsidP="00FD7B62">
            <w:pPr>
              <w:jc w:val="center"/>
              <w:rPr>
                <w:lang w:val="en-GB"/>
              </w:rPr>
            </w:pPr>
            <w:r>
              <w:rPr>
                <w:lang w:val="en-GB"/>
              </w:rPr>
              <w:t>40</w:t>
            </w:r>
          </w:p>
        </w:tc>
      </w:tr>
      <w:tr w:rsidR="007C7AC5" w14:paraId="6008A5FB" w14:textId="77777777" w:rsidTr="00FD7B62">
        <w:tc>
          <w:tcPr>
            <w:tcW w:w="562" w:type="dxa"/>
          </w:tcPr>
          <w:p w14:paraId="3EC21EA8" w14:textId="54C9FDB6" w:rsidR="007C7AC5" w:rsidRPr="007C7AC5" w:rsidRDefault="007C7AC5" w:rsidP="00101280">
            <w:pPr>
              <w:jc w:val="center"/>
              <w:rPr>
                <w:b/>
                <w:bCs/>
                <w:color w:val="D86DCB" w:themeColor="accent5" w:themeTint="99"/>
                <w:lang w:val="en-GB"/>
              </w:rPr>
            </w:pPr>
            <w:r w:rsidRPr="007C7AC5">
              <w:rPr>
                <w:b/>
                <w:bCs/>
                <w:color w:val="D86DCB" w:themeColor="accent5" w:themeTint="99"/>
                <w:lang w:val="en-GB"/>
              </w:rPr>
              <w:t>18</w:t>
            </w:r>
          </w:p>
        </w:tc>
        <w:tc>
          <w:tcPr>
            <w:tcW w:w="1593" w:type="dxa"/>
          </w:tcPr>
          <w:p w14:paraId="381EF7A9" w14:textId="737C0AE8" w:rsidR="007C7AC5" w:rsidRDefault="00C12E93" w:rsidP="00FD7B62">
            <w:pPr>
              <w:jc w:val="center"/>
              <w:rPr>
                <w:lang w:val="en-GB"/>
              </w:rPr>
            </w:pPr>
            <w:r>
              <w:rPr>
                <w:lang w:val="en-GB"/>
              </w:rPr>
              <w:t>161</w:t>
            </w:r>
          </w:p>
        </w:tc>
        <w:tc>
          <w:tcPr>
            <w:tcW w:w="1683" w:type="dxa"/>
          </w:tcPr>
          <w:p w14:paraId="170FE610" w14:textId="78BB5EB0" w:rsidR="007C7AC5" w:rsidRDefault="00C12E93" w:rsidP="00FD7B62">
            <w:pPr>
              <w:jc w:val="center"/>
              <w:rPr>
                <w:lang w:val="en-GB"/>
              </w:rPr>
            </w:pPr>
            <w:r>
              <w:rPr>
                <w:lang w:val="en-GB"/>
              </w:rPr>
              <w:t>0</w:t>
            </w:r>
          </w:p>
        </w:tc>
        <w:tc>
          <w:tcPr>
            <w:tcW w:w="2376" w:type="dxa"/>
          </w:tcPr>
          <w:p w14:paraId="57F9BB38" w14:textId="3CC0DCE4" w:rsidR="007C7AC5" w:rsidRDefault="00C12E93" w:rsidP="00FD7B62">
            <w:pPr>
              <w:jc w:val="center"/>
              <w:rPr>
                <w:lang w:val="en-GB"/>
              </w:rPr>
            </w:pPr>
            <w:r>
              <w:rPr>
                <w:lang w:val="en-GB"/>
              </w:rPr>
              <w:t>X = 128, Y = -96, tileWidth = 160, PixelData = 25600</w:t>
            </w:r>
          </w:p>
        </w:tc>
        <w:tc>
          <w:tcPr>
            <w:tcW w:w="1451" w:type="dxa"/>
          </w:tcPr>
          <w:p w14:paraId="22903128" w14:textId="12D0C557" w:rsidR="007C7AC5" w:rsidRPr="00117C6F" w:rsidRDefault="00C12E93" w:rsidP="00FD7B62">
            <w:pPr>
              <w:jc w:val="center"/>
              <w:rPr>
                <w:highlight w:val="red"/>
                <w:lang w:val="en-GB"/>
              </w:rPr>
            </w:pPr>
            <w:r w:rsidRPr="00117C6F">
              <w:rPr>
                <w:highlight w:val="red"/>
                <w:lang w:val="en-GB"/>
              </w:rPr>
              <w:t>1,3%</w:t>
            </w:r>
          </w:p>
        </w:tc>
        <w:tc>
          <w:tcPr>
            <w:tcW w:w="1397" w:type="dxa"/>
          </w:tcPr>
          <w:p w14:paraId="10BA8EE5" w14:textId="4CBCCEC3" w:rsidR="007C7AC5" w:rsidRDefault="00C12E93" w:rsidP="00FD7B62">
            <w:pPr>
              <w:jc w:val="center"/>
              <w:rPr>
                <w:lang w:val="en-GB"/>
              </w:rPr>
            </w:pPr>
            <w:r>
              <w:rPr>
                <w:lang w:val="en-GB"/>
              </w:rPr>
              <w:t>161</w:t>
            </w:r>
          </w:p>
        </w:tc>
      </w:tr>
      <w:tr w:rsidR="007C7AC5" w14:paraId="50882DF6" w14:textId="77777777" w:rsidTr="00FD7B62">
        <w:tc>
          <w:tcPr>
            <w:tcW w:w="562" w:type="dxa"/>
          </w:tcPr>
          <w:p w14:paraId="611EA1D2" w14:textId="657CD11E" w:rsidR="007C7AC5" w:rsidRPr="007C7AC5" w:rsidRDefault="007C7AC5" w:rsidP="00101280">
            <w:pPr>
              <w:jc w:val="center"/>
              <w:rPr>
                <w:b/>
                <w:bCs/>
                <w:color w:val="D86DCB" w:themeColor="accent5" w:themeTint="99"/>
                <w:lang w:val="en-GB"/>
              </w:rPr>
            </w:pPr>
            <w:r w:rsidRPr="007C7AC5">
              <w:rPr>
                <w:b/>
                <w:bCs/>
                <w:color w:val="D86DCB" w:themeColor="accent5" w:themeTint="99"/>
                <w:lang w:val="en-GB"/>
              </w:rPr>
              <w:t>19</w:t>
            </w:r>
          </w:p>
        </w:tc>
        <w:tc>
          <w:tcPr>
            <w:tcW w:w="1593" w:type="dxa"/>
          </w:tcPr>
          <w:p w14:paraId="6F32DD70" w14:textId="0CE31D55" w:rsidR="007C7AC5" w:rsidRDefault="00C12E93" w:rsidP="00FD7B62">
            <w:pPr>
              <w:jc w:val="center"/>
              <w:rPr>
                <w:lang w:val="en-GB"/>
              </w:rPr>
            </w:pPr>
            <w:r>
              <w:rPr>
                <w:lang w:val="en-GB"/>
              </w:rPr>
              <w:t>926</w:t>
            </w:r>
          </w:p>
        </w:tc>
        <w:tc>
          <w:tcPr>
            <w:tcW w:w="1683" w:type="dxa"/>
          </w:tcPr>
          <w:p w14:paraId="0D65FDF6" w14:textId="7FE90ACF" w:rsidR="007C7AC5" w:rsidRDefault="00C12E93" w:rsidP="00FD7B62">
            <w:pPr>
              <w:jc w:val="center"/>
              <w:rPr>
                <w:lang w:val="en-GB"/>
              </w:rPr>
            </w:pPr>
            <w:r>
              <w:rPr>
                <w:lang w:val="en-GB"/>
              </w:rPr>
              <w:t>0</w:t>
            </w:r>
          </w:p>
        </w:tc>
        <w:tc>
          <w:tcPr>
            <w:tcW w:w="2376" w:type="dxa"/>
          </w:tcPr>
          <w:p w14:paraId="1CCC8BFA" w14:textId="0EF155F5" w:rsidR="007C7AC5" w:rsidRDefault="00C12E93" w:rsidP="00FD7B62">
            <w:pPr>
              <w:jc w:val="center"/>
              <w:rPr>
                <w:lang w:val="en-GB"/>
              </w:rPr>
            </w:pPr>
            <w:r>
              <w:rPr>
                <w:lang w:val="en-GB"/>
              </w:rPr>
              <w:t>X = 96, Y = -96, tileWidth = 160, PixelData = 25600</w:t>
            </w:r>
          </w:p>
        </w:tc>
        <w:tc>
          <w:tcPr>
            <w:tcW w:w="1451" w:type="dxa"/>
          </w:tcPr>
          <w:p w14:paraId="6E22C5D7" w14:textId="76D3BD9C" w:rsidR="007C7AC5" w:rsidRPr="00117C6F" w:rsidRDefault="00C12E93" w:rsidP="00FD7B62">
            <w:pPr>
              <w:jc w:val="center"/>
              <w:rPr>
                <w:highlight w:val="red"/>
                <w:lang w:val="en-GB"/>
              </w:rPr>
            </w:pPr>
            <w:r w:rsidRPr="00117C6F">
              <w:rPr>
                <w:highlight w:val="red"/>
                <w:lang w:val="en-GB"/>
              </w:rPr>
              <w:t>7,2%</w:t>
            </w:r>
          </w:p>
        </w:tc>
        <w:tc>
          <w:tcPr>
            <w:tcW w:w="1397" w:type="dxa"/>
          </w:tcPr>
          <w:p w14:paraId="470CC902" w14:textId="745C5776" w:rsidR="007C7AC5" w:rsidRDefault="00C12E93" w:rsidP="00FD7B62">
            <w:pPr>
              <w:jc w:val="center"/>
              <w:rPr>
                <w:lang w:val="en-GB"/>
              </w:rPr>
            </w:pPr>
            <w:r>
              <w:rPr>
                <w:lang w:val="en-GB"/>
              </w:rPr>
              <w:t>926</w:t>
            </w:r>
          </w:p>
        </w:tc>
      </w:tr>
      <w:tr w:rsidR="007C7AC5" w14:paraId="3B36C04A" w14:textId="77777777" w:rsidTr="00FD7B62">
        <w:tc>
          <w:tcPr>
            <w:tcW w:w="562" w:type="dxa"/>
          </w:tcPr>
          <w:p w14:paraId="5E031CD7" w14:textId="4C4B41DC" w:rsidR="007C7AC5" w:rsidRPr="007C7AC5" w:rsidRDefault="007C7AC5" w:rsidP="00101280">
            <w:pPr>
              <w:jc w:val="center"/>
              <w:rPr>
                <w:b/>
                <w:bCs/>
                <w:color w:val="D86DCB" w:themeColor="accent5" w:themeTint="99"/>
                <w:lang w:val="en-GB"/>
              </w:rPr>
            </w:pPr>
            <w:r w:rsidRPr="007C7AC5">
              <w:rPr>
                <w:b/>
                <w:bCs/>
                <w:color w:val="D86DCB" w:themeColor="accent5" w:themeTint="99"/>
                <w:lang w:val="en-GB"/>
              </w:rPr>
              <w:t>20</w:t>
            </w:r>
          </w:p>
        </w:tc>
        <w:tc>
          <w:tcPr>
            <w:tcW w:w="1593" w:type="dxa"/>
          </w:tcPr>
          <w:p w14:paraId="38763C26" w14:textId="2110FF8E" w:rsidR="007C7AC5" w:rsidRDefault="00C12E93" w:rsidP="00FD7B62">
            <w:pPr>
              <w:jc w:val="center"/>
              <w:rPr>
                <w:lang w:val="en-GB"/>
              </w:rPr>
            </w:pPr>
            <w:r>
              <w:rPr>
                <w:lang w:val="en-GB"/>
              </w:rPr>
              <w:t>903</w:t>
            </w:r>
          </w:p>
        </w:tc>
        <w:tc>
          <w:tcPr>
            <w:tcW w:w="1683" w:type="dxa"/>
          </w:tcPr>
          <w:p w14:paraId="2AEE41B1" w14:textId="24289C91" w:rsidR="007C7AC5" w:rsidRDefault="00C12E93" w:rsidP="00FD7B62">
            <w:pPr>
              <w:jc w:val="center"/>
              <w:rPr>
                <w:lang w:val="en-GB"/>
              </w:rPr>
            </w:pPr>
            <w:r>
              <w:rPr>
                <w:lang w:val="en-GB"/>
              </w:rPr>
              <w:t>0</w:t>
            </w:r>
          </w:p>
        </w:tc>
        <w:tc>
          <w:tcPr>
            <w:tcW w:w="2376" w:type="dxa"/>
          </w:tcPr>
          <w:p w14:paraId="115AEC82" w14:textId="6F0637FC" w:rsidR="007C7AC5" w:rsidRDefault="00C12E93" w:rsidP="00FD7B62">
            <w:pPr>
              <w:jc w:val="center"/>
              <w:rPr>
                <w:lang w:val="en-GB"/>
              </w:rPr>
            </w:pPr>
            <w:r>
              <w:rPr>
                <w:lang w:val="en-GB"/>
              </w:rPr>
              <w:t>X = 64, Y = -96, tileWidth = 160, PixelData = 25600</w:t>
            </w:r>
          </w:p>
        </w:tc>
        <w:tc>
          <w:tcPr>
            <w:tcW w:w="1451" w:type="dxa"/>
          </w:tcPr>
          <w:p w14:paraId="682FFC75" w14:textId="57C270F9" w:rsidR="007C7AC5" w:rsidRPr="00117C6F" w:rsidRDefault="00C12E93" w:rsidP="00FD7B62">
            <w:pPr>
              <w:jc w:val="center"/>
              <w:rPr>
                <w:highlight w:val="red"/>
                <w:lang w:val="en-GB"/>
              </w:rPr>
            </w:pPr>
            <w:r w:rsidRPr="00117C6F">
              <w:rPr>
                <w:highlight w:val="red"/>
                <w:lang w:val="en-GB"/>
              </w:rPr>
              <w:t>7,1%</w:t>
            </w:r>
          </w:p>
        </w:tc>
        <w:tc>
          <w:tcPr>
            <w:tcW w:w="1397" w:type="dxa"/>
          </w:tcPr>
          <w:p w14:paraId="13F50E6A" w14:textId="7F2C3047" w:rsidR="007C7AC5" w:rsidRDefault="00C12E93" w:rsidP="00FD7B62">
            <w:pPr>
              <w:jc w:val="center"/>
              <w:rPr>
                <w:lang w:val="en-GB"/>
              </w:rPr>
            </w:pPr>
            <w:r>
              <w:rPr>
                <w:lang w:val="en-GB"/>
              </w:rPr>
              <w:t>903</w:t>
            </w:r>
          </w:p>
        </w:tc>
      </w:tr>
      <w:tr w:rsidR="00C12E93" w14:paraId="2EF060BB" w14:textId="77777777" w:rsidTr="00FD7B62">
        <w:tc>
          <w:tcPr>
            <w:tcW w:w="562" w:type="dxa"/>
          </w:tcPr>
          <w:p w14:paraId="02F080BC" w14:textId="0D091E2E" w:rsidR="00C12E93" w:rsidRPr="00C12E93" w:rsidRDefault="00C12E93" w:rsidP="00101280">
            <w:pPr>
              <w:jc w:val="center"/>
              <w:rPr>
                <w:b/>
                <w:bCs/>
                <w:color w:val="BF4E14" w:themeColor="accent2" w:themeShade="BF"/>
                <w:lang w:val="en-GB"/>
              </w:rPr>
            </w:pPr>
            <w:r w:rsidRPr="00C12E93">
              <w:rPr>
                <w:b/>
                <w:bCs/>
                <w:color w:val="BF4E14" w:themeColor="accent2" w:themeShade="BF"/>
                <w:lang w:val="en-GB"/>
              </w:rPr>
              <w:t>21</w:t>
            </w:r>
          </w:p>
        </w:tc>
        <w:tc>
          <w:tcPr>
            <w:tcW w:w="1593" w:type="dxa"/>
          </w:tcPr>
          <w:p w14:paraId="5F87558B" w14:textId="4EAB0A4A" w:rsidR="00C12E93" w:rsidRDefault="008E13CE" w:rsidP="00FD7B62">
            <w:pPr>
              <w:jc w:val="center"/>
              <w:rPr>
                <w:lang w:val="en-GB"/>
              </w:rPr>
            </w:pPr>
            <w:r>
              <w:rPr>
                <w:lang w:val="en-GB"/>
              </w:rPr>
              <w:t>296</w:t>
            </w:r>
          </w:p>
        </w:tc>
        <w:tc>
          <w:tcPr>
            <w:tcW w:w="1683" w:type="dxa"/>
          </w:tcPr>
          <w:p w14:paraId="65E9A241" w14:textId="12B6A1EF" w:rsidR="00C12E93" w:rsidRDefault="008E13CE" w:rsidP="00FD7B62">
            <w:pPr>
              <w:jc w:val="center"/>
              <w:rPr>
                <w:lang w:val="en-GB"/>
              </w:rPr>
            </w:pPr>
            <w:r>
              <w:rPr>
                <w:lang w:val="en-GB"/>
              </w:rPr>
              <w:t>0</w:t>
            </w:r>
          </w:p>
        </w:tc>
        <w:tc>
          <w:tcPr>
            <w:tcW w:w="2376" w:type="dxa"/>
          </w:tcPr>
          <w:p w14:paraId="4F028E39" w14:textId="633B655A" w:rsidR="00C12E93" w:rsidRDefault="008E13CE" w:rsidP="00FD7B62">
            <w:pPr>
              <w:jc w:val="center"/>
              <w:rPr>
                <w:lang w:val="en-GB"/>
              </w:rPr>
            </w:pPr>
            <w:r>
              <w:rPr>
                <w:lang w:val="en-GB"/>
              </w:rPr>
              <w:t>X = 32, Y = -224, tileWidth = 128, PixelData = 32768</w:t>
            </w:r>
          </w:p>
        </w:tc>
        <w:tc>
          <w:tcPr>
            <w:tcW w:w="1451" w:type="dxa"/>
          </w:tcPr>
          <w:p w14:paraId="30170F27" w14:textId="60BFF31E" w:rsidR="00C12E93" w:rsidRPr="00117C6F" w:rsidRDefault="008E13CE" w:rsidP="00FD7B62">
            <w:pPr>
              <w:jc w:val="center"/>
              <w:rPr>
                <w:highlight w:val="red"/>
                <w:lang w:val="en-GB"/>
              </w:rPr>
            </w:pPr>
            <w:r w:rsidRPr="00117C6F">
              <w:rPr>
                <w:highlight w:val="red"/>
                <w:lang w:val="en-GB"/>
              </w:rPr>
              <w:t>2,3%</w:t>
            </w:r>
          </w:p>
        </w:tc>
        <w:tc>
          <w:tcPr>
            <w:tcW w:w="1397" w:type="dxa"/>
          </w:tcPr>
          <w:p w14:paraId="7FAD1AF7" w14:textId="5EEB04A5" w:rsidR="00C12E93" w:rsidRDefault="008E13CE" w:rsidP="00FD7B62">
            <w:pPr>
              <w:jc w:val="center"/>
              <w:rPr>
                <w:lang w:val="en-GB"/>
              </w:rPr>
            </w:pPr>
            <w:r>
              <w:rPr>
                <w:lang w:val="en-GB"/>
              </w:rPr>
              <w:t>296</w:t>
            </w:r>
          </w:p>
        </w:tc>
      </w:tr>
      <w:tr w:rsidR="00C12E93" w14:paraId="68DDF9B4" w14:textId="77777777" w:rsidTr="00FD7B62">
        <w:tc>
          <w:tcPr>
            <w:tcW w:w="562" w:type="dxa"/>
          </w:tcPr>
          <w:p w14:paraId="2F86C1FA" w14:textId="3601E73A" w:rsidR="00C12E93" w:rsidRPr="00C12E93" w:rsidRDefault="00C12E93" w:rsidP="00101280">
            <w:pPr>
              <w:jc w:val="center"/>
              <w:rPr>
                <w:b/>
                <w:bCs/>
                <w:color w:val="BF4E14" w:themeColor="accent2" w:themeShade="BF"/>
                <w:lang w:val="en-GB"/>
              </w:rPr>
            </w:pPr>
            <w:r w:rsidRPr="00C12E93">
              <w:rPr>
                <w:b/>
                <w:bCs/>
                <w:color w:val="BF4E14" w:themeColor="accent2" w:themeShade="BF"/>
                <w:lang w:val="en-GB"/>
              </w:rPr>
              <w:t>22</w:t>
            </w:r>
          </w:p>
        </w:tc>
        <w:tc>
          <w:tcPr>
            <w:tcW w:w="1593" w:type="dxa"/>
          </w:tcPr>
          <w:p w14:paraId="5FCC6651" w14:textId="12A01D09" w:rsidR="00C12E93" w:rsidRDefault="008E13CE" w:rsidP="00FD7B62">
            <w:pPr>
              <w:jc w:val="center"/>
              <w:rPr>
                <w:lang w:val="en-GB"/>
              </w:rPr>
            </w:pPr>
            <w:r>
              <w:rPr>
                <w:lang w:val="en-GB"/>
              </w:rPr>
              <w:t>344</w:t>
            </w:r>
          </w:p>
        </w:tc>
        <w:tc>
          <w:tcPr>
            <w:tcW w:w="1683" w:type="dxa"/>
          </w:tcPr>
          <w:p w14:paraId="3F7E0ABE" w14:textId="23869586" w:rsidR="00C12E93" w:rsidRDefault="008E13CE" w:rsidP="00FD7B62">
            <w:pPr>
              <w:jc w:val="center"/>
              <w:rPr>
                <w:lang w:val="en-GB"/>
              </w:rPr>
            </w:pPr>
            <w:r>
              <w:rPr>
                <w:lang w:val="en-GB"/>
              </w:rPr>
              <w:t>0</w:t>
            </w:r>
          </w:p>
        </w:tc>
        <w:tc>
          <w:tcPr>
            <w:tcW w:w="2376" w:type="dxa"/>
          </w:tcPr>
          <w:p w14:paraId="616EE247" w14:textId="1916F8E5" w:rsidR="00C12E93" w:rsidRDefault="008E13CE" w:rsidP="00FD7B62">
            <w:pPr>
              <w:jc w:val="center"/>
              <w:rPr>
                <w:lang w:val="en-GB"/>
              </w:rPr>
            </w:pPr>
            <w:r>
              <w:rPr>
                <w:lang w:val="en-GB"/>
              </w:rPr>
              <w:t>X = 64, Y = -224, tileWidth = 128, PixelData = 32768</w:t>
            </w:r>
          </w:p>
        </w:tc>
        <w:tc>
          <w:tcPr>
            <w:tcW w:w="1451" w:type="dxa"/>
          </w:tcPr>
          <w:p w14:paraId="75EBB407" w14:textId="052C17A5" w:rsidR="00C12E93" w:rsidRPr="00117C6F" w:rsidRDefault="008E13CE" w:rsidP="00FD7B62">
            <w:pPr>
              <w:jc w:val="center"/>
              <w:rPr>
                <w:highlight w:val="red"/>
                <w:lang w:val="en-GB"/>
              </w:rPr>
            </w:pPr>
            <w:r w:rsidRPr="00117C6F">
              <w:rPr>
                <w:highlight w:val="red"/>
                <w:lang w:val="en-GB"/>
              </w:rPr>
              <w:t>2,7%</w:t>
            </w:r>
          </w:p>
        </w:tc>
        <w:tc>
          <w:tcPr>
            <w:tcW w:w="1397" w:type="dxa"/>
          </w:tcPr>
          <w:p w14:paraId="6E666282" w14:textId="6322A0E6" w:rsidR="00C12E93" w:rsidRDefault="008E13CE" w:rsidP="00FD7B62">
            <w:pPr>
              <w:jc w:val="center"/>
              <w:rPr>
                <w:lang w:val="en-GB"/>
              </w:rPr>
            </w:pPr>
            <w:r>
              <w:rPr>
                <w:lang w:val="en-GB"/>
              </w:rPr>
              <w:t>344</w:t>
            </w:r>
          </w:p>
        </w:tc>
      </w:tr>
      <w:tr w:rsidR="00C12E93" w14:paraId="16810435" w14:textId="77777777" w:rsidTr="00FD7B62">
        <w:tc>
          <w:tcPr>
            <w:tcW w:w="562" w:type="dxa"/>
          </w:tcPr>
          <w:p w14:paraId="5031B409" w14:textId="4BA247A9" w:rsidR="00C12E93" w:rsidRPr="00C12E93" w:rsidRDefault="00C12E93" w:rsidP="00101280">
            <w:pPr>
              <w:jc w:val="center"/>
              <w:rPr>
                <w:b/>
                <w:bCs/>
                <w:color w:val="BF4E14" w:themeColor="accent2" w:themeShade="BF"/>
                <w:lang w:val="en-GB"/>
              </w:rPr>
            </w:pPr>
            <w:r w:rsidRPr="00C12E93">
              <w:rPr>
                <w:b/>
                <w:bCs/>
                <w:color w:val="BF4E14" w:themeColor="accent2" w:themeShade="BF"/>
                <w:lang w:val="en-GB"/>
              </w:rPr>
              <w:t>23</w:t>
            </w:r>
          </w:p>
        </w:tc>
        <w:tc>
          <w:tcPr>
            <w:tcW w:w="1593" w:type="dxa"/>
          </w:tcPr>
          <w:p w14:paraId="1DD49A55" w14:textId="57AD6E38" w:rsidR="00C12E93" w:rsidRDefault="008E13CE" w:rsidP="00FD7B62">
            <w:pPr>
              <w:jc w:val="center"/>
              <w:rPr>
                <w:lang w:val="en-GB"/>
              </w:rPr>
            </w:pPr>
            <w:r>
              <w:rPr>
                <w:lang w:val="en-GB"/>
              </w:rPr>
              <w:t>512</w:t>
            </w:r>
          </w:p>
        </w:tc>
        <w:tc>
          <w:tcPr>
            <w:tcW w:w="1683" w:type="dxa"/>
          </w:tcPr>
          <w:p w14:paraId="00317949" w14:textId="336A4C16" w:rsidR="00C12E93" w:rsidRDefault="008E13CE" w:rsidP="00FD7B62">
            <w:pPr>
              <w:jc w:val="center"/>
              <w:rPr>
                <w:lang w:val="en-GB"/>
              </w:rPr>
            </w:pPr>
            <w:r>
              <w:rPr>
                <w:lang w:val="en-GB"/>
              </w:rPr>
              <w:t>0</w:t>
            </w:r>
          </w:p>
        </w:tc>
        <w:tc>
          <w:tcPr>
            <w:tcW w:w="2376" w:type="dxa"/>
          </w:tcPr>
          <w:p w14:paraId="0506A729" w14:textId="60B4F72E" w:rsidR="00C12E93" w:rsidRDefault="008E13CE" w:rsidP="00FD7B62">
            <w:pPr>
              <w:jc w:val="center"/>
              <w:rPr>
                <w:lang w:val="en-GB"/>
              </w:rPr>
            </w:pPr>
            <w:r>
              <w:rPr>
                <w:lang w:val="en-GB"/>
              </w:rPr>
              <w:t>X = 64, Y = -192, tileWidth = 128, PixelData = 32768</w:t>
            </w:r>
          </w:p>
        </w:tc>
        <w:tc>
          <w:tcPr>
            <w:tcW w:w="1451" w:type="dxa"/>
          </w:tcPr>
          <w:p w14:paraId="6B4787DD" w14:textId="737C511F" w:rsidR="00C12E93" w:rsidRPr="00117C6F" w:rsidRDefault="008E13CE" w:rsidP="00FD7B62">
            <w:pPr>
              <w:jc w:val="center"/>
              <w:rPr>
                <w:highlight w:val="red"/>
                <w:lang w:val="en-GB"/>
              </w:rPr>
            </w:pPr>
            <w:r w:rsidRPr="00117C6F">
              <w:rPr>
                <w:highlight w:val="red"/>
                <w:lang w:val="en-GB"/>
              </w:rPr>
              <w:t>4,0%</w:t>
            </w:r>
          </w:p>
        </w:tc>
        <w:tc>
          <w:tcPr>
            <w:tcW w:w="1397" w:type="dxa"/>
          </w:tcPr>
          <w:p w14:paraId="32342BCC" w14:textId="34013552" w:rsidR="00C12E93" w:rsidRDefault="008E13CE" w:rsidP="00FD7B62">
            <w:pPr>
              <w:jc w:val="center"/>
              <w:rPr>
                <w:lang w:val="en-GB"/>
              </w:rPr>
            </w:pPr>
            <w:r>
              <w:rPr>
                <w:lang w:val="en-GB"/>
              </w:rPr>
              <w:t>512</w:t>
            </w:r>
          </w:p>
        </w:tc>
      </w:tr>
      <w:tr w:rsidR="00C12E93" w14:paraId="58829C33" w14:textId="77777777" w:rsidTr="00FD7B62">
        <w:tc>
          <w:tcPr>
            <w:tcW w:w="562" w:type="dxa"/>
          </w:tcPr>
          <w:p w14:paraId="0FD16CD6" w14:textId="4FCF97EF" w:rsidR="00C12E93" w:rsidRPr="00C12E93" w:rsidRDefault="00C12E93" w:rsidP="00101280">
            <w:pPr>
              <w:jc w:val="center"/>
              <w:rPr>
                <w:b/>
                <w:bCs/>
                <w:color w:val="BF4E14" w:themeColor="accent2" w:themeShade="BF"/>
                <w:lang w:val="en-GB"/>
              </w:rPr>
            </w:pPr>
            <w:r w:rsidRPr="00C12E93">
              <w:rPr>
                <w:b/>
                <w:bCs/>
                <w:color w:val="BF4E14" w:themeColor="accent2" w:themeShade="BF"/>
                <w:lang w:val="en-GB"/>
              </w:rPr>
              <w:t>24</w:t>
            </w:r>
          </w:p>
        </w:tc>
        <w:tc>
          <w:tcPr>
            <w:tcW w:w="1593" w:type="dxa"/>
          </w:tcPr>
          <w:p w14:paraId="7048FFB7" w14:textId="43FCA821" w:rsidR="00C12E93" w:rsidRDefault="008E13CE" w:rsidP="00FD7B62">
            <w:pPr>
              <w:jc w:val="center"/>
              <w:rPr>
                <w:lang w:val="en-GB"/>
              </w:rPr>
            </w:pPr>
            <w:r>
              <w:rPr>
                <w:lang w:val="en-GB"/>
              </w:rPr>
              <w:t>1009</w:t>
            </w:r>
          </w:p>
        </w:tc>
        <w:tc>
          <w:tcPr>
            <w:tcW w:w="1683" w:type="dxa"/>
          </w:tcPr>
          <w:p w14:paraId="3B87159A" w14:textId="4ECACAC3" w:rsidR="00C12E93" w:rsidRDefault="008E13CE" w:rsidP="00FD7B62">
            <w:pPr>
              <w:jc w:val="center"/>
              <w:rPr>
                <w:lang w:val="en-GB"/>
              </w:rPr>
            </w:pPr>
            <w:r>
              <w:rPr>
                <w:lang w:val="en-GB"/>
              </w:rPr>
              <w:t>0</w:t>
            </w:r>
          </w:p>
        </w:tc>
        <w:tc>
          <w:tcPr>
            <w:tcW w:w="2376" w:type="dxa"/>
          </w:tcPr>
          <w:p w14:paraId="4854942E" w14:textId="41C2BCA0" w:rsidR="00C12E93" w:rsidRDefault="008E13CE" w:rsidP="00FD7B62">
            <w:pPr>
              <w:jc w:val="center"/>
              <w:rPr>
                <w:lang w:val="en-GB"/>
              </w:rPr>
            </w:pPr>
            <w:r>
              <w:rPr>
                <w:lang w:val="en-GB"/>
              </w:rPr>
              <w:t>X = 32, Y = -192, tileWidth = 128, PixelData = 32768</w:t>
            </w:r>
          </w:p>
        </w:tc>
        <w:tc>
          <w:tcPr>
            <w:tcW w:w="1451" w:type="dxa"/>
          </w:tcPr>
          <w:p w14:paraId="6FC57D61" w14:textId="26B68739" w:rsidR="00C12E93" w:rsidRPr="00117C6F" w:rsidRDefault="008E13CE" w:rsidP="00FD7B62">
            <w:pPr>
              <w:jc w:val="center"/>
              <w:rPr>
                <w:highlight w:val="red"/>
                <w:lang w:val="en-GB"/>
              </w:rPr>
            </w:pPr>
            <w:r w:rsidRPr="00117C6F">
              <w:rPr>
                <w:highlight w:val="red"/>
                <w:lang w:val="en-GB"/>
              </w:rPr>
              <w:t>7,9%</w:t>
            </w:r>
          </w:p>
        </w:tc>
        <w:tc>
          <w:tcPr>
            <w:tcW w:w="1397" w:type="dxa"/>
          </w:tcPr>
          <w:p w14:paraId="0667D5D2" w14:textId="169DC482" w:rsidR="00C12E93" w:rsidRDefault="008E13CE" w:rsidP="00FD7B62">
            <w:pPr>
              <w:jc w:val="center"/>
              <w:rPr>
                <w:lang w:val="en-GB"/>
              </w:rPr>
            </w:pPr>
            <w:r>
              <w:rPr>
                <w:lang w:val="en-GB"/>
              </w:rPr>
              <w:t>1009</w:t>
            </w:r>
          </w:p>
        </w:tc>
      </w:tr>
      <w:tr w:rsidR="00C12E93" w14:paraId="64C716FD" w14:textId="77777777" w:rsidTr="00FD7B62">
        <w:tc>
          <w:tcPr>
            <w:tcW w:w="562" w:type="dxa"/>
          </w:tcPr>
          <w:p w14:paraId="00F9C58A" w14:textId="490A4DA1" w:rsidR="00C12E93" w:rsidRPr="00C12E93" w:rsidRDefault="00C12E93" w:rsidP="00101280">
            <w:pPr>
              <w:jc w:val="center"/>
              <w:rPr>
                <w:b/>
                <w:bCs/>
                <w:color w:val="BF4E14" w:themeColor="accent2" w:themeShade="BF"/>
                <w:lang w:val="en-GB"/>
              </w:rPr>
            </w:pPr>
            <w:r w:rsidRPr="00C12E93">
              <w:rPr>
                <w:b/>
                <w:bCs/>
                <w:color w:val="BF4E14" w:themeColor="accent2" w:themeShade="BF"/>
                <w:lang w:val="en-GB"/>
              </w:rPr>
              <w:t>25</w:t>
            </w:r>
          </w:p>
        </w:tc>
        <w:tc>
          <w:tcPr>
            <w:tcW w:w="1593" w:type="dxa"/>
          </w:tcPr>
          <w:p w14:paraId="091BE640" w14:textId="02856103" w:rsidR="00C12E93" w:rsidRDefault="008E13CE" w:rsidP="00FD7B62">
            <w:pPr>
              <w:jc w:val="center"/>
              <w:rPr>
                <w:lang w:val="en-GB"/>
              </w:rPr>
            </w:pPr>
            <w:r>
              <w:rPr>
                <w:lang w:val="en-GB"/>
              </w:rPr>
              <w:t>513</w:t>
            </w:r>
          </w:p>
        </w:tc>
        <w:tc>
          <w:tcPr>
            <w:tcW w:w="1683" w:type="dxa"/>
          </w:tcPr>
          <w:p w14:paraId="0E5CD1B0" w14:textId="51E76F41" w:rsidR="00C12E93" w:rsidRDefault="008E13CE" w:rsidP="00FD7B62">
            <w:pPr>
              <w:jc w:val="center"/>
              <w:rPr>
                <w:lang w:val="en-GB"/>
              </w:rPr>
            </w:pPr>
            <w:r>
              <w:rPr>
                <w:lang w:val="en-GB"/>
              </w:rPr>
              <w:t>0</w:t>
            </w:r>
          </w:p>
        </w:tc>
        <w:tc>
          <w:tcPr>
            <w:tcW w:w="2376" w:type="dxa"/>
          </w:tcPr>
          <w:p w14:paraId="19E500E7" w14:textId="4778139C" w:rsidR="00C12E93" w:rsidRDefault="008E13CE" w:rsidP="00FD7B62">
            <w:pPr>
              <w:jc w:val="center"/>
              <w:rPr>
                <w:lang w:val="en-GB"/>
              </w:rPr>
            </w:pPr>
            <w:r>
              <w:rPr>
                <w:lang w:val="en-GB"/>
              </w:rPr>
              <w:t>X = 0, Y = -192, tileWidth = 128, PixelData = 32768</w:t>
            </w:r>
          </w:p>
        </w:tc>
        <w:tc>
          <w:tcPr>
            <w:tcW w:w="1451" w:type="dxa"/>
          </w:tcPr>
          <w:p w14:paraId="01606358" w14:textId="72AEC19B" w:rsidR="00C12E93" w:rsidRPr="00117C6F" w:rsidRDefault="008E13CE" w:rsidP="00FD7B62">
            <w:pPr>
              <w:jc w:val="center"/>
              <w:rPr>
                <w:highlight w:val="red"/>
                <w:lang w:val="en-GB"/>
              </w:rPr>
            </w:pPr>
            <w:r w:rsidRPr="00117C6F">
              <w:rPr>
                <w:highlight w:val="red"/>
                <w:lang w:val="en-GB"/>
              </w:rPr>
              <w:t>4,0%</w:t>
            </w:r>
          </w:p>
        </w:tc>
        <w:tc>
          <w:tcPr>
            <w:tcW w:w="1397" w:type="dxa"/>
          </w:tcPr>
          <w:p w14:paraId="69CFD263" w14:textId="62790A72" w:rsidR="00C12E93" w:rsidRDefault="008E13CE" w:rsidP="00FD7B62">
            <w:pPr>
              <w:jc w:val="center"/>
              <w:rPr>
                <w:lang w:val="en-GB"/>
              </w:rPr>
            </w:pPr>
            <w:r>
              <w:rPr>
                <w:lang w:val="en-GB"/>
              </w:rPr>
              <w:t>513</w:t>
            </w:r>
          </w:p>
        </w:tc>
      </w:tr>
      <w:tr w:rsidR="00127B28" w14:paraId="07219F7F" w14:textId="77777777" w:rsidTr="00FD7B62">
        <w:tc>
          <w:tcPr>
            <w:tcW w:w="562" w:type="dxa"/>
          </w:tcPr>
          <w:p w14:paraId="2FA06374" w14:textId="1729D255" w:rsidR="00127B28" w:rsidRPr="00127B28" w:rsidRDefault="00127B28" w:rsidP="00101280">
            <w:pPr>
              <w:jc w:val="center"/>
              <w:rPr>
                <w:b/>
                <w:bCs/>
                <w:color w:val="074F6A" w:themeColor="accent4" w:themeShade="80"/>
                <w:lang w:val="en-GB"/>
              </w:rPr>
            </w:pPr>
            <w:r w:rsidRPr="00127B28">
              <w:rPr>
                <w:b/>
                <w:bCs/>
                <w:color w:val="074F6A" w:themeColor="accent4" w:themeShade="80"/>
                <w:lang w:val="en-GB"/>
              </w:rPr>
              <w:t>26</w:t>
            </w:r>
          </w:p>
        </w:tc>
        <w:tc>
          <w:tcPr>
            <w:tcW w:w="1593" w:type="dxa"/>
          </w:tcPr>
          <w:p w14:paraId="371412E9" w14:textId="5DAE92FB" w:rsidR="00127B28" w:rsidRDefault="0050383E" w:rsidP="00FD7B62">
            <w:pPr>
              <w:jc w:val="center"/>
              <w:rPr>
                <w:lang w:val="en-GB"/>
              </w:rPr>
            </w:pPr>
            <w:r>
              <w:rPr>
                <w:lang w:val="en-GB"/>
              </w:rPr>
              <w:t>157</w:t>
            </w:r>
          </w:p>
        </w:tc>
        <w:tc>
          <w:tcPr>
            <w:tcW w:w="1683" w:type="dxa"/>
          </w:tcPr>
          <w:p w14:paraId="18265036" w14:textId="0D49A0F2" w:rsidR="00127B28" w:rsidRDefault="0050383E" w:rsidP="00FD7B62">
            <w:pPr>
              <w:jc w:val="center"/>
              <w:rPr>
                <w:lang w:val="en-GB"/>
              </w:rPr>
            </w:pPr>
            <w:r>
              <w:rPr>
                <w:lang w:val="en-GB"/>
              </w:rPr>
              <w:t>0</w:t>
            </w:r>
          </w:p>
        </w:tc>
        <w:tc>
          <w:tcPr>
            <w:tcW w:w="2376" w:type="dxa"/>
          </w:tcPr>
          <w:p w14:paraId="10DFD9BF" w14:textId="254C8D32" w:rsidR="00127B28" w:rsidRDefault="0050383E" w:rsidP="00FD7B62">
            <w:pPr>
              <w:jc w:val="center"/>
              <w:rPr>
                <w:lang w:val="en-GB"/>
              </w:rPr>
            </w:pPr>
            <w:r>
              <w:rPr>
                <w:lang w:val="en-GB"/>
              </w:rPr>
              <w:t>X = 96, Y = -128, tileWidth = 160, PixelData = 25600</w:t>
            </w:r>
          </w:p>
        </w:tc>
        <w:tc>
          <w:tcPr>
            <w:tcW w:w="1451" w:type="dxa"/>
          </w:tcPr>
          <w:p w14:paraId="76B13BB7" w14:textId="2EE790A4" w:rsidR="00127B28" w:rsidRPr="00117C6F" w:rsidRDefault="0050383E" w:rsidP="00FD7B62">
            <w:pPr>
              <w:jc w:val="center"/>
              <w:rPr>
                <w:highlight w:val="red"/>
                <w:lang w:val="en-GB"/>
              </w:rPr>
            </w:pPr>
            <w:r w:rsidRPr="00117C6F">
              <w:rPr>
                <w:highlight w:val="red"/>
                <w:lang w:val="en-GB"/>
              </w:rPr>
              <w:t>1,2%</w:t>
            </w:r>
          </w:p>
        </w:tc>
        <w:tc>
          <w:tcPr>
            <w:tcW w:w="1397" w:type="dxa"/>
          </w:tcPr>
          <w:p w14:paraId="084CD8B0" w14:textId="5B934F5E" w:rsidR="00127B28" w:rsidRDefault="0050383E" w:rsidP="00FD7B62">
            <w:pPr>
              <w:jc w:val="center"/>
              <w:rPr>
                <w:lang w:val="en-GB"/>
              </w:rPr>
            </w:pPr>
            <w:r>
              <w:rPr>
                <w:lang w:val="en-GB"/>
              </w:rPr>
              <w:t>157</w:t>
            </w:r>
          </w:p>
        </w:tc>
      </w:tr>
      <w:tr w:rsidR="00127B28" w14:paraId="3CD3BBCF" w14:textId="77777777" w:rsidTr="00FD7B62">
        <w:tc>
          <w:tcPr>
            <w:tcW w:w="562" w:type="dxa"/>
          </w:tcPr>
          <w:p w14:paraId="1094B2AA" w14:textId="7BF9D723" w:rsidR="00127B28" w:rsidRPr="00127B28" w:rsidRDefault="00127B28" w:rsidP="00101280">
            <w:pPr>
              <w:jc w:val="center"/>
              <w:rPr>
                <w:b/>
                <w:bCs/>
                <w:color w:val="074F6A" w:themeColor="accent4" w:themeShade="80"/>
                <w:lang w:val="en-GB"/>
              </w:rPr>
            </w:pPr>
            <w:r w:rsidRPr="00127B28">
              <w:rPr>
                <w:b/>
                <w:bCs/>
                <w:color w:val="074F6A" w:themeColor="accent4" w:themeShade="80"/>
                <w:lang w:val="en-GB"/>
              </w:rPr>
              <w:t>27</w:t>
            </w:r>
          </w:p>
        </w:tc>
        <w:tc>
          <w:tcPr>
            <w:tcW w:w="1593" w:type="dxa"/>
          </w:tcPr>
          <w:p w14:paraId="3396DA3B" w14:textId="0E2681EE" w:rsidR="00127B28" w:rsidRDefault="0050383E" w:rsidP="00FD7B62">
            <w:pPr>
              <w:jc w:val="center"/>
              <w:rPr>
                <w:lang w:val="en-GB"/>
              </w:rPr>
            </w:pPr>
            <w:r>
              <w:rPr>
                <w:lang w:val="en-GB"/>
              </w:rPr>
              <w:t>55</w:t>
            </w:r>
          </w:p>
        </w:tc>
        <w:tc>
          <w:tcPr>
            <w:tcW w:w="1683" w:type="dxa"/>
          </w:tcPr>
          <w:p w14:paraId="3D3EE54C" w14:textId="76532DE5" w:rsidR="00127B28" w:rsidRDefault="0050383E" w:rsidP="00FD7B62">
            <w:pPr>
              <w:jc w:val="center"/>
              <w:rPr>
                <w:lang w:val="en-GB"/>
              </w:rPr>
            </w:pPr>
            <w:r>
              <w:rPr>
                <w:lang w:val="en-GB"/>
              </w:rPr>
              <w:t>0</w:t>
            </w:r>
          </w:p>
        </w:tc>
        <w:tc>
          <w:tcPr>
            <w:tcW w:w="2376" w:type="dxa"/>
          </w:tcPr>
          <w:p w14:paraId="30EF629C" w14:textId="77A55004" w:rsidR="00127B28" w:rsidRDefault="0050383E" w:rsidP="00FD7B62">
            <w:pPr>
              <w:jc w:val="center"/>
              <w:rPr>
                <w:lang w:val="en-GB"/>
              </w:rPr>
            </w:pPr>
            <w:r>
              <w:rPr>
                <w:lang w:val="en-GB"/>
              </w:rPr>
              <w:t>X = 128, Y = -96, tileWidth = 160, PixelData = 25600</w:t>
            </w:r>
          </w:p>
        </w:tc>
        <w:tc>
          <w:tcPr>
            <w:tcW w:w="1451" w:type="dxa"/>
          </w:tcPr>
          <w:p w14:paraId="6AA6D7E1" w14:textId="77F1B7A8" w:rsidR="00127B28" w:rsidRPr="00117C6F" w:rsidRDefault="0050383E" w:rsidP="00FD7B62">
            <w:pPr>
              <w:jc w:val="center"/>
              <w:rPr>
                <w:highlight w:val="red"/>
                <w:lang w:val="en-GB"/>
              </w:rPr>
            </w:pPr>
            <w:r w:rsidRPr="00117C6F">
              <w:rPr>
                <w:highlight w:val="red"/>
                <w:lang w:val="en-GB"/>
              </w:rPr>
              <w:t>0,4%</w:t>
            </w:r>
          </w:p>
        </w:tc>
        <w:tc>
          <w:tcPr>
            <w:tcW w:w="1397" w:type="dxa"/>
          </w:tcPr>
          <w:p w14:paraId="1DB4D172" w14:textId="4CDC13AA" w:rsidR="00127B28" w:rsidRDefault="0050383E" w:rsidP="00FD7B62">
            <w:pPr>
              <w:jc w:val="center"/>
              <w:rPr>
                <w:lang w:val="en-GB"/>
              </w:rPr>
            </w:pPr>
            <w:r>
              <w:rPr>
                <w:lang w:val="en-GB"/>
              </w:rPr>
              <w:t>55</w:t>
            </w:r>
          </w:p>
        </w:tc>
      </w:tr>
      <w:tr w:rsidR="00127B28" w14:paraId="38C989BF" w14:textId="77777777" w:rsidTr="00FD7B62">
        <w:tc>
          <w:tcPr>
            <w:tcW w:w="562" w:type="dxa"/>
          </w:tcPr>
          <w:p w14:paraId="4C45D209" w14:textId="56CA4212" w:rsidR="00127B28" w:rsidRPr="00127B28" w:rsidRDefault="00127B28" w:rsidP="00101280">
            <w:pPr>
              <w:jc w:val="center"/>
              <w:rPr>
                <w:b/>
                <w:bCs/>
                <w:color w:val="074F6A" w:themeColor="accent4" w:themeShade="80"/>
                <w:lang w:val="en-GB"/>
              </w:rPr>
            </w:pPr>
            <w:r w:rsidRPr="00127B28">
              <w:rPr>
                <w:b/>
                <w:bCs/>
                <w:color w:val="074F6A" w:themeColor="accent4" w:themeShade="80"/>
                <w:lang w:val="en-GB"/>
              </w:rPr>
              <w:t>28</w:t>
            </w:r>
          </w:p>
        </w:tc>
        <w:tc>
          <w:tcPr>
            <w:tcW w:w="1593" w:type="dxa"/>
          </w:tcPr>
          <w:p w14:paraId="2D9772D8" w14:textId="458258F4" w:rsidR="00127B28" w:rsidRDefault="0050383E" w:rsidP="00FD7B62">
            <w:pPr>
              <w:jc w:val="center"/>
              <w:rPr>
                <w:lang w:val="en-GB"/>
              </w:rPr>
            </w:pPr>
            <w:r>
              <w:rPr>
                <w:lang w:val="en-GB"/>
              </w:rPr>
              <w:t>855</w:t>
            </w:r>
          </w:p>
        </w:tc>
        <w:tc>
          <w:tcPr>
            <w:tcW w:w="1683" w:type="dxa"/>
          </w:tcPr>
          <w:p w14:paraId="261D9E90" w14:textId="349B731D" w:rsidR="00127B28" w:rsidRDefault="0050383E" w:rsidP="00FD7B62">
            <w:pPr>
              <w:jc w:val="center"/>
              <w:rPr>
                <w:lang w:val="en-GB"/>
              </w:rPr>
            </w:pPr>
            <w:r>
              <w:rPr>
                <w:lang w:val="en-GB"/>
              </w:rPr>
              <w:t>0</w:t>
            </w:r>
          </w:p>
        </w:tc>
        <w:tc>
          <w:tcPr>
            <w:tcW w:w="2376" w:type="dxa"/>
          </w:tcPr>
          <w:p w14:paraId="5958C8D6" w14:textId="45C3F395" w:rsidR="00127B28" w:rsidRDefault="0050383E" w:rsidP="00FD7B62">
            <w:pPr>
              <w:jc w:val="center"/>
              <w:rPr>
                <w:lang w:val="en-GB"/>
              </w:rPr>
            </w:pPr>
            <w:r>
              <w:rPr>
                <w:lang w:val="en-GB"/>
              </w:rPr>
              <w:t>X = 96, Y = -96, tileWidth = 160, PixelData = 25600</w:t>
            </w:r>
          </w:p>
        </w:tc>
        <w:tc>
          <w:tcPr>
            <w:tcW w:w="1451" w:type="dxa"/>
          </w:tcPr>
          <w:p w14:paraId="3E1DA15E" w14:textId="10261CE9" w:rsidR="00127B28" w:rsidRPr="00117C6F" w:rsidRDefault="0050383E" w:rsidP="00FD7B62">
            <w:pPr>
              <w:jc w:val="center"/>
              <w:rPr>
                <w:highlight w:val="red"/>
                <w:lang w:val="en-GB"/>
              </w:rPr>
            </w:pPr>
            <w:r w:rsidRPr="00117C6F">
              <w:rPr>
                <w:highlight w:val="red"/>
                <w:lang w:val="en-GB"/>
              </w:rPr>
              <w:t>6,7%</w:t>
            </w:r>
          </w:p>
        </w:tc>
        <w:tc>
          <w:tcPr>
            <w:tcW w:w="1397" w:type="dxa"/>
          </w:tcPr>
          <w:p w14:paraId="11C47502" w14:textId="576F5B34" w:rsidR="00127B28" w:rsidRDefault="0050383E" w:rsidP="00FD7B62">
            <w:pPr>
              <w:jc w:val="center"/>
              <w:rPr>
                <w:lang w:val="en-GB"/>
              </w:rPr>
            </w:pPr>
            <w:r>
              <w:rPr>
                <w:lang w:val="en-GB"/>
              </w:rPr>
              <w:t>855</w:t>
            </w:r>
          </w:p>
        </w:tc>
      </w:tr>
      <w:tr w:rsidR="00127B28" w14:paraId="4188B151" w14:textId="77777777" w:rsidTr="00FD7B62">
        <w:tc>
          <w:tcPr>
            <w:tcW w:w="562" w:type="dxa"/>
          </w:tcPr>
          <w:p w14:paraId="0C51D3E9" w14:textId="7441E6B5" w:rsidR="00127B28" w:rsidRPr="00127B28" w:rsidRDefault="00127B28" w:rsidP="00101280">
            <w:pPr>
              <w:jc w:val="center"/>
              <w:rPr>
                <w:b/>
                <w:bCs/>
                <w:color w:val="074F6A" w:themeColor="accent4" w:themeShade="80"/>
                <w:lang w:val="en-GB"/>
              </w:rPr>
            </w:pPr>
            <w:r w:rsidRPr="00127B28">
              <w:rPr>
                <w:b/>
                <w:bCs/>
                <w:color w:val="074F6A" w:themeColor="accent4" w:themeShade="80"/>
                <w:lang w:val="en-GB"/>
              </w:rPr>
              <w:t>29</w:t>
            </w:r>
          </w:p>
        </w:tc>
        <w:tc>
          <w:tcPr>
            <w:tcW w:w="1593" w:type="dxa"/>
          </w:tcPr>
          <w:p w14:paraId="3A3B3B15" w14:textId="42CEE7EB" w:rsidR="00127B28" w:rsidRDefault="0050383E" w:rsidP="00FD7B62">
            <w:pPr>
              <w:jc w:val="center"/>
              <w:rPr>
                <w:lang w:val="en-GB"/>
              </w:rPr>
            </w:pPr>
            <w:r>
              <w:rPr>
                <w:lang w:val="en-GB"/>
              </w:rPr>
              <w:t>67</w:t>
            </w:r>
          </w:p>
        </w:tc>
        <w:tc>
          <w:tcPr>
            <w:tcW w:w="1683" w:type="dxa"/>
          </w:tcPr>
          <w:p w14:paraId="0D565944" w14:textId="16A3F193" w:rsidR="00127B28" w:rsidRDefault="0050383E" w:rsidP="00FD7B62">
            <w:pPr>
              <w:jc w:val="center"/>
              <w:rPr>
                <w:lang w:val="en-GB"/>
              </w:rPr>
            </w:pPr>
            <w:r>
              <w:rPr>
                <w:lang w:val="en-GB"/>
              </w:rPr>
              <w:t>0</w:t>
            </w:r>
          </w:p>
        </w:tc>
        <w:tc>
          <w:tcPr>
            <w:tcW w:w="2376" w:type="dxa"/>
          </w:tcPr>
          <w:p w14:paraId="44AB47DD" w14:textId="3051C14D" w:rsidR="00127B28" w:rsidRDefault="0050383E" w:rsidP="00FD7B62">
            <w:pPr>
              <w:jc w:val="center"/>
              <w:rPr>
                <w:lang w:val="en-GB"/>
              </w:rPr>
            </w:pPr>
            <w:r>
              <w:rPr>
                <w:lang w:val="en-GB"/>
              </w:rPr>
              <w:t>X = 64, Y = -96, tileWidth = 160</w:t>
            </w:r>
          </w:p>
        </w:tc>
        <w:tc>
          <w:tcPr>
            <w:tcW w:w="1451" w:type="dxa"/>
          </w:tcPr>
          <w:p w14:paraId="79F0D208" w14:textId="0691B9F8" w:rsidR="00127B28" w:rsidRPr="00117C6F" w:rsidRDefault="0050383E" w:rsidP="00FD7B62">
            <w:pPr>
              <w:jc w:val="center"/>
              <w:rPr>
                <w:highlight w:val="red"/>
                <w:lang w:val="en-GB"/>
              </w:rPr>
            </w:pPr>
            <w:r w:rsidRPr="00117C6F">
              <w:rPr>
                <w:highlight w:val="red"/>
                <w:lang w:val="en-GB"/>
              </w:rPr>
              <w:t>0,5%</w:t>
            </w:r>
          </w:p>
        </w:tc>
        <w:tc>
          <w:tcPr>
            <w:tcW w:w="1397" w:type="dxa"/>
          </w:tcPr>
          <w:p w14:paraId="26B67A90" w14:textId="2AADDE73" w:rsidR="00127B28" w:rsidRDefault="0050383E" w:rsidP="00FD7B62">
            <w:pPr>
              <w:jc w:val="center"/>
              <w:rPr>
                <w:lang w:val="en-GB"/>
              </w:rPr>
            </w:pPr>
            <w:r>
              <w:rPr>
                <w:lang w:val="en-GB"/>
              </w:rPr>
              <w:t>67</w:t>
            </w:r>
          </w:p>
        </w:tc>
      </w:tr>
      <w:tr w:rsidR="00127B28" w14:paraId="58BC6BEE" w14:textId="77777777" w:rsidTr="00FD7B62">
        <w:tc>
          <w:tcPr>
            <w:tcW w:w="562" w:type="dxa"/>
          </w:tcPr>
          <w:p w14:paraId="31D43AE8" w14:textId="76D8F717" w:rsidR="00127B28" w:rsidRPr="00127B28" w:rsidRDefault="00127B28" w:rsidP="00101280">
            <w:pPr>
              <w:jc w:val="center"/>
              <w:rPr>
                <w:b/>
                <w:bCs/>
                <w:color w:val="074F6A" w:themeColor="accent4" w:themeShade="80"/>
                <w:lang w:val="en-GB"/>
              </w:rPr>
            </w:pPr>
            <w:r w:rsidRPr="00127B28">
              <w:rPr>
                <w:b/>
                <w:bCs/>
                <w:color w:val="074F6A" w:themeColor="accent4" w:themeShade="80"/>
                <w:lang w:val="en-GB"/>
              </w:rPr>
              <w:t>30</w:t>
            </w:r>
          </w:p>
        </w:tc>
        <w:tc>
          <w:tcPr>
            <w:tcW w:w="1593" w:type="dxa"/>
          </w:tcPr>
          <w:p w14:paraId="35E4A8DA" w14:textId="75391263" w:rsidR="00127B28" w:rsidRDefault="0050383E" w:rsidP="00FD7B62">
            <w:pPr>
              <w:jc w:val="center"/>
              <w:rPr>
                <w:lang w:val="en-GB"/>
              </w:rPr>
            </w:pPr>
            <w:r>
              <w:rPr>
                <w:lang w:val="en-GB"/>
              </w:rPr>
              <w:t>242</w:t>
            </w:r>
          </w:p>
        </w:tc>
        <w:tc>
          <w:tcPr>
            <w:tcW w:w="1683" w:type="dxa"/>
          </w:tcPr>
          <w:p w14:paraId="202E937B" w14:textId="29834618" w:rsidR="00127B28" w:rsidRDefault="0050383E" w:rsidP="00FD7B62">
            <w:pPr>
              <w:jc w:val="center"/>
              <w:rPr>
                <w:lang w:val="en-GB"/>
              </w:rPr>
            </w:pPr>
            <w:r>
              <w:rPr>
                <w:lang w:val="en-GB"/>
              </w:rPr>
              <w:t>0</w:t>
            </w:r>
          </w:p>
        </w:tc>
        <w:tc>
          <w:tcPr>
            <w:tcW w:w="2376" w:type="dxa"/>
          </w:tcPr>
          <w:p w14:paraId="35DC98D2" w14:textId="25745245" w:rsidR="00127B28" w:rsidRDefault="0050383E" w:rsidP="00FD7B62">
            <w:pPr>
              <w:jc w:val="center"/>
              <w:rPr>
                <w:lang w:val="en-GB"/>
              </w:rPr>
            </w:pPr>
            <w:r>
              <w:rPr>
                <w:lang w:val="en-GB"/>
              </w:rPr>
              <w:t>X = 128, Y = -64, tileWidth = 160, PixelData = 25600</w:t>
            </w:r>
          </w:p>
        </w:tc>
        <w:tc>
          <w:tcPr>
            <w:tcW w:w="1451" w:type="dxa"/>
          </w:tcPr>
          <w:p w14:paraId="6ADF8089" w14:textId="7EEA9D85" w:rsidR="00127B28" w:rsidRPr="00117C6F" w:rsidRDefault="0050383E" w:rsidP="00FD7B62">
            <w:pPr>
              <w:jc w:val="center"/>
              <w:rPr>
                <w:highlight w:val="red"/>
                <w:lang w:val="en-GB"/>
              </w:rPr>
            </w:pPr>
            <w:r w:rsidRPr="00117C6F">
              <w:rPr>
                <w:highlight w:val="red"/>
                <w:lang w:val="en-GB"/>
              </w:rPr>
              <w:t>1,9%</w:t>
            </w:r>
          </w:p>
        </w:tc>
        <w:tc>
          <w:tcPr>
            <w:tcW w:w="1397" w:type="dxa"/>
          </w:tcPr>
          <w:p w14:paraId="1B52F637" w14:textId="60A7F08A" w:rsidR="00127B28" w:rsidRDefault="0050383E" w:rsidP="00FD7B62">
            <w:pPr>
              <w:jc w:val="center"/>
              <w:rPr>
                <w:lang w:val="en-GB"/>
              </w:rPr>
            </w:pPr>
            <w:r>
              <w:rPr>
                <w:lang w:val="en-GB"/>
              </w:rPr>
              <w:t>242</w:t>
            </w:r>
          </w:p>
        </w:tc>
      </w:tr>
      <w:tr w:rsidR="006002F9" w14:paraId="02AAEFE9" w14:textId="77777777" w:rsidTr="00FD7B62">
        <w:tc>
          <w:tcPr>
            <w:tcW w:w="562" w:type="dxa"/>
          </w:tcPr>
          <w:p w14:paraId="457B2A1C" w14:textId="7BB9774A" w:rsidR="006002F9" w:rsidRPr="006002F9" w:rsidRDefault="006002F9" w:rsidP="00101280">
            <w:pPr>
              <w:jc w:val="center"/>
              <w:rPr>
                <w:b/>
                <w:bCs/>
                <w:color w:val="7030A0"/>
                <w:lang w:val="en-GB"/>
              </w:rPr>
            </w:pPr>
            <w:r w:rsidRPr="006002F9">
              <w:rPr>
                <w:b/>
                <w:bCs/>
                <w:color w:val="7030A0"/>
                <w:lang w:val="en-GB"/>
              </w:rPr>
              <w:lastRenderedPageBreak/>
              <w:t>31</w:t>
            </w:r>
          </w:p>
        </w:tc>
        <w:tc>
          <w:tcPr>
            <w:tcW w:w="1593" w:type="dxa"/>
          </w:tcPr>
          <w:p w14:paraId="210B59ED" w14:textId="06351750" w:rsidR="006002F9" w:rsidRDefault="006002F9" w:rsidP="00FD7B62">
            <w:pPr>
              <w:jc w:val="center"/>
              <w:rPr>
                <w:lang w:val="en-GB"/>
              </w:rPr>
            </w:pPr>
            <w:r>
              <w:rPr>
                <w:lang w:val="en-GB"/>
              </w:rPr>
              <w:t>255</w:t>
            </w:r>
          </w:p>
        </w:tc>
        <w:tc>
          <w:tcPr>
            <w:tcW w:w="1683" w:type="dxa"/>
          </w:tcPr>
          <w:p w14:paraId="4B85A633" w14:textId="3DCC01A6" w:rsidR="006002F9" w:rsidRDefault="006002F9" w:rsidP="00FD7B62">
            <w:pPr>
              <w:jc w:val="center"/>
              <w:rPr>
                <w:lang w:val="en-GB"/>
              </w:rPr>
            </w:pPr>
            <w:r>
              <w:rPr>
                <w:lang w:val="en-GB"/>
              </w:rPr>
              <w:t>0</w:t>
            </w:r>
          </w:p>
        </w:tc>
        <w:tc>
          <w:tcPr>
            <w:tcW w:w="2376" w:type="dxa"/>
          </w:tcPr>
          <w:p w14:paraId="6145C8D8" w14:textId="64A90069" w:rsidR="006002F9" w:rsidRDefault="006002F9" w:rsidP="00FD7B62">
            <w:pPr>
              <w:jc w:val="center"/>
              <w:rPr>
                <w:lang w:val="en-GB"/>
              </w:rPr>
            </w:pPr>
            <w:r>
              <w:rPr>
                <w:lang w:val="en-GB"/>
              </w:rPr>
              <w:t>X = 32, Y = 32, tileWidth = 160, PixelData = 20480</w:t>
            </w:r>
          </w:p>
        </w:tc>
        <w:tc>
          <w:tcPr>
            <w:tcW w:w="1451" w:type="dxa"/>
          </w:tcPr>
          <w:p w14:paraId="4D36E9E6" w14:textId="1ED2C58B" w:rsidR="006002F9" w:rsidRPr="00117C6F" w:rsidRDefault="006002F9" w:rsidP="00FD7B62">
            <w:pPr>
              <w:jc w:val="center"/>
              <w:rPr>
                <w:highlight w:val="red"/>
                <w:lang w:val="en-GB"/>
              </w:rPr>
            </w:pPr>
            <w:r w:rsidRPr="00117C6F">
              <w:rPr>
                <w:highlight w:val="red"/>
                <w:lang w:val="en-GB"/>
              </w:rPr>
              <w:t>2,0%</w:t>
            </w:r>
          </w:p>
        </w:tc>
        <w:tc>
          <w:tcPr>
            <w:tcW w:w="1397" w:type="dxa"/>
          </w:tcPr>
          <w:p w14:paraId="4EB7F7D1" w14:textId="00419B94" w:rsidR="006002F9" w:rsidRDefault="006002F9" w:rsidP="00FD7B62">
            <w:pPr>
              <w:jc w:val="center"/>
              <w:rPr>
                <w:lang w:val="en-GB"/>
              </w:rPr>
            </w:pPr>
            <w:r>
              <w:rPr>
                <w:lang w:val="en-GB"/>
              </w:rPr>
              <w:t>255</w:t>
            </w:r>
          </w:p>
        </w:tc>
      </w:tr>
      <w:tr w:rsidR="006002F9" w14:paraId="6DE66108" w14:textId="77777777" w:rsidTr="00FD7B62">
        <w:tc>
          <w:tcPr>
            <w:tcW w:w="562" w:type="dxa"/>
          </w:tcPr>
          <w:p w14:paraId="4D864662" w14:textId="61889E2B" w:rsidR="006002F9" w:rsidRPr="006002F9" w:rsidRDefault="006002F9" w:rsidP="00101280">
            <w:pPr>
              <w:jc w:val="center"/>
              <w:rPr>
                <w:b/>
                <w:bCs/>
                <w:color w:val="7030A0"/>
                <w:lang w:val="en-GB"/>
              </w:rPr>
            </w:pPr>
            <w:r w:rsidRPr="006002F9">
              <w:rPr>
                <w:b/>
                <w:bCs/>
                <w:color w:val="7030A0"/>
                <w:lang w:val="en-GB"/>
              </w:rPr>
              <w:t>32</w:t>
            </w:r>
          </w:p>
        </w:tc>
        <w:tc>
          <w:tcPr>
            <w:tcW w:w="1593" w:type="dxa"/>
          </w:tcPr>
          <w:p w14:paraId="33470561" w14:textId="196AABE8" w:rsidR="006002F9" w:rsidRDefault="006002F9" w:rsidP="00FD7B62">
            <w:pPr>
              <w:jc w:val="center"/>
              <w:rPr>
                <w:lang w:val="en-GB"/>
              </w:rPr>
            </w:pPr>
            <w:r>
              <w:rPr>
                <w:lang w:val="en-GB"/>
              </w:rPr>
              <w:t>255</w:t>
            </w:r>
          </w:p>
        </w:tc>
        <w:tc>
          <w:tcPr>
            <w:tcW w:w="1683" w:type="dxa"/>
          </w:tcPr>
          <w:p w14:paraId="46A623AB" w14:textId="2C51B421" w:rsidR="006002F9" w:rsidRDefault="006002F9" w:rsidP="00FD7B62">
            <w:pPr>
              <w:jc w:val="center"/>
              <w:rPr>
                <w:lang w:val="en-GB"/>
              </w:rPr>
            </w:pPr>
            <w:r>
              <w:rPr>
                <w:lang w:val="en-GB"/>
              </w:rPr>
              <w:t>0</w:t>
            </w:r>
          </w:p>
        </w:tc>
        <w:tc>
          <w:tcPr>
            <w:tcW w:w="2376" w:type="dxa"/>
          </w:tcPr>
          <w:p w14:paraId="6EB33142" w14:textId="2D254156" w:rsidR="006002F9" w:rsidRDefault="006002F9" w:rsidP="00FD7B62">
            <w:pPr>
              <w:jc w:val="center"/>
              <w:rPr>
                <w:lang w:val="en-GB"/>
              </w:rPr>
            </w:pPr>
            <w:r>
              <w:rPr>
                <w:lang w:val="en-GB"/>
              </w:rPr>
              <w:t>X = 96, Y = 16, tileWidth = 160, PixelData = 20480</w:t>
            </w:r>
          </w:p>
        </w:tc>
        <w:tc>
          <w:tcPr>
            <w:tcW w:w="1451" w:type="dxa"/>
          </w:tcPr>
          <w:p w14:paraId="6B759E85" w14:textId="2D7AC588" w:rsidR="006002F9" w:rsidRPr="00117C6F" w:rsidRDefault="006002F9" w:rsidP="00FD7B62">
            <w:pPr>
              <w:jc w:val="center"/>
              <w:rPr>
                <w:highlight w:val="red"/>
                <w:lang w:val="en-GB"/>
              </w:rPr>
            </w:pPr>
            <w:r w:rsidRPr="00117C6F">
              <w:rPr>
                <w:highlight w:val="red"/>
                <w:lang w:val="en-GB"/>
              </w:rPr>
              <w:t>2,0%</w:t>
            </w:r>
          </w:p>
        </w:tc>
        <w:tc>
          <w:tcPr>
            <w:tcW w:w="1397" w:type="dxa"/>
          </w:tcPr>
          <w:p w14:paraId="1A4F43BD" w14:textId="0237332F" w:rsidR="006002F9" w:rsidRDefault="006002F9" w:rsidP="00FD7B62">
            <w:pPr>
              <w:jc w:val="center"/>
              <w:rPr>
                <w:lang w:val="en-GB"/>
              </w:rPr>
            </w:pPr>
            <w:r>
              <w:rPr>
                <w:lang w:val="en-GB"/>
              </w:rPr>
              <w:t>255</w:t>
            </w:r>
          </w:p>
        </w:tc>
      </w:tr>
      <w:tr w:rsidR="006002F9" w14:paraId="648F7C96" w14:textId="77777777" w:rsidTr="00FD7B62">
        <w:tc>
          <w:tcPr>
            <w:tcW w:w="562" w:type="dxa"/>
          </w:tcPr>
          <w:p w14:paraId="710F4417" w14:textId="22719EED" w:rsidR="006002F9" w:rsidRPr="006002F9" w:rsidRDefault="006002F9" w:rsidP="00101280">
            <w:pPr>
              <w:jc w:val="center"/>
              <w:rPr>
                <w:b/>
                <w:bCs/>
                <w:color w:val="7030A0"/>
                <w:lang w:val="en-GB"/>
              </w:rPr>
            </w:pPr>
            <w:r w:rsidRPr="006002F9">
              <w:rPr>
                <w:b/>
                <w:bCs/>
                <w:color w:val="7030A0"/>
                <w:lang w:val="en-GB"/>
              </w:rPr>
              <w:t>33</w:t>
            </w:r>
          </w:p>
        </w:tc>
        <w:tc>
          <w:tcPr>
            <w:tcW w:w="1593" w:type="dxa"/>
          </w:tcPr>
          <w:p w14:paraId="71B40D3B" w14:textId="3C8DE0C1" w:rsidR="006002F9" w:rsidRDefault="006002F9" w:rsidP="00FD7B62">
            <w:pPr>
              <w:jc w:val="center"/>
              <w:rPr>
                <w:lang w:val="en-GB"/>
              </w:rPr>
            </w:pPr>
            <w:r>
              <w:rPr>
                <w:lang w:val="en-GB"/>
              </w:rPr>
              <w:t>255</w:t>
            </w:r>
          </w:p>
        </w:tc>
        <w:tc>
          <w:tcPr>
            <w:tcW w:w="1683" w:type="dxa"/>
          </w:tcPr>
          <w:p w14:paraId="236C7969" w14:textId="29F414CC" w:rsidR="006002F9" w:rsidRDefault="006002F9" w:rsidP="00FD7B62">
            <w:pPr>
              <w:jc w:val="center"/>
              <w:rPr>
                <w:lang w:val="en-GB"/>
              </w:rPr>
            </w:pPr>
            <w:r>
              <w:rPr>
                <w:lang w:val="en-GB"/>
              </w:rPr>
              <w:t>0</w:t>
            </w:r>
          </w:p>
        </w:tc>
        <w:tc>
          <w:tcPr>
            <w:tcW w:w="2376" w:type="dxa"/>
          </w:tcPr>
          <w:p w14:paraId="137A770E" w14:textId="3CA9F7BF" w:rsidR="006002F9" w:rsidRDefault="006002F9" w:rsidP="00FD7B62">
            <w:pPr>
              <w:jc w:val="center"/>
              <w:rPr>
                <w:lang w:val="en-GB"/>
              </w:rPr>
            </w:pPr>
            <w:r>
              <w:rPr>
                <w:lang w:val="en-GB"/>
              </w:rPr>
              <w:t>X = 48, Y = 24, tileWidth = 160, PixelData = 20480</w:t>
            </w:r>
          </w:p>
        </w:tc>
        <w:tc>
          <w:tcPr>
            <w:tcW w:w="1451" w:type="dxa"/>
          </w:tcPr>
          <w:p w14:paraId="5C36199E" w14:textId="57971B42" w:rsidR="006002F9" w:rsidRPr="00117C6F" w:rsidRDefault="006002F9" w:rsidP="00FD7B62">
            <w:pPr>
              <w:jc w:val="center"/>
              <w:rPr>
                <w:highlight w:val="red"/>
                <w:lang w:val="en-GB"/>
              </w:rPr>
            </w:pPr>
            <w:r w:rsidRPr="00117C6F">
              <w:rPr>
                <w:highlight w:val="red"/>
                <w:lang w:val="en-GB"/>
              </w:rPr>
              <w:t>2,0%</w:t>
            </w:r>
          </w:p>
        </w:tc>
        <w:tc>
          <w:tcPr>
            <w:tcW w:w="1397" w:type="dxa"/>
          </w:tcPr>
          <w:p w14:paraId="2281B1D2" w14:textId="2A7AFDBE" w:rsidR="006002F9" w:rsidRDefault="006002F9" w:rsidP="00FD7B62">
            <w:pPr>
              <w:jc w:val="center"/>
              <w:rPr>
                <w:lang w:val="en-GB"/>
              </w:rPr>
            </w:pPr>
            <w:r>
              <w:rPr>
                <w:lang w:val="en-GB"/>
              </w:rPr>
              <w:t>255</w:t>
            </w:r>
          </w:p>
        </w:tc>
      </w:tr>
      <w:tr w:rsidR="006002F9" w14:paraId="7A745197" w14:textId="77777777" w:rsidTr="00FD7B62">
        <w:tc>
          <w:tcPr>
            <w:tcW w:w="562" w:type="dxa"/>
          </w:tcPr>
          <w:p w14:paraId="1A190491" w14:textId="778E49D0" w:rsidR="006002F9" w:rsidRPr="006002F9" w:rsidRDefault="006002F9" w:rsidP="00101280">
            <w:pPr>
              <w:jc w:val="center"/>
              <w:rPr>
                <w:b/>
                <w:bCs/>
                <w:color w:val="7030A0"/>
                <w:lang w:val="en-GB"/>
              </w:rPr>
            </w:pPr>
            <w:r w:rsidRPr="006002F9">
              <w:rPr>
                <w:b/>
                <w:bCs/>
                <w:color w:val="7030A0"/>
                <w:lang w:val="en-GB"/>
              </w:rPr>
              <w:t>34</w:t>
            </w:r>
          </w:p>
        </w:tc>
        <w:tc>
          <w:tcPr>
            <w:tcW w:w="1593" w:type="dxa"/>
          </w:tcPr>
          <w:p w14:paraId="4CD0DF62" w14:textId="3353B429" w:rsidR="006002F9" w:rsidRDefault="006002F9" w:rsidP="00FD7B62">
            <w:pPr>
              <w:jc w:val="center"/>
              <w:rPr>
                <w:lang w:val="en-GB"/>
              </w:rPr>
            </w:pPr>
            <w:r>
              <w:rPr>
                <w:lang w:val="en-GB"/>
              </w:rPr>
              <w:t>255</w:t>
            </w:r>
          </w:p>
        </w:tc>
        <w:tc>
          <w:tcPr>
            <w:tcW w:w="1683" w:type="dxa"/>
          </w:tcPr>
          <w:p w14:paraId="04167FA2" w14:textId="2D336176" w:rsidR="006002F9" w:rsidRDefault="006002F9" w:rsidP="00FD7B62">
            <w:pPr>
              <w:jc w:val="center"/>
              <w:rPr>
                <w:lang w:val="en-GB"/>
              </w:rPr>
            </w:pPr>
            <w:r>
              <w:rPr>
                <w:lang w:val="en-GB"/>
              </w:rPr>
              <w:t>0</w:t>
            </w:r>
          </w:p>
        </w:tc>
        <w:tc>
          <w:tcPr>
            <w:tcW w:w="2376" w:type="dxa"/>
          </w:tcPr>
          <w:p w14:paraId="6E2B12D6" w14:textId="5CFE459F" w:rsidR="006002F9" w:rsidRDefault="006002F9" w:rsidP="00FD7B62">
            <w:pPr>
              <w:jc w:val="center"/>
              <w:rPr>
                <w:lang w:val="en-GB"/>
              </w:rPr>
            </w:pPr>
            <w:r>
              <w:rPr>
                <w:lang w:val="en-GB"/>
              </w:rPr>
              <w:t xml:space="preserve">X = 48, Y = 24, tileWidth = </w:t>
            </w:r>
            <w:r w:rsidR="00A9161A">
              <w:rPr>
                <w:lang w:val="en-GB"/>
              </w:rPr>
              <w:t>160, PixelData = 20480</w:t>
            </w:r>
          </w:p>
        </w:tc>
        <w:tc>
          <w:tcPr>
            <w:tcW w:w="1451" w:type="dxa"/>
          </w:tcPr>
          <w:p w14:paraId="057E834C" w14:textId="490F6DF4" w:rsidR="006002F9" w:rsidRPr="00117C6F" w:rsidRDefault="00A9161A" w:rsidP="00FD7B62">
            <w:pPr>
              <w:jc w:val="center"/>
              <w:rPr>
                <w:highlight w:val="red"/>
                <w:lang w:val="en-GB"/>
              </w:rPr>
            </w:pPr>
            <w:r w:rsidRPr="00117C6F">
              <w:rPr>
                <w:highlight w:val="red"/>
                <w:lang w:val="en-GB"/>
              </w:rPr>
              <w:t>2,0%</w:t>
            </w:r>
          </w:p>
        </w:tc>
        <w:tc>
          <w:tcPr>
            <w:tcW w:w="1397" w:type="dxa"/>
          </w:tcPr>
          <w:p w14:paraId="617FAF48" w14:textId="2806027C" w:rsidR="006002F9" w:rsidRDefault="00A9161A" w:rsidP="00FD7B62">
            <w:pPr>
              <w:jc w:val="center"/>
              <w:rPr>
                <w:lang w:val="en-GB"/>
              </w:rPr>
            </w:pPr>
            <w:r>
              <w:rPr>
                <w:lang w:val="en-GB"/>
              </w:rPr>
              <w:t>255</w:t>
            </w:r>
          </w:p>
        </w:tc>
      </w:tr>
      <w:tr w:rsidR="006002F9" w14:paraId="3E38FB57" w14:textId="77777777" w:rsidTr="00FD7B62">
        <w:tc>
          <w:tcPr>
            <w:tcW w:w="562" w:type="dxa"/>
          </w:tcPr>
          <w:p w14:paraId="78146FEE" w14:textId="6BB54F9E" w:rsidR="006002F9" w:rsidRPr="006002F9" w:rsidRDefault="006002F9" w:rsidP="00101280">
            <w:pPr>
              <w:jc w:val="center"/>
              <w:rPr>
                <w:b/>
                <w:bCs/>
                <w:color w:val="7030A0"/>
                <w:lang w:val="en-GB"/>
              </w:rPr>
            </w:pPr>
            <w:r w:rsidRPr="006002F9">
              <w:rPr>
                <w:b/>
                <w:bCs/>
                <w:color w:val="7030A0"/>
                <w:lang w:val="en-GB"/>
              </w:rPr>
              <w:t>35</w:t>
            </w:r>
          </w:p>
        </w:tc>
        <w:tc>
          <w:tcPr>
            <w:tcW w:w="1593" w:type="dxa"/>
          </w:tcPr>
          <w:p w14:paraId="4316ED2E" w14:textId="773C9F5F" w:rsidR="006002F9" w:rsidRDefault="00A9161A" w:rsidP="00FD7B62">
            <w:pPr>
              <w:jc w:val="center"/>
              <w:rPr>
                <w:lang w:val="en-GB"/>
              </w:rPr>
            </w:pPr>
            <w:r>
              <w:rPr>
                <w:lang w:val="en-GB"/>
              </w:rPr>
              <w:t>64</w:t>
            </w:r>
          </w:p>
        </w:tc>
        <w:tc>
          <w:tcPr>
            <w:tcW w:w="1683" w:type="dxa"/>
          </w:tcPr>
          <w:p w14:paraId="6195D0F4" w14:textId="6BBAF034" w:rsidR="006002F9" w:rsidRDefault="00A9161A" w:rsidP="00FD7B62">
            <w:pPr>
              <w:jc w:val="center"/>
              <w:rPr>
                <w:lang w:val="en-GB"/>
              </w:rPr>
            </w:pPr>
            <w:r>
              <w:rPr>
                <w:lang w:val="en-GB"/>
              </w:rPr>
              <w:t>0</w:t>
            </w:r>
          </w:p>
        </w:tc>
        <w:tc>
          <w:tcPr>
            <w:tcW w:w="2376" w:type="dxa"/>
          </w:tcPr>
          <w:p w14:paraId="4B7E1946" w14:textId="6C0B32BC" w:rsidR="006002F9" w:rsidRDefault="00A9161A" w:rsidP="00FD7B62">
            <w:pPr>
              <w:jc w:val="center"/>
              <w:rPr>
                <w:lang w:val="en-GB"/>
              </w:rPr>
            </w:pPr>
            <w:r>
              <w:rPr>
                <w:lang w:val="en-GB"/>
              </w:rPr>
              <w:t>X = 64, Y = 64, tileWidth = 160, PixelData = 20480</w:t>
            </w:r>
          </w:p>
        </w:tc>
        <w:tc>
          <w:tcPr>
            <w:tcW w:w="1451" w:type="dxa"/>
          </w:tcPr>
          <w:p w14:paraId="3F9C7D34" w14:textId="327DBF52" w:rsidR="006002F9" w:rsidRPr="00117C6F" w:rsidRDefault="00A9161A" w:rsidP="00FD7B62">
            <w:pPr>
              <w:jc w:val="center"/>
              <w:rPr>
                <w:highlight w:val="red"/>
                <w:lang w:val="en-GB"/>
              </w:rPr>
            </w:pPr>
            <w:r w:rsidRPr="00117C6F">
              <w:rPr>
                <w:highlight w:val="red"/>
                <w:lang w:val="en-GB"/>
              </w:rPr>
              <w:t>0,5%</w:t>
            </w:r>
          </w:p>
        </w:tc>
        <w:tc>
          <w:tcPr>
            <w:tcW w:w="1397" w:type="dxa"/>
          </w:tcPr>
          <w:p w14:paraId="717C0782" w14:textId="26E0E692" w:rsidR="006002F9" w:rsidRDefault="00A9161A" w:rsidP="00FD7B62">
            <w:pPr>
              <w:jc w:val="center"/>
              <w:rPr>
                <w:lang w:val="en-GB"/>
              </w:rPr>
            </w:pPr>
            <w:r>
              <w:rPr>
                <w:lang w:val="en-GB"/>
              </w:rPr>
              <w:t>64</w:t>
            </w:r>
          </w:p>
        </w:tc>
      </w:tr>
      <w:tr w:rsidR="00D4307E" w14:paraId="26530F1F" w14:textId="77777777" w:rsidTr="00FD7B62">
        <w:tc>
          <w:tcPr>
            <w:tcW w:w="562" w:type="dxa"/>
          </w:tcPr>
          <w:p w14:paraId="6A5B0D56" w14:textId="0CDFDC53" w:rsidR="00D4307E" w:rsidRPr="00D4307E" w:rsidRDefault="00D4307E" w:rsidP="00101280">
            <w:pPr>
              <w:jc w:val="center"/>
              <w:rPr>
                <w:b/>
                <w:bCs/>
                <w:color w:val="196B24" w:themeColor="accent3"/>
                <w:lang w:val="en-GB"/>
              </w:rPr>
            </w:pPr>
            <w:r w:rsidRPr="00D4307E">
              <w:rPr>
                <w:b/>
                <w:bCs/>
                <w:color w:val="196B24" w:themeColor="accent3"/>
                <w:lang w:val="en-GB"/>
              </w:rPr>
              <w:t>36</w:t>
            </w:r>
          </w:p>
        </w:tc>
        <w:tc>
          <w:tcPr>
            <w:tcW w:w="1593" w:type="dxa"/>
          </w:tcPr>
          <w:p w14:paraId="421B7E40" w14:textId="1BE6B72E" w:rsidR="00D4307E" w:rsidRDefault="00A8115C" w:rsidP="00FD7B62">
            <w:pPr>
              <w:jc w:val="center"/>
              <w:rPr>
                <w:lang w:val="en-GB"/>
              </w:rPr>
            </w:pPr>
            <w:r>
              <w:rPr>
                <w:lang w:val="en-GB"/>
              </w:rPr>
              <w:t>207</w:t>
            </w:r>
          </w:p>
        </w:tc>
        <w:tc>
          <w:tcPr>
            <w:tcW w:w="1683" w:type="dxa"/>
          </w:tcPr>
          <w:p w14:paraId="33C72735" w14:textId="7D0E1774" w:rsidR="00D4307E" w:rsidRDefault="00A8115C" w:rsidP="00FD7B62">
            <w:pPr>
              <w:jc w:val="center"/>
              <w:rPr>
                <w:lang w:val="en-GB"/>
              </w:rPr>
            </w:pPr>
            <w:r>
              <w:rPr>
                <w:lang w:val="en-GB"/>
              </w:rPr>
              <w:t>0</w:t>
            </w:r>
          </w:p>
        </w:tc>
        <w:tc>
          <w:tcPr>
            <w:tcW w:w="2376" w:type="dxa"/>
          </w:tcPr>
          <w:p w14:paraId="7A37DA71" w14:textId="253B4F4C" w:rsidR="00D4307E" w:rsidRDefault="00A8115C" w:rsidP="00FD7B62">
            <w:pPr>
              <w:jc w:val="center"/>
              <w:rPr>
                <w:lang w:val="en-GB"/>
              </w:rPr>
            </w:pPr>
            <w:r>
              <w:rPr>
                <w:lang w:val="en-GB"/>
              </w:rPr>
              <w:t>X = 64, Y = -256, tileWidth = 96, PixelData = 27648</w:t>
            </w:r>
          </w:p>
        </w:tc>
        <w:tc>
          <w:tcPr>
            <w:tcW w:w="1451" w:type="dxa"/>
          </w:tcPr>
          <w:p w14:paraId="4BC4181D" w14:textId="2EE78DA5" w:rsidR="00D4307E" w:rsidRPr="00117C6F" w:rsidRDefault="00A8115C" w:rsidP="00FD7B62">
            <w:pPr>
              <w:jc w:val="center"/>
              <w:rPr>
                <w:highlight w:val="red"/>
                <w:lang w:val="en-GB"/>
              </w:rPr>
            </w:pPr>
            <w:r w:rsidRPr="00117C6F">
              <w:rPr>
                <w:highlight w:val="red"/>
                <w:lang w:val="en-GB"/>
              </w:rPr>
              <w:t>1,6%</w:t>
            </w:r>
          </w:p>
        </w:tc>
        <w:tc>
          <w:tcPr>
            <w:tcW w:w="1397" w:type="dxa"/>
          </w:tcPr>
          <w:p w14:paraId="3CDDDC23" w14:textId="00AF8291" w:rsidR="00D4307E" w:rsidRDefault="00A8115C" w:rsidP="00FD7B62">
            <w:pPr>
              <w:jc w:val="center"/>
              <w:rPr>
                <w:lang w:val="en-GB"/>
              </w:rPr>
            </w:pPr>
            <w:r>
              <w:rPr>
                <w:lang w:val="en-GB"/>
              </w:rPr>
              <w:t>207</w:t>
            </w:r>
          </w:p>
        </w:tc>
      </w:tr>
      <w:tr w:rsidR="00D4307E" w14:paraId="7F94535F" w14:textId="77777777" w:rsidTr="00FD7B62">
        <w:tc>
          <w:tcPr>
            <w:tcW w:w="562" w:type="dxa"/>
          </w:tcPr>
          <w:p w14:paraId="79C99D35" w14:textId="322A165D" w:rsidR="00D4307E" w:rsidRPr="00D4307E" w:rsidRDefault="00D4307E" w:rsidP="00101280">
            <w:pPr>
              <w:jc w:val="center"/>
              <w:rPr>
                <w:b/>
                <w:bCs/>
                <w:color w:val="196B24" w:themeColor="accent3"/>
                <w:lang w:val="en-GB"/>
              </w:rPr>
            </w:pPr>
            <w:r w:rsidRPr="00D4307E">
              <w:rPr>
                <w:b/>
                <w:bCs/>
                <w:color w:val="196B24" w:themeColor="accent3"/>
                <w:lang w:val="en-GB"/>
              </w:rPr>
              <w:t>37</w:t>
            </w:r>
          </w:p>
        </w:tc>
        <w:tc>
          <w:tcPr>
            <w:tcW w:w="1593" w:type="dxa"/>
          </w:tcPr>
          <w:p w14:paraId="46A10339" w14:textId="2B9BE9C5" w:rsidR="00D4307E" w:rsidRDefault="00A8115C" w:rsidP="00FD7B62">
            <w:pPr>
              <w:jc w:val="center"/>
              <w:rPr>
                <w:lang w:val="en-GB"/>
              </w:rPr>
            </w:pPr>
            <w:r>
              <w:rPr>
                <w:lang w:val="en-GB"/>
              </w:rPr>
              <w:t>81</w:t>
            </w:r>
          </w:p>
        </w:tc>
        <w:tc>
          <w:tcPr>
            <w:tcW w:w="1683" w:type="dxa"/>
          </w:tcPr>
          <w:p w14:paraId="2A057D0C" w14:textId="1763E430" w:rsidR="00D4307E" w:rsidRDefault="00A8115C" w:rsidP="00FD7B62">
            <w:pPr>
              <w:jc w:val="center"/>
              <w:rPr>
                <w:lang w:val="en-GB"/>
              </w:rPr>
            </w:pPr>
            <w:r>
              <w:rPr>
                <w:lang w:val="en-GB"/>
              </w:rPr>
              <w:t>0</w:t>
            </w:r>
          </w:p>
        </w:tc>
        <w:tc>
          <w:tcPr>
            <w:tcW w:w="2376" w:type="dxa"/>
          </w:tcPr>
          <w:p w14:paraId="2F9AF8F2" w14:textId="383EC293" w:rsidR="00D4307E" w:rsidRDefault="00A8115C" w:rsidP="00FD7B62">
            <w:pPr>
              <w:jc w:val="center"/>
              <w:rPr>
                <w:lang w:val="en-GB"/>
              </w:rPr>
            </w:pPr>
            <w:r>
              <w:rPr>
                <w:lang w:val="en-GB"/>
              </w:rPr>
              <w:t>X = 32, Y = -256, tileWidth = 96, PixelData = 27648</w:t>
            </w:r>
          </w:p>
        </w:tc>
        <w:tc>
          <w:tcPr>
            <w:tcW w:w="1451" w:type="dxa"/>
          </w:tcPr>
          <w:p w14:paraId="674D2F9B" w14:textId="2D0E356B" w:rsidR="00D4307E" w:rsidRPr="00117C6F" w:rsidRDefault="00A8115C" w:rsidP="00FD7B62">
            <w:pPr>
              <w:jc w:val="center"/>
              <w:rPr>
                <w:highlight w:val="red"/>
                <w:lang w:val="en-GB"/>
              </w:rPr>
            </w:pPr>
            <w:r w:rsidRPr="00117C6F">
              <w:rPr>
                <w:highlight w:val="red"/>
                <w:lang w:val="en-GB"/>
              </w:rPr>
              <w:t>0,6%</w:t>
            </w:r>
          </w:p>
        </w:tc>
        <w:tc>
          <w:tcPr>
            <w:tcW w:w="1397" w:type="dxa"/>
          </w:tcPr>
          <w:p w14:paraId="17284965" w14:textId="2198670C" w:rsidR="00D4307E" w:rsidRDefault="00A8115C" w:rsidP="00FD7B62">
            <w:pPr>
              <w:jc w:val="center"/>
              <w:rPr>
                <w:lang w:val="en-GB"/>
              </w:rPr>
            </w:pPr>
            <w:r>
              <w:rPr>
                <w:lang w:val="en-GB"/>
              </w:rPr>
              <w:t>81</w:t>
            </w:r>
          </w:p>
        </w:tc>
      </w:tr>
      <w:tr w:rsidR="00D4307E" w14:paraId="27273AD2" w14:textId="77777777" w:rsidTr="00FD7B62">
        <w:tc>
          <w:tcPr>
            <w:tcW w:w="562" w:type="dxa"/>
          </w:tcPr>
          <w:p w14:paraId="2ACD0A1D" w14:textId="48D4BDC8" w:rsidR="00D4307E" w:rsidRPr="00D4307E" w:rsidRDefault="00D4307E" w:rsidP="00101280">
            <w:pPr>
              <w:jc w:val="center"/>
              <w:rPr>
                <w:b/>
                <w:bCs/>
                <w:color w:val="196B24" w:themeColor="accent3"/>
                <w:lang w:val="en-GB"/>
              </w:rPr>
            </w:pPr>
            <w:r w:rsidRPr="00D4307E">
              <w:rPr>
                <w:b/>
                <w:bCs/>
                <w:color w:val="196B24" w:themeColor="accent3"/>
                <w:lang w:val="en-GB"/>
              </w:rPr>
              <w:t>38</w:t>
            </w:r>
          </w:p>
        </w:tc>
        <w:tc>
          <w:tcPr>
            <w:tcW w:w="1593" w:type="dxa"/>
          </w:tcPr>
          <w:p w14:paraId="1709CAB6" w14:textId="0BA5BAD9" w:rsidR="00D4307E" w:rsidRDefault="00A8115C" w:rsidP="00FD7B62">
            <w:pPr>
              <w:jc w:val="center"/>
              <w:rPr>
                <w:lang w:val="en-GB"/>
              </w:rPr>
            </w:pPr>
            <w:r>
              <w:rPr>
                <w:lang w:val="en-GB"/>
              </w:rPr>
              <w:t>512</w:t>
            </w:r>
          </w:p>
        </w:tc>
        <w:tc>
          <w:tcPr>
            <w:tcW w:w="1683" w:type="dxa"/>
          </w:tcPr>
          <w:p w14:paraId="6DB2693A" w14:textId="6FFDDC10" w:rsidR="00D4307E" w:rsidRDefault="00A8115C" w:rsidP="00FD7B62">
            <w:pPr>
              <w:jc w:val="center"/>
              <w:rPr>
                <w:lang w:val="en-GB"/>
              </w:rPr>
            </w:pPr>
            <w:r>
              <w:rPr>
                <w:lang w:val="en-GB"/>
              </w:rPr>
              <w:t>0</w:t>
            </w:r>
          </w:p>
        </w:tc>
        <w:tc>
          <w:tcPr>
            <w:tcW w:w="2376" w:type="dxa"/>
          </w:tcPr>
          <w:p w14:paraId="707BD05A" w14:textId="1C359261" w:rsidR="00D4307E" w:rsidRDefault="00A8115C" w:rsidP="00FD7B62">
            <w:pPr>
              <w:jc w:val="center"/>
              <w:rPr>
                <w:lang w:val="en-GB"/>
              </w:rPr>
            </w:pPr>
            <w:r>
              <w:rPr>
                <w:lang w:val="en-GB"/>
              </w:rPr>
              <w:t>X = 64, Y = -224, tileWidth = 96, PixelData = 27648</w:t>
            </w:r>
          </w:p>
        </w:tc>
        <w:tc>
          <w:tcPr>
            <w:tcW w:w="1451" w:type="dxa"/>
          </w:tcPr>
          <w:p w14:paraId="58F4F751" w14:textId="71DFD2BD" w:rsidR="00D4307E" w:rsidRPr="00117C6F" w:rsidRDefault="00A8115C" w:rsidP="00FD7B62">
            <w:pPr>
              <w:jc w:val="center"/>
              <w:rPr>
                <w:highlight w:val="red"/>
                <w:lang w:val="en-GB"/>
              </w:rPr>
            </w:pPr>
            <w:r w:rsidRPr="00117C6F">
              <w:rPr>
                <w:highlight w:val="red"/>
                <w:lang w:val="en-GB"/>
              </w:rPr>
              <w:t>4,0%</w:t>
            </w:r>
          </w:p>
        </w:tc>
        <w:tc>
          <w:tcPr>
            <w:tcW w:w="1397" w:type="dxa"/>
          </w:tcPr>
          <w:p w14:paraId="48C0CA8C" w14:textId="65607E22" w:rsidR="00D4307E" w:rsidRDefault="00A8115C" w:rsidP="00FD7B62">
            <w:pPr>
              <w:jc w:val="center"/>
              <w:rPr>
                <w:lang w:val="en-GB"/>
              </w:rPr>
            </w:pPr>
            <w:r>
              <w:rPr>
                <w:lang w:val="en-GB"/>
              </w:rPr>
              <w:t>512</w:t>
            </w:r>
          </w:p>
        </w:tc>
      </w:tr>
      <w:tr w:rsidR="00D4307E" w14:paraId="01293F3E" w14:textId="77777777" w:rsidTr="00FD7B62">
        <w:tc>
          <w:tcPr>
            <w:tcW w:w="562" w:type="dxa"/>
          </w:tcPr>
          <w:p w14:paraId="2B73E1A5" w14:textId="1426E2EF" w:rsidR="00D4307E" w:rsidRPr="00D4307E" w:rsidRDefault="00D4307E" w:rsidP="00101280">
            <w:pPr>
              <w:jc w:val="center"/>
              <w:rPr>
                <w:b/>
                <w:bCs/>
                <w:color w:val="196B24" w:themeColor="accent3"/>
                <w:lang w:val="en-GB"/>
              </w:rPr>
            </w:pPr>
            <w:r w:rsidRPr="00D4307E">
              <w:rPr>
                <w:b/>
                <w:bCs/>
                <w:color w:val="196B24" w:themeColor="accent3"/>
                <w:lang w:val="en-GB"/>
              </w:rPr>
              <w:t>39</w:t>
            </w:r>
          </w:p>
        </w:tc>
        <w:tc>
          <w:tcPr>
            <w:tcW w:w="1593" w:type="dxa"/>
          </w:tcPr>
          <w:p w14:paraId="17A4324A" w14:textId="4B03997A" w:rsidR="00D4307E" w:rsidRDefault="00A8115C" w:rsidP="00FD7B62">
            <w:pPr>
              <w:jc w:val="center"/>
              <w:rPr>
                <w:lang w:val="en-GB"/>
              </w:rPr>
            </w:pPr>
            <w:r>
              <w:rPr>
                <w:lang w:val="en-GB"/>
              </w:rPr>
              <w:t>975</w:t>
            </w:r>
          </w:p>
        </w:tc>
        <w:tc>
          <w:tcPr>
            <w:tcW w:w="1683" w:type="dxa"/>
          </w:tcPr>
          <w:p w14:paraId="1129EEF8" w14:textId="6423B835" w:rsidR="00D4307E" w:rsidRDefault="00A8115C" w:rsidP="00FD7B62">
            <w:pPr>
              <w:jc w:val="center"/>
              <w:rPr>
                <w:lang w:val="en-GB"/>
              </w:rPr>
            </w:pPr>
            <w:r>
              <w:rPr>
                <w:lang w:val="en-GB"/>
              </w:rPr>
              <w:t>0</w:t>
            </w:r>
          </w:p>
        </w:tc>
        <w:tc>
          <w:tcPr>
            <w:tcW w:w="2376" w:type="dxa"/>
          </w:tcPr>
          <w:p w14:paraId="10C14869" w14:textId="62747423" w:rsidR="00D4307E" w:rsidRDefault="00A8115C" w:rsidP="00FD7B62">
            <w:pPr>
              <w:jc w:val="center"/>
              <w:rPr>
                <w:lang w:val="en-GB"/>
              </w:rPr>
            </w:pPr>
            <w:r>
              <w:rPr>
                <w:lang w:val="en-GB"/>
              </w:rPr>
              <w:t>X = 32, Y = -224, tileWidth = 96, PixelData = 27648</w:t>
            </w:r>
          </w:p>
        </w:tc>
        <w:tc>
          <w:tcPr>
            <w:tcW w:w="1451" w:type="dxa"/>
          </w:tcPr>
          <w:p w14:paraId="62038CFB" w14:textId="6DA455B1" w:rsidR="00D4307E" w:rsidRPr="00117C6F" w:rsidRDefault="00A8115C" w:rsidP="00FD7B62">
            <w:pPr>
              <w:jc w:val="center"/>
              <w:rPr>
                <w:highlight w:val="red"/>
                <w:lang w:val="en-GB"/>
              </w:rPr>
            </w:pPr>
            <w:r w:rsidRPr="00117C6F">
              <w:rPr>
                <w:highlight w:val="red"/>
                <w:lang w:val="en-GB"/>
              </w:rPr>
              <w:t>7,6%</w:t>
            </w:r>
          </w:p>
        </w:tc>
        <w:tc>
          <w:tcPr>
            <w:tcW w:w="1397" w:type="dxa"/>
          </w:tcPr>
          <w:p w14:paraId="3D4452CC" w14:textId="4F762790" w:rsidR="00D4307E" w:rsidRDefault="00A8115C" w:rsidP="00FD7B62">
            <w:pPr>
              <w:jc w:val="center"/>
              <w:rPr>
                <w:lang w:val="en-GB"/>
              </w:rPr>
            </w:pPr>
            <w:r>
              <w:rPr>
                <w:lang w:val="en-GB"/>
              </w:rPr>
              <w:t>975</w:t>
            </w:r>
          </w:p>
        </w:tc>
      </w:tr>
      <w:tr w:rsidR="00D4307E" w14:paraId="39B7CD0B" w14:textId="77777777" w:rsidTr="00FD7B62">
        <w:tc>
          <w:tcPr>
            <w:tcW w:w="562" w:type="dxa"/>
          </w:tcPr>
          <w:p w14:paraId="66F1854E" w14:textId="58A5941F" w:rsidR="00D4307E" w:rsidRPr="00D4307E" w:rsidRDefault="00D4307E" w:rsidP="00101280">
            <w:pPr>
              <w:jc w:val="center"/>
              <w:rPr>
                <w:b/>
                <w:bCs/>
                <w:color w:val="196B24" w:themeColor="accent3"/>
                <w:lang w:val="en-GB"/>
              </w:rPr>
            </w:pPr>
            <w:r w:rsidRPr="00D4307E">
              <w:rPr>
                <w:b/>
                <w:bCs/>
                <w:color w:val="196B24" w:themeColor="accent3"/>
                <w:lang w:val="en-GB"/>
              </w:rPr>
              <w:t>40</w:t>
            </w:r>
          </w:p>
        </w:tc>
        <w:tc>
          <w:tcPr>
            <w:tcW w:w="1593" w:type="dxa"/>
          </w:tcPr>
          <w:p w14:paraId="5A93EECE" w14:textId="17B612D8" w:rsidR="00D4307E" w:rsidRDefault="00A8115C" w:rsidP="00FD7B62">
            <w:pPr>
              <w:jc w:val="center"/>
              <w:rPr>
                <w:lang w:val="en-GB"/>
              </w:rPr>
            </w:pPr>
            <w:r>
              <w:rPr>
                <w:lang w:val="en-GB"/>
              </w:rPr>
              <w:t>544</w:t>
            </w:r>
          </w:p>
        </w:tc>
        <w:tc>
          <w:tcPr>
            <w:tcW w:w="1683" w:type="dxa"/>
          </w:tcPr>
          <w:p w14:paraId="783D3D22" w14:textId="3EFDA995" w:rsidR="00D4307E" w:rsidRDefault="00A8115C" w:rsidP="00FD7B62">
            <w:pPr>
              <w:jc w:val="center"/>
              <w:rPr>
                <w:lang w:val="en-GB"/>
              </w:rPr>
            </w:pPr>
            <w:r>
              <w:rPr>
                <w:lang w:val="en-GB"/>
              </w:rPr>
              <w:t>0</w:t>
            </w:r>
          </w:p>
        </w:tc>
        <w:tc>
          <w:tcPr>
            <w:tcW w:w="2376" w:type="dxa"/>
          </w:tcPr>
          <w:p w14:paraId="605F3B8F" w14:textId="3407F64A" w:rsidR="00D4307E" w:rsidRDefault="00A8115C" w:rsidP="00FD7B62">
            <w:pPr>
              <w:jc w:val="center"/>
              <w:rPr>
                <w:lang w:val="en-GB"/>
              </w:rPr>
            </w:pPr>
            <w:r>
              <w:rPr>
                <w:lang w:val="en-GB"/>
              </w:rPr>
              <w:t>X = 0, Y = -224, tileWidth = 96, PixelData = 27648</w:t>
            </w:r>
          </w:p>
        </w:tc>
        <w:tc>
          <w:tcPr>
            <w:tcW w:w="1451" w:type="dxa"/>
          </w:tcPr>
          <w:p w14:paraId="407CC0AE" w14:textId="5B83C29D" w:rsidR="00D4307E" w:rsidRPr="00117C6F" w:rsidRDefault="00A8115C" w:rsidP="00FD7B62">
            <w:pPr>
              <w:jc w:val="center"/>
              <w:rPr>
                <w:highlight w:val="red"/>
                <w:lang w:val="en-GB"/>
              </w:rPr>
            </w:pPr>
            <w:r w:rsidRPr="00117C6F">
              <w:rPr>
                <w:highlight w:val="red"/>
                <w:lang w:val="en-GB"/>
              </w:rPr>
              <w:t>4,3%</w:t>
            </w:r>
          </w:p>
        </w:tc>
        <w:tc>
          <w:tcPr>
            <w:tcW w:w="1397" w:type="dxa"/>
          </w:tcPr>
          <w:p w14:paraId="0CF8A3FD" w14:textId="0A2902D9" w:rsidR="00D4307E" w:rsidRDefault="00A8115C" w:rsidP="00FD7B62">
            <w:pPr>
              <w:jc w:val="center"/>
              <w:rPr>
                <w:lang w:val="en-GB"/>
              </w:rPr>
            </w:pPr>
            <w:r>
              <w:rPr>
                <w:lang w:val="en-GB"/>
              </w:rPr>
              <w:t>544</w:t>
            </w:r>
          </w:p>
        </w:tc>
      </w:tr>
      <w:tr w:rsidR="00B45AAC" w14:paraId="7659764C" w14:textId="77777777" w:rsidTr="00FD7B62">
        <w:tc>
          <w:tcPr>
            <w:tcW w:w="562" w:type="dxa"/>
          </w:tcPr>
          <w:p w14:paraId="7A4D0F29" w14:textId="44BC1581" w:rsidR="00B45AAC" w:rsidRPr="00B45AAC" w:rsidRDefault="00B45AAC" w:rsidP="00101280">
            <w:pPr>
              <w:jc w:val="center"/>
              <w:rPr>
                <w:b/>
                <w:bCs/>
                <w:color w:val="FFFF00"/>
                <w:lang w:val="en-GB"/>
              </w:rPr>
            </w:pPr>
            <w:r w:rsidRPr="00B45AAC">
              <w:rPr>
                <w:b/>
                <w:bCs/>
                <w:color w:val="FFFF00"/>
                <w:lang w:val="en-GB"/>
              </w:rPr>
              <w:t>41</w:t>
            </w:r>
          </w:p>
        </w:tc>
        <w:tc>
          <w:tcPr>
            <w:tcW w:w="1593" w:type="dxa"/>
          </w:tcPr>
          <w:p w14:paraId="794B994B" w14:textId="4513A478" w:rsidR="00B45AAC" w:rsidRDefault="00B45AAC" w:rsidP="00FD7B62">
            <w:pPr>
              <w:jc w:val="center"/>
              <w:rPr>
                <w:lang w:val="en-GB"/>
              </w:rPr>
            </w:pPr>
            <w:r>
              <w:rPr>
                <w:lang w:val="en-GB"/>
              </w:rPr>
              <w:t>255</w:t>
            </w:r>
          </w:p>
        </w:tc>
        <w:tc>
          <w:tcPr>
            <w:tcW w:w="1683" w:type="dxa"/>
          </w:tcPr>
          <w:p w14:paraId="6444C6C2" w14:textId="1D99796F" w:rsidR="00B45AAC" w:rsidRDefault="00B45AAC" w:rsidP="00FD7B62">
            <w:pPr>
              <w:jc w:val="center"/>
              <w:rPr>
                <w:lang w:val="en-GB"/>
              </w:rPr>
            </w:pPr>
            <w:r>
              <w:rPr>
                <w:lang w:val="en-GB"/>
              </w:rPr>
              <w:t>0</w:t>
            </w:r>
          </w:p>
        </w:tc>
        <w:tc>
          <w:tcPr>
            <w:tcW w:w="2376" w:type="dxa"/>
          </w:tcPr>
          <w:p w14:paraId="3D89EBB3" w14:textId="407B5345" w:rsidR="00B45AAC" w:rsidRDefault="00B45AAC" w:rsidP="00FD7B62">
            <w:pPr>
              <w:jc w:val="center"/>
              <w:rPr>
                <w:lang w:val="en-GB"/>
              </w:rPr>
            </w:pPr>
            <w:r>
              <w:rPr>
                <w:lang w:val="en-GB"/>
              </w:rPr>
              <w:t>X = 0, Y = 32, tileWidth = 160, PixelData = 20480</w:t>
            </w:r>
          </w:p>
        </w:tc>
        <w:tc>
          <w:tcPr>
            <w:tcW w:w="1451" w:type="dxa"/>
          </w:tcPr>
          <w:p w14:paraId="6F240917" w14:textId="2CFBD884" w:rsidR="00B45AAC" w:rsidRPr="00117C6F" w:rsidRDefault="00B45AAC" w:rsidP="00FD7B62">
            <w:pPr>
              <w:jc w:val="center"/>
              <w:rPr>
                <w:highlight w:val="red"/>
                <w:lang w:val="en-GB"/>
              </w:rPr>
            </w:pPr>
            <w:r w:rsidRPr="00117C6F">
              <w:rPr>
                <w:highlight w:val="red"/>
                <w:lang w:val="en-GB"/>
              </w:rPr>
              <w:t>2,0%</w:t>
            </w:r>
          </w:p>
        </w:tc>
        <w:tc>
          <w:tcPr>
            <w:tcW w:w="1397" w:type="dxa"/>
          </w:tcPr>
          <w:p w14:paraId="547DBA1B" w14:textId="444C8A86" w:rsidR="00B45AAC" w:rsidRDefault="00B45AAC" w:rsidP="00FD7B62">
            <w:pPr>
              <w:jc w:val="center"/>
              <w:rPr>
                <w:lang w:val="en-GB"/>
              </w:rPr>
            </w:pPr>
            <w:r>
              <w:rPr>
                <w:lang w:val="en-GB"/>
              </w:rPr>
              <w:t>255</w:t>
            </w:r>
          </w:p>
        </w:tc>
      </w:tr>
      <w:tr w:rsidR="00B45AAC" w14:paraId="237F5D3E" w14:textId="77777777" w:rsidTr="00FD7B62">
        <w:tc>
          <w:tcPr>
            <w:tcW w:w="562" w:type="dxa"/>
          </w:tcPr>
          <w:p w14:paraId="4D190F68" w14:textId="38E5D491" w:rsidR="00B45AAC" w:rsidRPr="00B45AAC" w:rsidRDefault="00B45AAC" w:rsidP="00101280">
            <w:pPr>
              <w:jc w:val="center"/>
              <w:rPr>
                <w:b/>
                <w:bCs/>
                <w:color w:val="FFFF00"/>
                <w:lang w:val="en-GB"/>
              </w:rPr>
            </w:pPr>
            <w:r w:rsidRPr="00B45AAC">
              <w:rPr>
                <w:b/>
                <w:bCs/>
                <w:color w:val="FFFF00"/>
                <w:lang w:val="en-GB"/>
              </w:rPr>
              <w:t>42</w:t>
            </w:r>
          </w:p>
        </w:tc>
        <w:tc>
          <w:tcPr>
            <w:tcW w:w="1593" w:type="dxa"/>
          </w:tcPr>
          <w:p w14:paraId="5570EB76" w14:textId="28E0B897" w:rsidR="00B45AAC" w:rsidRDefault="00B45AAC" w:rsidP="00FD7B62">
            <w:pPr>
              <w:jc w:val="center"/>
              <w:rPr>
                <w:lang w:val="en-GB"/>
              </w:rPr>
            </w:pPr>
            <w:r>
              <w:rPr>
                <w:lang w:val="en-GB"/>
              </w:rPr>
              <w:t>255</w:t>
            </w:r>
          </w:p>
        </w:tc>
        <w:tc>
          <w:tcPr>
            <w:tcW w:w="1683" w:type="dxa"/>
          </w:tcPr>
          <w:p w14:paraId="6805F02C" w14:textId="5016371F" w:rsidR="00B45AAC" w:rsidRDefault="00B45AAC" w:rsidP="00FD7B62">
            <w:pPr>
              <w:jc w:val="center"/>
              <w:rPr>
                <w:lang w:val="en-GB"/>
              </w:rPr>
            </w:pPr>
            <w:r>
              <w:rPr>
                <w:lang w:val="en-GB"/>
              </w:rPr>
              <w:t>0</w:t>
            </w:r>
          </w:p>
        </w:tc>
        <w:tc>
          <w:tcPr>
            <w:tcW w:w="2376" w:type="dxa"/>
          </w:tcPr>
          <w:p w14:paraId="46DBADD0" w14:textId="28828FB0" w:rsidR="00B45AAC" w:rsidRDefault="00B45AAC" w:rsidP="00FD7B62">
            <w:pPr>
              <w:jc w:val="center"/>
              <w:rPr>
                <w:lang w:val="en-GB"/>
              </w:rPr>
            </w:pPr>
            <w:r>
              <w:rPr>
                <w:lang w:val="en-GB"/>
              </w:rPr>
              <w:t>X = 64, Y = 48, tileWidth = 160, PixelData = 20480</w:t>
            </w:r>
          </w:p>
        </w:tc>
        <w:tc>
          <w:tcPr>
            <w:tcW w:w="1451" w:type="dxa"/>
          </w:tcPr>
          <w:p w14:paraId="74A7D8A1" w14:textId="0F9D4A5F" w:rsidR="00B45AAC" w:rsidRPr="00117C6F" w:rsidRDefault="00B45AAC" w:rsidP="00FD7B62">
            <w:pPr>
              <w:jc w:val="center"/>
              <w:rPr>
                <w:highlight w:val="red"/>
                <w:lang w:val="en-GB"/>
              </w:rPr>
            </w:pPr>
            <w:r w:rsidRPr="00117C6F">
              <w:rPr>
                <w:highlight w:val="red"/>
                <w:lang w:val="en-GB"/>
              </w:rPr>
              <w:t>2,0%</w:t>
            </w:r>
          </w:p>
        </w:tc>
        <w:tc>
          <w:tcPr>
            <w:tcW w:w="1397" w:type="dxa"/>
          </w:tcPr>
          <w:p w14:paraId="662E910C" w14:textId="0A6A97DB" w:rsidR="00B45AAC" w:rsidRDefault="00B45AAC" w:rsidP="00FD7B62">
            <w:pPr>
              <w:jc w:val="center"/>
              <w:rPr>
                <w:lang w:val="en-GB"/>
              </w:rPr>
            </w:pPr>
            <w:r>
              <w:rPr>
                <w:lang w:val="en-GB"/>
              </w:rPr>
              <w:t>255</w:t>
            </w:r>
          </w:p>
        </w:tc>
      </w:tr>
      <w:tr w:rsidR="00B45AAC" w14:paraId="041F135C" w14:textId="77777777" w:rsidTr="00FD7B62">
        <w:tc>
          <w:tcPr>
            <w:tcW w:w="562" w:type="dxa"/>
          </w:tcPr>
          <w:p w14:paraId="5192AC4B" w14:textId="1CC866D6" w:rsidR="00B45AAC" w:rsidRPr="00B45AAC" w:rsidRDefault="00B45AAC" w:rsidP="00101280">
            <w:pPr>
              <w:jc w:val="center"/>
              <w:rPr>
                <w:b/>
                <w:bCs/>
                <w:color w:val="FFFF00"/>
                <w:lang w:val="en-GB"/>
              </w:rPr>
            </w:pPr>
            <w:r w:rsidRPr="00B45AAC">
              <w:rPr>
                <w:b/>
                <w:bCs/>
                <w:color w:val="FFFF00"/>
                <w:lang w:val="en-GB"/>
              </w:rPr>
              <w:t>43</w:t>
            </w:r>
          </w:p>
        </w:tc>
        <w:tc>
          <w:tcPr>
            <w:tcW w:w="1593" w:type="dxa"/>
          </w:tcPr>
          <w:p w14:paraId="02E88F58" w14:textId="3CCD2F9E" w:rsidR="00B45AAC" w:rsidRDefault="00B45AAC" w:rsidP="00FD7B62">
            <w:pPr>
              <w:jc w:val="center"/>
              <w:rPr>
                <w:lang w:val="en-GB"/>
              </w:rPr>
            </w:pPr>
            <w:r>
              <w:rPr>
                <w:lang w:val="en-GB"/>
              </w:rPr>
              <w:t>255</w:t>
            </w:r>
          </w:p>
        </w:tc>
        <w:tc>
          <w:tcPr>
            <w:tcW w:w="1683" w:type="dxa"/>
          </w:tcPr>
          <w:p w14:paraId="2ECFCB22" w14:textId="26A8A52E" w:rsidR="00B45AAC" w:rsidRDefault="00B45AAC" w:rsidP="00FD7B62">
            <w:pPr>
              <w:jc w:val="center"/>
              <w:rPr>
                <w:lang w:val="en-GB"/>
              </w:rPr>
            </w:pPr>
            <w:r>
              <w:rPr>
                <w:lang w:val="en-GB"/>
              </w:rPr>
              <w:t>0</w:t>
            </w:r>
          </w:p>
        </w:tc>
        <w:tc>
          <w:tcPr>
            <w:tcW w:w="2376" w:type="dxa"/>
          </w:tcPr>
          <w:p w14:paraId="74B0989D" w14:textId="2BD0A7B6" w:rsidR="00B45AAC" w:rsidRDefault="00B45AAC" w:rsidP="00FD7B62">
            <w:pPr>
              <w:jc w:val="center"/>
              <w:rPr>
                <w:lang w:val="en-GB"/>
              </w:rPr>
            </w:pPr>
            <w:r>
              <w:rPr>
                <w:lang w:val="en-GB"/>
              </w:rPr>
              <w:t>X = 96, Y = 32, tileWidth = 160, PixelData = 20480</w:t>
            </w:r>
          </w:p>
        </w:tc>
        <w:tc>
          <w:tcPr>
            <w:tcW w:w="1451" w:type="dxa"/>
          </w:tcPr>
          <w:p w14:paraId="35DBB7E5" w14:textId="041C5079" w:rsidR="00B45AAC" w:rsidRPr="00117C6F" w:rsidRDefault="00B45AAC" w:rsidP="00FD7B62">
            <w:pPr>
              <w:jc w:val="center"/>
              <w:rPr>
                <w:highlight w:val="red"/>
                <w:lang w:val="en-GB"/>
              </w:rPr>
            </w:pPr>
            <w:r w:rsidRPr="00117C6F">
              <w:rPr>
                <w:highlight w:val="red"/>
                <w:lang w:val="en-GB"/>
              </w:rPr>
              <w:t>2,0%</w:t>
            </w:r>
          </w:p>
        </w:tc>
        <w:tc>
          <w:tcPr>
            <w:tcW w:w="1397" w:type="dxa"/>
          </w:tcPr>
          <w:p w14:paraId="492AA595" w14:textId="3B4EE1B3" w:rsidR="00B45AAC" w:rsidRDefault="00B45AAC" w:rsidP="00FD7B62">
            <w:pPr>
              <w:jc w:val="center"/>
              <w:rPr>
                <w:lang w:val="en-GB"/>
              </w:rPr>
            </w:pPr>
            <w:r>
              <w:rPr>
                <w:lang w:val="en-GB"/>
              </w:rPr>
              <w:t>255</w:t>
            </w:r>
          </w:p>
        </w:tc>
      </w:tr>
      <w:tr w:rsidR="00B45AAC" w14:paraId="2B2D518B" w14:textId="77777777" w:rsidTr="00FD7B62">
        <w:tc>
          <w:tcPr>
            <w:tcW w:w="562" w:type="dxa"/>
          </w:tcPr>
          <w:p w14:paraId="0C8E8CAC" w14:textId="49B7F4ED" w:rsidR="00B45AAC" w:rsidRPr="00B45AAC" w:rsidRDefault="00B45AAC" w:rsidP="00101280">
            <w:pPr>
              <w:jc w:val="center"/>
              <w:rPr>
                <w:b/>
                <w:bCs/>
                <w:color w:val="FFFF00"/>
                <w:lang w:val="en-GB"/>
              </w:rPr>
            </w:pPr>
            <w:r w:rsidRPr="00B45AAC">
              <w:rPr>
                <w:b/>
                <w:bCs/>
                <w:color w:val="FFFF00"/>
                <w:lang w:val="en-GB"/>
              </w:rPr>
              <w:t>44</w:t>
            </w:r>
          </w:p>
        </w:tc>
        <w:tc>
          <w:tcPr>
            <w:tcW w:w="1593" w:type="dxa"/>
          </w:tcPr>
          <w:p w14:paraId="53B75BBB" w14:textId="2F0DA97D" w:rsidR="00B45AAC" w:rsidRDefault="00B45AAC" w:rsidP="00FD7B62">
            <w:pPr>
              <w:jc w:val="center"/>
              <w:rPr>
                <w:lang w:val="en-GB"/>
              </w:rPr>
            </w:pPr>
            <w:r>
              <w:rPr>
                <w:lang w:val="en-GB"/>
              </w:rPr>
              <w:t>255</w:t>
            </w:r>
          </w:p>
        </w:tc>
        <w:tc>
          <w:tcPr>
            <w:tcW w:w="1683" w:type="dxa"/>
          </w:tcPr>
          <w:p w14:paraId="3C46E615" w14:textId="3A2BE08D" w:rsidR="00B45AAC" w:rsidRDefault="00B45AAC" w:rsidP="00FD7B62">
            <w:pPr>
              <w:jc w:val="center"/>
              <w:rPr>
                <w:lang w:val="en-GB"/>
              </w:rPr>
            </w:pPr>
            <w:r>
              <w:rPr>
                <w:lang w:val="en-GB"/>
              </w:rPr>
              <w:t>0</w:t>
            </w:r>
          </w:p>
        </w:tc>
        <w:tc>
          <w:tcPr>
            <w:tcW w:w="2376" w:type="dxa"/>
          </w:tcPr>
          <w:p w14:paraId="06F5829B" w14:textId="476D0EB1" w:rsidR="00B45AAC" w:rsidRDefault="00B45AAC" w:rsidP="00FD7B62">
            <w:pPr>
              <w:jc w:val="center"/>
              <w:rPr>
                <w:lang w:val="en-GB"/>
              </w:rPr>
            </w:pPr>
            <w:r>
              <w:rPr>
                <w:lang w:val="en-GB"/>
              </w:rPr>
              <w:t>X = 112, Y = 40, tileWidth = 160, PixelData = 20480</w:t>
            </w:r>
          </w:p>
        </w:tc>
        <w:tc>
          <w:tcPr>
            <w:tcW w:w="1451" w:type="dxa"/>
          </w:tcPr>
          <w:p w14:paraId="13A03905" w14:textId="6B6F906C" w:rsidR="00B45AAC" w:rsidRPr="00117C6F" w:rsidRDefault="00B45AAC" w:rsidP="00FD7B62">
            <w:pPr>
              <w:jc w:val="center"/>
              <w:rPr>
                <w:highlight w:val="red"/>
                <w:lang w:val="en-GB"/>
              </w:rPr>
            </w:pPr>
            <w:r w:rsidRPr="00117C6F">
              <w:rPr>
                <w:highlight w:val="red"/>
                <w:lang w:val="en-GB"/>
              </w:rPr>
              <w:t>2,0%</w:t>
            </w:r>
          </w:p>
        </w:tc>
        <w:tc>
          <w:tcPr>
            <w:tcW w:w="1397" w:type="dxa"/>
          </w:tcPr>
          <w:p w14:paraId="04B83DF3" w14:textId="5A00CEAB" w:rsidR="00B45AAC" w:rsidRDefault="00B45AAC" w:rsidP="00FD7B62">
            <w:pPr>
              <w:jc w:val="center"/>
              <w:rPr>
                <w:lang w:val="en-GB"/>
              </w:rPr>
            </w:pPr>
            <w:r>
              <w:rPr>
                <w:lang w:val="en-GB"/>
              </w:rPr>
              <w:t>255</w:t>
            </w:r>
          </w:p>
        </w:tc>
      </w:tr>
      <w:tr w:rsidR="00B45AAC" w14:paraId="155A8053" w14:textId="77777777" w:rsidTr="00FD7B62">
        <w:tc>
          <w:tcPr>
            <w:tcW w:w="562" w:type="dxa"/>
          </w:tcPr>
          <w:p w14:paraId="5FCDCF2A" w14:textId="64573A8D" w:rsidR="00B45AAC" w:rsidRPr="00B45AAC" w:rsidRDefault="00B45AAC" w:rsidP="00101280">
            <w:pPr>
              <w:jc w:val="center"/>
              <w:rPr>
                <w:b/>
                <w:bCs/>
                <w:color w:val="FFFF00"/>
                <w:lang w:val="en-GB"/>
              </w:rPr>
            </w:pPr>
            <w:r w:rsidRPr="00B45AAC">
              <w:rPr>
                <w:b/>
                <w:bCs/>
                <w:color w:val="FFFF00"/>
                <w:lang w:val="en-GB"/>
              </w:rPr>
              <w:t>45</w:t>
            </w:r>
          </w:p>
        </w:tc>
        <w:tc>
          <w:tcPr>
            <w:tcW w:w="1593" w:type="dxa"/>
          </w:tcPr>
          <w:p w14:paraId="75915EB0" w14:textId="6A9638EE" w:rsidR="00B45AAC" w:rsidRDefault="00B45AAC" w:rsidP="00FD7B62">
            <w:pPr>
              <w:jc w:val="center"/>
              <w:rPr>
                <w:lang w:val="en-GB"/>
              </w:rPr>
            </w:pPr>
            <w:r>
              <w:rPr>
                <w:lang w:val="en-GB"/>
              </w:rPr>
              <w:t>255</w:t>
            </w:r>
          </w:p>
        </w:tc>
        <w:tc>
          <w:tcPr>
            <w:tcW w:w="1683" w:type="dxa"/>
          </w:tcPr>
          <w:p w14:paraId="64EA7D5F" w14:textId="2012EBD0" w:rsidR="00B45AAC" w:rsidRDefault="00B45AAC" w:rsidP="00FD7B62">
            <w:pPr>
              <w:jc w:val="center"/>
              <w:rPr>
                <w:lang w:val="en-GB"/>
              </w:rPr>
            </w:pPr>
            <w:r>
              <w:rPr>
                <w:lang w:val="en-GB"/>
              </w:rPr>
              <w:t>0</w:t>
            </w:r>
          </w:p>
        </w:tc>
        <w:tc>
          <w:tcPr>
            <w:tcW w:w="2376" w:type="dxa"/>
          </w:tcPr>
          <w:p w14:paraId="12D89409" w14:textId="1B0A9582" w:rsidR="00B45AAC" w:rsidRDefault="00B45AAC" w:rsidP="00FD7B62">
            <w:pPr>
              <w:jc w:val="center"/>
              <w:rPr>
                <w:lang w:val="en-GB"/>
              </w:rPr>
            </w:pPr>
            <w:r>
              <w:rPr>
                <w:lang w:val="en-GB"/>
              </w:rPr>
              <w:t>X = 96, Y = 32, tileWidth = 160, PixelData = 20480</w:t>
            </w:r>
          </w:p>
        </w:tc>
        <w:tc>
          <w:tcPr>
            <w:tcW w:w="1451" w:type="dxa"/>
          </w:tcPr>
          <w:p w14:paraId="19B3CDAD" w14:textId="06920C8B" w:rsidR="00B45AAC" w:rsidRPr="00117C6F" w:rsidRDefault="00B45AAC" w:rsidP="00FD7B62">
            <w:pPr>
              <w:jc w:val="center"/>
              <w:rPr>
                <w:highlight w:val="red"/>
                <w:lang w:val="en-GB"/>
              </w:rPr>
            </w:pPr>
            <w:r w:rsidRPr="00117C6F">
              <w:rPr>
                <w:highlight w:val="red"/>
                <w:lang w:val="en-GB"/>
              </w:rPr>
              <w:t>2,0%</w:t>
            </w:r>
          </w:p>
        </w:tc>
        <w:tc>
          <w:tcPr>
            <w:tcW w:w="1397" w:type="dxa"/>
          </w:tcPr>
          <w:p w14:paraId="21E6265D" w14:textId="3B5C584B" w:rsidR="00B45AAC" w:rsidRDefault="00B45AAC" w:rsidP="00FD7B62">
            <w:pPr>
              <w:jc w:val="center"/>
              <w:rPr>
                <w:lang w:val="en-GB"/>
              </w:rPr>
            </w:pPr>
            <w:r>
              <w:rPr>
                <w:lang w:val="en-GB"/>
              </w:rPr>
              <w:t>255</w:t>
            </w:r>
          </w:p>
        </w:tc>
      </w:tr>
      <w:tr w:rsidR="00626334" w14:paraId="77F56E60" w14:textId="77777777" w:rsidTr="00FD7B62">
        <w:tc>
          <w:tcPr>
            <w:tcW w:w="562" w:type="dxa"/>
          </w:tcPr>
          <w:p w14:paraId="1B18A4EC" w14:textId="69A95926" w:rsidR="00626334" w:rsidRPr="00626334" w:rsidRDefault="00626334" w:rsidP="00101280">
            <w:pPr>
              <w:jc w:val="center"/>
              <w:rPr>
                <w:b/>
                <w:bCs/>
                <w:color w:val="C00000"/>
                <w:lang w:val="en-GB"/>
              </w:rPr>
            </w:pPr>
            <w:r w:rsidRPr="00626334">
              <w:rPr>
                <w:b/>
                <w:bCs/>
                <w:color w:val="C00000"/>
                <w:lang w:val="en-GB"/>
              </w:rPr>
              <w:lastRenderedPageBreak/>
              <w:t>46</w:t>
            </w:r>
          </w:p>
        </w:tc>
        <w:tc>
          <w:tcPr>
            <w:tcW w:w="1593" w:type="dxa"/>
          </w:tcPr>
          <w:p w14:paraId="1B7BA19E" w14:textId="1AE3942E" w:rsidR="00626334" w:rsidRDefault="00090FDE" w:rsidP="00FD7B62">
            <w:pPr>
              <w:jc w:val="center"/>
              <w:rPr>
                <w:lang w:val="en-GB"/>
              </w:rPr>
            </w:pPr>
            <w:r>
              <w:rPr>
                <w:lang w:val="en-GB"/>
              </w:rPr>
              <w:t>72</w:t>
            </w:r>
          </w:p>
        </w:tc>
        <w:tc>
          <w:tcPr>
            <w:tcW w:w="1683" w:type="dxa"/>
          </w:tcPr>
          <w:p w14:paraId="70F3E07E" w14:textId="27B87A4F" w:rsidR="00626334" w:rsidRDefault="00090FDE" w:rsidP="00FD7B62">
            <w:pPr>
              <w:jc w:val="center"/>
              <w:rPr>
                <w:lang w:val="en-GB"/>
              </w:rPr>
            </w:pPr>
            <w:r>
              <w:rPr>
                <w:lang w:val="en-GB"/>
              </w:rPr>
              <w:t>0</w:t>
            </w:r>
          </w:p>
        </w:tc>
        <w:tc>
          <w:tcPr>
            <w:tcW w:w="2376" w:type="dxa"/>
          </w:tcPr>
          <w:p w14:paraId="56F84785" w14:textId="32CE090C" w:rsidR="00626334" w:rsidRDefault="00090FDE" w:rsidP="00FD7B62">
            <w:pPr>
              <w:jc w:val="center"/>
              <w:rPr>
                <w:lang w:val="en-GB"/>
              </w:rPr>
            </w:pPr>
            <w:r>
              <w:rPr>
                <w:lang w:val="en-GB"/>
              </w:rPr>
              <w:t>X = 96, Y = -96, tileWidth = 160, PixelData = 20480</w:t>
            </w:r>
          </w:p>
        </w:tc>
        <w:tc>
          <w:tcPr>
            <w:tcW w:w="1451" w:type="dxa"/>
          </w:tcPr>
          <w:p w14:paraId="0DDC9C00" w14:textId="5469C70F" w:rsidR="00626334" w:rsidRPr="00117C6F" w:rsidRDefault="00090FDE" w:rsidP="00FD7B62">
            <w:pPr>
              <w:jc w:val="center"/>
              <w:rPr>
                <w:highlight w:val="red"/>
                <w:lang w:val="en-GB"/>
              </w:rPr>
            </w:pPr>
            <w:r w:rsidRPr="00117C6F">
              <w:rPr>
                <w:highlight w:val="red"/>
                <w:lang w:val="en-GB"/>
              </w:rPr>
              <w:t>0,6%</w:t>
            </w:r>
          </w:p>
        </w:tc>
        <w:tc>
          <w:tcPr>
            <w:tcW w:w="1397" w:type="dxa"/>
          </w:tcPr>
          <w:p w14:paraId="635967F1" w14:textId="090DD0D9" w:rsidR="00626334" w:rsidRDefault="00090FDE" w:rsidP="00FD7B62">
            <w:pPr>
              <w:jc w:val="center"/>
              <w:rPr>
                <w:lang w:val="en-GB"/>
              </w:rPr>
            </w:pPr>
            <w:r>
              <w:rPr>
                <w:lang w:val="en-GB"/>
              </w:rPr>
              <w:t>72</w:t>
            </w:r>
          </w:p>
        </w:tc>
      </w:tr>
      <w:tr w:rsidR="00626334" w14:paraId="72980DEC" w14:textId="77777777" w:rsidTr="00FD7B62">
        <w:tc>
          <w:tcPr>
            <w:tcW w:w="562" w:type="dxa"/>
          </w:tcPr>
          <w:p w14:paraId="219F5587" w14:textId="18ED208D" w:rsidR="00626334" w:rsidRPr="00626334" w:rsidRDefault="00626334" w:rsidP="00101280">
            <w:pPr>
              <w:jc w:val="center"/>
              <w:rPr>
                <w:b/>
                <w:bCs/>
                <w:color w:val="C00000"/>
                <w:lang w:val="en-GB"/>
              </w:rPr>
            </w:pPr>
            <w:r w:rsidRPr="00626334">
              <w:rPr>
                <w:b/>
                <w:bCs/>
                <w:color w:val="C00000"/>
                <w:lang w:val="en-GB"/>
              </w:rPr>
              <w:t>47</w:t>
            </w:r>
          </w:p>
        </w:tc>
        <w:tc>
          <w:tcPr>
            <w:tcW w:w="1593" w:type="dxa"/>
          </w:tcPr>
          <w:p w14:paraId="78A0D403" w14:textId="5F824FFB" w:rsidR="00626334" w:rsidRDefault="00090FDE" w:rsidP="00FD7B62">
            <w:pPr>
              <w:jc w:val="center"/>
              <w:rPr>
                <w:lang w:val="en-GB"/>
              </w:rPr>
            </w:pPr>
            <w:r>
              <w:rPr>
                <w:lang w:val="en-GB"/>
              </w:rPr>
              <w:t>400</w:t>
            </w:r>
          </w:p>
        </w:tc>
        <w:tc>
          <w:tcPr>
            <w:tcW w:w="1683" w:type="dxa"/>
          </w:tcPr>
          <w:p w14:paraId="4CF26B3A" w14:textId="25433BA2" w:rsidR="00626334" w:rsidRDefault="00090FDE" w:rsidP="00FD7B62">
            <w:pPr>
              <w:jc w:val="center"/>
              <w:rPr>
                <w:lang w:val="en-GB"/>
              </w:rPr>
            </w:pPr>
            <w:r>
              <w:rPr>
                <w:lang w:val="en-GB"/>
              </w:rPr>
              <w:t>0</w:t>
            </w:r>
          </w:p>
        </w:tc>
        <w:tc>
          <w:tcPr>
            <w:tcW w:w="2376" w:type="dxa"/>
          </w:tcPr>
          <w:p w14:paraId="0B087EE5" w14:textId="2BFC222C" w:rsidR="00626334" w:rsidRDefault="00090FDE" w:rsidP="00FD7B62">
            <w:pPr>
              <w:jc w:val="center"/>
              <w:rPr>
                <w:lang w:val="en-GB"/>
              </w:rPr>
            </w:pPr>
            <w:r>
              <w:rPr>
                <w:lang w:val="en-GB"/>
              </w:rPr>
              <w:t>X = 64, Y = -96, tileWidth = 160, PixelData = 20480</w:t>
            </w:r>
          </w:p>
        </w:tc>
        <w:tc>
          <w:tcPr>
            <w:tcW w:w="1451" w:type="dxa"/>
          </w:tcPr>
          <w:p w14:paraId="5FF8BD1A" w14:textId="78ECDF40" w:rsidR="00626334" w:rsidRPr="00117C6F" w:rsidRDefault="00090FDE" w:rsidP="00FD7B62">
            <w:pPr>
              <w:jc w:val="center"/>
              <w:rPr>
                <w:highlight w:val="red"/>
                <w:lang w:val="en-GB"/>
              </w:rPr>
            </w:pPr>
            <w:r w:rsidRPr="00117C6F">
              <w:rPr>
                <w:highlight w:val="red"/>
                <w:lang w:val="en-GB"/>
              </w:rPr>
              <w:t>3,1%</w:t>
            </w:r>
          </w:p>
        </w:tc>
        <w:tc>
          <w:tcPr>
            <w:tcW w:w="1397" w:type="dxa"/>
          </w:tcPr>
          <w:p w14:paraId="647B8B33" w14:textId="5B56B53B" w:rsidR="00626334" w:rsidRDefault="00090FDE" w:rsidP="00FD7B62">
            <w:pPr>
              <w:jc w:val="center"/>
              <w:rPr>
                <w:lang w:val="en-GB"/>
              </w:rPr>
            </w:pPr>
            <w:r>
              <w:rPr>
                <w:lang w:val="en-GB"/>
              </w:rPr>
              <w:t>400</w:t>
            </w:r>
          </w:p>
        </w:tc>
      </w:tr>
      <w:tr w:rsidR="00626334" w14:paraId="1DE7DD55" w14:textId="77777777" w:rsidTr="00FD7B62">
        <w:tc>
          <w:tcPr>
            <w:tcW w:w="562" w:type="dxa"/>
          </w:tcPr>
          <w:p w14:paraId="79868307" w14:textId="7FF6DA57" w:rsidR="00626334" w:rsidRPr="00626334" w:rsidRDefault="00626334" w:rsidP="00101280">
            <w:pPr>
              <w:jc w:val="center"/>
              <w:rPr>
                <w:b/>
                <w:bCs/>
                <w:color w:val="C00000"/>
                <w:lang w:val="en-GB"/>
              </w:rPr>
            </w:pPr>
            <w:r w:rsidRPr="00626334">
              <w:rPr>
                <w:b/>
                <w:bCs/>
                <w:color w:val="C00000"/>
                <w:lang w:val="en-GB"/>
              </w:rPr>
              <w:t>48</w:t>
            </w:r>
          </w:p>
        </w:tc>
        <w:tc>
          <w:tcPr>
            <w:tcW w:w="1593" w:type="dxa"/>
          </w:tcPr>
          <w:p w14:paraId="385D8E04" w14:textId="6FF3C490" w:rsidR="00626334" w:rsidRDefault="00090FDE" w:rsidP="00FD7B62">
            <w:pPr>
              <w:jc w:val="center"/>
              <w:rPr>
                <w:lang w:val="en-GB"/>
              </w:rPr>
            </w:pPr>
            <w:r>
              <w:rPr>
                <w:lang w:val="en-GB"/>
              </w:rPr>
              <w:t>72</w:t>
            </w:r>
          </w:p>
        </w:tc>
        <w:tc>
          <w:tcPr>
            <w:tcW w:w="1683" w:type="dxa"/>
          </w:tcPr>
          <w:p w14:paraId="781E0DA3" w14:textId="75C8C00C" w:rsidR="00626334" w:rsidRDefault="00090FDE" w:rsidP="00FD7B62">
            <w:pPr>
              <w:jc w:val="center"/>
              <w:rPr>
                <w:lang w:val="en-GB"/>
              </w:rPr>
            </w:pPr>
            <w:r>
              <w:rPr>
                <w:lang w:val="en-GB"/>
              </w:rPr>
              <w:t>0</w:t>
            </w:r>
          </w:p>
        </w:tc>
        <w:tc>
          <w:tcPr>
            <w:tcW w:w="2376" w:type="dxa"/>
          </w:tcPr>
          <w:p w14:paraId="33FE0C6B" w14:textId="1697AA08" w:rsidR="00626334" w:rsidRDefault="00090FDE" w:rsidP="00FD7B62">
            <w:pPr>
              <w:jc w:val="center"/>
              <w:rPr>
                <w:lang w:val="en-GB"/>
              </w:rPr>
            </w:pPr>
            <w:r>
              <w:rPr>
                <w:lang w:val="en-GB"/>
              </w:rPr>
              <w:t>X = 32, Y = -96, tileWidth = 160, PixelData = 20480</w:t>
            </w:r>
          </w:p>
        </w:tc>
        <w:tc>
          <w:tcPr>
            <w:tcW w:w="1451" w:type="dxa"/>
          </w:tcPr>
          <w:p w14:paraId="342F356C" w14:textId="64090489" w:rsidR="00626334" w:rsidRPr="00117C6F" w:rsidRDefault="00090FDE" w:rsidP="00FD7B62">
            <w:pPr>
              <w:jc w:val="center"/>
              <w:rPr>
                <w:highlight w:val="red"/>
                <w:lang w:val="en-GB"/>
              </w:rPr>
            </w:pPr>
            <w:r w:rsidRPr="00117C6F">
              <w:rPr>
                <w:highlight w:val="red"/>
                <w:lang w:val="en-GB"/>
              </w:rPr>
              <w:t>0,6%</w:t>
            </w:r>
          </w:p>
        </w:tc>
        <w:tc>
          <w:tcPr>
            <w:tcW w:w="1397" w:type="dxa"/>
          </w:tcPr>
          <w:p w14:paraId="12212DD4" w14:textId="1D13CC6B" w:rsidR="00626334" w:rsidRDefault="00090FDE" w:rsidP="00FD7B62">
            <w:pPr>
              <w:jc w:val="center"/>
              <w:rPr>
                <w:lang w:val="en-GB"/>
              </w:rPr>
            </w:pPr>
            <w:r>
              <w:rPr>
                <w:lang w:val="en-GB"/>
              </w:rPr>
              <w:t>72</w:t>
            </w:r>
          </w:p>
        </w:tc>
      </w:tr>
      <w:tr w:rsidR="00626334" w14:paraId="282A524A" w14:textId="77777777" w:rsidTr="00FD7B62">
        <w:tc>
          <w:tcPr>
            <w:tcW w:w="562" w:type="dxa"/>
          </w:tcPr>
          <w:p w14:paraId="1846F898" w14:textId="2F19219B" w:rsidR="00626334" w:rsidRPr="00626334" w:rsidRDefault="00626334" w:rsidP="00101280">
            <w:pPr>
              <w:jc w:val="center"/>
              <w:rPr>
                <w:b/>
                <w:bCs/>
                <w:color w:val="C00000"/>
                <w:lang w:val="en-GB"/>
              </w:rPr>
            </w:pPr>
            <w:r w:rsidRPr="00626334">
              <w:rPr>
                <w:b/>
                <w:bCs/>
                <w:color w:val="C00000"/>
                <w:lang w:val="en-GB"/>
              </w:rPr>
              <w:t>49</w:t>
            </w:r>
          </w:p>
        </w:tc>
        <w:tc>
          <w:tcPr>
            <w:tcW w:w="1593" w:type="dxa"/>
          </w:tcPr>
          <w:p w14:paraId="75BBA8B8" w14:textId="14C0B121" w:rsidR="00626334" w:rsidRDefault="00090FDE" w:rsidP="00FD7B62">
            <w:pPr>
              <w:jc w:val="center"/>
              <w:rPr>
                <w:lang w:val="en-GB"/>
              </w:rPr>
            </w:pPr>
            <w:r>
              <w:rPr>
                <w:lang w:val="en-GB"/>
              </w:rPr>
              <w:t>456</w:t>
            </w:r>
          </w:p>
        </w:tc>
        <w:tc>
          <w:tcPr>
            <w:tcW w:w="1683" w:type="dxa"/>
          </w:tcPr>
          <w:p w14:paraId="3B44A251" w14:textId="3F57F144" w:rsidR="00626334" w:rsidRDefault="00090FDE" w:rsidP="00FD7B62">
            <w:pPr>
              <w:jc w:val="center"/>
              <w:rPr>
                <w:lang w:val="en-GB"/>
              </w:rPr>
            </w:pPr>
            <w:r>
              <w:rPr>
                <w:lang w:val="en-GB"/>
              </w:rPr>
              <w:t>0</w:t>
            </w:r>
          </w:p>
        </w:tc>
        <w:tc>
          <w:tcPr>
            <w:tcW w:w="2376" w:type="dxa"/>
          </w:tcPr>
          <w:p w14:paraId="5313C07C" w14:textId="762E6B12" w:rsidR="00626334" w:rsidRDefault="00090FDE" w:rsidP="00FD7B62">
            <w:pPr>
              <w:jc w:val="center"/>
              <w:rPr>
                <w:lang w:val="en-GB"/>
              </w:rPr>
            </w:pPr>
            <w:r>
              <w:rPr>
                <w:lang w:val="en-GB"/>
              </w:rPr>
              <w:t>X = 128, Y = -64, tileWidth = 160, PixelData = 20480</w:t>
            </w:r>
          </w:p>
        </w:tc>
        <w:tc>
          <w:tcPr>
            <w:tcW w:w="1451" w:type="dxa"/>
          </w:tcPr>
          <w:p w14:paraId="37CC44B1" w14:textId="44B3C0D4" w:rsidR="00626334" w:rsidRPr="00117C6F" w:rsidRDefault="00090FDE" w:rsidP="00FD7B62">
            <w:pPr>
              <w:jc w:val="center"/>
              <w:rPr>
                <w:highlight w:val="red"/>
                <w:lang w:val="en-GB"/>
              </w:rPr>
            </w:pPr>
            <w:r w:rsidRPr="00117C6F">
              <w:rPr>
                <w:highlight w:val="red"/>
                <w:lang w:val="en-GB"/>
              </w:rPr>
              <w:t>3,6%</w:t>
            </w:r>
          </w:p>
        </w:tc>
        <w:tc>
          <w:tcPr>
            <w:tcW w:w="1397" w:type="dxa"/>
          </w:tcPr>
          <w:p w14:paraId="32740681" w14:textId="27E8232C" w:rsidR="00626334" w:rsidRDefault="00090FDE" w:rsidP="00FD7B62">
            <w:pPr>
              <w:jc w:val="center"/>
              <w:rPr>
                <w:lang w:val="en-GB"/>
              </w:rPr>
            </w:pPr>
            <w:r>
              <w:rPr>
                <w:lang w:val="en-GB"/>
              </w:rPr>
              <w:t>456</w:t>
            </w:r>
          </w:p>
        </w:tc>
      </w:tr>
      <w:tr w:rsidR="00626334" w14:paraId="32C6BE79" w14:textId="77777777" w:rsidTr="00FD7B62">
        <w:tc>
          <w:tcPr>
            <w:tcW w:w="562" w:type="dxa"/>
          </w:tcPr>
          <w:p w14:paraId="35106EE0" w14:textId="760A7555" w:rsidR="00626334" w:rsidRPr="00626334" w:rsidRDefault="00626334" w:rsidP="00101280">
            <w:pPr>
              <w:jc w:val="center"/>
              <w:rPr>
                <w:b/>
                <w:bCs/>
                <w:color w:val="C00000"/>
                <w:lang w:val="en-GB"/>
              </w:rPr>
            </w:pPr>
            <w:r w:rsidRPr="00626334">
              <w:rPr>
                <w:b/>
                <w:bCs/>
                <w:color w:val="C00000"/>
                <w:lang w:val="en-GB"/>
              </w:rPr>
              <w:t>50</w:t>
            </w:r>
          </w:p>
        </w:tc>
        <w:tc>
          <w:tcPr>
            <w:tcW w:w="1593" w:type="dxa"/>
          </w:tcPr>
          <w:p w14:paraId="527A68C8" w14:textId="46FBDB5D" w:rsidR="00626334" w:rsidRDefault="00090FDE" w:rsidP="00FD7B62">
            <w:pPr>
              <w:jc w:val="center"/>
              <w:rPr>
                <w:lang w:val="en-GB"/>
              </w:rPr>
            </w:pPr>
            <w:r>
              <w:rPr>
                <w:lang w:val="en-GB"/>
              </w:rPr>
              <w:t>968</w:t>
            </w:r>
          </w:p>
        </w:tc>
        <w:tc>
          <w:tcPr>
            <w:tcW w:w="1683" w:type="dxa"/>
          </w:tcPr>
          <w:p w14:paraId="3D129F97" w14:textId="471B4E8C" w:rsidR="00626334" w:rsidRDefault="00090FDE" w:rsidP="00FD7B62">
            <w:pPr>
              <w:jc w:val="center"/>
              <w:rPr>
                <w:lang w:val="en-GB"/>
              </w:rPr>
            </w:pPr>
            <w:r>
              <w:rPr>
                <w:lang w:val="en-GB"/>
              </w:rPr>
              <w:t>0</w:t>
            </w:r>
          </w:p>
        </w:tc>
        <w:tc>
          <w:tcPr>
            <w:tcW w:w="2376" w:type="dxa"/>
          </w:tcPr>
          <w:p w14:paraId="0E814305" w14:textId="3707D458" w:rsidR="00626334" w:rsidRDefault="00090FDE" w:rsidP="00FD7B62">
            <w:pPr>
              <w:jc w:val="center"/>
              <w:rPr>
                <w:lang w:val="en-GB"/>
              </w:rPr>
            </w:pPr>
            <w:r>
              <w:rPr>
                <w:lang w:val="en-GB"/>
              </w:rPr>
              <w:t>X = 96, Y = -64, tileWidth = 160, PixelData = 20480</w:t>
            </w:r>
          </w:p>
        </w:tc>
        <w:tc>
          <w:tcPr>
            <w:tcW w:w="1451" w:type="dxa"/>
          </w:tcPr>
          <w:p w14:paraId="0FF4BE28" w14:textId="228391D3" w:rsidR="00626334" w:rsidRPr="00117C6F" w:rsidRDefault="00090FDE" w:rsidP="00FD7B62">
            <w:pPr>
              <w:jc w:val="center"/>
              <w:rPr>
                <w:highlight w:val="red"/>
                <w:lang w:val="en-GB"/>
              </w:rPr>
            </w:pPr>
            <w:r w:rsidRPr="00117C6F">
              <w:rPr>
                <w:highlight w:val="red"/>
                <w:lang w:val="en-GB"/>
              </w:rPr>
              <w:t>7,6%</w:t>
            </w:r>
          </w:p>
        </w:tc>
        <w:tc>
          <w:tcPr>
            <w:tcW w:w="1397" w:type="dxa"/>
          </w:tcPr>
          <w:p w14:paraId="3B2FC5DF" w14:textId="0CC2C64E" w:rsidR="00626334" w:rsidRDefault="00090FDE" w:rsidP="00FD7B62">
            <w:pPr>
              <w:jc w:val="center"/>
              <w:rPr>
                <w:lang w:val="en-GB"/>
              </w:rPr>
            </w:pPr>
            <w:r>
              <w:rPr>
                <w:lang w:val="en-GB"/>
              </w:rPr>
              <w:t>968</w:t>
            </w:r>
          </w:p>
        </w:tc>
      </w:tr>
    </w:tbl>
    <w:p w14:paraId="6B32CA25" w14:textId="77777777" w:rsidR="006002F9" w:rsidRDefault="006002F9" w:rsidP="000E008F"/>
    <w:p w14:paraId="35E76DD3" w14:textId="45D72EFF" w:rsidR="00FD7B62" w:rsidRDefault="00FD7B62" w:rsidP="000E008F">
      <w:r w:rsidRPr="00FD7B62">
        <w:t>Numery dotyczą konkretnych sprawdzonych plików:</w:t>
      </w:r>
    </w:p>
    <w:p w14:paraId="31BA1C34" w14:textId="70C6400F" w:rsidR="00FD7B62" w:rsidRPr="00EB7981" w:rsidRDefault="00FD7B62" w:rsidP="00FD7B62">
      <w:pPr>
        <w:pStyle w:val="Akapitzlist"/>
        <w:numPr>
          <w:ilvl w:val="0"/>
          <w:numId w:val="2"/>
        </w:numPr>
      </w:pPr>
      <w:r w:rsidRPr="00857901">
        <w:rPr>
          <w:b/>
          <w:bCs/>
          <w:color w:val="EE0000"/>
        </w:rPr>
        <w:t>1 – 5</w:t>
      </w:r>
      <w:r w:rsidRPr="00857901">
        <w:rPr>
          <w:color w:val="EE0000"/>
        </w:rPr>
        <w:t xml:space="preserve"> </w:t>
      </w:r>
      <w:r>
        <w:sym w:font="Wingdings" w:char="F0E0"/>
      </w:r>
      <w:r>
        <w:t xml:space="preserve"> plik </w:t>
      </w:r>
      <w:r w:rsidRPr="00FD7B62">
        <w:rPr>
          <w:b/>
          <w:bCs/>
          <w:i/>
          <w:iCs/>
        </w:rPr>
        <w:t>cathy3.ds1</w:t>
      </w:r>
    </w:p>
    <w:p w14:paraId="35FFF39F" w14:textId="63D06CE8" w:rsidR="00857901" w:rsidRPr="00FE7FF0" w:rsidRDefault="00EB7981" w:rsidP="00857901">
      <w:pPr>
        <w:pStyle w:val="Akapitzlist"/>
        <w:numPr>
          <w:ilvl w:val="0"/>
          <w:numId w:val="2"/>
        </w:numPr>
      </w:pPr>
      <w:r w:rsidRPr="00EB7981">
        <w:rPr>
          <w:b/>
          <w:bCs/>
          <w:color w:val="00B050"/>
        </w:rPr>
        <w:t>6 – 7</w:t>
      </w:r>
      <w:r w:rsidRPr="00EB7981">
        <w:rPr>
          <w:color w:val="00B050"/>
        </w:rPr>
        <w:t xml:space="preserve"> </w:t>
      </w:r>
      <w:r>
        <w:sym w:font="Wingdings" w:char="F0E0"/>
      </w:r>
      <w:r>
        <w:t xml:space="preserve"> plik </w:t>
      </w:r>
      <w:r w:rsidRPr="00EB7981">
        <w:rPr>
          <w:b/>
          <w:bCs/>
          <w:i/>
          <w:iCs/>
        </w:rPr>
        <w:t>towne1.ds1</w:t>
      </w:r>
    </w:p>
    <w:p w14:paraId="6D70C8F9" w14:textId="5FB81083" w:rsidR="00FE7FF0" w:rsidRPr="00FE7FF0" w:rsidRDefault="00FE7FF0" w:rsidP="00857901">
      <w:pPr>
        <w:pStyle w:val="Akapitzlist"/>
        <w:numPr>
          <w:ilvl w:val="0"/>
          <w:numId w:val="2"/>
        </w:numPr>
      </w:pPr>
      <w:r>
        <w:rPr>
          <w:b/>
          <w:bCs/>
          <w:color w:val="00B0F0"/>
        </w:rPr>
        <w:t>11 – 15</w:t>
      </w:r>
      <w:r>
        <w:rPr>
          <w:b/>
          <w:bCs/>
          <w:color w:val="F6F6F6"/>
        </w:rPr>
        <w:t xml:space="preserve"> </w:t>
      </w:r>
      <w:r>
        <w:sym w:font="Wingdings" w:char="F0E0"/>
      </w:r>
      <w:r>
        <w:t xml:space="preserve"> plik </w:t>
      </w:r>
      <w:r>
        <w:rPr>
          <w:b/>
          <w:bCs/>
          <w:i/>
          <w:iCs/>
        </w:rPr>
        <w:t>gravey.ds1</w:t>
      </w:r>
    </w:p>
    <w:p w14:paraId="4313518C" w14:textId="47969B69" w:rsidR="00FE7FF0" w:rsidRPr="00C12E93" w:rsidRDefault="007C7AC5" w:rsidP="00857901">
      <w:pPr>
        <w:pStyle w:val="Akapitzlist"/>
        <w:numPr>
          <w:ilvl w:val="0"/>
          <w:numId w:val="2"/>
        </w:numPr>
      </w:pPr>
      <w:r>
        <w:rPr>
          <w:b/>
          <w:bCs/>
          <w:color w:val="D86DCB" w:themeColor="accent5" w:themeTint="99"/>
        </w:rPr>
        <w:t xml:space="preserve">16 – 20 </w:t>
      </w:r>
      <w:r>
        <w:sym w:font="Wingdings" w:char="F0E0"/>
      </w:r>
      <w:r>
        <w:t xml:space="preserve"> plik</w:t>
      </w:r>
      <w:r w:rsidR="00C12E93">
        <w:t xml:space="preserve"> </w:t>
      </w:r>
      <w:r w:rsidR="00C12E93">
        <w:rPr>
          <w:b/>
          <w:bCs/>
          <w:i/>
          <w:iCs/>
        </w:rPr>
        <w:t>jail_t.ds1</w:t>
      </w:r>
    </w:p>
    <w:p w14:paraId="028376D3" w14:textId="20B9C610" w:rsidR="008A34C8" w:rsidRPr="00127B28" w:rsidRDefault="00C12E93" w:rsidP="008A34C8">
      <w:pPr>
        <w:pStyle w:val="Akapitzlist"/>
        <w:numPr>
          <w:ilvl w:val="0"/>
          <w:numId w:val="2"/>
        </w:numPr>
      </w:pPr>
      <w:r>
        <w:rPr>
          <w:b/>
          <w:bCs/>
          <w:color w:val="BF4E14" w:themeColor="accent2" w:themeShade="BF"/>
        </w:rPr>
        <w:t>21 – 25</w:t>
      </w:r>
      <w:r>
        <w:rPr>
          <w:color w:val="BF4E14" w:themeColor="accent2" w:themeShade="BF"/>
        </w:rPr>
        <w:t xml:space="preserve"> </w:t>
      </w:r>
      <w:r>
        <w:sym w:font="Wingdings" w:char="F0E0"/>
      </w:r>
      <w:r>
        <w:t xml:space="preserve"> plik </w:t>
      </w:r>
      <w:r>
        <w:rPr>
          <w:b/>
          <w:bCs/>
          <w:i/>
          <w:iCs/>
        </w:rPr>
        <w:t>andy3.ds1</w:t>
      </w:r>
    </w:p>
    <w:p w14:paraId="2AEC893B" w14:textId="1E3D1BAF" w:rsidR="00127B28" w:rsidRPr="006002F9" w:rsidRDefault="00127B28" w:rsidP="008A34C8">
      <w:pPr>
        <w:pStyle w:val="Akapitzlist"/>
        <w:numPr>
          <w:ilvl w:val="0"/>
          <w:numId w:val="2"/>
        </w:numPr>
      </w:pPr>
      <w:r>
        <w:rPr>
          <w:b/>
          <w:bCs/>
          <w:color w:val="074F6A" w:themeColor="accent4" w:themeShade="80"/>
        </w:rPr>
        <w:t>26 – 30</w:t>
      </w:r>
      <w:r>
        <w:t xml:space="preserve"> </w:t>
      </w:r>
      <w:r>
        <w:sym w:font="Wingdings" w:char="F0E0"/>
      </w:r>
      <w:r>
        <w:t xml:space="preserve"> plik</w:t>
      </w:r>
      <w:r w:rsidR="0050383E">
        <w:t xml:space="preserve"> </w:t>
      </w:r>
      <w:r w:rsidR="0050383E">
        <w:rPr>
          <w:b/>
          <w:bCs/>
          <w:i/>
          <w:iCs/>
        </w:rPr>
        <w:t>cavee.ds1</w:t>
      </w:r>
    </w:p>
    <w:p w14:paraId="0FBAB962" w14:textId="5D9F9494" w:rsidR="006002F9" w:rsidRPr="00D4307E" w:rsidRDefault="006002F9" w:rsidP="008A34C8">
      <w:pPr>
        <w:pStyle w:val="Akapitzlist"/>
        <w:numPr>
          <w:ilvl w:val="0"/>
          <w:numId w:val="2"/>
        </w:numPr>
      </w:pPr>
      <w:r>
        <w:rPr>
          <w:b/>
          <w:bCs/>
          <w:color w:val="7030A0"/>
        </w:rPr>
        <w:t>31 – 35</w:t>
      </w:r>
      <w:r>
        <w:t xml:space="preserve"> </w:t>
      </w:r>
      <w:r>
        <w:sym w:font="Wingdings" w:char="F0E0"/>
      </w:r>
      <w:r>
        <w:t xml:space="preserve"> plik </w:t>
      </w:r>
      <w:r>
        <w:rPr>
          <w:b/>
          <w:bCs/>
          <w:i/>
          <w:iCs/>
        </w:rPr>
        <w:t>courte.ds1</w:t>
      </w:r>
    </w:p>
    <w:p w14:paraId="29BBCD24" w14:textId="25E8548A" w:rsidR="00D4307E" w:rsidRPr="00B45AAC" w:rsidRDefault="00D4307E" w:rsidP="008A34C8">
      <w:pPr>
        <w:pStyle w:val="Akapitzlist"/>
        <w:numPr>
          <w:ilvl w:val="0"/>
          <w:numId w:val="2"/>
        </w:numPr>
      </w:pPr>
      <w:r>
        <w:rPr>
          <w:b/>
          <w:bCs/>
          <w:color w:val="196B24" w:themeColor="accent3"/>
        </w:rPr>
        <w:t>36 – 40</w:t>
      </w:r>
      <w:r>
        <w:t xml:space="preserve"> </w:t>
      </w:r>
      <w:r>
        <w:sym w:font="Wingdings" w:char="F0E0"/>
      </w:r>
      <w:r>
        <w:t xml:space="preserve"> plik </w:t>
      </w:r>
      <w:r>
        <w:rPr>
          <w:b/>
          <w:bCs/>
          <w:i/>
          <w:iCs/>
        </w:rPr>
        <w:t>cryptcountess1.ds1</w:t>
      </w:r>
    </w:p>
    <w:p w14:paraId="0418E52E" w14:textId="00713275" w:rsidR="00B45AAC" w:rsidRPr="00626334" w:rsidRDefault="00B45AAC" w:rsidP="008A34C8">
      <w:pPr>
        <w:pStyle w:val="Akapitzlist"/>
        <w:numPr>
          <w:ilvl w:val="0"/>
          <w:numId w:val="2"/>
        </w:numPr>
      </w:pPr>
      <w:r>
        <w:rPr>
          <w:b/>
          <w:bCs/>
          <w:color w:val="FFFF00"/>
        </w:rPr>
        <w:t>41 – 45</w:t>
      </w:r>
      <w:r>
        <w:t xml:space="preserve"> </w:t>
      </w:r>
      <w:r>
        <w:sym w:font="Wingdings" w:char="F0E0"/>
      </w:r>
      <w:r>
        <w:t xml:space="preserve"> plik </w:t>
      </w:r>
      <w:r>
        <w:rPr>
          <w:b/>
          <w:bCs/>
          <w:i/>
          <w:iCs/>
        </w:rPr>
        <w:t>facade1.ds1</w:t>
      </w:r>
    </w:p>
    <w:p w14:paraId="72BFFCB9" w14:textId="25751235" w:rsidR="00626334" w:rsidRPr="00AA0A88" w:rsidRDefault="00626334" w:rsidP="008A34C8">
      <w:pPr>
        <w:pStyle w:val="Akapitzlist"/>
        <w:numPr>
          <w:ilvl w:val="0"/>
          <w:numId w:val="2"/>
        </w:numPr>
      </w:pPr>
      <w:r>
        <w:rPr>
          <w:b/>
          <w:bCs/>
          <w:color w:val="C00000"/>
        </w:rPr>
        <w:t>46 – 50</w:t>
      </w:r>
      <w:r>
        <w:t xml:space="preserve"> </w:t>
      </w:r>
      <w:r>
        <w:sym w:font="Wingdings" w:char="F0E0"/>
      </w:r>
      <w:r>
        <w:t xml:space="preserve"> plik </w:t>
      </w:r>
      <w:r>
        <w:rPr>
          <w:b/>
          <w:bCs/>
          <w:i/>
          <w:iCs/>
        </w:rPr>
        <w:t>tri_town4.ds1</w:t>
      </w:r>
    </w:p>
    <w:p w14:paraId="0074D19E" w14:textId="77777777" w:rsidR="00AA0A88" w:rsidRDefault="00AA0A88" w:rsidP="00AA0A88"/>
    <w:p w14:paraId="0EDB0EC0" w14:textId="7541C390" w:rsidR="00AA0A88" w:rsidRDefault="00AA0A88" w:rsidP="00AA0A88">
      <w:r>
        <w:t>Na podstawie sprawdzenia wybranych plików można dojść do wnioku, że piksele są odczytywane i zapisywane, natomiast nie ma wypełnienia kafelków co powoduje widoczność samych poziomych linii (oddalonych od siebie w pionie). Z tego co udało się zaobserwować jest to, że PixelData jest takie samo dla tego samego tileWidth (zmieniają się, gdy tileWidth się zmieni), ale to nie jest problemem. Wiemy z wcześniejszych zmian, że PixelData jest odczytywane i zapisywane do konkretnego obliczonego offsetu (dane są prawidłowe).</w:t>
      </w:r>
    </w:p>
    <w:p w14:paraId="32C2FE64" w14:textId="52056CFB" w:rsidR="00AA0A88" w:rsidRDefault="00AA0A88" w:rsidP="00AA0A88">
      <w:r w:rsidRPr="00AA0A88">
        <w:t>Out of Bounds oznacza, że żadne piksele ni</w:t>
      </w:r>
      <w:r>
        <w:t>e wypadły poza obsz</w:t>
      </w:r>
      <w:r w:rsidR="00035CE8">
        <w:t>a</w:t>
      </w:r>
      <w:r>
        <w:t>r renderowania mapy, co tylko potwierdza dalej w przekonaniu, że wypełnianie kafelka nie daje pełnej tekstury graficznej.</w:t>
      </w:r>
    </w:p>
    <w:p w14:paraId="43D93FD2" w14:textId="1161BF52" w:rsidR="00AA0A88" w:rsidRDefault="00AA0A88" w:rsidP="00AA0A88">
      <w:r w:rsidRPr="00AA0A88">
        <w:t>Non-zero pixels to parametr sprawdz</w:t>
      </w:r>
      <w:r>
        <w:t>ający ile pikseli nie jest „pustych”.</w:t>
      </w:r>
    </w:p>
    <w:p w14:paraId="5377FEDB" w14:textId="377FC845" w:rsidR="00AA0A88" w:rsidRDefault="00AA0A88" w:rsidP="00AA0A88">
      <w:r>
        <w:lastRenderedPageBreak/>
        <w:t>Są to dane początkowe (dokładnie to 5 początkowych) – cała analiza danych zajęła by z</w:t>
      </w:r>
      <w:r w:rsidR="006C5437">
        <w:t>n</w:t>
      </w:r>
      <w:r>
        <w:t>acznie dłużej. Tak przynajmniej możliwe, że mamy ob</w:t>
      </w:r>
      <w:r w:rsidR="00A93912">
        <w:t>ra</w:t>
      </w:r>
      <w:r>
        <w:t>z tego co może być nie tak z wyświtleniem grafiki na kafelkach.</w:t>
      </w:r>
    </w:p>
    <w:p w14:paraId="64616142" w14:textId="4E41492A" w:rsidR="00AA0A88" w:rsidRDefault="00AA0A88" w:rsidP="00AA0A88">
      <w:r>
        <w:t xml:space="preserve">TileWidth się zgadza co do rozmiarów jakie ma mieć, a X oraz Y oznaczają położenie bloku </w:t>
      </w:r>
      <w:r w:rsidR="008111F3">
        <w:t>na siatce izometrycznej.</w:t>
      </w:r>
    </w:p>
    <w:p w14:paraId="355564CA" w14:textId="77777777" w:rsidR="00613DE4" w:rsidRDefault="00613DE4" w:rsidP="00613DE4">
      <w:pPr>
        <w:keepNext/>
      </w:pPr>
      <w:r w:rsidRPr="00613DE4">
        <w:drawing>
          <wp:inline distT="0" distB="0" distL="0" distR="0" wp14:anchorId="224C6028" wp14:editId="28BB3B63">
            <wp:extent cx="5760720" cy="3091180"/>
            <wp:effectExtent l="0" t="0" r="0" b="0"/>
            <wp:docPr id="54029372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3726" name="Obraz 1" descr="Obraz zawierający tekst, list, papier, dokument&#10;&#10;Zawartość wygenerowana przez AI może być niepoprawna."/>
                    <pic:cNvPicPr/>
                  </pic:nvPicPr>
                  <pic:blipFill>
                    <a:blip r:embed="rId28"/>
                    <a:stretch>
                      <a:fillRect/>
                    </a:stretch>
                  </pic:blipFill>
                  <pic:spPr>
                    <a:xfrm>
                      <a:off x="0" y="0"/>
                      <a:ext cx="5760720" cy="3091180"/>
                    </a:xfrm>
                    <a:prstGeom prst="rect">
                      <a:avLst/>
                    </a:prstGeom>
                  </pic:spPr>
                </pic:pic>
              </a:graphicData>
            </a:graphic>
          </wp:inline>
        </w:drawing>
      </w:r>
    </w:p>
    <w:p w14:paraId="62098581" w14:textId="3FA151AA" w:rsidR="008111F3" w:rsidRDefault="00613DE4" w:rsidP="00613DE4">
      <w:pPr>
        <w:pStyle w:val="Legenda"/>
        <w:jc w:val="center"/>
      </w:pPr>
      <w:r>
        <w:t xml:space="preserve">Rysunek </w:t>
      </w:r>
      <w:r>
        <w:fldChar w:fldCharType="begin"/>
      </w:r>
      <w:r>
        <w:instrText xml:space="preserve"> SEQ Rysunek \* ARABIC </w:instrText>
      </w:r>
      <w:r>
        <w:fldChar w:fldCharType="separate"/>
      </w:r>
      <w:r w:rsidR="002C4F68">
        <w:t>21</w:t>
      </w:r>
      <w:r>
        <w:fldChar w:fldCharType="end"/>
      </w:r>
      <w:r>
        <w:t xml:space="preserve"> - cathy3.ds1</w:t>
      </w:r>
    </w:p>
    <w:p w14:paraId="0BB9A634" w14:textId="77777777" w:rsidR="00613DE4" w:rsidRDefault="00613DE4" w:rsidP="00613DE4"/>
    <w:p w14:paraId="2842E012" w14:textId="77777777" w:rsidR="00613DE4" w:rsidRDefault="00613DE4" w:rsidP="00613DE4">
      <w:pPr>
        <w:keepNext/>
      </w:pPr>
      <w:r w:rsidRPr="00613DE4">
        <w:drawing>
          <wp:inline distT="0" distB="0" distL="0" distR="0" wp14:anchorId="13A478E9" wp14:editId="61E1F7D7">
            <wp:extent cx="5760720" cy="3103880"/>
            <wp:effectExtent l="0" t="0" r="0" b="1270"/>
            <wp:docPr id="321087860" name="Obraz 1" descr="Obraz zawierający biały, szkic, paragon,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860" name="Obraz 1" descr="Obraz zawierający biały, szkic, paragon, tekst&#10;&#10;Zawartość wygenerowana przez AI może być niepoprawna."/>
                    <pic:cNvPicPr/>
                  </pic:nvPicPr>
                  <pic:blipFill>
                    <a:blip r:embed="rId29"/>
                    <a:stretch>
                      <a:fillRect/>
                    </a:stretch>
                  </pic:blipFill>
                  <pic:spPr>
                    <a:xfrm>
                      <a:off x="0" y="0"/>
                      <a:ext cx="5760720" cy="3103880"/>
                    </a:xfrm>
                    <a:prstGeom prst="rect">
                      <a:avLst/>
                    </a:prstGeom>
                  </pic:spPr>
                </pic:pic>
              </a:graphicData>
            </a:graphic>
          </wp:inline>
        </w:drawing>
      </w:r>
    </w:p>
    <w:p w14:paraId="1986AFDA" w14:textId="690756D3" w:rsidR="00613DE4" w:rsidRDefault="00613DE4" w:rsidP="00613DE4">
      <w:pPr>
        <w:pStyle w:val="Legenda"/>
        <w:jc w:val="center"/>
      </w:pPr>
      <w:r>
        <w:t xml:space="preserve">Rysunek </w:t>
      </w:r>
      <w:r>
        <w:fldChar w:fldCharType="begin"/>
      </w:r>
      <w:r>
        <w:instrText xml:space="preserve"> SEQ Rysunek \* ARABIC </w:instrText>
      </w:r>
      <w:r>
        <w:fldChar w:fldCharType="separate"/>
      </w:r>
      <w:r w:rsidR="002C4F68">
        <w:t>22</w:t>
      </w:r>
      <w:r>
        <w:fldChar w:fldCharType="end"/>
      </w:r>
      <w:r>
        <w:t xml:space="preserve"> - towne1.ds1</w:t>
      </w:r>
    </w:p>
    <w:p w14:paraId="57D83C78" w14:textId="77777777" w:rsidR="00613DE4" w:rsidRDefault="00613DE4" w:rsidP="00613DE4"/>
    <w:p w14:paraId="580E18BF" w14:textId="77777777" w:rsidR="00613DE4" w:rsidRDefault="00613DE4" w:rsidP="00613DE4">
      <w:pPr>
        <w:keepNext/>
      </w:pPr>
      <w:r w:rsidRPr="00613DE4">
        <w:lastRenderedPageBreak/>
        <w:drawing>
          <wp:inline distT="0" distB="0" distL="0" distR="0" wp14:anchorId="1CCB92E2" wp14:editId="0873EBEB">
            <wp:extent cx="5760720" cy="3093085"/>
            <wp:effectExtent l="0" t="0" r="0" b="0"/>
            <wp:docPr id="822747432" name="Obraz 1" descr="Obraz zawierający biały, czarne i białe, czarne, monochromatyz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7432" name="Obraz 1" descr="Obraz zawierający biały, czarne i białe, czarne, monochromatyzm&#10;&#10;Zawartość wygenerowana przez AI może być niepoprawna."/>
                    <pic:cNvPicPr/>
                  </pic:nvPicPr>
                  <pic:blipFill>
                    <a:blip r:embed="rId30"/>
                    <a:stretch>
                      <a:fillRect/>
                    </a:stretch>
                  </pic:blipFill>
                  <pic:spPr>
                    <a:xfrm>
                      <a:off x="0" y="0"/>
                      <a:ext cx="5760720" cy="3093085"/>
                    </a:xfrm>
                    <a:prstGeom prst="rect">
                      <a:avLst/>
                    </a:prstGeom>
                  </pic:spPr>
                </pic:pic>
              </a:graphicData>
            </a:graphic>
          </wp:inline>
        </w:drawing>
      </w:r>
    </w:p>
    <w:p w14:paraId="6E2C6103" w14:textId="1DE997BC" w:rsidR="00613DE4" w:rsidRDefault="00613DE4" w:rsidP="00613DE4">
      <w:pPr>
        <w:pStyle w:val="Legenda"/>
        <w:jc w:val="center"/>
      </w:pPr>
      <w:r>
        <w:t xml:space="preserve">Rysunek </w:t>
      </w:r>
      <w:r>
        <w:fldChar w:fldCharType="begin"/>
      </w:r>
      <w:r>
        <w:instrText xml:space="preserve"> SEQ Rysunek \* ARABIC </w:instrText>
      </w:r>
      <w:r>
        <w:fldChar w:fldCharType="separate"/>
      </w:r>
      <w:r w:rsidR="002C4F68">
        <w:t>23</w:t>
      </w:r>
      <w:r>
        <w:fldChar w:fldCharType="end"/>
      </w:r>
      <w:r>
        <w:t xml:space="preserve"> - gravey.ds1</w:t>
      </w:r>
    </w:p>
    <w:p w14:paraId="39CAC05F" w14:textId="77777777" w:rsidR="00613DE4" w:rsidRDefault="00613DE4" w:rsidP="00613DE4"/>
    <w:p w14:paraId="0D936193" w14:textId="77777777" w:rsidR="00C66866" w:rsidRDefault="00C66866" w:rsidP="00C66866">
      <w:pPr>
        <w:keepNext/>
      </w:pPr>
      <w:r w:rsidRPr="00C66866">
        <w:drawing>
          <wp:inline distT="0" distB="0" distL="0" distR="0" wp14:anchorId="69FE5109" wp14:editId="1F307825">
            <wp:extent cx="5760720" cy="3084830"/>
            <wp:effectExtent l="0" t="0" r="0" b="1270"/>
            <wp:docPr id="930791723"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1723" name="Obraz 1" descr="Obraz zawierający tekst, list, papier, dokument&#10;&#10;Zawartość wygenerowana przez AI może być niepoprawna."/>
                    <pic:cNvPicPr/>
                  </pic:nvPicPr>
                  <pic:blipFill>
                    <a:blip r:embed="rId31"/>
                    <a:stretch>
                      <a:fillRect/>
                    </a:stretch>
                  </pic:blipFill>
                  <pic:spPr>
                    <a:xfrm>
                      <a:off x="0" y="0"/>
                      <a:ext cx="5760720" cy="3084830"/>
                    </a:xfrm>
                    <a:prstGeom prst="rect">
                      <a:avLst/>
                    </a:prstGeom>
                  </pic:spPr>
                </pic:pic>
              </a:graphicData>
            </a:graphic>
          </wp:inline>
        </w:drawing>
      </w:r>
    </w:p>
    <w:p w14:paraId="47E13AFB" w14:textId="1075B5EA" w:rsidR="00613DE4" w:rsidRDefault="00C66866" w:rsidP="00C66866">
      <w:pPr>
        <w:pStyle w:val="Legenda"/>
        <w:jc w:val="center"/>
      </w:pPr>
      <w:r>
        <w:t xml:space="preserve">Rysunek </w:t>
      </w:r>
      <w:r>
        <w:fldChar w:fldCharType="begin"/>
      </w:r>
      <w:r>
        <w:instrText xml:space="preserve"> SEQ Rysunek \* ARABIC </w:instrText>
      </w:r>
      <w:r>
        <w:fldChar w:fldCharType="separate"/>
      </w:r>
      <w:r w:rsidR="002C4F68">
        <w:t>24</w:t>
      </w:r>
      <w:r>
        <w:fldChar w:fldCharType="end"/>
      </w:r>
      <w:r>
        <w:t xml:space="preserve"> - jail_t.ds1</w:t>
      </w:r>
    </w:p>
    <w:p w14:paraId="67B54190" w14:textId="77777777" w:rsidR="00E87FD0" w:rsidRDefault="00E87FD0" w:rsidP="00E87FD0"/>
    <w:p w14:paraId="6998A847" w14:textId="77777777" w:rsidR="00203562" w:rsidRDefault="00203562" w:rsidP="00203562">
      <w:pPr>
        <w:keepNext/>
      </w:pPr>
      <w:r w:rsidRPr="00203562">
        <w:lastRenderedPageBreak/>
        <w:drawing>
          <wp:inline distT="0" distB="0" distL="0" distR="0" wp14:anchorId="7453D491" wp14:editId="7316B19F">
            <wp:extent cx="5760720" cy="3086100"/>
            <wp:effectExtent l="0" t="0" r="0" b="0"/>
            <wp:docPr id="152632914" name="Obraz 1" descr="Obraz zawierający biały, czarne i białe, czar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2914" name="Obraz 1" descr="Obraz zawierający biały, czarne i białe, czarne&#10;&#10;Zawartość wygenerowana przez AI może być niepoprawna."/>
                    <pic:cNvPicPr/>
                  </pic:nvPicPr>
                  <pic:blipFill>
                    <a:blip r:embed="rId32"/>
                    <a:stretch>
                      <a:fillRect/>
                    </a:stretch>
                  </pic:blipFill>
                  <pic:spPr>
                    <a:xfrm>
                      <a:off x="0" y="0"/>
                      <a:ext cx="5760720" cy="3086100"/>
                    </a:xfrm>
                    <a:prstGeom prst="rect">
                      <a:avLst/>
                    </a:prstGeom>
                  </pic:spPr>
                </pic:pic>
              </a:graphicData>
            </a:graphic>
          </wp:inline>
        </w:drawing>
      </w:r>
    </w:p>
    <w:p w14:paraId="53FE5D42" w14:textId="7A2B1907" w:rsidR="00E87FD0" w:rsidRDefault="00203562" w:rsidP="00203562">
      <w:pPr>
        <w:pStyle w:val="Legenda"/>
        <w:jc w:val="center"/>
      </w:pPr>
      <w:r>
        <w:t xml:space="preserve">Rysunek </w:t>
      </w:r>
      <w:r>
        <w:fldChar w:fldCharType="begin"/>
      </w:r>
      <w:r>
        <w:instrText xml:space="preserve"> SEQ Rysunek \* ARABIC </w:instrText>
      </w:r>
      <w:r>
        <w:fldChar w:fldCharType="separate"/>
      </w:r>
      <w:r w:rsidR="002C4F68">
        <w:t>25</w:t>
      </w:r>
      <w:r>
        <w:fldChar w:fldCharType="end"/>
      </w:r>
      <w:r>
        <w:t xml:space="preserve"> - andy3.ds1</w:t>
      </w:r>
    </w:p>
    <w:p w14:paraId="0B2EB99A" w14:textId="77777777" w:rsidR="00203562" w:rsidRDefault="00203562" w:rsidP="00203562"/>
    <w:p w14:paraId="74436237" w14:textId="77777777" w:rsidR="002148FB" w:rsidRDefault="002148FB" w:rsidP="002148FB">
      <w:pPr>
        <w:keepNext/>
      </w:pPr>
      <w:r w:rsidRPr="002148FB">
        <w:drawing>
          <wp:inline distT="0" distB="0" distL="0" distR="0" wp14:anchorId="4918F9F4" wp14:editId="5BF84C77">
            <wp:extent cx="5760720" cy="3094355"/>
            <wp:effectExtent l="0" t="0" r="0" b="0"/>
            <wp:docPr id="1681911988" name="Obraz 1" descr="Obraz zawierający tekst, paragon, dokument, algebr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1988" name="Obraz 1" descr="Obraz zawierający tekst, paragon, dokument, algebra&#10;&#10;Zawartość wygenerowana przez AI może być niepoprawna."/>
                    <pic:cNvPicPr/>
                  </pic:nvPicPr>
                  <pic:blipFill>
                    <a:blip r:embed="rId33"/>
                    <a:stretch>
                      <a:fillRect/>
                    </a:stretch>
                  </pic:blipFill>
                  <pic:spPr>
                    <a:xfrm>
                      <a:off x="0" y="0"/>
                      <a:ext cx="5760720" cy="3094355"/>
                    </a:xfrm>
                    <a:prstGeom prst="rect">
                      <a:avLst/>
                    </a:prstGeom>
                  </pic:spPr>
                </pic:pic>
              </a:graphicData>
            </a:graphic>
          </wp:inline>
        </w:drawing>
      </w:r>
    </w:p>
    <w:p w14:paraId="13AB4FC1" w14:textId="258F9CAB" w:rsidR="00203562" w:rsidRDefault="002148FB" w:rsidP="002148FB">
      <w:pPr>
        <w:pStyle w:val="Legenda"/>
        <w:jc w:val="center"/>
      </w:pPr>
      <w:r>
        <w:t xml:space="preserve">Rysunek </w:t>
      </w:r>
      <w:r>
        <w:fldChar w:fldCharType="begin"/>
      </w:r>
      <w:r>
        <w:instrText xml:space="preserve"> SEQ Rysunek \* ARABIC </w:instrText>
      </w:r>
      <w:r>
        <w:fldChar w:fldCharType="separate"/>
      </w:r>
      <w:r w:rsidR="002C4F68">
        <w:t>26</w:t>
      </w:r>
      <w:r>
        <w:fldChar w:fldCharType="end"/>
      </w:r>
      <w:r>
        <w:t xml:space="preserve"> - cavee.ds1</w:t>
      </w:r>
    </w:p>
    <w:p w14:paraId="4F79AC3D" w14:textId="77777777" w:rsidR="002148FB" w:rsidRDefault="002148FB" w:rsidP="002148FB"/>
    <w:p w14:paraId="067057EA" w14:textId="77777777" w:rsidR="00ED6AEB" w:rsidRDefault="00ED6AEB" w:rsidP="00ED6AEB">
      <w:pPr>
        <w:keepNext/>
      </w:pPr>
      <w:r w:rsidRPr="00ED6AEB">
        <w:lastRenderedPageBreak/>
        <w:drawing>
          <wp:inline distT="0" distB="0" distL="0" distR="0" wp14:anchorId="40BCFDFD" wp14:editId="0F92265D">
            <wp:extent cx="5760720" cy="3084830"/>
            <wp:effectExtent l="0" t="0" r="0" b="1270"/>
            <wp:docPr id="1608615548" name="Obraz 1" descr="Obraz zawierający tekst,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5548" name="Obraz 1" descr="Obraz zawierający tekst, paragon, design&#10;&#10;Zawartość wygenerowana przez AI może być niepoprawna."/>
                    <pic:cNvPicPr/>
                  </pic:nvPicPr>
                  <pic:blipFill>
                    <a:blip r:embed="rId34"/>
                    <a:stretch>
                      <a:fillRect/>
                    </a:stretch>
                  </pic:blipFill>
                  <pic:spPr>
                    <a:xfrm>
                      <a:off x="0" y="0"/>
                      <a:ext cx="5760720" cy="3084830"/>
                    </a:xfrm>
                    <a:prstGeom prst="rect">
                      <a:avLst/>
                    </a:prstGeom>
                  </pic:spPr>
                </pic:pic>
              </a:graphicData>
            </a:graphic>
          </wp:inline>
        </w:drawing>
      </w:r>
    </w:p>
    <w:p w14:paraId="42E09394" w14:textId="3BD7E7B1" w:rsidR="002148FB" w:rsidRDefault="00ED6AEB" w:rsidP="00ED6AEB">
      <w:pPr>
        <w:pStyle w:val="Legenda"/>
        <w:jc w:val="center"/>
      </w:pPr>
      <w:r>
        <w:t xml:space="preserve">Rysunek </w:t>
      </w:r>
      <w:r>
        <w:fldChar w:fldCharType="begin"/>
      </w:r>
      <w:r>
        <w:instrText xml:space="preserve"> SEQ Rysunek \* ARABIC </w:instrText>
      </w:r>
      <w:r>
        <w:fldChar w:fldCharType="separate"/>
      </w:r>
      <w:r w:rsidR="002C4F68">
        <w:t>27</w:t>
      </w:r>
      <w:r>
        <w:fldChar w:fldCharType="end"/>
      </w:r>
      <w:r>
        <w:t xml:space="preserve"> - courte.ds1</w:t>
      </w:r>
    </w:p>
    <w:p w14:paraId="23588087" w14:textId="77777777" w:rsidR="00ED6AEB" w:rsidRDefault="00ED6AEB" w:rsidP="00ED6AEB"/>
    <w:p w14:paraId="494B8059" w14:textId="77777777" w:rsidR="00027EC3" w:rsidRDefault="00027EC3" w:rsidP="00027EC3">
      <w:pPr>
        <w:keepNext/>
      </w:pPr>
      <w:r w:rsidRPr="00027EC3">
        <w:drawing>
          <wp:inline distT="0" distB="0" distL="0" distR="0" wp14:anchorId="4E6D73A0" wp14:editId="7460BD51">
            <wp:extent cx="5760720" cy="3089910"/>
            <wp:effectExtent l="0" t="0" r="0" b="0"/>
            <wp:docPr id="644958858" name="Obraz 1" descr="Obraz zawierający tekst, list, Czcionka,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8858" name="Obraz 1" descr="Obraz zawierający tekst, list, Czcionka, dokument&#10;&#10;Zawartość wygenerowana przez AI może być niepoprawna."/>
                    <pic:cNvPicPr/>
                  </pic:nvPicPr>
                  <pic:blipFill>
                    <a:blip r:embed="rId35"/>
                    <a:stretch>
                      <a:fillRect/>
                    </a:stretch>
                  </pic:blipFill>
                  <pic:spPr>
                    <a:xfrm>
                      <a:off x="0" y="0"/>
                      <a:ext cx="5760720" cy="3089910"/>
                    </a:xfrm>
                    <a:prstGeom prst="rect">
                      <a:avLst/>
                    </a:prstGeom>
                  </pic:spPr>
                </pic:pic>
              </a:graphicData>
            </a:graphic>
          </wp:inline>
        </w:drawing>
      </w:r>
    </w:p>
    <w:p w14:paraId="7452E8DA" w14:textId="31FEFC93" w:rsidR="00ED6AEB" w:rsidRDefault="00027EC3" w:rsidP="00027EC3">
      <w:pPr>
        <w:pStyle w:val="Legenda"/>
        <w:jc w:val="center"/>
      </w:pPr>
      <w:r>
        <w:t xml:space="preserve">Rysunek </w:t>
      </w:r>
      <w:r>
        <w:fldChar w:fldCharType="begin"/>
      </w:r>
      <w:r>
        <w:instrText xml:space="preserve"> SEQ Rysunek \* ARABIC </w:instrText>
      </w:r>
      <w:r>
        <w:fldChar w:fldCharType="separate"/>
      </w:r>
      <w:r w:rsidR="002C4F68">
        <w:t>28</w:t>
      </w:r>
      <w:r>
        <w:fldChar w:fldCharType="end"/>
      </w:r>
      <w:r>
        <w:t xml:space="preserve"> - cryptcountess1.ds1</w:t>
      </w:r>
    </w:p>
    <w:p w14:paraId="4985F439" w14:textId="77777777" w:rsidR="00027EC3" w:rsidRDefault="00027EC3" w:rsidP="00027EC3"/>
    <w:p w14:paraId="59A80400" w14:textId="77777777" w:rsidR="00033863" w:rsidRDefault="00033863" w:rsidP="00033863">
      <w:pPr>
        <w:keepNext/>
      </w:pPr>
      <w:r w:rsidRPr="00033863">
        <w:lastRenderedPageBreak/>
        <w:drawing>
          <wp:inline distT="0" distB="0" distL="0" distR="0" wp14:anchorId="4D488719" wp14:editId="27A4AF6A">
            <wp:extent cx="5760720" cy="3088005"/>
            <wp:effectExtent l="0" t="0" r="0" b="0"/>
            <wp:docPr id="1000617617" name="Obraz 1" descr="Obraz zawierający tekst, dokument, list,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7617" name="Obraz 1" descr="Obraz zawierający tekst, dokument, list, paragon&#10;&#10;Zawartość wygenerowana przez AI może być niepoprawna."/>
                    <pic:cNvPicPr/>
                  </pic:nvPicPr>
                  <pic:blipFill>
                    <a:blip r:embed="rId36"/>
                    <a:stretch>
                      <a:fillRect/>
                    </a:stretch>
                  </pic:blipFill>
                  <pic:spPr>
                    <a:xfrm>
                      <a:off x="0" y="0"/>
                      <a:ext cx="5760720" cy="3088005"/>
                    </a:xfrm>
                    <a:prstGeom prst="rect">
                      <a:avLst/>
                    </a:prstGeom>
                  </pic:spPr>
                </pic:pic>
              </a:graphicData>
            </a:graphic>
          </wp:inline>
        </w:drawing>
      </w:r>
    </w:p>
    <w:p w14:paraId="48C24388" w14:textId="2CD46F0C" w:rsidR="00027EC3" w:rsidRDefault="00033863" w:rsidP="00033863">
      <w:pPr>
        <w:pStyle w:val="Legenda"/>
        <w:jc w:val="center"/>
      </w:pPr>
      <w:r>
        <w:t xml:space="preserve">Rysunek </w:t>
      </w:r>
      <w:r>
        <w:fldChar w:fldCharType="begin"/>
      </w:r>
      <w:r>
        <w:instrText xml:space="preserve"> SEQ Rysunek \* ARABIC </w:instrText>
      </w:r>
      <w:r>
        <w:fldChar w:fldCharType="separate"/>
      </w:r>
      <w:r w:rsidR="002C4F68">
        <w:t>29</w:t>
      </w:r>
      <w:r>
        <w:fldChar w:fldCharType="end"/>
      </w:r>
      <w:r>
        <w:t xml:space="preserve"> - facade1.ds1</w:t>
      </w:r>
    </w:p>
    <w:p w14:paraId="7BC0F74F" w14:textId="77777777" w:rsidR="00033863" w:rsidRDefault="00033863" w:rsidP="00033863"/>
    <w:p w14:paraId="5D3C355A" w14:textId="77777777" w:rsidR="009304A2" w:rsidRDefault="009304A2" w:rsidP="009304A2">
      <w:pPr>
        <w:keepNext/>
      </w:pPr>
      <w:r w:rsidRPr="009304A2">
        <w:drawing>
          <wp:inline distT="0" distB="0" distL="0" distR="0" wp14:anchorId="3492B852" wp14:editId="348459B9">
            <wp:extent cx="5760720" cy="3086100"/>
            <wp:effectExtent l="0" t="0" r="0" b="0"/>
            <wp:docPr id="183412087"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2087" name="Obraz 1" descr="Obraz zawierający tekst, list, papier, dokument&#10;&#10;Zawartość wygenerowana przez AI może być niepoprawna."/>
                    <pic:cNvPicPr/>
                  </pic:nvPicPr>
                  <pic:blipFill>
                    <a:blip r:embed="rId37"/>
                    <a:stretch>
                      <a:fillRect/>
                    </a:stretch>
                  </pic:blipFill>
                  <pic:spPr>
                    <a:xfrm>
                      <a:off x="0" y="0"/>
                      <a:ext cx="5760720" cy="3086100"/>
                    </a:xfrm>
                    <a:prstGeom prst="rect">
                      <a:avLst/>
                    </a:prstGeom>
                  </pic:spPr>
                </pic:pic>
              </a:graphicData>
            </a:graphic>
          </wp:inline>
        </w:drawing>
      </w:r>
    </w:p>
    <w:p w14:paraId="0CEA3BD6" w14:textId="02828FE8" w:rsidR="00033863" w:rsidRDefault="009304A2" w:rsidP="009304A2">
      <w:pPr>
        <w:pStyle w:val="Legenda"/>
        <w:jc w:val="center"/>
      </w:pPr>
      <w:r>
        <w:t xml:space="preserve">Rysunek </w:t>
      </w:r>
      <w:r>
        <w:fldChar w:fldCharType="begin"/>
      </w:r>
      <w:r>
        <w:instrText xml:space="preserve"> SEQ Rysunek \* ARABIC </w:instrText>
      </w:r>
      <w:r>
        <w:fldChar w:fldCharType="separate"/>
      </w:r>
      <w:r w:rsidR="002C4F68">
        <w:t>30</w:t>
      </w:r>
      <w:r>
        <w:fldChar w:fldCharType="end"/>
      </w:r>
      <w:r>
        <w:t xml:space="preserve"> - tri_town4.ds1</w:t>
      </w:r>
    </w:p>
    <w:p w14:paraId="0F310F61" w14:textId="77777777" w:rsidR="008E2573" w:rsidRDefault="008E2573" w:rsidP="008E2573"/>
    <w:p w14:paraId="551F9611" w14:textId="4ABBBA78" w:rsidR="008E2573" w:rsidRDefault="008E2573" w:rsidP="008E2573"/>
    <w:p w14:paraId="58183672" w14:textId="77777777" w:rsidR="0020754B" w:rsidRDefault="0020754B" w:rsidP="008E2573"/>
    <w:p w14:paraId="3BDDA1F3" w14:textId="77777777" w:rsidR="0020754B" w:rsidRDefault="0020754B" w:rsidP="008E2573"/>
    <w:p w14:paraId="0A5A1FCF" w14:textId="77777777" w:rsidR="0020754B" w:rsidRDefault="0020754B" w:rsidP="008E2573"/>
    <w:p w14:paraId="3ED7267F" w14:textId="77777777" w:rsidR="0020754B" w:rsidRDefault="0020754B" w:rsidP="0020754B">
      <w:pPr>
        <w:keepNext/>
      </w:pPr>
      <w:r w:rsidRPr="0020754B">
        <w:lastRenderedPageBreak/>
        <w:drawing>
          <wp:inline distT="0" distB="0" distL="0" distR="0" wp14:anchorId="5A5B39D1" wp14:editId="5C77BAA2">
            <wp:extent cx="5760720" cy="3086100"/>
            <wp:effectExtent l="0" t="0" r="0" b="0"/>
            <wp:docPr id="26822992"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992" name="Obraz 1" descr="Obraz zawierający tekst, list, papier, dokument&#10;&#10;Zawartość wygenerowana przez AI może być niepoprawna."/>
                    <pic:cNvPicPr/>
                  </pic:nvPicPr>
                  <pic:blipFill>
                    <a:blip r:embed="rId38"/>
                    <a:stretch>
                      <a:fillRect/>
                    </a:stretch>
                  </pic:blipFill>
                  <pic:spPr>
                    <a:xfrm>
                      <a:off x="0" y="0"/>
                      <a:ext cx="5760720" cy="3086100"/>
                    </a:xfrm>
                    <a:prstGeom prst="rect">
                      <a:avLst/>
                    </a:prstGeom>
                  </pic:spPr>
                </pic:pic>
              </a:graphicData>
            </a:graphic>
          </wp:inline>
        </w:drawing>
      </w:r>
    </w:p>
    <w:p w14:paraId="42C44499" w14:textId="325529DA" w:rsidR="0020754B" w:rsidRDefault="0020754B" w:rsidP="0020754B">
      <w:pPr>
        <w:pStyle w:val="Legenda"/>
        <w:jc w:val="center"/>
      </w:pPr>
      <w:r>
        <w:t xml:space="preserve">Rysunek </w:t>
      </w:r>
      <w:r>
        <w:fldChar w:fldCharType="begin"/>
      </w:r>
      <w:r>
        <w:instrText xml:space="preserve"> SEQ Rysunek \* ARABIC </w:instrText>
      </w:r>
      <w:r>
        <w:fldChar w:fldCharType="separate"/>
      </w:r>
      <w:r w:rsidR="002C4F68">
        <w:t>31</w:t>
      </w:r>
      <w:r>
        <w:fldChar w:fldCharType="end"/>
      </w:r>
      <w:r>
        <w:t xml:space="preserve"> - cathy3.ds1</w:t>
      </w:r>
    </w:p>
    <w:p w14:paraId="59E3E52C" w14:textId="77777777" w:rsidR="0020754B" w:rsidRDefault="0020754B" w:rsidP="0020754B">
      <w:pPr>
        <w:keepNext/>
      </w:pPr>
      <w:r w:rsidRPr="0020754B">
        <w:drawing>
          <wp:inline distT="0" distB="0" distL="0" distR="0" wp14:anchorId="4F60D087" wp14:editId="7B5FCC5B">
            <wp:extent cx="5760720" cy="3083560"/>
            <wp:effectExtent l="0" t="0" r="0" b="2540"/>
            <wp:docPr id="121237908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79086" name="Obraz 1" descr="Obraz zawierający tekst, list, papier, dokument&#10;&#10;Zawartość wygenerowana przez AI może być niepoprawna."/>
                    <pic:cNvPicPr/>
                  </pic:nvPicPr>
                  <pic:blipFill>
                    <a:blip r:embed="rId39"/>
                    <a:stretch>
                      <a:fillRect/>
                    </a:stretch>
                  </pic:blipFill>
                  <pic:spPr>
                    <a:xfrm>
                      <a:off x="0" y="0"/>
                      <a:ext cx="5760720" cy="3083560"/>
                    </a:xfrm>
                    <a:prstGeom prst="rect">
                      <a:avLst/>
                    </a:prstGeom>
                  </pic:spPr>
                </pic:pic>
              </a:graphicData>
            </a:graphic>
          </wp:inline>
        </w:drawing>
      </w:r>
    </w:p>
    <w:p w14:paraId="198FE2AF" w14:textId="6B92FCAB" w:rsidR="0020754B" w:rsidRDefault="0020754B" w:rsidP="0020754B">
      <w:pPr>
        <w:pStyle w:val="Legenda"/>
        <w:jc w:val="center"/>
      </w:pPr>
      <w:r>
        <w:t xml:space="preserve">Rysunek </w:t>
      </w:r>
      <w:r>
        <w:fldChar w:fldCharType="begin"/>
      </w:r>
      <w:r>
        <w:instrText xml:space="preserve"> SEQ Rysunek \* ARABIC </w:instrText>
      </w:r>
      <w:r>
        <w:fldChar w:fldCharType="separate"/>
      </w:r>
      <w:r w:rsidR="002C4F68">
        <w:t>32</w:t>
      </w:r>
      <w:r>
        <w:fldChar w:fldCharType="end"/>
      </w:r>
      <w:r>
        <w:t xml:space="preserve"> - cathy3.ds1</w:t>
      </w:r>
    </w:p>
    <w:p w14:paraId="4BFF8EEA" w14:textId="77777777" w:rsidR="0020754B" w:rsidRDefault="0020754B" w:rsidP="0020754B"/>
    <w:p w14:paraId="1767FCD0" w14:textId="31EDF8AC" w:rsidR="0020754B" w:rsidRDefault="0020754B" w:rsidP="0020754B">
      <w:r>
        <w:t>Oba rysunki zawierają to co aktualnie można zobaczyć po wybraniu pliku z rozszerzeniem *.ds1. Co można zauważyć to, że lekko się teraz różnią. Tutaj nastąpiła próba zmian klasy odpowiedzialnej za odczyt plików *.ds1.  Fragmenty, które zostały zmieniane to:</w:t>
      </w:r>
    </w:p>
    <w:p w14:paraId="74FEB413" w14:textId="47F550C5" w:rsidR="0020754B" w:rsidRPr="0020754B" w:rsidRDefault="0020754B" w:rsidP="0020754B">
      <w:pPr>
        <w:pStyle w:val="Akapitzlist"/>
        <w:numPr>
          <w:ilvl w:val="0"/>
          <w:numId w:val="3"/>
        </w:numPr>
      </w:pPr>
      <w:r w:rsidRPr="0020754B">
        <w:t>tile.Tile = TileSet[tile.Tile.Type]; - na razie wyrzuc</w:t>
      </w:r>
      <w:r>
        <w:t>a błąd dlatego jest jako komentarz w kodzie,</w:t>
      </w:r>
    </w:p>
    <w:p w14:paraId="3E7D848F" w14:textId="1D93BE39" w:rsidR="0020754B" w:rsidRPr="0020754B" w:rsidRDefault="0020754B" w:rsidP="008E2573">
      <w:pPr>
        <w:pStyle w:val="Akapitzlist"/>
        <w:numPr>
          <w:ilvl w:val="0"/>
          <w:numId w:val="3"/>
        </w:numPr>
      </w:pPr>
      <w:r w:rsidRPr="0020754B">
        <w:lastRenderedPageBreak/>
        <w:t>tile.Tile = TileSet[tile.sequence]; - zastosowany został</w:t>
      </w:r>
      <w:r>
        <w:t xml:space="preserve"> zamiast pierwszego niedziałającego rozwiązania,</w:t>
      </w:r>
    </w:p>
    <w:p w14:paraId="4F9A23DF" w14:textId="660CD90B" w:rsidR="0020754B" w:rsidRDefault="0020754B" w:rsidP="0020754B">
      <w:pPr>
        <w:pStyle w:val="Akapitzlist"/>
        <w:numPr>
          <w:ilvl w:val="0"/>
          <w:numId w:val="3"/>
        </w:numPr>
      </w:pPr>
      <w:r w:rsidRPr="0020754B">
        <w:t>tile.Tile = TileSet[tile.style]; - został u</w:t>
      </w:r>
      <w:r>
        <w:t xml:space="preserve">żyty zamiennie zamiast </w:t>
      </w:r>
      <w:r w:rsidRPr="0020754B">
        <w:rPr>
          <w:b/>
          <w:bCs/>
          <w:i/>
          <w:iCs/>
        </w:rPr>
        <w:t>sequence</w:t>
      </w:r>
      <w:r>
        <w:t>.</w:t>
      </w:r>
    </w:p>
    <w:p w14:paraId="1EF74978" w14:textId="77777777" w:rsidR="0020754B" w:rsidRDefault="0020754B" w:rsidP="0020754B"/>
    <w:p w14:paraId="5C71BDE6" w14:textId="2E168F0A" w:rsidR="0020754B" w:rsidRDefault="0020754B" w:rsidP="0020754B">
      <w:r>
        <w:t xml:space="preserve">Pierwszy obrazek dotyczy fragmentu </w:t>
      </w:r>
      <w:r w:rsidRPr="0020754B">
        <w:rPr>
          <w:b/>
          <w:bCs/>
        </w:rPr>
        <w:t>tile.Tile = TileSet[tile.sequence];</w:t>
      </w:r>
    </w:p>
    <w:p w14:paraId="19502A12" w14:textId="40071BDB" w:rsidR="0020754B" w:rsidRDefault="0020754B" w:rsidP="0020754B">
      <w:pPr>
        <w:rPr>
          <w:b/>
          <w:bCs/>
        </w:rPr>
      </w:pPr>
      <w:r>
        <w:t xml:space="preserve">Natomiast na drugi przypadek natafiono za pomocą </w:t>
      </w:r>
      <w:r w:rsidRPr="0020754B">
        <w:rPr>
          <w:b/>
          <w:bCs/>
        </w:rPr>
        <w:t>tile.Tile = TileSet[tile.style];</w:t>
      </w:r>
    </w:p>
    <w:p w14:paraId="6B17128B" w14:textId="0E8DCD89" w:rsidR="0020754B" w:rsidRDefault="0020754B" w:rsidP="0020754B">
      <w:r>
        <w:t xml:space="preserve">Co można zauważyć, że w przypadku zastosowania </w:t>
      </w:r>
      <w:r w:rsidRPr="0020754B">
        <w:rPr>
          <w:b/>
          <w:bCs/>
          <w:i/>
          <w:iCs/>
        </w:rPr>
        <w:t>style</w:t>
      </w:r>
      <w:r>
        <w:t xml:space="preserve"> układ widocznych na razie linii się lekko zmienił. Tworząc przy tym już zarys – nieco bardziej kompletny ścian, które mają być widoczne. Ale coś nadal nie pozwala wyświetlić pełnych bloków </w:t>
      </w:r>
      <w:r w:rsidR="009A3361">
        <w:t>kafelków. Bardzo możliwe, że brakuje jakiegoś rozróżnienia na przykład co jest ścianą czy podłogą (to tylko teoria na razie, ale może być bardzo prawdopodobna).</w:t>
      </w:r>
    </w:p>
    <w:p w14:paraId="73896A6B" w14:textId="77777777" w:rsidR="000358FB" w:rsidRDefault="000358FB" w:rsidP="0020754B"/>
    <w:p w14:paraId="4C3C18B6" w14:textId="77777777" w:rsidR="000358FB" w:rsidRDefault="000358FB" w:rsidP="000358FB">
      <w:pPr>
        <w:keepNext/>
      </w:pPr>
      <w:r w:rsidRPr="000358FB">
        <w:drawing>
          <wp:inline distT="0" distB="0" distL="0" distR="0" wp14:anchorId="71D7C602" wp14:editId="5CAB9BF3">
            <wp:extent cx="5760720" cy="3089275"/>
            <wp:effectExtent l="0" t="0" r="0" b="0"/>
            <wp:docPr id="1653627325" name="Obraz 1" descr="Obraz zawierający tekst, list,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27325" name="Obraz 1" descr="Obraz zawierający tekst, list, papier, Produkty papierowe&#10;&#10;Zawartość wygenerowana przez AI może być niepoprawna."/>
                    <pic:cNvPicPr/>
                  </pic:nvPicPr>
                  <pic:blipFill>
                    <a:blip r:embed="rId40"/>
                    <a:stretch>
                      <a:fillRect/>
                    </a:stretch>
                  </pic:blipFill>
                  <pic:spPr>
                    <a:xfrm>
                      <a:off x="0" y="0"/>
                      <a:ext cx="5760720" cy="3089275"/>
                    </a:xfrm>
                    <a:prstGeom prst="rect">
                      <a:avLst/>
                    </a:prstGeom>
                  </pic:spPr>
                </pic:pic>
              </a:graphicData>
            </a:graphic>
          </wp:inline>
        </w:drawing>
      </w:r>
    </w:p>
    <w:p w14:paraId="04F2B6C1" w14:textId="3FBC13EC" w:rsidR="000358FB" w:rsidRDefault="000358FB" w:rsidP="000358FB">
      <w:pPr>
        <w:pStyle w:val="Legenda"/>
        <w:jc w:val="center"/>
      </w:pPr>
      <w:r>
        <w:t xml:space="preserve">Rysunek </w:t>
      </w:r>
      <w:r>
        <w:fldChar w:fldCharType="begin"/>
      </w:r>
      <w:r>
        <w:instrText xml:space="preserve"> SEQ Rysunek \* ARABIC </w:instrText>
      </w:r>
      <w:r>
        <w:fldChar w:fldCharType="separate"/>
      </w:r>
      <w:r w:rsidR="002C4F68">
        <w:t>33</w:t>
      </w:r>
      <w:r>
        <w:fldChar w:fldCharType="end"/>
      </w:r>
      <w:r>
        <w:t xml:space="preserve"> - cathy3.ds1</w:t>
      </w:r>
    </w:p>
    <w:p w14:paraId="23CA3A12" w14:textId="77777777" w:rsidR="00DB1D79" w:rsidRDefault="00DB1D79" w:rsidP="00DB1D79"/>
    <w:p w14:paraId="250D3BE4" w14:textId="77777777" w:rsidR="00DB1D79" w:rsidRDefault="00DB1D79" w:rsidP="00DB1D79">
      <w:pPr>
        <w:keepNext/>
      </w:pPr>
      <w:r w:rsidRPr="00DB1D79">
        <w:lastRenderedPageBreak/>
        <w:drawing>
          <wp:inline distT="0" distB="0" distL="0" distR="0" wp14:anchorId="5126FD56" wp14:editId="748AA815">
            <wp:extent cx="5760720" cy="3317240"/>
            <wp:effectExtent l="0" t="0" r="0" b="0"/>
            <wp:docPr id="373975533" name="Obraz 1" descr="Obraz zawierający paragon, tekst,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75533" name="Obraz 1" descr="Obraz zawierający paragon, tekst, dokument&#10;&#10;Zawartość wygenerowana przez AI może być niepoprawna."/>
                    <pic:cNvPicPr/>
                  </pic:nvPicPr>
                  <pic:blipFill>
                    <a:blip r:embed="rId41"/>
                    <a:stretch>
                      <a:fillRect/>
                    </a:stretch>
                  </pic:blipFill>
                  <pic:spPr>
                    <a:xfrm>
                      <a:off x="0" y="0"/>
                      <a:ext cx="5760720" cy="3317240"/>
                    </a:xfrm>
                    <a:prstGeom prst="rect">
                      <a:avLst/>
                    </a:prstGeom>
                  </pic:spPr>
                </pic:pic>
              </a:graphicData>
            </a:graphic>
          </wp:inline>
        </w:drawing>
      </w:r>
    </w:p>
    <w:p w14:paraId="66F57104" w14:textId="250299D6" w:rsidR="00DB1D79" w:rsidRDefault="00DB1D79" w:rsidP="00DB1D79">
      <w:pPr>
        <w:pStyle w:val="Legenda"/>
        <w:jc w:val="center"/>
      </w:pPr>
      <w:r>
        <w:t xml:space="preserve">Rysunek </w:t>
      </w:r>
      <w:r>
        <w:fldChar w:fldCharType="begin"/>
      </w:r>
      <w:r>
        <w:instrText xml:space="preserve"> SEQ Rysunek \* ARABIC </w:instrText>
      </w:r>
      <w:r>
        <w:fldChar w:fldCharType="separate"/>
      </w:r>
      <w:r w:rsidR="002C4F68">
        <w:t>34</w:t>
      </w:r>
      <w:r>
        <w:fldChar w:fldCharType="end"/>
      </w:r>
      <w:r>
        <w:t xml:space="preserve"> - towne1.ds1</w:t>
      </w:r>
    </w:p>
    <w:p w14:paraId="0902FD3B" w14:textId="32E6CFB4" w:rsidR="00DB1D79" w:rsidRDefault="00DB1D79" w:rsidP="00DB1D79">
      <w:r>
        <w:t>Kontur bez widocznych grafik? To co widać, szczególnie na rysunku powyżej to sam kontur tego co ma się znaleźć na mapie. Jakby czegoś nadal brakowało albo co</w:t>
      </w:r>
      <w:r w:rsidR="009D638B">
        <w:t>ś</w:t>
      </w:r>
      <w:r>
        <w:t xml:space="preserve"> było nie tak z odczytywaniem pliku (nie ta kolejność albo złe przedziały?).</w:t>
      </w:r>
      <w:r w:rsidR="00027FBB">
        <w:t xml:space="preserve"> To co widać zostało spowodowane poprzez zastosowanie parametru </w:t>
      </w:r>
      <w:r w:rsidR="00027FBB" w:rsidRPr="00027FBB">
        <w:rPr>
          <w:b/>
          <w:bCs/>
          <w:i/>
          <w:iCs/>
        </w:rPr>
        <w:t>property1</w:t>
      </w:r>
      <w:r w:rsidR="00027FBB">
        <w:t>. Ale coś nadal powoduje, że nie rozwiązano całkowicie problemu. Plus dla innych plików wyrzucany jest wyjątek:</w:t>
      </w:r>
      <w:r w:rsidR="00027FBB">
        <w:br/>
        <w:t>„</w:t>
      </w:r>
      <w:r w:rsidR="00027FBB" w:rsidRPr="00027FBB">
        <w:rPr>
          <w:b/>
          <w:bCs/>
        </w:rPr>
        <w:t>System.InvalidOperationException</w:t>
      </w:r>
      <w:r w:rsidR="00027FBB">
        <w:t xml:space="preserve"> – Błąd podczas wczytywania pliku ds1” </w:t>
      </w:r>
      <w:r w:rsidR="00027FBB">
        <w:sym w:font="Wingdings" w:char="F0E0"/>
      </w:r>
      <w:r w:rsidR="00027FBB">
        <w:t xml:space="preserve"> Wewnętrzy wyjątek </w:t>
      </w:r>
      <w:r w:rsidR="00027FBB">
        <w:sym w:font="Wingdings" w:char="F0E0"/>
      </w:r>
      <w:r w:rsidR="00027FBB">
        <w:t xml:space="preserve"> </w:t>
      </w:r>
      <w:r w:rsidR="00027FBB" w:rsidRPr="00027FBB">
        <w:rPr>
          <w:b/>
          <w:bCs/>
        </w:rPr>
        <w:t>ArgumentOutOfRangeException</w:t>
      </w:r>
      <w:r w:rsidR="00027FBB">
        <w:t xml:space="preserve">: Indeks był spoza zakresu. Musi mieć wartość nieujemną i mniejszą niż rozmiar kolekcji: Nazwa parametru </w:t>
      </w:r>
      <w:r w:rsidR="00027FBB" w:rsidRPr="00027FBB">
        <w:rPr>
          <w:b/>
          <w:bCs/>
          <w:i/>
          <w:iCs/>
        </w:rPr>
        <w:t>index</w:t>
      </w:r>
      <w:r w:rsidR="00027FBB">
        <w:t>”.</w:t>
      </w:r>
    </w:p>
    <w:p w14:paraId="74A34CCD" w14:textId="77777777" w:rsidR="00027FBB" w:rsidRDefault="00027FBB" w:rsidP="00DB1D79"/>
    <w:p w14:paraId="4A94F1AB" w14:textId="44D345F6" w:rsidR="00027FBB" w:rsidRDefault="00DC7EEA" w:rsidP="00DB1D79">
      <w:r>
        <w:t>Wnioski na teraz są t</w:t>
      </w:r>
      <w:r w:rsidR="00C4260B">
        <w:t>a</w:t>
      </w:r>
      <w:r>
        <w:t>kie, że błąd leży gdzieś w klasie DS1 odpowiedzialną za odczyt plików .ds1 (pradwopodobnie). Tylko nie wiadomo, czy przyczyną jest zły odczyt danych (poprzesuwane dane) czy też jest inna tego przyczyna.</w:t>
      </w:r>
    </w:p>
    <w:p w14:paraId="2BD71407" w14:textId="77777777" w:rsidR="002B1500" w:rsidRDefault="002B1500" w:rsidP="00DB1D79"/>
    <w:p w14:paraId="52C54DFF" w14:textId="77777777" w:rsidR="00C543EA" w:rsidRDefault="00C543EA" w:rsidP="00DB1D79"/>
    <w:p w14:paraId="2B8C1675" w14:textId="77777777" w:rsidR="00C543EA" w:rsidRDefault="00C543EA" w:rsidP="00DB1D79"/>
    <w:p w14:paraId="7E55685D" w14:textId="77777777" w:rsidR="00C543EA" w:rsidRDefault="00C543EA" w:rsidP="00DB1D79"/>
    <w:p w14:paraId="47D992DA" w14:textId="77777777" w:rsidR="00C543EA" w:rsidRDefault="00C543EA" w:rsidP="00DB1D79"/>
    <w:p w14:paraId="3294993B" w14:textId="77777777" w:rsidR="00C543EA" w:rsidRDefault="00C543EA" w:rsidP="00DB1D79"/>
    <w:p w14:paraId="3AE2FF7F" w14:textId="77777777" w:rsidR="00C543EA" w:rsidRDefault="00C543EA" w:rsidP="00DB1D79"/>
    <w:p w14:paraId="6F6E8EBB" w14:textId="2A23ABEE" w:rsidR="002B1500" w:rsidRPr="0082291D" w:rsidRDefault="002B1500" w:rsidP="002B1500">
      <w:pPr>
        <w:rPr>
          <w:b/>
          <w:bCs/>
          <w:lang w:val="en-GB"/>
        </w:rPr>
      </w:pPr>
      <w:r w:rsidRPr="0082291D">
        <w:rPr>
          <w:b/>
          <w:bCs/>
          <w:lang w:val="en-GB"/>
        </w:rPr>
        <w:lastRenderedPageBreak/>
        <w:t>Do animacji</w:t>
      </w:r>
    </w:p>
    <w:p w14:paraId="31357EEA" w14:textId="2C10678E" w:rsidR="002B1500" w:rsidRPr="009F50A4" w:rsidRDefault="002B1500" w:rsidP="002B1500">
      <w:pPr>
        <w:rPr>
          <w:lang w:val="en-GB"/>
        </w:rPr>
      </w:pPr>
      <w:r w:rsidRPr="009F50A4">
        <w:rPr>
          <w:lang w:val="en-GB"/>
        </w:rPr>
        <w:t>(act, type, Id)</w:t>
      </w:r>
      <w:r>
        <w:rPr>
          <w:lang w:val="en-GB"/>
        </w:rPr>
        <w:t xml:space="preserve"> </w:t>
      </w:r>
      <w:r w:rsidRPr="002B1500">
        <w:rPr>
          <w:lang w:val="en-GB"/>
        </w:rPr>
        <w:sym w:font="Wingdings" w:char="F0E0"/>
      </w:r>
      <w:r>
        <w:rPr>
          <w:lang w:val="en-GB"/>
        </w:rPr>
        <w:t xml:space="preserve"> </w:t>
      </w:r>
      <w:r w:rsidRPr="009F50A4">
        <w:rPr>
          <w:lang w:val="en-GB"/>
        </w:rPr>
        <w:t>Idx = Id</w:t>
      </w:r>
      <w:r>
        <w:rPr>
          <w:lang w:val="en-GB"/>
        </w:rPr>
        <w:t xml:space="preserve"> + type * 60 + act * 210</w:t>
      </w:r>
    </w:p>
    <w:p w14:paraId="64A31B2D" w14:textId="6E88901F" w:rsidR="002B1500" w:rsidRPr="002B1500" w:rsidRDefault="002B1500" w:rsidP="002B1500">
      <w:pPr>
        <w:rPr>
          <w:lang w:val="en-GB"/>
        </w:rPr>
      </w:pPr>
      <w:r w:rsidRPr="009F50A4">
        <w:rPr>
          <w:lang w:val="en-GB"/>
        </w:rPr>
        <w:t>If(type == 0)</w:t>
      </w:r>
      <w:r>
        <w:rPr>
          <w:lang w:val="en-GB"/>
        </w:rPr>
        <w:t xml:space="preserve"> {</w:t>
      </w:r>
      <w:r w:rsidRPr="002B1500">
        <w:rPr>
          <w:lang w:val="en-GB"/>
        </w:rPr>
        <w:t>Idx = Id;</w:t>
      </w:r>
      <w:r>
        <w:rPr>
          <w:lang w:val="en-GB"/>
        </w:rPr>
        <w:t>} e</w:t>
      </w:r>
      <w:r w:rsidRPr="002B1500">
        <w:rPr>
          <w:lang w:val="en-GB"/>
        </w:rPr>
        <w:t>lse</w:t>
      </w:r>
      <w:r>
        <w:rPr>
          <w:lang w:val="en-GB"/>
        </w:rPr>
        <w:t xml:space="preserve"> {</w:t>
      </w:r>
      <w:r w:rsidRPr="002B1500">
        <w:rPr>
          <w:lang w:val="en-GB"/>
        </w:rPr>
        <w:t>Idx = 60 + Id;</w:t>
      </w:r>
      <w:r>
        <w:rPr>
          <w:lang w:val="en-GB"/>
        </w:rPr>
        <w:t>}</w:t>
      </w:r>
    </w:p>
    <w:p w14:paraId="60567E30" w14:textId="01B8A37B" w:rsidR="002B1500" w:rsidRDefault="002B1500" w:rsidP="002B1500">
      <w:r>
        <w:t xml:space="preserve">y = ax + b </w:t>
      </w:r>
      <w:r>
        <w:sym w:font="Wingdings" w:char="F0E0"/>
      </w:r>
      <w:r>
        <w:t xml:space="preserve"> równianie liniowe</w:t>
      </w:r>
    </w:p>
    <w:p w14:paraId="1C7E6248" w14:textId="77777777" w:rsidR="005C21EC" w:rsidRDefault="005C21EC" w:rsidP="002B1500"/>
    <w:tbl>
      <w:tblPr>
        <w:tblStyle w:val="Tabela-Siatka"/>
        <w:tblW w:w="0" w:type="auto"/>
        <w:tblLook w:val="04A0" w:firstRow="1" w:lastRow="0" w:firstColumn="1" w:lastColumn="0" w:noHBand="0" w:noVBand="1"/>
      </w:tblPr>
      <w:tblGrid>
        <w:gridCol w:w="3020"/>
        <w:gridCol w:w="3021"/>
        <w:gridCol w:w="3021"/>
      </w:tblGrid>
      <w:tr w:rsidR="00663231" w14:paraId="532F47BF" w14:textId="77777777" w:rsidTr="009147B7">
        <w:tc>
          <w:tcPr>
            <w:tcW w:w="3020" w:type="dxa"/>
          </w:tcPr>
          <w:p w14:paraId="6BAE9193" w14:textId="77777777" w:rsidR="00663231" w:rsidRDefault="00663231" w:rsidP="009147B7">
            <w:r>
              <w:t>p</w:t>
            </w:r>
          </w:p>
        </w:tc>
        <w:tc>
          <w:tcPr>
            <w:tcW w:w="3021" w:type="dxa"/>
          </w:tcPr>
          <w:p w14:paraId="2313A552" w14:textId="77777777" w:rsidR="00663231" w:rsidRDefault="00663231" w:rsidP="009147B7">
            <w:r>
              <w:t>q</w:t>
            </w:r>
          </w:p>
        </w:tc>
        <w:tc>
          <w:tcPr>
            <w:tcW w:w="3021" w:type="dxa"/>
          </w:tcPr>
          <w:p w14:paraId="43BA0A70" w14:textId="77777777" w:rsidR="00663231" w:rsidRDefault="00663231" w:rsidP="009147B7">
            <w:r>
              <w:t>p OR q</w:t>
            </w:r>
          </w:p>
        </w:tc>
      </w:tr>
      <w:tr w:rsidR="00663231" w14:paraId="27E1BEC8" w14:textId="77777777" w:rsidTr="009147B7">
        <w:tc>
          <w:tcPr>
            <w:tcW w:w="3020" w:type="dxa"/>
          </w:tcPr>
          <w:p w14:paraId="57E05B27" w14:textId="77777777" w:rsidR="00663231" w:rsidRDefault="00663231" w:rsidP="009147B7">
            <w:r>
              <w:t>0</w:t>
            </w:r>
          </w:p>
        </w:tc>
        <w:tc>
          <w:tcPr>
            <w:tcW w:w="3021" w:type="dxa"/>
          </w:tcPr>
          <w:p w14:paraId="5515CF2B" w14:textId="77777777" w:rsidR="00663231" w:rsidRDefault="00663231" w:rsidP="009147B7">
            <w:r>
              <w:t>0</w:t>
            </w:r>
          </w:p>
        </w:tc>
        <w:tc>
          <w:tcPr>
            <w:tcW w:w="3021" w:type="dxa"/>
          </w:tcPr>
          <w:p w14:paraId="40B982F5" w14:textId="77777777" w:rsidR="00663231" w:rsidRDefault="00663231" w:rsidP="009147B7">
            <w:r>
              <w:t>0</w:t>
            </w:r>
          </w:p>
        </w:tc>
      </w:tr>
      <w:tr w:rsidR="00663231" w14:paraId="64205EA2" w14:textId="77777777" w:rsidTr="009147B7">
        <w:tc>
          <w:tcPr>
            <w:tcW w:w="3020" w:type="dxa"/>
          </w:tcPr>
          <w:p w14:paraId="1A60C6F7" w14:textId="77777777" w:rsidR="00663231" w:rsidRDefault="00663231" w:rsidP="009147B7">
            <w:r>
              <w:t>0</w:t>
            </w:r>
          </w:p>
        </w:tc>
        <w:tc>
          <w:tcPr>
            <w:tcW w:w="3021" w:type="dxa"/>
          </w:tcPr>
          <w:p w14:paraId="0DBDB013" w14:textId="77777777" w:rsidR="00663231" w:rsidRDefault="00663231" w:rsidP="009147B7">
            <w:r>
              <w:t>1</w:t>
            </w:r>
          </w:p>
        </w:tc>
        <w:tc>
          <w:tcPr>
            <w:tcW w:w="3021" w:type="dxa"/>
          </w:tcPr>
          <w:p w14:paraId="4118812C" w14:textId="77777777" w:rsidR="00663231" w:rsidRDefault="00663231" w:rsidP="009147B7">
            <w:r>
              <w:t>1</w:t>
            </w:r>
          </w:p>
        </w:tc>
      </w:tr>
      <w:tr w:rsidR="00663231" w14:paraId="60DD10D1" w14:textId="77777777" w:rsidTr="009147B7">
        <w:tc>
          <w:tcPr>
            <w:tcW w:w="3020" w:type="dxa"/>
          </w:tcPr>
          <w:p w14:paraId="48DB4B09" w14:textId="77777777" w:rsidR="00663231" w:rsidRDefault="00663231" w:rsidP="009147B7">
            <w:r>
              <w:t>1</w:t>
            </w:r>
          </w:p>
        </w:tc>
        <w:tc>
          <w:tcPr>
            <w:tcW w:w="3021" w:type="dxa"/>
          </w:tcPr>
          <w:p w14:paraId="1FDA7E79" w14:textId="77777777" w:rsidR="00663231" w:rsidRDefault="00663231" w:rsidP="009147B7">
            <w:r>
              <w:t>0</w:t>
            </w:r>
          </w:p>
        </w:tc>
        <w:tc>
          <w:tcPr>
            <w:tcW w:w="3021" w:type="dxa"/>
          </w:tcPr>
          <w:p w14:paraId="1C32B882" w14:textId="77777777" w:rsidR="00663231" w:rsidRDefault="00663231" w:rsidP="009147B7">
            <w:r>
              <w:t>1</w:t>
            </w:r>
          </w:p>
        </w:tc>
      </w:tr>
      <w:tr w:rsidR="00663231" w14:paraId="31CAC677" w14:textId="77777777" w:rsidTr="009147B7">
        <w:tc>
          <w:tcPr>
            <w:tcW w:w="3020" w:type="dxa"/>
          </w:tcPr>
          <w:p w14:paraId="1BDB079B" w14:textId="77777777" w:rsidR="00663231" w:rsidRDefault="00663231" w:rsidP="009147B7">
            <w:r>
              <w:t>1</w:t>
            </w:r>
          </w:p>
        </w:tc>
        <w:tc>
          <w:tcPr>
            <w:tcW w:w="3021" w:type="dxa"/>
          </w:tcPr>
          <w:p w14:paraId="3CBF8B71" w14:textId="77777777" w:rsidR="00663231" w:rsidRDefault="00663231" w:rsidP="009147B7">
            <w:r>
              <w:t>1</w:t>
            </w:r>
          </w:p>
        </w:tc>
        <w:tc>
          <w:tcPr>
            <w:tcW w:w="3021" w:type="dxa"/>
          </w:tcPr>
          <w:p w14:paraId="1B55487E" w14:textId="77777777" w:rsidR="00663231" w:rsidRDefault="00663231" w:rsidP="005C21EC">
            <w:pPr>
              <w:keepNext/>
            </w:pPr>
            <w:r>
              <w:t>1</w:t>
            </w:r>
          </w:p>
        </w:tc>
      </w:tr>
    </w:tbl>
    <w:p w14:paraId="4B2CA204" w14:textId="4E91595B" w:rsidR="00663231" w:rsidRDefault="005C21EC" w:rsidP="005C21EC">
      <w:pPr>
        <w:pStyle w:val="Legenda"/>
        <w:jc w:val="center"/>
      </w:pPr>
      <w:r>
        <w:t xml:space="preserve">Tabela </w:t>
      </w:r>
      <w:r>
        <w:fldChar w:fldCharType="begin"/>
      </w:r>
      <w:r>
        <w:instrText xml:space="preserve"> SEQ Tabela \* ARABIC </w:instrText>
      </w:r>
      <w:r>
        <w:fldChar w:fldCharType="separate"/>
      </w:r>
      <w:r>
        <w:t>3</w:t>
      </w:r>
      <w:r>
        <w:fldChar w:fldCharType="end"/>
      </w:r>
      <w:r>
        <w:t xml:space="preserve"> - operator logiczny OR</w:t>
      </w:r>
    </w:p>
    <w:p w14:paraId="4B5FEFD1" w14:textId="77777777" w:rsidR="005C21EC" w:rsidRDefault="005C21EC" w:rsidP="00663231"/>
    <w:p w14:paraId="0A5044AE" w14:textId="391DE827" w:rsidR="00663231" w:rsidRDefault="00663231" w:rsidP="0090708D">
      <w:pPr>
        <w:spacing w:after="0" w:line="240" w:lineRule="auto"/>
      </w:pPr>
      <w:r>
        <w:t>00000000</w:t>
      </w:r>
    </w:p>
    <w:p w14:paraId="446776CA" w14:textId="77777777" w:rsidR="00663231" w:rsidRDefault="00663231" w:rsidP="0090708D">
      <w:pPr>
        <w:spacing w:after="0" w:line="240" w:lineRule="auto"/>
      </w:pPr>
      <w:r>
        <w:t>00000001</w:t>
      </w:r>
    </w:p>
    <w:p w14:paraId="50450A55" w14:textId="77777777" w:rsidR="00663231" w:rsidRDefault="00663231" w:rsidP="0090708D">
      <w:pPr>
        <w:spacing w:after="0" w:line="240" w:lineRule="auto"/>
      </w:pPr>
      <w:r>
        <w:t>11111100</w:t>
      </w:r>
    </w:p>
    <w:p w14:paraId="03AA4EC0" w14:textId="77777777" w:rsidR="00663231" w:rsidRDefault="00663231" w:rsidP="0090708D">
      <w:pPr>
        <w:spacing w:after="0" w:line="240" w:lineRule="auto"/>
      </w:pPr>
      <w:r>
        <w:t>00000111</w:t>
      </w:r>
    </w:p>
    <w:p w14:paraId="379BD67F" w14:textId="77777777" w:rsidR="00663231" w:rsidRDefault="00663231" w:rsidP="0090708D">
      <w:pPr>
        <w:spacing w:after="0" w:line="240" w:lineRule="auto"/>
      </w:pPr>
      <w:r>
        <w:t>00000100</w:t>
      </w:r>
    </w:p>
    <w:p w14:paraId="70808932" w14:textId="77777777" w:rsidR="00663231" w:rsidRDefault="00663231" w:rsidP="0090708D">
      <w:pPr>
        <w:spacing w:after="0" w:line="240" w:lineRule="auto"/>
      </w:pPr>
    </w:p>
    <w:p w14:paraId="317A1210" w14:textId="77777777" w:rsidR="005C21EC" w:rsidRDefault="00663231" w:rsidP="0090708D">
      <w:pPr>
        <w:spacing w:after="0" w:line="240" w:lineRule="auto"/>
      </w:pPr>
      <w:r>
        <w:t>0000 0</w:t>
      </w:r>
    </w:p>
    <w:p w14:paraId="6AD5FB8D" w14:textId="5BD91150" w:rsidR="00663231" w:rsidRDefault="00663231" w:rsidP="0090708D">
      <w:pPr>
        <w:spacing w:after="0" w:line="240" w:lineRule="auto"/>
      </w:pPr>
      <w:r>
        <w:t>0001 1</w:t>
      </w:r>
    </w:p>
    <w:p w14:paraId="2E202D96" w14:textId="77777777" w:rsidR="00663231" w:rsidRDefault="00663231" w:rsidP="0090708D">
      <w:pPr>
        <w:spacing w:after="0" w:line="240" w:lineRule="auto"/>
      </w:pPr>
      <w:r>
        <w:t>0010 1</w:t>
      </w:r>
    </w:p>
    <w:p w14:paraId="2381938F" w14:textId="77777777" w:rsidR="00663231" w:rsidRDefault="00663231" w:rsidP="0090708D">
      <w:pPr>
        <w:spacing w:after="0" w:line="240" w:lineRule="auto"/>
      </w:pPr>
      <w:r>
        <w:t>0011 2</w:t>
      </w:r>
    </w:p>
    <w:p w14:paraId="3D06940A" w14:textId="77777777" w:rsidR="00663231" w:rsidRDefault="00663231" w:rsidP="0090708D">
      <w:pPr>
        <w:spacing w:after="0" w:line="240" w:lineRule="auto"/>
      </w:pPr>
      <w:r>
        <w:t>0100 1</w:t>
      </w:r>
    </w:p>
    <w:p w14:paraId="406A1B39" w14:textId="77777777" w:rsidR="00663231" w:rsidRDefault="00663231" w:rsidP="0090708D">
      <w:pPr>
        <w:spacing w:after="0" w:line="240" w:lineRule="auto"/>
      </w:pPr>
      <w:r>
        <w:t>0101 2</w:t>
      </w:r>
    </w:p>
    <w:p w14:paraId="41A34082" w14:textId="77777777" w:rsidR="00663231" w:rsidRDefault="00663231" w:rsidP="0090708D">
      <w:pPr>
        <w:spacing w:after="0" w:line="240" w:lineRule="auto"/>
      </w:pPr>
      <w:r>
        <w:t>0110 2</w:t>
      </w:r>
    </w:p>
    <w:p w14:paraId="2EEE9D29" w14:textId="77777777" w:rsidR="00663231" w:rsidRDefault="00663231" w:rsidP="0090708D">
      <w:pPr>
        <w:spacing w:after="0" w:line="240" w:lineRule="auto"/>
      </w:pPr>
      <w:r>
        <w:t>0111 3</w:t>
      </w:r>
    </w:p>
    <w:p w14:paraId="130FF0E2" w14:textId="77777777" w:rsidR="00663231" w:rsidRDefault="00663231" w:rsidP="0090708D">
      <w:pPr>
        <w:spacing w:after="0" w:line="240" w:lineRule="auto"/>
      </w:pPr>
      <w:r>
        <w:t>1000 1</w:t>
      </w:r>
    </w:p>
    <w:p w14:paraId="6598D069" w14:textId="77777777" w:rsidR="00663231" w:rsidRDefault="00663231" w:rsidP="0090708D">
      <w:pPr>
        <w:spacing w:after="0" w:line="240" w:lineRule="auto"/>
      </w:pPr>
      <w:r>
        <w:t>1001 2</w:t>
      </w:r>
    </w:p>
    <w:p w14:paraId="328042D5" w14:textId="77777777" w:rsidR="00663231" w:rsidRDefault="00663231" w:rsidP="0090708D">
      <w:pPr>
        <w:spacing w:after="0" w:line="240" w:lineRule="auto"/>
      </w:pPr>
      <w:r>
        <w:t>1010 2</w:t>
      </w:r>
    </w:p>
    <w:p w14:paraId="7D90B46D" w14:textId="77777777" w:rsidR="00663231" w:rsidRDefault="00663231" w:rsidP="0090708D">
      <w:pPr>
        <w:spacing w:after="0" w:line="240" w:lineRule="auto"/>
      </w:pPr>
      <w:r>
        <w:t>1011 3</w:t>
      </w:r>
    </w:p>
    <w:p w14:paraId="3366ABA4" w14:textId="77777777" w:rsidR="00663231" w:rsidRDefault="00663231" w:rsidP="0090708D">
      <w:pPr>
        <w:spacing w:after="0" w:line="240" w:lineRule="auto"/>
      </w:pPr>
      <w:r>
        <w:t>1100 2</w:t>
      </w:r>
    </w:p>
    <w:p w14:paraId="04D377BE" w14:textId="77777777" w:rsidR="00663231" w:rsidRDefault="00663231" w:rsidP="0090708D">
      <w:pPr>
        <w:spacing w:after="0" w:line="240" w:lineRule="auto"/>
      </w:pPr>
      <w:r>
        <w:t>1101 3</w:t>
      </w:r>
    </w:p>
    <w:p w14:paraId="3FA55A3D" w14:textId="77777777" w:rsidR="00663231" w:rsidRDefault="00663231" w:rsidP="0090708D">
      <w:pPr>
        <w:spacing w:after="0" w:line="240" w:lineRule="auto"/>
      </w:pPr>
      <w:r>
        <w:t>1110 3</w:t>
      </w:r>
    </w:p>
    <w:p w14:paraId="4583A210" w14:textId="77777777" w:rsidR="00663231" w:rsidRDefault="00663231" w:rsidP="0090708D">
      <w:pPr>
        <w:spacing w:after="0" w:line="240" w:lineRule="auto"/>
      </w:pPr>
      <w:r>
        <w:t>1111 4</w:t>
      </w:r>
    </w:p>
    <w:p w14:paraId="43F58E14" w14:textId="08D58A73" w:rsidR="00690444" w:rsidRDefault="00690444" w:rsidP="00DB1D79"/>
    <w:p w14:paraId="7A249BFC" w14:textId="77777777" w:rsidR="00485C0E" w:rsidRPr="00D76C9D" w:rsidRDefault="00485C0E" w:rsidP="00485C0E">
      <w:pPr>
        <w:rPr>
          <w:b/>
          <w:bCs/>
        </w:rPr>
      </w:pPr>
      <w:r w:rsidRPr="00D76C9D">
        <w:rPr>
          <w:b/>
          <w:bCs/>
        </w:rPr>
        <w:t>Do transformacji</w:t>
      </w:r>
    </w:p>
    <w:p w14:paraId="69810AF4" w14:textId="77777777" w:rsidR="00485C0E" w:rsidRPr="00D76C9D" w:rsidRDefault="00485C0E" w:rsidP="0090708D">
      <w:pPr>
        <w:spacing w:after="0" w:line="240" w:lineRule="auto"/>
      </w:pPr>
      <w:r w:rsidRPr="00D76C9D">
        <w:t xml:space="preserve">x’ = (x + y – go.X) * S.X  </w:t>
      </w:r>
    </w:p>
    <w:p w14:paraId="168E2EF3" w14:textId="77777777" w:rsidR="00485C0E" w:rsidRPr="00D76C9D" w:rsidRDefault="00485C0E" w:rsidP="0090708D">
      <w:pPr>
        <w:spacing w:after="0" w:line="240" w:lineRule="auto"/>
      </w:pPr>
      <w:r w:rsidRPr="00D76C9D">
        <w:t>y’ = (y – x – go.Y) * S.Y</w:t>
      </w:r>
    </w:p>
    <w:p w14:paraId="67ABE0DD" w14:textId="77777777" w:rsidR="00485C0E" w:rsidRPr="00D76C9D" w:rsidRDefault="00485C0E" w:rsidP="0090708D">
      <w:pPr>
        <w:spacing w:after="0" w:line="240" w:lineRule="auto"/>
      </w:pPr>
      <w:r w:rsidRPr="00D76C9D">
        <w:t xml:space="preserve">x’ / S.X + go.X = x + y </w:t>
      </w:r>
    </w:p>
    <w:p w14:paraId="47DE6E27" w14:textId="77777777" w:rsidR="00485C0E" w:rsidRPr="00D76C9D" w:rsidRDefault="00485C0E" w:rsidP="0090708D">
      <w:pPr>
        <w:spacing w:after="0" w:line="240" w:lineRule="auto"/>
      </w:pPr>
      <w:r w:rsidRPr="00D76C9D">
        <w:t>y’ / S.Y + go.Y = y – x</w:t>
      </w:r>
    </w:p>
    <w:p w14:paraId="6F34F9DA" w14:textId="77777777" w:rsidR="00485C0E" w:rsidRDefault="00485C0E" w:rsidP="00DB1D79"/>
    <w:p w14:paraId="44A921E9" w14:textId="2B78371E" w:rsidR="00E84550" w:rsidRDefault="00E84550" w:rsidP="00234FCC">
      <w:pPr>
        <w:pStyle w:val="Nagwek1"/>
        <w:jc w:val="center"/>
      </w:pPr>
      <w:bookmarkStart w:id="2" w:name="_Toc214487375"/>
      <w:r w:rsidRPr="00E84550">
        <w:lastRenderedPageBreak/>
        <w:t>Przechodzenie między lok</w:t>
      </w:r>
      <w:r w:rsidR="00234FCC">
        <w:t>a</w:t>
      </w:r>
      <w:r w:rsidRPr="00E84550">
        <w:t xml:space="preserve">cjami w </w:t>
      </w:r>
      <w:r w:rsidR="003D742D">
        <w:t xml:space="preserve">grze </w:t>
      </w:r>
      <w:r w:rsidRPr="00E84550">
        <w:t>Diablo</w:t>
      </w:r>
      <w:bookmarkEnd w:id="2"/>
    </w:p>
    <w:p w14:paraId="64E655B5" w14:textId="44C89EA2" w:rsidR="00E84550" w:rsidRPr="00E84550" w:rsidRDefault="00E84550" w:rsidP="00E84550">
      <w:r w:rsidRPr="00E84550">
        <w:t xml:space="preserve">Podróż między aktami w grze jest </w:t>
      </w:r>
      <w:r w:rsidRPr="00E84550">
        <w:rPr>
          <w:b/>
          <w:bCs/>
        </w:rPr>
        <w:t>możliwa</w:t>
      </w:r>
      <w:r w:rsidRPr="00E84550">
        <w:t xml:space="preserve">, ale tylko jeśli ukończymy </w:t>
      </w:r>
      <w:r w:rsidRPr="00E84550">
        <w:rPr>
          <w:b/>
          <w:bCs/>
        </w:rPr>
        <w:t>ostatni quest</w:t>
      </w:r>
      <w:r w:rsidRPr="00E84550">
        <w:t xml:space="preserve"> danego aktu. Plus na następnym akcie musimy mieć aktywny </w:t>
      </w:r>
      <w:r w:rsidRPr="00E84550">
        <w:rPr>
          <w:b/>
          <w:bCs/>
        </w:rPr>
        <w:t>Waypoint</w:t>
      </w:r>
      <w:r w:rsidRPr="00E84550">
        <w:t xml:space="preserve">, czyli możemy po ukończeniu aktu 1, będąc w akcie 2 cofnąć się do dowolnej lokacji z aktu 1. Natomiast </w:t>
      </w:r>
      <w:r w:rsidRPr="00E84550">
        <w:rPr>
          <w:b/>
          <w:bCs/>
        </w:rPr>
        <w:t>nie możemy</w:t>
      </w:r>
      <w:r w:rsidRPr="00E84550">
        <w:t xml:space="preserve"> tego zrobić z poziomu </w:t>
      </w:r>
      <w:r w:rsidRPr="00E84550">
        <w:rPr>
          <w:b/>
          <w:bCs/>
        </w:rPr>
        <w:t>rozpoczęcia gry</w:t>
      </w:r>
      <w:r w:rsidRPr="00E84550">
        <w:t xml:space="preserve"> w akcie 1, czyli nie możemy podróżować do następnych aktów, </w:t>
      </w:r>
      <w:r w:rsidRPr="00E84550">
        <w:rPr>
          <w:b/>
          <w:bCs/>
        </w:rPr>
        <w:t>nie ukończywszy wy</w:t>
      </w:r>
      <w:r w:rsidR="00C06B83">
        <w:rPr>
          <w:b/>
          <w:bCs/>
        </w:rPr>
        <w:t>m</w:t>
      </w:r>
      <w:r w:rsidRPr="00E84550">
        <w:rPr>
          <w:b/>
          <w:bCs/>
        </w:rPr>
        <w:t>aganego questu</w:t>
      </w:r>
      <w:r w:rsidRPr="00E84550">
        <w:t>, który odblokowuje kolejny akt.</w:t>
      </w:r>
      <w:r w:rsidR="0003611D">
        <w:t xml:space="preserve"> Te zależność pokazano na </w:t>
      </w:r>
      <w:r w:rsidR="0003611D" w:rsidRPr="008713A0">
        <w:rPr>
          <w:b/>
          <w:bCs/>
          <w:i/>
          <w:iCs/>
        </w:rPr>
        <w:t>rysun</w:t>
      </w:r>
      <w:r w:rsidR="008713A0" w:rsidRPr="008713A0">
        <w:rPr>
          <w:b/>
          <w:bCs/>
          <w:i/>
          <w:iCs/>
        </w:rPr>
        <w:t>ek</w:t>
      </w:r>
      <w:r w:rsidR="0003611D" w:rsidRPr="008713A0">
        <w:rPr>
          <w:b/>
          <w:bCs/>
          <w:i/>
          <w:iCs/>
        </w:rPr>
        <w:t xml:space="preserve"> 35</w:t>
      </w:r>
      <w:r w:rsidR="0003611D">
        <w:t>.</w:t>
      </w:r>
    </w:p>
    <w:p w14:paraId="7372E9F3" w14:textId="77777777" w:rsidR="00E84550" w:rsidRPr="00E84550" w:rsidRDefault="00E84550" w:rsidP="00E84550">
      <w:r w:rsidRPr="00E84550">
        <w:t xml:space="preserve">Podróżować między aktami możemy na dwa sposoby: </w:t>
      </w:r>
      <w:r w:rsidRPr="00E84550">
        <w:rPr>
          <w:b/>
          <w:bCs/>
        </w:rPr>
        <w:t>aktywnym Waypointem</w:t>
      </w:r>
      <w:r w:rsidRPr="00E84550">
        <w:t xml:space="preserve"> lub też za pomocą </w:t>
      </w:r>
      <w:r w:rsidRPr="00E84550">
        <w:rPr>
          <w:b/>
          <w:bCs/>
        </w:rPr>
        <w:t>NPC</w:t>
      </w:r>
      <w:r w:rsidRPr="00E84550">
        <w:t xml:space="preserve"> (</w:t>
      </w:r>
      <w:r w:rsidRPr="00E84550">
        <w:rPr>
          <w:b/>
          <w:bCs/>
          <w:i/>
          <w:iCs/>
        </w:rPr>
        <w:t>go east albo go west</w:t>
      </w:r>
      <w:r w:rsidRPr="00E84550">
        <w:t>).</w:t>
      </w:r>
    </w:p>
    <w:p w14:paraId="1A861062" w14:textId="77777777" w:rsidR="00E84550" w:rsidRPr="00E84550" w:rsidRDefault="00E84550" w:rsidP="00E84550">
      <w:r w:rsidRPr="00E84550">
        <w:rPr>
          <w:b/>
          <w:bCs/>
        </w:rPr>
        <w:t>Warunki przejścia i odblokowania kolejnego aktu w grze:</w:t>
      </w:r>
    </w:p>
    <w:p w14:paraId="242F31E1" w14:textId="77777777" w:rsidR="00E84550" w:rsidRPr="00E84550" w:rsidRDefault="00E84550" w:rsidP="00E84550">
      <w:pPr>
        <w:numPr>
          <w:ilvl w:val="0"/>
          <w:numId w:val="4"/>
        </w:numPr>
      </w:pPr>
      <w:r w:rsidRPr="00E84550">
        <w:rPr>
          <w:b/>
          <w:bCs/>
        </w:rPr>
        <w:t>ACT 1</w:t>
      </w:r>
      <w:r w:rsidRPr="00E84550">
        <w:t xml:space="preserve"> - </w:t>
      </w:r>
      <w:r w:rsidRPr="00860505">
        <w:rPr>
          <w:b/>
          <w:bCs/>
          <w:i/>
          <w:iCs/>
        </w:rPr>
        <w:t>“Sisters to the Slaughter”</w:t>
      </w:r>
      <w:r w:rsidRPr="00E84550">
        <w:t xml:space="preserve"> → ukończenie questu poprzez </w:t>
      </w:r>
      <w:r w:rsidRPr="00E84550">
        <w:rPr>
          <w:b/>
          <w:bCs/>
        </w:rPr>
        <w:t>zabicie Andariel</w:t>
      </w:r>
      <w:r w:rsidRPr="00E84550">
        <w:t xml:space="preserve">, pozwala uzyskać </w:t>
      </w:r>
      <w:r w:rsidRPr="00E84550">
        <w:rPr>
          <w:b/>
          <w:bCs/>
        </w:rPr>
        <w:t>dostęp do aktu 2</w:t>
      </w:r>
      <w:r w:rsidRPr="00E84550">
        <w:t>.</w:t>
      </w:r>
    </w:p>
    <w:p w14:paraId="41995A02" w14:textId="77777777" w:rsidR="00E84550" w:rsidRPr="00E84550" w:rsidRDefault="00E84550" w:rsidP="00E84550">
      <w:pPr>
        <w:numPr>
          <w:ilvl w:val="0"/>
          <w:numId w:val="4"/>
        </w:numPr>
      </w:pPr>
      <w:r w:rsidRPr="00E84550">
        <w:rPr>
          <w:b/>
          <w:bCs/>
        </w:rPr>
        <w:t>ACT 2</w:t>
      </w:r>
      <w:r w:rsidRPr="00E84550">
        <w:t xml:space="preserve"> - </w:t>
      </w:r>
      <w:r w:rsidRPr="00860505">
        <w:rPr>
          <w:b/>
          <w:bCs/>
          <w:i/>
          <w:iCs/>
        </w:rPr>
        <w:t>“The Seven Tombs”</w:t>
      </w:r>
      <w:r w:rsidRPr="00E84550">
        <w:t xml:space="preserve"> → ukończenie questu poprzez </w:t>
      </w:r>
      <w:r w:rsidRPr="00E84550">
        <w:rPr>
          <w:b/>
          <w:bCs/>
        </w:rPr>
        <w:t>znalezienie prawdziwego grobowca Tal Rasha’y</w:t>
      </w:r>
      <w:r w:rsidRPr="00E84550">
        <w:t xml:space="preserve">, pozwala uzyskać </w:t>
      </w:r>
      <w:r w:rsidRPr="00E84550">
        <w:rPr>
          <w:b/>
          <w:bCs/>
        </w:rPr>
        <w:t>dostęp do aktu 3</w:t>
      </w:r>
      <w:r w:rsidRPr="00E84550">
        <w:t>.</w:t>
      </w:r>
    </w:p>
    <w:p w14:paraId="331ECD54" w14:textId="411F5542" w:rsidR="00E84550" w:rsidRPr="00E84550" w:rsidRDefault="00E84550" w:rsidP="00E84550">
      <w:pPr>
        <w:numPr>
          <w:ilvl w:val="0"/>
          <w:numId w:val="4"/>
        </w:numPr>
      </w:pPr>
      <w:r w:rsidRPr="00E84550">
        <w:rPr>
          <w:b/>
          <w:bCs/>
        </w:rPr>
        <w:t>ACT 3</w:t>
      </w:r>
      <w:r w:rsidRPr="00E84550">
        <w:t xml:space="preserve"> - </w:t>
      </w:r>
      <w:r w:rsidRPr="00860505">
        <w:rPr>
          <w:b/>
          <w:bCs/>
          <w:i/>
          <w:iCs/>
        </w:rPr>
        <w:t>“The Guardian”</w:t>
      </w:r>
      <w:r w:rsidRPr="00E84550">
        <w:t xml:space="preserve"> → ukończenie questu poprzez </w:t>
      </w:r>
      <w:r w:rsidRPr="00E84550">
        <w:rPr>
          <w:b/>
          <w:bCs/>
        </w:rPr>
        <w:t>przeszukanie Durance of Hate aby znaleźć M</w:t>
      </w:r>
      <w:r w:rsidR="00C543EA">
        <w:rPr>
          <w:b/>
          <w:bCs/>
        </w:rPr>
        <w:t>e</w:t>
      </w:r>
      <w:r w:rsidRPr="00E84550">
        <w:rPr>
          <w:b/>
          <w:bCs/>
        </w:rPr>
        <w:t>phisto</w:t>
      </w:r>
      <w:r w:rsidRPr="00E84550">
        <w:t xml:space="preserve">, pozwala uzyskać </w:t>
      </w:r>
      <w:r w:rsidRPr="00E84550">
        <w:rPr>
          <w:b/>
          <w:bCs/>
        </w:rPr>
        <w:t>dostęp do aktu 4</w:t>
      </w:r>
      <w:r w:rsidRPr="00E84550">
        <w:t>.</w:t>
      </w:r>
    </w:p>
    <w:p w14:paraId="3FB7D7BF" w14:textId="77777777" w:rsidR="00E84550" w:rsidRPr="00E84550" w:rsidRDefault="00E84550" w:rsidP="00E84550">
      <w:pPr>
        <w:numPr>
          <w:ilvl w:val="0"/>
          <w:numId w:val="4"/>
        </w:numPr>
      </w:pPr>
      <w:r w:rsidRPr="00E84550">
        <w:rPr>
          <w:b/>
          <w:bCs/>
        </w:rPr>
        <w:t>ACT 4</w:t>
      </w:r>
      <w:r w:rsidRPr="00E84550">
        <w:t xml:space="preserve"> - </w:t>
      </w:r>
      <w:r w:rsidRPr="00860505">
        <w:rPr>
          <w:b/>
          <w:bCs/>
          <w:i/>
          <w:iCs/>
        </w:rPr>
        <w:t>“Terror’s End”</w:t>
      </w:r>
      <w:r w:rsidRPr="00E84550">
        <w:t xml:space="preserve"> → ukończenie questu poprzez </w:t>
      </w:r>
      <w:r w:rsidRPr="00E84550">
        <w:rPr>
          <w:b/>
          <w:bCs/>
        </w:rPr>
        <w:t>wkroczenie do mrocznego sanktuarium i złamaniu pieczęci</w:t>
      </w:r>
      <w:r w:rsidRPr="00E84550">
        <w:t xml:space="preserve">, pozwala uzyskać </w:t>
      </w:r>
      <w:r w:rsidRPr="00E84550">
        <w:rPr>
          <w:b/>
          <w:bCs/>
        </w:rPr>
        <w:t>dostęp do aktu 5</w:t>
      </w:r>
      <w:r w:rsidRPr="00E84550">
        <w:t>.</w:t>
      </w:r>
    </w:p>
    <w:p w14:paraId="0ADC9820" w14:textId="77777777" w:rsidR="00E84550" w:rsidRPr="00E84550" w:rsidRDefault="00E84550" w:rsidP="00E84550">
      <w:pPr>
        <w:numPr>
          <w:ilvl w:val="0"/>
          <w:numId w:val="4"/>
        </w:numPr>
      </w:pPr>
      <w:r w:rsidRPr="00E84550">
        <w:rPr>
          <w:b/>
          <w:bCs/>
        </w:rPr>
        <w:t>ACT 5</w:t>
      </w:r>
      <w:r w:rsidRPr="00E84550">
        <w:t xml:space="preserve"> - </w:t>
      </w:r>
      <w:r w:rsidRPr="008713A0">
        <w:rPr>
          <w:b/>
          <w:bCs/>
          <w:i/>
          <w:iCs/>
        </w:rPr>
        <w:t>“Eve of Destruction”</w:t>
      </w:r>
      <w:r w:rsidRPr="00E84550">
        <w:t xml:space="preserve"> → ukończenie questu poprzez </w:t>
      </w:r>
      <w:r w:rsidRPr="00E84550">
        <w:rPr>
          <w:b/>
          <w:bCs/>
        </w:rPr>
        <w:t>pokonanie Baal’a w komnacie wszechświata</w:t>
      </w:r>
      <w:r w:rsidRPr="00E84550">
        <w:t xml:space="preserve">, </w:t>
      </w:r>
      <w:r w:rsidRPr="00E84550">
        <w:rPr>
          <w:b/>
          <w:bCs/>
        </w:rPr>
        <w:t>kończy całą grę</w:t>
      </w:r>
      <w:r w:rsidRPr="00E84550">
        <w:t>.</w:t>
      </w:r>
    </w:p>
    <w:p w14:paraId="4BC4C004" w14:textId="77777777" w:rsidR="00E84550" w:rsidRPr="00E84550" w:rsidRDefault="00E84550" w:rsidP="00E84550">
      <w:r w:rsidRPr="00E84550">
        <w:t xml:space="preserve">Między aktami możemy przechodzić </w:t>
      </w:r>
      <w:r w:rsidRPr="00E84550">
        <w:rPr>
          <w:b/>
          <w:bCs/>
        </w:rPr>
        <w:t>wstecz</w:t>
      </w:r>
      <w:r w:rsidRPr="00E84550">
        <w:t xml:space="preserve"> mając aktywne </w:t>
      </w:r>
      <w:r w:rsidRPr="00E84550">
        <w:rPr>
          <w:b/>
          <w:bCs/>
        </w:rPr>
        <w:t>Waypointy</w:t>
      </w:r>
      <w:r w:rsidRPr="00E84550">
        <w:t xml:space="preserve"> lub używając </w:t>
      </w:r>
      <w:r w:rsidRPr="00E84550">
        <w:rPr>
          <w:b/>
          <w:bCs/>
        </w:rPr>
        <w:t>NPC</w:t>
      </w:r>
      <w:r w:rsidRPr="00E84550">
        <w:t xml:space="preserve">, ale w </w:t>
      </w:r>
      <w:r w:rsidRPr="00E84550">
        <w:rPr>
          <w:b/>
          <w:bCs/>
        </w:rPr>
        <w:t>przód do następnego aktu nie możemy swobodnie podróżować</w:t>
      </w:r>
      <w:r w:rsidRPr="00E84550">
        <w:t xml:space="preserve"> (wypełnienie danego questu jedynie na to pozwala).</w:t>
      </w:r>
    </w:p>
    <w:p w14:paraId="795020DD" w14:textId="345FA106" w:rsidR="0003611D" w:rsidRDefault="00E84550" w:rsidP="00E84550">
      <w:pPr>
        <w:rPr>
          <w:b/>
          <w:bCs/>
          <w:color w:val="EE0000"/>
        </w:rPr>
      </w:pPr>
      <w:r w:rsidRPr="00E84550">
        <w:rPr>
          <w:b/>
          <w:bCs/>
          <w:color w:val="EE0000"/>
        </w:rPr>
        <w:t>Na uwadze trzeba mieć, że do miasta Tristram można się dostać jedynie przez czerwony portal w lokacji Stony Fields. Nie prowadzi tam żaden inny Waypoint w samej grze.</w:t>
      </w:r>
    </w:p>
    <w:p w14:paraId="5CE612E1" w14:textId="6DDECC6E" w:rsidR="00E84550" w:rsidRDefault="0003611D" w:rsidP="00DB1D79">
      <w:r>
        <w:t xml:space="preserve">Drugi sposób podróży między aktami pokazano natomiast na </w:t>
      </w:r>
      <w:r w:rsidRPr="008713A0">
        <w:rPr>
          <w:b/>
          <w:bCs/>
          <w:i/>
          <w:iCs/>
        </w:rPr>
        <w:t>rysun</w:t>
      </w:r>
      <w:r w:rsidR="008713A0" w:rsidRPr="008713A0">
        <w:rPr>
          <w:b/>
          <w:bCs/>
          <w:i/>
          <w:iCs/>
        </w:rPr>
        <w:t>ek</w:t>
      </w:r>
      <w:r w:rsidRPr="008713A0">
        <w:rPr>
          <w:b/>
          <w:bCs/>
          <w:i/>
          <w:iCs/>
        </w:rPr>
        <w:t xml:space="preserve"> 36</w:t>
      </w:r>
      <w:r>
        <w:t>.</w:t>
      </w:r>
    </w:p>
    <w:p w14:paraId="054387C0" w14:textId="77777777" w:rsidR="00426943" w:rsidRDefault="00426943" w:rsidP="006C0E6D">
      <w:pPr>
        <w:keepNext/>
        <w:jc w:val="center"/>
      </w:pPr>
      <w:r>
        <w:lastRenderedPageBreak/>
        <w:drawing>
          <wp:inline distT="0" distB="0" distL="0" distR="0" wp14:anchorId="606D471E" wp14:editId="6B0DE462">
            <wp:extent cx="5561831" cy="3912042"/>
            <wp:effectExtent l="0" t="0" r="1270" b="0"/>
            <wp:docPr id="910987360" name="Obraz 1" descr="Obraz zawierający tekst, zrzut ekranu, diagram,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7360" name="Obraz 1" descr="Obraz zawierający tekst, zrzut ekranu, diagram, Czcionka&#10;&#10;Zawartość wygenerowana przez AI może być niepoprawn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4624" cy="3914006"/>
                    </a:xfrm>
                    <a:prstGeom prst="rect">
                      <a:avLst/>
                    </a:prstGeom>
                  </pic:spPr>
                </pic:pic>
              </a:graphicData>
            </a:graphic>
          </wp:inline>
        </w:drawing>
      </w:r>
    </w:p>
    <w:p w14:paraId="658F5A23" w14:textId="5B122455" w:rsidR="00426943" w:rsidRDefault="00426943" w:rsidP="00426943">
      <w:pPr>
        <w:pStyle w:val="Legenda"/>
        <w:jc w:val="center"/>
      </w:pPr>
      <w:r>
        <w:t xml:space="preserve">Rysunek </w:t>
      </w:r>
      <w:r>
        <w:fldChar w:fldCharType="begin"/>
      </w:r>
      <w:r>
        <w:instrText xml:space="preserve"> SEQ Rysunek \* ARABIC </w:instrText>
      </w:r>
      <w:r>
        <w:fldChar w:fldCharType="separate"/>
      </w:r>
      <w:r w:rsidR="002C4F68">
        <w:t>35</w:t>
      </w:r>
      <w:r>
        <w:fldChar w:fldCharType="end"/>
      </w:r>
      <w:r>
        <w:t xml:space="preserve"> - Questy warunkujące odblokowanie następnych aktów w grze</w:t>
      </w:r>
    </w:p>
    <w:p w14:paraId="0BDA6AB2" w14:textId="77777777" w:rsidR="00426943" w:rsidRDefault="00426943" w:rsidP="00426943"/>
    <w:p w14:paraId="7EDB6C64" w14:textId="77777777" w:rsidR="006C0E6D" w:rsidRDefault="006C0E6D" w:rsidP="006C0E6D">
      <w:pPr>
        <w:keepNext/>
        <w:jc w:val="center"/>
      </w:pPr>
      <w:r>
        <w:drawing>
          <wp:inline distT="0" distB="0" distL="0" distR="0" wp14:anchorId="0DB89479" wp14:editId="67BD7A68">
            <wp:extent cx="5760720" cy="3879850"/>
            <wp:effectExtent l="0" t="0" r="0" b="6350"/>
            <wp:docPr id="1506991188" name="Obraz 2" descr="Obraz zawierający tekst, zrzut ekranu,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1188" name="Obraz 2" descr="Obraz zawierający tekst, zrzut ekranu, diagram, linia&#10;&#10;Zawartość wygenerowana przez AI może być niepoprawn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879850"/>
                    </a:xfrm>
                    <a:prstGeom prst="rect">
                      <a:avLst/>
                    </a:prstGeom>
                  </pic:spPr>
                </pic:pic>
              </a:graphicData>
            </a:graphic>
          </wp:inline>
        </w:drawing>
      </w:r>
    </w:p>
    <w:p w14:paraId="259B18A0" w14:textId="717FD960" w:rsidR="0003611D" w:rsidRPr="0003611D" w:rsidRDefault="006C0E6D" w:rsidP="0003611D">
      <w:pPr>
        <w:pStyle w:val="Legenda"/>
        <w:jc w:val="center"/>
      </w:pPr>
      <w:r>
        <w:t xml:space="preserve">Rysunek </w:t>
      </w:r>
      <w:r>
        <w:fldChar w:fldCharType="begin"/>
      </w:r>
      <w:r>
        <w:instrText xml:space="preserve"> SEQ Rysunek \* ARABIC </w:instrText>
      </w:r>
      <w:r>
        <w:fldChar w:fldCharType="separate"/>
      </w:r>
      <w:r w:rsidR="002C4F68">
        <w:t>36</w:t>
      </w:r>
      <w:r>
        <w:fldChar w:fldCharType="end"/>
      </w:r>
      <w:r>
        <w:t xml:space="preserve"> - Active Waypointy do podróży między aktami</w:t>
      </w:r>
    </w:p>
    <w:p w14:paraId="70A43CCD" w14:textId="5B098E7C" w:rsidR="006C0E6D" w:rsidRPr="00903C56" w:rsidRDefault="00903C56" w:rsidP="006C0E6D">
      <w:pPr>
        <w:rPr>
          <w:b/>
          <w:bCs/>
        </w:rPr>
      </w:pPr>
      <w:r w:rsidRPr="00903C56">
        <w:rPr>
          <w:b/>
          <w:bCs/>
        </w:rPr>
        <w:lastRenderedPageBreak/>
        <w:t>Jak to wygląda w samej grze – pokazane zostało poniżej</w:t>
      </w:r>
    </w:p>
    <w:p w14:paraId="27A8AD31" w14:textId="77777777" w:rsidR="002C4E8D" w:rsidRDefault="00262B40" w:rsidP="002C4E8D">
      <w:pPr>
        <w:keepNext/>
      </w:pPr>
      <w:r>
        <w:drawing>
          <wp:inline distT="0" distB="0" distL="0" distR="0" wp14:anchorId="3AC66BE6" wp14:editId="2ACF017A">
            <wp:extent cx="5760720" cy="3240405"/>
            <wp:effectExtent l="0" t="0" r="0" b="0"/>
            <wp:docPr id="865606534" name="Obraz 3"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6534" name="Obraz 3" descr="Obraz zawierający tekst, zrzut ekranu, Proces cyfrowego montażu obrazów, Strategiczna gra wideo&#10;&#10;Zawartość wygenerowana przez AI może być niepoprawn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0F1CB95" w14:textId="3567D92A" w:rsidR="002C4E8D" w:rsidRPr="002C4E8D" w:rsidRDefault="002C4E8D" w:rsidP="00424F0A">
      <w:pPr>
        <w:pStyle w:val="Legenda"/>
        <w:jc w:val="center"/>
      </w:pPr>
      <w:r>
        <w:t xml:space="preserve">Rysunek </w:t>
      </w:r>
      <w:r>
        <w:fldChar w:fldCharType="begin"/>
      </w:r>
      <w:r>
        <w:instrText xml:space="preserve"> SEQ Rysunek \* ARABIC </w:instrText>
      </w:r>
      <w:r>
        <w:fldChar w:fldCharType="separate"/>
      </w:r>
      <w:r w:rsidR="002C4F68">
        <w:t>37</w:t>
      </w:r>
      <w:r>
        <w:fldChar w:fldCharType="end"/>
      </w:r>
      <w:r>
        <w:t xml:space="preserve"> - Aktywny Waypiont w akcie 2</w:t>
      </w:r>
    </w:p>
    <w:p w14:paraId="683405C3" w14:textId="77777777" w:rsidR="002C4E8D" w:rsidRDefault="00262B40" w:rsidP="002C4E8D">
      <w:pPr>
        <w:keepNext/>
      </w:pPr>
      <w:r>
        <w:drawing>
          <wp:inline distT="0" distB="0" distL="0" distR="0" wp14:anchorId="10437B28" wp14:editId="7827D2CD">
            <wp:extent cx="5760720" cy="3240405"/>
            <wp:effectExtent l="0" t="0" r="0" b="0"/>
            <wp:docPr id="2041355913" name="Obraz 4"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5913" name="Obraz 4" descr="Obraz zawierający tekst, zrzut ekranu, Proces cyfrowego montażu obrazów, Strategiczna gra wideo&#10;&#10;Zawartość wygenerowana przez AI może być niepoprawn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F9C57A8" w14:textId="75230BA7" w:rsidR="00262B40" w:rsidRDefault="002C4E8D" w:rsidP="002C4E8D">
      <w:pPr>
        <w:pStyle w:val="Legenda"/>
        <w:jc w:val="center"/>
      </w:pPr>
      <w:r>
        <w:t xml:space="preserve">Rysunek </w:t>
      </w:r>
      <w:r>
        <w:fldChar w:fldCharType="begin"/>
      </w:r>
      <w:r>
        <w:instrText xml:space="preserve"> SEQ Rysunek \* ARABIC </w:instrText>
      </w:r>
      <w:r>
        <w:fldChar w:fldCharType="separate"/>
      </w:r>
      <w:r w:rsidR="002C4F68">
        <w:t>38</w:t>
      </w:r>
      <w:r>
        <w:fldChar w:fldCharType="end"/>
      </w:r>
      <w:r>
        <w:t xml:space="preserve"> - Podróż za pomocą aktywnego Waypointa z aktu 2 do aktu 1</w:t>
      </w:r>
    </w:p>
    <w:p w14:paraId="015C31DB" w14:textId="77777777" w:rsidR="002C4E8D" w:rsidRDefault="00262B40" w:rsidP="002C4E8D">
      <w:pPr>
        <w:keepNext/>
      </w:pPr>
      <w:r>
        <w:lastRenderedPageBreak/>
        <w:drawing>
          <wp:inline distT="0" distB="0" distL="0" distR="0" wp14:anchorId="77FB79EE" wp14:editId="6CE71544">
            <wp:extent cx="5760720" cy="3240405"/>
            <wp:effectExtent l="0" t="0" r="0" b="0"/>
            <wp:docPr id="474022432" name="Obraz 5" descr="Obraz zawierający tekst, zrzut ekranu, Gra komputerowa,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2432" name="Obraz 5" descr="Obraz zawierający tekst, zrzut ekranu, Gra komputerowa, Proces cyfrowego montażu obrazów&#10;&#10;Zawartość wygenerowana przez AI może być niepoprawn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836B5DF" w14:textId="45165C07" w:rsidR="002C4E8D" w:rsidRPr="002C4E8D" w:rsidRDefault="002C4E8D" w:rsidP="00424F0A">
      <w:pPr>
        <w:pStyle w:val="Legenda"/>
        <w:jc w:val="center"/>
      </w:pPr>
      <w:r>
        <w:t xml:space="preserve">Rysunek </w:t>
      </w:r>
      <w:r>
        <w:fldChar w:fldCharType="begin"/>
      </w:r>
      <w:r>
        <w:instrText xml:space="preserve"> SEQ Rysunek \* ARABIC </w:instrText>
      </w:r>
      <w:r>
        <w:fldChar w:fldCharType="separate"/>
      </w:r>
      <w:r w:rsidR="002C4F68">
        <w:t>39</w:t>
      </w:r>
      <w:r>
        <w:fldChar w:fldCharType="end"/>
      </w:r>
      <w:r>
        <w:t xml:space="preserve"> - Aktywne Waypointy w akcie 1</w:t>
      </w:r>
    </w:p>
    <w:p w14:paraId="2B0ED2C0" w14:textId="77777777" w:rsidR="002C4E8D" w:rsidRDefault="00262B40" w:rsidP="002C4E8D">
      <w:pPr>
        <w:keepNext/>
      </w:pPr>
      <w:r>
        <w:drawing>
          <wp:inline distT="0" distB="0" distL="0" distR="0" wp14:anchorId="6071E2AF" wp14:editId="3FA9B73A">
            <wp:extent cx="5760720" cy="3240405"/>
            <wp:effectExtent l="0" t="0" r="0" b="0"/>
            <wp:docPr id="1285621612" name="Obraz 6" descr="Obraz zawierający tekst, zrzut ekranu,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1612" name="Obraz 6" descr="Obraz zawierający tekst, zrzut ekranu, Proces cyfrowego montażu obrazów&#10;&#10;Zawartość wygenerowana przez AI może być niepoprawn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2B7CBFD" w14:textId="7311DDBE" w:rsidR="002C4E8D" w:rsidRDefault="002C4E8D" w:rsidP="002C4E8D">
      <w:pPr>
        <w:pStyle w:val="Legenda"/>
        <w:jc w:val="center"/>
      </w:pPr>
      <w:r>
        <w:t xml:space="preserve">Rysunek </w:t>
      </w:r>
      <w:r>
        <w:fldChar w:fldCharType="begin"/>
      </w:r>
      <w:r>
        <w:instrText xml:space="preserve"> SEQ Rysunek \* ARABIC </w:instrText>
      </w:r>
      <w:r>
        <w:fldChar w:fldCharType="separate"/>
      </w:r>
      <w:r w:rsidR="002C4F68">
        <w:t>40</w:t>
      </w:r>
      <w:r>
        <w:fldChar w:fldCharType="end"/>
      </w:r>
      <w:r>
        <w:t xml:space="preserve"> - Podróż z aktu 1 do aktu 2</w:t>
      </w:r>
    </w:p>
    <w:p w14:paraId="07FD576D" w14:textId="0CB23102" w:rsidR="00262B40" w:rsidRDefault="00262B40" w:rsidP="006C0E6D">
      <w:r>
        <w:t>Na powyższych ujęciach z gry pokazano jak działa przemieszczenie się między lokacjami z aktu 2 do aktu 1. Tak jak było powiedziane na wstępie możemy to zrobić mając jakikolwiek aktywny waypoint w danej lokacji. I zarazem możemy powrócić do miasta w akcie 2 – warunkiem jest aktywny waypoint.</w:t>
      </w:r>
    </w:p>
    <w:p w14:paraId="64811AF5" w14:textId="77777777" w:rsidR="009F2EF1" w:rsidRDefault="009F2EF1" w:rsidP="006C0E6D"/>
    <w:p w14:paraId="1420EA10" w14:textId="77777777" w:rsidR="002C4E8D" w:rsidRDefault="009F2EF1" w:rsidP="002C4E8D">
      <w:pPr>
        <w:keepNext/>
      </w:pPr>
      <w:r>
        <w:lastRenderedPageBreak/>
        <w:drawing>
          <wp:inline distT="0" distB="0" distL="0" distR="0" wp14:anchorId="7EF3D7D2" wp14:editId="43B2DBDE">
            <wp:extent cx="5760720" cy="3240405"/>
            <wp:effectExtent l="0" t="0" r="0" b="0"/>
            <wp:docPr id="592599809" name="Obraz 7" descr="Obraz zawierający zrzut ekranu, Gra komputerowa,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9809" name="Obraz 7" descr="Obraz zawierający zrzut ekranu, Gra komputerowa, Strategiczna gra wideo, Oprogramowanie gier wideo&#10;&#10;Zawartość wygenerowana przez AI może być niepoprawn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EE7F586" w14:textId="1385712E" w:rsidR="002C4E8D" w:rsidRPr="002C4E8D" w:rsidRDefault="002C4E8D" w:rsidP="00424F0A">
      <w:pPr>
        <w:pStyle w:val="Legenda"/>
        <w:jc w:val="center"/>
      </w:pPr>
      <w:r>
        <w:t xml:space="preserve">Rysunek </w:t>
      </w:r>
      <w:r>
        <w:fldChar w:fldCharType="begin"/>
      </w:r>
      <w:r>
        <w:instrText xml:space="preserve"> SEQ Rysunek \* ARABIC </w:instrText>
      </w:r>
      <w:r>
        <w:fldChar w:fldCharType="separate"/>
      </w:r>
      <w:r w:rsidR="002C4F68">
        <w:t>41</w:t>
      </w:r>
      <w:r>
        <w:fldChar w:fldCharType="end"/>
      </w:r>
      <w:r>
        <w:t xml:space="preserve"> - Podróż pomiędzy aktem 2 a 1 za pomocą NPC (go west)</w:t>
      </w:r>
    </w:p>
    <w:p w14:paraId="3FE87345" w14:textId="77777777" w:rsidR="002C4E8D" w:rsidRDefault="009F2EF1" w:rsidP="002C4E8D">
      <w:pPr>
        <w:keepNext/>
      </w:pPr>
      <w:r>
        <w:drawing>
          <wp:inline distT="0" distB="0" distL="0" distR="0" wp14:anchorId="2A7BF620" wp14:editId="74C4F9DF">
            <wp:extent cx="5760720" cy="3240405"/>
            <wp:effectExtent l="0" t="0" r="0" b="0"/>
            <wp:docPr id="901731745" name="Obraz 8"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1745" name="Obraz 8" descr="Obraz zawierający Gra komputerowa, zrzut ekranu, Strategiczna gra wideo, Oprogramowanie gier wideo&#10;&#10;Zawartość wygenerowana przez AI może być niepoprawn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2149EB6" w14:textId="6F810E03" w:rsidR="009F2EF1" w:rsidRDefault="002C4E8D" w:rsidP="002C4E8D">
      <w:pPr>
        <w:pStyle w:val="Legenda"/>
        <w:jc w:val="center"/>
      </w:pPr>
      <w:r>
        <w:t xml:space="preserve">Rysunek </w:t>
      </w:r>
      <w:r>
        <w:fldChar w:fldCharType="begin"/>
      </w:r>
      <w:r>
        <w:instrText xml:space="preserve"> SEQ Rysunek \* ARABIC </w:instrText>
      </w:r>
      <w:r>
        <w:fldChar w:fldCharType="separate"/>
      </w:r>
      <w:r w:rsidR="002C4F68">
        <w:t>42</w:t>
      </w:r>
      <w:r>
        <w:fldChar w:fldCharType="end"/>
      </w:r>
      <w:r>
        <w:t xml:space="preserve"> - Zobrazowana przeprowadzona podróż poprzez NPC</w:t>
      </w:r>
    </w:p>
    <w:p w14:paraId="293C10B9" w14:textId="39B6F399" w:rsidR="009F2EF1" w:rsidRDefault="009F2EF1" w:rsidP="006C0E6D"/>
    <w:p w14:paraId="3B51DA90" w14:textId="77777777" w:rsidR="002C4E8D" w:rsidRDefault="009F2EF1" w:rsidP="002C4E8D">
      <w:pPr>
        <w:keepNext/>
      </w:pPr>
      <w:r>
        <w:lastRenderedPageBreak/>
        <w:drawing>
          <wp:inline distT="0" distB="0" distL="0" distR="0" wp14:anchorId="75EB6B64" wp14:editId="65226D38">
            <wp:extent cx="5760720" cy="3240405"/>
            <wp:effectExtent l="0" t="0" r="0" b="0"/>
            <wp:docPr id="1283812306" name="Obraz 10"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2306" name="Obraz 10" descr="Obraz zawierający Gra komputerowa, zrzut ekranu, Strategiczna gra wideo, Oprogramowanie gier wideo&#10;&#10;Zawartość wygenerowana przez AI może być niepoprawn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F7498A9" w14:textId="1844E26B" w:rsidR="002C4E8D" w:rsidRPr="002C4E8D" w:rsidRDefault="002C4E8D" w:rsidP="002C4E8D">
      <w:pPr>
        <w:pStyle w:val="Legenda"/>
        <w:jc w:val="center"/>
      </w:pPr>
      <w:r>
        <w:t xml:space="preserve">Rysunek </w:t>
      </w:r>
      <w:r>
        <w:fldChar w:fldCharType="begin"/>
      </w:r>
      <w:r>
        <w:instrText xml:space="preserve"> SEQ Rysunek \* ARABIC </w:instrText>
      </w:r>
      <w:r>
        <w:fldChar w:fldCharType="separate"/>
      </w:r>
      <w:r w:rsidR="002C4F68">
        <w:t>43</w:t>
      </w:r>
      <w:r>
        <w:fldChar w:fldCharType="end"/>
      </w:r>
      <w:r>
        <w:t xml:space="preserve"> - Podróż między aktem 1 a 2 za pomocą NPC</w:t>
      </w:r>
      <w:r w:rsidR="00424F0A">
        <w:t xml:space="preserve"> (go east)</w:t>
      </w:r>
    </w:p>
    <w:p w14:paraId="581043C8" w14:textId="1D3A08CB" w:rsidR="00262B40" w:rsidRDefault="009F2EF1" w:rsidP="006C0E6D">
      <w:r>
        <w:t>Natomiast tutaj jest możliwość podróży poprzez NPC – GO WEST albo GO EAST. To jest drugi sposób na podróż na pewno między aktem pierwszym, a drugim i na odwrót pod warunkiem odblokowania aktu 2 (ostatni quest aktu 1 daje dostęp do aktu 2).</w:t>
      </w:r>
    </w:p>
    <w:p w14:paraId="23140468" w14:textId="77777777" w:rsidR="009F2EF1" w:rsidRDefault="009F2EF1" w:rsidP="006C0E6D"/>
    <w:p w14:paraId="62C746FC" w14:textId="77777777" w:rsidR="002C4E8D" w:rsidRDefault="009F2EF1" w:rsidP="002C4E8D">
      <w:pPr>
        <w:keepNext/>
      </w:pPr>
      <w:r>
        <w:drawing>
          <wp:inline distT="0" distB="0" distL="0" distR="0" wp14:anchorId="5E22101B" wp14:editId="13D81ECD">
            <wp:extent cx="5760720" cy="3240405"/>
            <wp:effectExtent l="0" t="0" r="0" b="0"/>
            <wp:docPr id="190732789" name="Obraz 12" descr="Obraz zawierający tekst, zrzut ekranu, obwód&#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789" name="Obraz 12" descr="Obraz zawierający tekst, zrzut ekranu, obwód&#10;&#10;Zawartość wygenerowana przez AI może być niepoprawn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D81C60" w14:textId="5BB4D8A1" w:rsidR="009F2EF1" w:rsidRDefault="002C4E8D" w:rsidP="002C4E8D">
      <w:pPr>
        <w:pStyle w:val="Legenda"/>
        <w:jc w:val="center"/>
      </w:pPr>
      <w:r>
        <w:t xml:space="preserve">Rysunek </w:t>
      </w:r>
      <w:r>
        <w:fldChar w:fldCharType="begin"/>
      </w:r>
      <w:r>
        <w:instrText xml:space="preserve"> SEQ Rysunek \* ARABIC </w:instrText>
      </w:r>
      <w:r>
        <w:fldChar w:fldCharType="separate"/>
      </w:r>
      <w:r w:rsidR="002C4F68">
        <w:t>44</w:t>
      </w:r>
      <w:r>
        <w:fldChar w:fldCharType="end"/>
      </w:r>
      <w:r>
        <w:t xml:space="preserve"> - Podróż z aktu 1 do 2 za pomocą aktywnego Waypointa</w:t>
      </w:r>
    </w:p>
    <w:p w14:paraId="6249D90F" w14:textId="77777777" w:rsidR="002C4E8D" w:rsidRDefault="009F2EF1" w:rsidP="002C4E8D">
      <w:pPr>
        <w:keepNext/>
      </w:pPr>
      <w:r>
        <w:lastRenderedPageBreak/>
        <w:drawing>
          <wp:inline distT="0" distB="0" distL="0" distR="0" wp14:anchorId="0F7FCC07" wp14:editId="17E3A907">
            <wp:extent cx="5760720" cy="3240405"/>
            <wp:effectExtent l="0" t="0" r="0" b="0"/>
            <wp:docPr id="60015526" name="Obraz 13" descr="Obraz zawierający Gra komputerowa, zrzut ekranu, Strategiczna gra wideo,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526" name="Obraz 13" descr="Obraz zawierający Gra komputerowa, zrzut ekranu, Strategiczna gra wideo, Proces cyfrowego montażu obrazów&#10;&#10;Zawartość wygenerowana przez AI może być niepoprawn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C19F4A0" w14:textId="1C5B26A3" w:rsidR="009F2EF1" w:rsidRDefault="002C4E8D" w:rsidP="002C4E8D">
      <w:pPr>
        <w:pStyle w:val="Legenda"/>
        <w:jc w:val="center"/>
      </w:pPr>
      <w:r>
        <w:t xml:space="preserve">Rysunek </w:t>
      </w:r>
      <w:r>
        <w:fldChar w:fldCharType="begin"/>
      </w:r>
      <w:r>
        <w:instrText xml:space="preserve"> SEQ Rysunek \* ARABIC </w:instrText>
      </w:r>
      <w:r>
        <w:fldChar w:fldCharType="separate"/>
      </w:r>
      <w:r w:rsidR="002C4F68">
        <w:t>45</w:t>
      </w:r>
      <w:r>
        <w:fldChar w:fldCharType="end"/>
      </w:r>
      <w:r>
        <w:t xml:space="preserve"> - Zobrazowanie podróży między aktami</w:t>
      </w:r>
    </w:p>
    <w:p w14:paraId="24E8186E" w14:textId="0A74152C" w:rsidR="009F2EF1" w:rsidRDefault="009F2EF1" w:rsidP="006C0E6D">
      <w:r>
        <w:t>Jesteśmy również w stanie mając aktywne waypointy przenieść się w dowolne miejsce z dowolnego aktu. W tym przypadku widoczna jest możliwość podróży z aktu pierwszego do aktu drugiego z dowolnego odblokowanego waypoint’a.</w:t>
      </w:r>
    </w:p>
    <w:p w14:paraId="30527F54" w14:textId="77777777" w:rsidR="00040738" w:rsidRDefault="00040738" w:rsidP="006C0E6D"/>
    <w:p w14:paraId="6682EAC9" w14:textId="77777777" w:rsidR="002C4E8D" w:rsidRDefault="00040738" w:rsidP="002C4E8D">
      <w:pPr>
        <w:keepNext/>
      </w:pPr>
      <w:r>
        <w:drawing>
          <wp:inline distT="0" distB="0" distL="0" distR="0" wp14:anchorId="2F8DC4DD" wp14:editId="52015340">
            <wp:extent cx="5760720" cy="3240405"/>
            <wp:effectExtent l="0" t="0" r="0" b="0"/>
            <wp:docPr id="1136411561" name="Obraz 14" descr="Obraz zawierający tekst, zrzut ekranu, elektronika,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1561" name="Obraz 14" descr="Obraz zawierający tekst, zrzut ekranu, elektronika, Oprogramowanie multimedialne&#10;&#10;Zawartość wygenerowana przez AI może być niepoprawn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5FBD62" w14:textId="15085367" w:rsidR="002C4E8D" w:rsidRPr="002C4E8D" w:rsidRDefault="002C4E8D" w:rsidP="002C4E8D">
      <w:pPr>
        <w:pStyle w:val="Legenda"/>
        <w:jc w:val="center"/>
      </w:pPr>
      <w:r>
        <w:t xml:space="preserve">Rysunek </w:t>
      </w:r>
      <w:r>
        <w:fldChar w:fldCharType="begin"/>
      </w:r>
      <w:r>
        <w:instrText xml:space="preserve"> SEQ Rysunek \* ARABIC </w:instrText>
      </w:r>
      <w:r>
        <w:fldChar w:fldCharType="separate"/>
      </w:r>
      <w:r w:rsidR="002C4F68">
        <w:t>46</w:t>
      </w:r>
      <w:r>
        <w:fldChar w:fldCharType="end"/>
      </w:r>
      <w:r>
        <w:t xml:space="preserve"> - Brak możliwości podróży między aktami, jedynie w obrębie danego aktu</w:t>
      </w:r>
    </w:p>
    <w:p w14:paraId="43BE64DC" w14:textId="3B2C2877" w:rsidR="00040738" w:rsidRDefault="00040738" w:rsidP="006C0E6D">
      <w:r>
        <w:t xml:space="preserve">Tutaj natomiast można zauważyć, że podróż jest możliwa tylko w danym akcie poprzez aktywne waypointy. Nie możemy podróżować w przód do nastepnych aktów, jeśli nie </w:t>
      </w:r>
      <w:r>
        <w:lastRenderedPageBreak/>
        <w:t>spełnimy warunków odnośnie questów kończące dany akt i dające możliwości do dalszej podróży.</w:t>
      </w:r>
    </w:p>
    <w:p w14:paraId="1B30EF6F" w14:textId="77777777" w:rsidR="002C4E8D" w:rsidRDefault="002C4E8D" w:rsidP="006C0E6D"/>
    <w:p w14:paraId="3FC35C3A" w14:textId="77777777" w:rsidR="002C4E8D" w:rsidRDefault="000C27BF" w:rsidP="002C4E8D">
      <w:pPr>
        <w:keepNext/>
      </w:pPr>
      <w:r>
        <w:drawing>
          <wp:inline distT="0" distB="0" distL="0" distR="0" wp14:anchorId="0AB1A78F" wp14:editId="68F31F36">
            <wp:extent cx="5760720" cy="3240405"/>
            <wp:effectExtent l="0" t="0" r="0" b="0"/>
            <wp:docPr id="1100740871" name="Obraz 15" descr="Obraz zawierający zrzut ekranu, Gra komputerowa, Proces cyfrowego montażu obrazów,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0871" name="Obraz 15" descr="Obraz zawierający zrzut ekranu, Gra komputerowa, Proces cyfrowego montażu obrazów, Oprogramowanie gier wideo&#10;&#10;Zawartość wygenerowana przez AI może być niepoprawn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0C2A874" w14:textId="2E7AE473" w:rsidR="002C4E8D" w:rsidRPr="002C4E8D" w:rsidRDefault="002C4E8D" w:rsidP="002C4E8D">
      <w:pPr>
        <w:pStyle w:val="Legenda"/>
        <w:jc w:val="center"/>
      </w:pPr>
      <w:r>
        <w:t xml:space="preserve">Rysunek </w:t>
      </w:r>
      <w:r>
        <w:fldChar w:fldCharType="begin"/>
      </w:r>
      <w:r>
        <w:instrText xml:space="preserve"> SEQ Rysunek \* ARABIC </w:instrText>
      </w:r>
      <w:r>
        <w:fldChar w:fldCharType="separate"/>
      </w:r>
      <w:r w:rsidR="002C4F68">
        <w:t>47</w:t>
      </w:r>
      <w:r>
        <w:fldChar w:fldCharType="end"/>
      </w:r>
      <w:r>
        <w:t xml:space="preserve"> - Portal do miasta Tristram</w:t>
      </w:r>
    </w:p>
    <w:p w14:paraId="119C671E" w14:textId="77777777" w:rsidR="002C4E8D" w:rsidRDefault="000C27BF" w:rsidP="002C4E8D">
      <w:pPr>
        <w:keepNext/>
      </w:pPr>
      <w:r>
        <w:drawing>
          <wp:inline distT="0" distB="0" distL="0" distR="0" wp14:anchorId="0E82C9A6" wp14:editId="09F3CC59">
            <wp:extent cx="5760720" cy="3240405"/>
            <wp:effectExtent l="0" t="0" r="0" b="0"/>
            <wp:docPr id="1043914220" name="Obraz 16" descr="Obraz zawierający zrzut ekranu, Gra komputerowa, Oprogramowanie gier wideo,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4220" name="Obraz 16" descr="Obraz zawierający zrzut ekranu, Gra komputerowa, Oprogramowanie gier wideo, Strategiczna gra wideo&#10;&#10;Zawartość wygenerowana przez AI może być niepoprawn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F8FD96" w14:textId="71C2847E" w:rsidR="000C27BF" w:rsidRDefault="002C4E8D" w:rsidP="002C4E8D">
      <w:pPr>
        <w:pStyle w:val="Legenda"/>
        <w:jc w:val="center"/>
      </w:pPr>
      <w:r>
        <w:t xml:space="preserve">Rysunek </w:t>
      </w:r>
      <w:r>
        <w:fldChar w:fldCharType="begin"/>
      </w:r>
      <w:r>
        <w:instrText xml:space="preserve"> SEQ Rysunek \* ARABIC </w:instrText>
      </w:r>
      <w:r>
        <w:fldChar w:fldCharType="separate"/>
      </w:r>
      <w:r w:rsidR="002C4F68">
        <w:t>48</w:t>
      </w:r>
      <w:r>
        <w:fldChar w:fldCharType="end"/>
      </w:r>
      <w:r>
        <w:t xml:space="preserve"> - Portal powrotny do Stony Fields</w:t>
      </w:r>
    </w:p>
    <w:p w14:paraId="218F4FA9" w14:textId="1229C591" w:rsidR="0005309B" w:rsidRDefault="00040738" w:rsidP="006C0E6D">
      <w:r>
        <w:t>Jest wyjątek odnośnie podróży do miasta Tristram. Nie ma do niego żadnego waypointu z poziomu samej gry. Jedyne jak możemy się tam dostać to poprzez czerwony portal w lokacji Stony Fields znajdującego się w akcie 1.</w:t>
      </w:r>
    </w:p>
    <w:p w14:paraId="563A0F86" w14:textId="42DE2333" w:rsidR="001E2337" w:rsidRDefault="00234FCC" w:rsidP="00234FCC">
      <w:pPr>
        <w:pStyle w:val="Nagwek1"/>
        <w:jc w:val="center"/>
      </w:pPr>
      <w:bookmarkStart w:id="3" w:name="_Toc214487376"/>
      <w:r>
        <w:lastRenderedPageBreak/>
        <w:t>Układ i kolejność kafelków w Diablo</w:t>
      </w:r>
      <w:r w:rsidR="00DD3F82">
        <w:t xml:space="preserve"> 2</w:t>
      </w:r>
      <w:bookmarkEnd w:id="3"/>
    </w:p>
    <w:p w14:paraId="2942A044" w14:textId="77777777" w:rsidR="003245D8" w:rsidRDefault="003245D8" w:rsidP="003245D8">
      <w:pPr>
        <w:keepNext/>
      </w:pPr>
      <w:r>
        <mc:AlternateContent>
          <mc:Choice Requires="wpc">
            <w:drawing>
              <wp:inline distT="0" distB="0" distL="0" distR="0" wp14:anchorId="5896191A" wp14:editId="2E82BD5F">
                <wp:extent cx="5830214" cy="3200400"/>
                <wp:effectExtent l="0" t="0" r="0" b="0"/>
                <wp:docPr id="834305354" name="Kanwa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8299653" name="Romb 1798299653"/>
                        <wps:cNvSpPr/>
                        <wps:spPr>
                          <a:xfrm>
                            <a:off x="131673" y="14630"/>
                            <a:ext cx="5018227" cy="2940709"/>
                          </a:xfrm>
                          <a:prstGeom prst="diamond">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65831" name="Łącznik prosty 342265831"/>
                        <wps:cNvCnPr/>
                        <wps:spPr>
                          <a:xfrm flipV="1">
                            <a:off x="615950" y="2730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5243259" name="Łącznik prosty 885243259"/>
                        <wps:cNvCnPr/>
                        <wps:spPr>
                          <a:xfrm flipV="1">
                            <a:off x="1049950" y="5292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4039658" name="Łącznik prosty 1634039658"/>
                        <wps:cNvCnPr/>
                        <wps:spPr>
                          <a:xfrm flipV="1">
                            <a:off x="1545250" y="8213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8922424" name="Łącznik prosty 888922424"/>
                        <wps:cNvCnPr/>
                        <wps:spPr>
                          <a:xfrm flipV="1">
                            <a:off x="2078650" y="11388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9523701" name="Łącznik prosty 1909523701"/>
                        <wps:cNvCnPr/>
                        <wps:spPr>
                          <a:xfrm flipH="1" flipV="1">
                            <a:off x="2140299" y="306475"/>
                            <a:ext cx="2471895" cy="14871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480432" name="Łącznik prosty 972480432"/>
                        <wps:cNvCnPr/>
                        <wps:spPr>
                          <a:xfrm flipH="1" flipV="1">
                            <a:off x="1648639" y="601668"/>
                            <a:ext cx="2451530" cy="14904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1374940" name="Łącznik prosty 1021374940"/>
                        <wps:cNvCnPr/>
                        <wps:spPr>
                          <a:xfrm flipH="1" flipV="1">
                            <a:off x="1155747" y="887206"/>
                            <a:ext cx="2451612" cy="1509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2487739" name="Łącznik prosty 952487739"/>
                        <wps:cNvCnPr/>
                        <wps:spPr>
                          <a:xfrm flipH="1" flipV="1">
                            <a:off x="639060" y="1189650"/>
                            <a:ext cx="248099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3540609" name="Pole tekstowe 1163540609"/>
                        <wps:cNvSpPr txBox="1"/>
                        <wps:spPr>
                          <a:xfrm>
                            <a:off x="2391510" y="2457707"/>
                            <a:ext cx="413754" cy="364108"/>
                          </a:xfrm>
                          <a:prstGeom prst="rect">
                            <a:avLst/>
                          </a:prstGeom>
                          <a:noFill/>
                          <a:ln w="6350">
                            <a:noFill/>
                          </a:ln>
                        </wps:spPr>
                        <wps:txbx>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8548293" name="Pole tekstowe 1"/>
                        <wps:cNvSpPr txBox="1"/>
                        <wps:spPr>
                          <a:xfrm>
                            <a:off x="1877075" y="2145744"/>
                            <a:ext cx="375920" cy="392630"/>
                          </a:xfrm>
                          <a:prstGeom prst="rect">
                            <a:avLst/>
                          </a:prstGeom>
                          <a:noFill/>
                          <a:ln w="6350">
                            <a:noFill/>
                          </a:ln>
                        </wps:spPr>
                        <wps:txbx>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58474390" name="Pole tekstowe 1"/>
                        <wps:cNvSpPr txBox="1"/>
                        <wps:spPr>
                          <a:xfrm>
                            <a:off x="1334430" y="1855181"/>
                            <a:ext cx="375920" cy="392430"/>
                          </a:xfrm>
                          <a:prstGeom prst="rect">
                            <a:avLst/>
                          </a:prstGeom>
                          <a:noFill/>
                          <a:ln w="6350">
                            <a:noFill/>
                          </a:ln>
                        </wps:spPr>
                        <wps:txbx>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2640543" name="Pole tekstowe 1"/>
                        <wps:cNvSpPr txBox="1"/>
                        <wps:spPr>
                          <a:xfrm>
                            <a:off x="896889" y="1562573"/>
                            <a:ext cx="375920" cy="392430"/>
                          </a:xfrm>
                          <a:prstGeom prst="rect">
                            <a:avLst/>
                          </a:prstGeom>
                          <a:noFill/>
                          <a:ln w="6350">
                            <a:noFill/>
                          </a:ln>
                        </wps:spPr>
                        <wps:txbx>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967942577" name="Pole tekstowe 1"/>
                        <wps:cNvSpPr txBox="1"/>
                        <wps:spPr>
                          <a:xfrm>
                            <a:off x="428717" y="1291911"/>
                            <a:ext cx="375920" cy="392430"/>
                          </a:xfrm>
                          <a:prstGeom prst="rect">
                            <a:avLst/>
                          </a:prstGeom>
                          <a:noFill/>
                          <a:ln w="6350">
                            <a:noFill/>
                          </a:ln>
                        </wps:spPr>
                        <wps:txbx>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4080080" name="Pole tekstowe 1"/>
                        <wps:cNvSpPr txBox="1"/>
                        <wps:spPr>
                          <a:xfrm>
                            <a:off x="2888706" y="2174519"/>
                            <a:ext cx="413385" cy="363855"/>
                          </a:xfrm>
                          <a:prstGeom prst="rect">
                            <a:avLst/>
                          </a:prstGeom>
                          <a:noFill/>
                          <a:ln w="6350">
                            <a:noFill/>
                          </a:ln>
                        </wps:spPr>
                        <wps:txbx>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0380199" name="Pole tekstowe 1"/>
                        <wps:cNvSpPr txBox="1"/>
                        <wps:spPr>
                          <a:xfrm>
                            <a:off x="2374356" y="1862734"/>
                            <a:ext cx="375920" cy="392430"/>
                          </a:xfrm>
                          <a:prstGeom prst="rect">
                            <a:avLst/>
                          </a:prstGeom>
                          <a:noFill/>
                          <a:ln w="6350">
                            <a:noFill/>
                          </a:ln>
                        </wps:spPr>
                        <wps:txbx>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0038558" name="Pole tekstowe 1"/>
                        <wps:cNvSpPr txBox="1"/>
                        <wps:spPr>
                          <a:xfrm>
                            <a:off x="1831431" y="1571904"/>
                            <a:ext cx="375920" cy="392430"/>
                          </a:xfrm>
                          <a:prstGeom prst="rect">
                            <a:avLst/>
                          </a:prstGeom>
                          <a:noFill/>
                          <a:ln w="6350">
                            <a:noFill/>
                          </a:ln>
                        </wps:spPr>
                        <wps:txbx>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8924539" name="Pole tekstowe 1"/>
                        <wps:cNvSpPr txBox="1"/>
                        <wps:spPr>
                          <a:xfrm>
                            <a:off x="1393916" y="1279169"/>
                            <a:ext cx="375920" cy="392430"/>
                          </a:xfrm>
                          <a:prstGeom prst="rect">
                            <a:avLst/>
                          </a:prstGeom>
                          <a:noFill/>
                          <a:ln w="6350">
                            <a:noFill/>
                          </a:ln>
                        </wps:spPr>
                        <wps:txbx>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4758464" name="Pole tekstowe 1"/>
                        <wps:cNvSpPr txBox="1"/>
                        <wps:spPr>
                          <a:xfrm>
                            <a:off x="925921" y="1008659"/>
                            <a:ext cx="375920" cy="392430"/>
                          </a:xfrm>
                          <a:prstGeom prst="rect">
                            <a:avLst/>
                          </a:prstGeom>
                          <a:noFill/>
                          <a:ln w="6350">
                            <a:noFill/>
                          </a:ln>
                        </wps:spPr>
                        <wps:txbx>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54260" name="Pole tekstowe 1"/>
                        <wps:cNvSpPr txBox="1"/>
                        <wps:spPr>
                          <a:xfrm>
                            <a:off x="3410580" y="1862734"/>
                            <a:ext cx="413385" cy="363855"/>
                          </a:xfrm>
                          <a:prstGeom prst="rect">
                            <a:avLst/>
                          </a:prstGeom>
                          <a:noFill/>
                          <a:ln w="6350">
                            <a:noFill/>
                          </a:ln>
                        </wps:spPr>
                        <wps:txbx>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9634946" name="Pole tekstowe 1"/>
                        <wps:cNvSpPr txBox="1"/>
                        <wps:spPr>
                          <a:xfrm>
                            <a:off x="2896230" y="1550949"/>
                            <a:ext cx="375920" cy="392430"/>
                          </a:xfrm>
                          <a:prstGeom prst="rect">
                            <a:avLst/>
                          </a:prstGeom>
                          <a:noFill/>
                          <a:ln w="6350">
                            <a:noFill/>
                          </a:ln>
                        </wps:spPr>
                        <wps:txbx>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1673574" name="Pole tekstowe 1"/>
                        <wps:cNvSpPr txBox="1"/>
                        <wps:spPr>
                          <a:xfrm>
                            <a:off x="2353305" y="1260119"/>
                            <a:ext cx="375920" cy="392430"/>
                          </a:xfrm>
                          <a:prstGeom prst="rect">
                            <a:avLst/>
                          </a:prstGeom>
                          <a:noFill/>
                          <a:ln w="6350">
                            <a:noFill/>
                          </a:ln>
                        </wps:spPr>
                        <wps:txbx>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057789" name="Pole tekstowe 1"/>
                        <wps:cNvSpPr txBox="1"/>
                        <wps:spPr>
                          <a:xfrm>
                            <a:off x="1915790" y="967384"/>
                            <a:ext cx="375920" cy="392430"/>
                          </a:xfrm>
                          <a:prstGeom prst="rect">
                            <a:avLst/>
                          </a:prstGeom>
                          <a:noFill/>
                          <a:ln w="6350">
                            <a:noFill/>
                          </a:ln>
                        </wps:spPr>
                        <wps:txbx>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489268" name="Pole tekstowe 1"/>
                        <wps:cNvSpPr txBox="1"/>
                        <wps:spPr>
                          <a:xfrm>
                            <a:off x="1447795" y="696874"/>
                            <a:ext cx="375920" cy="392430"/>
                          </a:xfrm>
                          <a:prstGeom prst="rect">
                            <a:avLst/>
                          </a:prstGeom>
                          <a:noFill/>
                          <a:ln w="6350">
                            <a:noFill/>
                          </a:ln>
                        </wps:spPr>
                        <wps:txbx>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4936971" name="Pole tekstowe 1"/>
                        <wps:cNvSpPr txBox="1"/>
                        <wps:spPr>
                          <a:xfrm>
                            <a:off x="3895959" y="1559046"/>
                            <a:ext cx="413385" cy="363855"/>
                          </a:xfrm>
                          <a:prstGeom prst="rect">
                            <a:avLst/>
                          </a:prstGeom>
                          <a:noFill/>
                          <a:ln w="6350">
                            <a:noFill/>
                          </a:ln>
                        </wps:spPr>
                        <wps:txbx>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578594" name="Pole tekstowe 1"/>
                        <wps:cNvSpPr txBox="1"/>
                        <wps:spPr>
                          <a:xfrm>
                            <a:off x="3381609" y="1247261"/>
                            <a:ext cx="375920" cy="392430"/>
                          </a:xfrm>
                          <a:prstGeom prst="rect">
                            <a:avLst/>
                          </a:prstGeom>
                          <a:noFill/>
                          <a:ln w="6350">
                            <a:noFill/>
                          </a:ln>
                        </wps:spPr>
                        <wps:txbx>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4120734" name="Pole tekstowe 1"/>
                        <wps:cNvSpPr txBox="1"/>
                        <wps:spPr>
                          <a:xfrm>
                            <a:off x="2838684" y="956431"/>
                            <a:ext cx="375920" cy="392430"/>
                          </a:xfrm>
                          <a:prstGeom prst="rect">
                            <a:avLst/>
                          </a:prstGeom>
                          <a:noFill/>
                          <a:ln w="6350">
                            <a:noFill/>
                          </a:ln>
                        </wps:spPr>
                        <wps:txbx>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1861367" name="Pole tekstowe 1"/>
                        <wps:cNvSpPr txBox="1"/>
                        <wps:spPr>
                          <a:xfrm>
                            <a:off x="2401169" y="663696"/>
                            <a:ext cx="375920" cy="392430"/>
                          </a:xfrm>
                          <a:prstGeom prst="rect">
                            <a:avLst/>
                          </a:prstGeom>
                          <a:noFill/>
                          <a:ln w="6350">
                            <a:noFill/>
                          </a:ln>
                        </wps:spPr>
                        <wps:txbx>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1375703" name="Pole tekstowe 1"/>
                        <wps:cNvSpPr txBox="1"/>
                        <wps:spPr>
                          <a:xfrm>
                            <a:off x="1933174" y="393186"/>
                            <a:ext cx="375920" cy="392430"/>
                          </a:xfrm>
                          <a:prstGeom prst="rect">
                            <a:avLst/>
                          </a:prstGeom>
                          <a:noFill/>
                          <a:ln w="6350">
                            <a:noFill/>
                          </a:ln>
                        </wps:spPr>
                        <wps:txbx>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6133244" name="Pole tekstowe 1"/>
                        <wps:cNvSpPr txBox="1"/>
                        <wps:spPr>
                          <a:xfrm>
                            <a:off x="4410309" y="1265184"/>
                            <a:ext cx="413385" cy="363855"/>
                          </a:xfrm>
                          <a:prstGeom prst="rect">
                            <a:avLst/>
                          </a:prstGeom>
                          <a:noFill/>
                          <a:ln w="6350">
                            <a:noFill/>
                          </a:ln>
                        </wps:spPr>
                        <wps:txbx>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4810198" name="Pole tekstowe 1"/>
                        <wps:cNvSpPr txBox="1"/>
                        <wps:spPr>
                          <a:xfrm>
                            <a:off x="3895959" y="953399"/>
                            <a:ext cx="375920" cy="392430"/>
                          </a:xfrm>
                          <a:prstGeom prst="rect">
                            <a:avLst/>
                          </a:prstGeom>
                          <a:noFill/>
                          <a:ln w="6350">
                            <a:noFill/>
                          </a:ln>
                        </wps:spPr>
                        <wps:txbx>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107661" name="Pole tekstowe 1"/>
                        <wps:cNvSpPr txBox="1"/>
                        <wps:spPr>
                          <a:xfrm>
                            <a:off x="3353034" y="662569"/>
                            <a:ext cx="375920" cy="392430"/>
                          </a:xfrm>
                          <a:prstGeom prst="rect">
                            <a:avLst/>
                          </a:prstGeom>
                          <a:noFill/>
                          <a:ln w="6350">
                            <a:noFill/>
                          </a:ln>
                        </wps:spPr>
                        <wps:txbx>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wps:txbx>
                        <wps:bodyPr rot="0" spcFirstLastPara="0" vert="horz" wrap="square" lIns="0" tIns="0" rIns="0" bIns="0" numCol="1" spcCol="0" rtlCol="0" fromWordArt="0" anchor="t" anchorCtr="0" forceAA="0" compatLnSpc="1">
                          <a:prstTxWarp prst="textNoShape">
                            <a:avLst/>
                          </a:prstTxWarp>
                          <a:noAutofit/>
                        </wps:bodyPr>
                      </wps:wsp>
                      <wps:wsp>
                        <wps:cNvPr id="847562662" name="Pole tekstowe 1"/>
                        <wps:cNvSpPr txBox="1"/>
                        <wps:spPr>
                          <a:xfrm>
                            <a:off x="2915519" y="369834"/>
                            <a:ext cx="375920" cy="392430"/>
                          </a:xfrm>
                          <a:prstGeom prst="rect">
                            <a:avLst/>
                          </a:prstGeom>
                          <a:noFill/>
                          <a:ln w="6350">
                            <a:noFill/>
                          </a:ln>
                        </wps:spPr>
                        <wps:txbx>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1793978" name="Pole tekstowe 1"/>
                        <wps:cNvSpPr txBox="1"/>
                        <wps:spPr>
                          <a:xfrm>
                            <a:off x="2447524" y="99324"/>
                            <a:ext cx="375920" cy="392430"/>
                          </a:xfrm>
                          <a:prstGeom prst="rect">
                            <a:avLst/>
                          </a:prstGeom>
                          <a:noFill/>
                          <a:ln w="6350">
                            <a:noFill/>
                          </a:ln>
                        </wps:spPr>
                        <wps:txbx>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896191A" id="Kanwa 23" o:spid="_x0000_s1026" editas="canvas" style="width:459.05pt;height:252pt;mso-position-horizontal-relative:char;mso-position-vertical-relative:line" coordsize="5829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9;height:32004;visibility:visible;mso-wrap-style:square" filled="t">
                  <v:fill o:detectmouseclick="t"/>
                  <v:path o:connecttype="none"/>
                </v:shape>
                <v:shapetype id="_x0000_t4" coordsize="21600,21600" o:spt="4" path="m10800,l,10800,10800,21600,21600,10800xe">
                  <v:stroke joinstyle="miter"/>
                  <v:path gradientshapeok="t" o:connecttype="rect" textboxrect="5400,5400,16200,16200"/>
                </v:shapetype>
                <v:shape id="Romb 1798299653" o:spid="_x0000_s1028" type="#_x0000_t4" style="position:absolute;left:1316;top:146;width:50183;height:2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" fillcolor="#e00" strokecolor="#030e13 [484]" strokeweight="1pt"/>
                <v:line id="Łącznik prosty 342265831" o:spid="_x0000_s1029" style="position:absolute;flip:y;visibility:visible;mso-wrap-style:square" from="6159,2730" to="30734,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" strokecolor="#156082 [3204]" strokeweight=".5pt">
                  <v:stroke joinstyle="miter"/>
                </v:line>
                <v:line id="Łącznik prosty 885243259" o:spid="_x0000_s1030" style="position:absolute;flip:y;visibility:visible;mso-wrap-style:square" from="10499,5292" to="35074,2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" strokecolor="#156082 [3204]" strokeweight=".5pt">
                  <v:stroke joinstyle="miter"/>
                </v:line>
                <v:line id="Łącznik prosty 1634039658" o:spid="_x0000_s1031" style="position:absolute;flip:y;visibility:visible;mso-wrap-style:square" from="15452,8213" to="40027,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" strokecolor="#156082 [3204]" strokeweight=".5pt">
                  <v:stroke joinstyle="miter"/>
                </v:line>
                <v:line id="Łącznik prosty 888922424" o:spid="_x0000_s1032" style="position:absolute;flip:y;visibility:visible;mso-wrap-style:square" from="20786,11388" to="45361,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" strokecolor="#156082 [3204]" strokeweight=".5pt">
                  <v:stroke joinstyle="miter"/>
                </v:line>
                <v:line id="Łącznik prosty 1909523701" o:spid="_x0000_s1033" style="position:absolute;flip:x y;visibility:visible;mso-wrap-style:square" from="21402,3064" to="46121,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" strokecolor="#156082 [3204]" strokeweight=".5pt">
                  <v:stroke joinstyle="miter"/>
                </v:line>
                <v:line id="Łącznik prosty 972480432" o:spid="_x0000_s1034" style="position:absolute;flip:x y;visibility:visible;mso-wrap-style:square" from="16486,6016" to="41001,2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" strokecolor="#156082 [3204]" strokeweight=".5pt">
                  <v:stroke joinstyle="miter"/>
                </v:line>
                <v:line id="Łącznik prosty 1021374940" o:spid="_x0000_s1035" style="position:absolute;flip:x y;visibility:visible;mso-wrap-style:square" from="11557,8872" to="36073,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" strokecolor="#156082 [3204]" strokeweight=".5pt">
                  <v:stroke joinstyle="miter"/>
                </v:line>
                <v:line id="Łącznik prosty 952487739" o:spid="_x0000_s1036" style="position:absolute;flip:x y;visibility:visible;mso-wrap-style:square" from="6390,11896" to="31200,2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" strokecolor="#156082 [3204]" strokeweight=".5pt">
                  <v:stroke joinstyle="miter"/>
                </v:line>
                <v:shapetype id="_x0000_t202" coordsize="21600,21600" o:spt="202" path="m,l,21600r21600,l21600,xe">
                  <v:stroke joinstyle="miter"/>
                  <v:path gradientshapeok="t" o:connecttype="rect"/>
                </v:shapetype>
                <v:shape id="Pole tekstowe 1163540609" o:spid="_x0000_s1037" type="#_x0000_t202" style="position:absolute;left:23915;top:24577;width:413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" filled="f" stroked="f" strokeweight=".5pt">
                  <v:textbox inset="0,0,0,0">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v:textbox>
                </v:shape>
                <v:shape id="_x0000_s1038" type="#_x0000_t202" style="position:absolute;left:18770;top:21457;width:3759;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" filled="f" stroked="f" strokeweight=".5pt">
                  <v:textbox inset="0,0,0,0">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v:textbox>
                </v:shape>
                <v:shape id="_x0000_s1039" type="#_x0000_t202" style="position:absolute;left:13344;top:1855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" filled="f" stroked="f" strokeweight=".5pt">
                  <v:textbox inset="0,0,0,0">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v:textbox>
                </v:shape>
                <v:shape id="_x0000_s1040" type="#_x0000_t202" style="position:absolute;left:8968;top:15625;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" filled="f" stroked="f" strokeweight=".5pt">
                  <v:textbox inset="0,0,0,0">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v:textbox>
                </v:shape>
                <v:shape id="_x0000_s1041" type="#_x0000_t202" style="position:absolute;left:4287;top:129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" filled="f" stroked="f" strokeweight=".5pt">
                  <v:textbox inset="0,0,0,0">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v:textbox>
                </v:shape>
                <v:shape id="_x0000_s1042" type="#_x0000_t202" style="position:absolute;left:28887;top:21745;width:413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" filled="f" stroked="f" strokeweight=".5pt">
                  <v:textbox inset="0,0,0,0">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v:textbox>
                </v:shape>
                <v:shape id="_x0000_s1043" type="#_x0000_t202" style="position:absolute;left:23743;top:18627;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" filled="f" stroked="f" strokeweight=".5pt">
                  <v:textbox inset="0,0,0,0">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v:textbox>
                </v:shape>
                <v:shape id="_x0000_s1044" type="#_x0000_t202" style="position:absolute;left:18314;top:157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" filled="f" stroked="f" strokeweight=".5pt">
                  <v:textbox inset="0,0,0,0">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v:textbox>
                </v:shape>
                <v:shape id="_x0000_s1045" type="#_x0000_t202" style="position:absolute;left:13939;top:1279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" filled="f" stroked="f" strokeweight=".5pt">
                  <v:textbox inset="0,0,0,0">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v:textbox>
                </v:shape>
                <v:shape id="_x0000_s1046" type="#_x0000_t202" style="position:absolute;left:9259;top:10086;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" filled="f" stroked="f" strokeweight=".5pt">
                  <v:textbox inset="0,0,0,0">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v:textbox>
                </v:shape>
                <v:shape id="_x0000_s1047" type="#_x0000_t202" style="position:absolute;left:34105;top:18627;width:413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" filled="f" stroked="f" strokeweight=".5pt">
                  <v:textbox inset="0,0,0,0">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v:textbox>
                </v:shape>
                <v:shape id="_x0000_s1048" type="#_x0000_t202" style="position:absolute;left:28962;top:1550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" filled="f" stroked="f" strokeweight=".5pt">
                  <v:textbox inset="0,0,0,0">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v:textbox>
                </v:shape>
                <v:shape id="_x0000_s1049" type="#_x0000_t202" style="position:absolute;left:23533;top:1260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" filled="f" stroked="f" strokeweight=".5pt">
                  <v:textbox inset="0,0,0,0">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v:textbox>
                </v:shape>
                <v:shape id="_x0000_s1050" type="#_x0000_t202" style="position:absolute;left:19157;top:9673;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" filled="f" stroked="f" strokeweight=".5pt">
                  <v:textbox inset="0,0,0,0">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v:textbox>
                </v:shape>
                <v:shape id="_x0000_s1051" type="#_x0000_t202" style="position:absolute;left:14477;top:6968;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" filled="f" stroked="f" strokeweight=".5pt">
                  <v:textbox inset="0,0,0,0">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v:textbox>
                </v:shape>
                <v:shape id="_x0000_s1052" type="#_x0000_t202" style="position:absolute;left:38959;top:15590;width:413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" filled="f" stroked="f" strokeweight=".5pt">
                  <v:textbox inset="0,0,0,0">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v:textbox>
                </v:shape>
                <v:shape id="_x0000_s1053" type="#_x0000_t202" style="position:absolute;left:33816;top:12472;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" filled="f" stroked="f" strokeweight=".5pt">
                  <v:textbox inset="0,0,0,0">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v:textbox>
                </v:shape>
                <v:shape id="_x0000_s1054" type="#_x0000_t202" style="position:absolute;left:28386;top:9564;width:376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" filled="f" stroked="f" strokeweight=".5pt">
                  <v:textbox inset="0,0,0,0">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v:textbox>
                </v:shape>
                <v:shape id="_x0000_s1055" type="#_x0000_t202" style="position:absolute;left:24011;top:6636;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" filled="f" stroked="f" strokeweight=".5pt">
                  <v:textbox inset="0,0,0,0">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v:textbox>
                </v:shape>
                <v:shape id="_x0000_s1056" type="#_x0000_t202" style="position:absolute;left:19331;top:393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" filled="f" stroked="f" strokeweight=".5pt">
                  <v:textbox inset="0,0,0,0">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v:textbox>
                </v:shape>
                <v:shape id="_x0000_s1057" type="#_x0000_t202" style="position:absolute;left:44103;top:12651;width:413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" filled="f" stroked="f" strokeweight=".5pt">
                  <v:textbox inset="0,0,0,0">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v:textbox>
                </v:shape>
                <v:shape id="_x0000_s1058" type="#_x0000_t202" style="position:absolute;left:38959;top:9533;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" filled="f" stroked="f" strokeweight=".5pt">
                  <v:textbox inset="0,0,0,0">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v:textbox>
                </v:shape>
                <v:shape id="_x0000_s1059" type="#_x0000_t202" style="position:absolute;left:33530;top:6625;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" filled="f" stroked="f" strokeweight=".5pt">
                  <v:textbox inset="0,0,0,0">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v:textbox>
                </v:shape>
                <v:shape id="_x0000_s1060" type="#_x0000_t202" style="position:absolute;left:29155;top:3698;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" filled="f" stroked="f" strokeweight=".5pt">
                  <v:textbox inset="0,0,0,0">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v:textbox>
                </v:shape>
                <v:shape id="_x0000_s1061" type="#_x0000_t202" style="position:absolute;left:24475;top:993;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" filled="f" stroked="f" strokeweight=".5pt">
                  <v:textbox inset="0,0,0,0">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v:textbox>
                </v:shape>
                <w10:anchorlock/>
              </v:group>
            </w:pict>
          </mc:Fallback>
        </mc:AlternateContent>
      </w:r>
    </w:p>
    <w:p w14:paraId="2781686F" w14:textId="02AF0E54" w:rsidR="003245D8" w:rsidRDefault="003245D8" w:rsidP="008133B8">
      <w:pPr>
        <w:pStyle w:val="Legenda"/>
        <w:jc w:val="center"/>
      </w:pPr>
      <w:r>
        <w:t xml:space="preserve">Rysunek </w:t>
      </w:r>
      <w:r>
        <w:fldChar w:fldCharType="begin"/>
      </w:r>
      <w:r>
        <w:instrText xml:space="preserve"> SEQ Rysunek \* ARABIC </w:instrText>
      </w:r>
      <w:r>
        <w:fldChar w:fldCharType="separate"/>
      </w:r>
      <w:r w:rsidR="002C4F68">
        <w:t>49</w:t>
      </w:r>
      <w:r>
        <w:fldChar w:fldCharType="end"/>
      </w:r>
      <w:r>
        <w:t xml:space="preserve"> - Kolejność kafelków w dużym kaflu (super tile)</w:t>
      </w:r>
    </w:p>
    <w:p w14:paraId="700544CA" w14:textId="6000DA9E" w:rsidR="003245D8" w:rsidRPr="007B248F" w:rsidRDefault="007B248F" w:rsidP="00DB7846">
      <w:pPr>
        <w:jc w:val="both"/>
      </w:pPr>
      <w:r>
        <w:rPr>
          <w:b/>
          <w:bCs/>
          <w:i/>
          <w:iCs/>
        </w:rPr>
        <w:t xml:space="preserve">Rysunek 49 </w:t>
      </w:r>
      <w:r>
        <w:t xml:space="preserve">obrazuje kolejność ułożenia 25 mniejszych kafelków w dużym kaflu (zwanym super tile). Pierwszy kafelek z indeksem 0 o współrzędnych (0, 0) znajduje się w dolnej części romboidalnego kafla. Natomiast ostatni kafelek z indeksem 24 o współrzędnych (4, 4) znajduje się w górnej części tego kafla. Szczególną uwagę należy zwrócić na dalsze indeksowanie kolejnych kafelków. Indeksowanie rozpoczynane jest od indeksu 0 </w:t>
      </w:r>
      <w:r w:rsidR="00DB7846">
        <w:br/>
      </w:r>
      <w:r>
        <w:t xml:space="preserve">a kończone na indeksie 24, co łącznie daje 25 kafelków w całym dużym kaflu. Zaczynając indeksowanie od pierwszego kafelka o indeksie 0, przemieszczanie się następuje diagonalnie w kierunku lewej części romboidalnego kafla. Każdy kolejny wiersz indeksujemy tak jak zaczynaliśmy na początku, z tym że przesuwamy się z indeksem startowym danego wiersza diagonalnie w prawą część </w:t>
      </w:r>
      <w:r w:rsidR="00DB7846">
        <w:t>romboidalnego kafla. Należy przy tym pamiętać o z</w:t>
      </w:r>
      <w:r>
        <w:t>achow</w:t>
      </w:r>
      <w:r w:rsidR="00DB7846">
        <w:t>aniu</w:t>
      </w:r>
      <w:r>
        <w:t xml:space="preserve"> kolejnoś</w:t>
      </w:r>
      <w:r w:rsidR="00DB7846">
        <w:t xml:space="preserve">ci </w:t>
      </w:r>
      <w:r>
        <w:t>indeksów dla następnych kafelków</w:t>
      </w:r>
      <w:r w:rsidR="00DB7846">
        <w:t>. W Diablo 2 jest to szczególnie ważne, ponieważ jedna zmiana czy też przesunięcie może spowodować uzyskanie innego układu mniejszych kafelków w całym kaflu oraz jego zmienioną teskturę. Dlatego z uwagi na konwersję danych z systemu świata gry Dispel na system świata gry Diablo 2 jest to dość istotny fragment.</w:t>
      </w:r>
    </w:p>
    <w:p w14:paraId="28A03F52" w14:textId="77777777" w:rsidR="00B4016E" w:rsidRDefault="00B4016E" w:rsidP="00234FCC"/>
    <w:p w14:paraId="63C4808C" w14:textId="77777777" w:rsidR="00B4016E" w:rsidRDefault="00B4016E" w:rsidP="00234FCC"/>
    <w:p w14:paraId="657B3422" w14:textId="77777777" w:rsidR="00B4016E" w:rsidRDefault="00B4016E" w:rsidP="00234FCC"/>
    <w:p w14:paraId="0EDD8B57" w14:textId="77777777" w:rsidR="00B4016E" w:rsidRDefault="00B4016E" w:rsidP="00234FCC"/>
    <w:p w14:paraId="363F60D8" w14:textId="77777777" w:rsidR="00B4016E" w:rsidRDefault="00B4016E" w:rsidP="00234FCC"/>
    <w:p w14:paraId="7016C48F" w14:textId="5CA39ECC" w:rsidR="00E70863" w:rsidRDefault="002040FC" w:rsidP="00670306">
      <w:pPr>
        <w:pStyle w:val="Nagwek1"/>
        <w:jc w:val="center"/>
      </w:pPr>
      <w:bookmarkStart w:id="4" w:name="_Toc214487377"/>
      <w:r>
        <w:lastRenderedPageBreak/>
        <w:t>Metoda ReadCof</w:t>
      </w:r>
      <w:bookmarkEnd w:id="4"/>
    </w:p>
    <w:p w14:paraId="3BDD8A83" w14:textId="77777777" w:rsidR="00ED67E1" w:rsidRDefault="00ED67E1" w:rsidP="00ED67E1">
      <w:pPr>
        <w:keepNext/>
        <w:jc w:val="center"/>
      </w:pPr>
      <w:r w:rsidRPr="00ED67E1">
        <w:drawing>
          <wp:inline distT="0" distB="0" distL="0" distR="0" wp14:anchorId="735E061C" wp14:editId="528EAA57">
            <wp:extent cx="5760720" cy="5596255"/>
            <wp:effectExtent l="0" t="0" r="0" b="4445"/>
            <wp:docPr id="1101529306"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29306" name="Obraz 1" descr="Obraz zawierający tekst, zrzut ekranu, Czcionka, numer&#10;&#10;Zawartość wygenerowana przez AI może być niepoprawna."/>
                    <pic:cNvPicPr/>
                  </pic:nvPicPr>
                  <pic:blipFill>
                    <a:blip r:embed="rId56"/>
                    <a:stretch>
                      <a:fillRect/>
                    </a:stretch>
                  </pic:blipFill>
                  <pic:spPr>
                    <a:xfrm>
                      <a:off x="0" y="0"/>
                      <a:ext cx="5760720" cy="5596255"/>
                    </a:xfrm>
                    <a:prstGeom prst="rect">
                      <a:avLst/>
                    </a:prstGeom>
                  </pic:spPr>
                </pic:pic>
              </a:graphicData>
            </a:graphic>
          </wp:inline>
        </w:drawing>
      </w:r>
    </w:p>
    <w:p w14:paraId="55F34914" w14:textId="53D49349" w:rsidR="00670306" w:rsidRDefault="00ED67E1" w:rsidP="00ED67E1">
      <w:pPr>
        <w:pStyle w:val="Legenda"/>
        <w:jc w:val="center"/>
      </w:pPr>
      <w:r>
        <w:t xml:space="preserve">Rysunek </w:t>
      </w:r>
      <w:r>
        <w:fldChar w:fldCharType="begin"/>
      </w:r>
      <w:r>
        <w:instrText xml:space="preserve"> SEQ Rysunek \* ARABIC </w:instrText>
      </w:r>
      <w:r>
        <w:fldChar w:fldCharType="separate"/>
      </w:r>
      <w:r w:rsidR="002C4F68">
        <w:t>50</w:t>
      </w:r>
      <w:r>
        <w:fldChar w:fldCharType="end"/>
      </w:r>
      <w:r>
        <w:t xml:space="preserve"> - Kod źródłowy metody ReadCof() w klasie TDiabloAnimation</w:t>
      </w:r>
    </w:p>
    <w:p w14:paraId="4C48E348" w14:textId="5D365F31" w:rsidR="00ED67E1" w:rsidRDefault="00ED67E1" w:rsidP="00ED67E1">
      <w:r>
        <w:t xml:space="preserve">Metoda ReadCof() </w:t>
      </w:r>
      <w:r w:rsidR="00B51773">
        <w:t xml:space="preserve">przedstawiona na </w:t>
      </w:r>
      <w:r w:rsidR="00B51773" w:rsidRPr="00DD1D9E">
        <w:rPr>
          <w:b/>
          <w:bCs/>
          <w:i/>
          <w:iCs/>
        </w:rPr>
        <w:t>rysun</w:t>
      </w:r>
      <w:r w:rsidR="00DD1D9E" w:rsidRPr="00DD1D9E">
        <w:rPr>
          <w:b/>
          <w:bCs/>
          <w:i/>
          <w:iCs/>
        </w:rPr>
        <w:t>ek</w:t>
      </w:r>
      <w:r w:rsidR="00B51773" w:rsidRPr="00DD1D9E">
        <w:rPr>
          <w:b/>
          <w:bCs/>
          <w:i/>
          <w:iCs/>
        </w:rPr>
        <w:t xml:space="preserve"> 50</w:t>
      </w:r>
      <w:r w:rsidR="00B51773">
        <w:t xml:space="preserve">, </w:t>
      </w:r>
      <w:r>
        <w:t>znajduje się w klasie TDiabloAnimation</w:t>
      </w:r>
      <w:r w:rsidR="00A84F0C">
        <w:t>,</w:t>
      </w:r>
      <w:r>
        <w:t xml:space="preserve"> odpowiada za odczyt danych z plików binarnyc</w:t>
      </w:r>
      <w:r w:rsidR="00A84F0C">
        <w:t>h,</w:t>
      </w:r>
      <w:r>
        <w:t xml:space="preserve"> z rozszerzeniem *.cof. Pliki te zawierają sposób łączenia i układania warstw klatek animacji z binarnych plików graficznych *.dcc lub *.dc6 w celu </w:t>
      </w:r>
      <w:r w:rsidR="00FA0D66">
        <w:t>złożenia</w:t>
      </w:r>
      <w:r>
        <w:t xml:space="preserve"> kompletnej animacji. </w:t>
      </w:r>
      <w:r w:rsidR="00A84F0C">
        <w:t>Na początku następuje odczyt początkowych danych z pliku *.cof takich jak: liczba warstw dla danej animacji, liczba jej klatek oraz liczba jej kierunków.</w:t>
      </w:r>
      <w:r w:rsidR="00C03864">
        <w:t xml:space="preserve"> Liczba kierunków dla potworów wynosi </w:t>
      </w:r>
      <w:r w:rsidR="00FA0D66">
        <w:t xml:space="preserve">zwykle </w:t>
      </w:r>
      <w:r w:rsidR="00C03864">
        <w:t>8, dla postaci jest to już 16, a dla miss</w:t>
      </w:r>
      <w:r w:rsidR="00545318">
        <w:t xml:space="preserve">iles natomiast jest </w:t>
      </w:r>
      <w:r w:rsidR="00FA0D66">
        <w:t xml:space="preserve">są to już </w:t>
      </w:r>
      <w:r w:rsidR="00545318">
        <w:t>32. Nast</w:t>
      </w:r>
      <w:r w:rsidR="00F653D8">
        <w:t>ę</w:t>
      </w:r>
      <w:r w:rsidR="00545318">
        <w:t xml:space="preserve">pnie wczytywany jest prostokąt </w:t>
      </w:r>
      <w:r w:rsidR="00055E0A">
        <w:t xml:space="preserve">obejmujący, który </w:t>
      </w:r>
      <w:r w:rsidR="00545318">
        <w:t>określ</w:t>
      </w:r>
      <w:r w:rsidR="00055E0A">
        <w:t>a</w:t>
      </w:r>
      <w:r w:rsidR="00545318">
        <w:t xml:space="preserve"> wymiary animacji. </w:t>
      </w:r>
      <w:r w:rsidR="00397B7B">
        <w:t xml:space="preserve">Następnie pętla przechodzi po wszystkich warstwach dla danej animacji i odczytuje jej odpowiednie warstwy. </w:t>
      </w:r>
      <w:r w:rsidR="00F653D8">
        <w:t xml:space="preserve">Nazwy tych warstw zostały zdefiniowane w tablicy łańcuchów, biorąc pod uwagę wszytskie możliwe ich nazwy. </w:t>
      </w:r>
      <w:r w:rsidR="00397B7B">
        <w:t xml:space="preserve">Po odszukaniu warstw następuje </w:t>
      </w:r>
      <w:r w:rsidR="00397B7B">
        <w:lastRenderedPageBreak/>
        <w:t>wybranie odpowiedniego pliku gra</w:t>
      </w:r>
      <w:r w:rsidR="00B51773">
        <w:t>fi</w:t>
      </w:r>
      <w:r w:rsidR="00397B7B">
        <w:t>cznego z rozszerzeniem *.dcc lub *.dc6 w zależności jakie pliki znajdują się w danym katalogu</w:t>
      </w:r>
      <w:r w:rsidR="00B51773">
        <w:t xml:space="preserve"> dla danej warstwy animacji</w:t>
      </w:r>
      <w:r w:rsidR="00F653D8">
        <w:t xml:space="preserve">. </w:t>
      </w:r>
      <w:r w:rsidR="00B51773">
        <w:t xml:space="preserve">Potem nastęuje </w:t>
      </w:r>
      <w:r w:rsidR="00F653D8">
        <w:t xml:space="preserve">odczyt </w:t>
      </w:r>
      <w:r w:rsidR="00B51773">
        <w:t>danych dla liczby klatek animacji oraz pętla po wszystkich kierunkach oraz klatkach animacji.</w:t>
      </w:r>
      <w:r w:rsidR="001A58D7">
        <w:t xml:space="preserve"> W pętli wewnętrznej po klatkach animacji następuje utworzenie </w:t>
      </w:r>
      <w:r w:rsidR="00F653D8">
        <w:t>nowej</w:t>
      </w:r>
      <w:r w:rsidR="001A58D7">
        <w:t xml:space="preserve"> klatki oraz odczytanie jej obrazu z danej warstwy z odpowiednim przesunięciem.</w:t>
      </w:r>
      <w:r w:rsidR="00F653D8">
        <w:t xml:space="preserve"> </w:t>
      </w:r>
      <w:r w:rsidR="001A58D7">
        <w:t>Na końcu dodawane są kolejne sekwencje odczytane dla danej animacji.</w:t>
      </w:r>
      <w:r w:rsidR="00EC628C">
        <w:t xml:space="preserve"> Zadaniem tej metody jest wczytanie przypisanych plików do konkretnych warstw animacji</w:t>
      </w:r>
      <w:r w:rsidR="000E1DA3">
        <w:t xml:space="preserve"> i złożenie jej w pełną animację.</w:t>
      </w:r>
    </w:p>
    <w:p w14:paraId="70441A23" w14:textId="77777777" w:rsidR="00FA0D66" w:rsidRDefault="00FA0D66" w:rsidP="00ED67E1"/>
    <w:p w14:paraId="744DEB8D" w14:textId="77777777" w:rsidR="00FA0D66" w:rsidRDefault="00FA0D66" w:rsidP="00ED67E1"/>
    <w:p w14:paraId="347762F3" w14:textId="77777777" w:rsidR="00FA0D66" w:rsidRDefault="00FA0D66" w:rsidP="00ED67E1"/>
    <w:p w14:paraId="3C61D663" w14:textId="77777777" w:rsidR="00FA0D66" w:rsidRDefault="00FA0D66" w:rsidP="00ED67E1"/>
    <w:p w14:paraId="5AA4F04E" w14:textId="77777777" w:rsidR="00FA0D66" w:rsidRDefault="00FA0D66" w:rsidP="00ED67E1"/>
    <w:p w14:paraId="196653CC" w14:textId="77777777" w:rsidR="00FA0D66" w:rsidRDefault="00FA0D66" w:rsidP="00ED67E1"/>
    <w:p w14:paraId="50B47CC8" w14:textId="77777777" w:rsidR="00FA0D66" w:rsidRDefault="00FA0D66" w:rsidP="00ED67E1"/>
    <w:p w14:paraId="792F1C5F" w14:textId="77777777" w:rsidR="00FA0D66" w:rsidRDefault="00FA0D66" w:rsidP="00ED67E1"/>
    <w:p w14:paraId="4E0EA3B7" w14:textId="77777777" w:rsidR="00FA0D66" w:rsidRDefault="00FA0D66" w:rsidP="00ED67E1"/>
    <w:p w14:paraId="26023AD6" w14:textId="77777777" w:rsidR="00FA0D66" w:rsidRDefault="00FA0D66" w:rsidP="00ED67E1"/>
    <w:p w14:paraId="65728B1F" w14:textId="77777777" w:rsidR="00FA0D66" w:rsidRDefault="00FA0D66" w:rsidP="00ED67E1"/>
    <w:p w14:paraId="78C7FB1A" w14:textId="77777777" w:rsidR="00FA0D66" w:rsidRDefault="00FA0D66" w:rsidP="00ED67E1"/>
    <w:p w14:paraId="2F18C762" w14:textId="77777777" w:rsidR="00FA0D66" w:rsidRDefault="00FA0D66" w:rsidP="00ED67E1"/>
    <w:p w14:paraId="4652C190" w14:textId="77777777" w:rsidR="00FA0D66" w:rsidRDefault="00FA0D66" w:rsidP="00ED67E1"/>
    <w:p w14:paraId="610BCC97" w14:textId="77777777" w:rsidR="00FA0D66" w:rsidRDefault="00FA0D66" w:rsidP="00ED67E1"/>
    <w:p w14:paraId="57A1355A" w14:textId="77777777" w:rsidR="00FA0D66" w:rsidRDefault="00FA0D66" w:rsidP="00ED67E1"/>
    <w:p w14:paraId="3A3E2807" w14:textId="77777777" w:rsidR="00FA0D66" w:rsidRDefault="00FA0D66" w:rsidP="00ED67E1"/>
    <w:p w14:paraId="73C44CBD" w14:textId="77777777" w:rsidR="00FA0D66" w:rsidRDefault="00FA0D66" w:rsidP="00ED67E1"/>
    <w:p w14:paraId="1F8FF1EF" w14:textId="77777777" w:rsidR="00FA0D66" w:rsidRDefault="00FA0D66" w:rsidP="00ED67E1"/>
    <w:p w14:paraId="0B8F2528" w14:textId="77777777" w:rsidR="00FA0D66" w:rsidRDefault="00FA0D66" w:rsidP="00ED67E1"/>
    <w:p w14:paraId="147D0F74" w14:textId="77777777" w:rsidR="00FA0D66" w:rsidRDefault="00FA0D66" w:rsidP="00ED67E1"/>
    <w:p w14:paraId="07B8E3F8" w14:textId="77777777" w:rsidR="00FA0D66" w:rsidRDefault="00FA0D66" w:rsidP="00ED67E1"/>
    <w:p w14:paraId="7BA7482E" w14:textId="7A7368A1" w:rsidR="00A83C15" w:rsidRDefault="00A83C15" w:rsidP="00A83C15">
      <w:pPr>
        <w:pStyle w:val="Nagwek1"/>
        <w:jc w:val="center"/>
      </w:pPr>
      <w:bookmarkStart w:id="5" w:name="_Toc214487378"/>
      <w:r>
        <w:lastRenderedPageBreak/>
        <mc:AlternateContent>
          <mc:Choice Requires="wps">
            <w:drawing>
              <wp:anchor distT="0" distB="0" distL="114300" distR="114300" simplePos="0" relativeHeight="251660288" behindDoc="1" locked="0" layoutInCell="1" allowOverlap="1" wp14:anchorId="708B1790" wp14:editId="72E36711">
                <wp:simplePos x="0" y="0"/>
                <wp:positionH relativeFrom="column">
                  <wp:posOffset>0</wp:posOffset>
                </wp:positionH>
                <wp:positionV relativeFrom="paragraph">
                  <wp:posOffset>3523615</wp:posOffset>
                </wp:positionV>
                <wp:extent cx="5835015" cy="635"/>
                <wp:effectExtent l="0" t="0" r="0" b="0"/>
                <wp:wrapTight wrapText="bothSides">
                  <wp:wrapPolygon edited="0">
                    <wp:start x="0" y="0"/>
                    <wp:lineTo x="0" y="21600"/>
                    <wp:lineTo x="21600" y="21600"/>
                    <wp:lineTo x="21600" y="0"/>
                  </wp:wrapPolygon>
                </wp:wrapTight>
                <wp:docPr id="195496237" name="Pole tekstowe 1"/>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wps:spPr>
                      <wps:txbx>
                        <w:txbxContent>
                          <w:p w14:paraId="386732A5" w14:textId="7774128B" w:rsidR="00A83C15" w:rsidRDefault="00A83C15" w:rsidP="00A83C15">
                            <w:pPr>
                              <w:pStyle w:val="Legenda"/>
                              <w:jc w:val="center"/>
                            </w:pPr>
                            <w:r>
                              <w:t xml:space="preserve">Rysunek </w:t>
                            </w:r>
                            <w:r>
                              <w:fldChar w:fldCharType="begin"/>
                            </w:r>
                            <w:r>
                              <w:instrText xml:space="preserve"> SEQ Rysunek \* ARABIC </w:instrText>
                            </w:r>
                            <w:r>
                              <w:fldChar w:fldCharType="separate"/>
                            </w:r>
                            <w:r w:rsidR="002C4F68">
                              <w:t>51</w:t>
                            </w:r>
                            <w:r>
                              <w:fldChar w:fldCharType="end"/>
                            </w:r>
                            <w:r>
                              <w:t xml:space="preserve"> - Kod źródłowy metody ReadDcc() w klasie TDiabloAnimation</w:t>
                            </w:r>
                            <w:r w:rsidR="008B18B1">
                              <w:t>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B1790" id="Pole tekstowe 1" o:spid="_x0000_s1062" type="#_x0000_t202" style="position:absolute;left:0;text-align:left;margin-left:0;margin-top:277.45pt;width:45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gPGgIAAEA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" stroked="f">
                <v:textbox style="mso-fit-shape-to-text:t" inset="0,0,0,0">
                  <w:txbxContent>
                    <w:p w14:paraId="386732A5" w14:textId="7774128B" w:rsidR="00A83C15" w:rsidRDefault="00A83C15" w:rsidP="00A83C15">
                      <w:pPr>
                        <w:pStyle w:val="Legenda"/>
                        <w:jc w:val="center"/>
                      </w:pPr>
                      <w:r>
                        <w:t xml:space="preserve">Rysunek </w:t>
                      </w:r>
                      <w:r>
                        <w:fldChar w:fldCharType="begin"/>
                      </w:r>
                      <w:r>
                        <w:instrText xml:space="preserve"> SEQ Rysunek \* ARABIC </w:instrText>
                      </w:r>
                      <w:r>
                        <w:fldChar w:fldCharType="separate"/>
                      </w:r>
                      <w:r w:rsidR="002C4F68">
                        <w:t>51</w:t>
                      </w:r>
                      <w:r>
                        <w:fldChar w:fldCharType="end"/>
                      </w:r>
                      <w:r>
                        <w:t xml:space="preserve"> - Kod źródłowy metody ReadDcc() w klasie TDiabloAnimation</w:t>
                      </w:r>
                      <w:r w:rsidR="008B18B1">
                        <w:t>Layer</w:t>
                      </w:r>
                    </w:p>
                  </w:txbxContent>
                </v:textbox>
                <w10:wrap type="tight"/>
              </v:shape>
            </w:pict>
          </mc:Fallback>
        </mc:AlternateContent>
      </w:r>
      <w:r>
        <mc:AlternateContent>
          <mc:Choice Requires="wpg">
            <w:drawing>
              <wp:anchor distT="0" distB="0" distL="114300" distR="114300" simplePos="0" relativeHeight="251658240" behindDoc="0" locked="0" layoutInCell="1" allowOverlap="1" wp14:anchorId="405F98D6" wp14:editId="181EDBD0">
                <wp:simplePos x="0" y="0"/>
                <wp:positionH relativeFrom="column">
                  <wp:posOffset>-25</wp:posOffset>
                </wp:positionH>
                <wp:positionV relativeFrom="paragraph">
                  <wp:posOffset>409626</wp:posOffset>
                </wp:positionV>
                <wp:extent cx="5835167" cy="3056890"/>
                <wp:effectExtent l="0" t="0" r="0" b="0"/>
                <wp:wrapTight wrapText="bothSides">
                  <wp:wrapPolygon edited="0">
                    <wp:start x="0" y="0"/>
                    <wp:lineTo x="0" y="21403"/>
                    <wp:lineTo x="21508" y="21403"/>
                    <wp:lineTo x="21508" y="0"/>
                    <wp:lineTo x="0" y="0"/>
                  </wp:wrapPolygon>
                </wp:wrapTight>
                <wp:docPr id="1077783089" name="Grupa 35"/>
                <wp:cNvGraphicFramePr/>
                <a:graphic xmlns:a="http://schemas.openxmlformats.org/drawingml/2006/main">
                  <a:graphicData uri="http://schemas.microsoft.com/office/word/2010/wordprocessingGroup">
                    <wpg:wgp>
                      <wpg:cNvGrpSpPr/>
                      <wpg:grpSpPr>
                        <a:xfrm>
                          <a:off x="0" y="0"/>
                          <a:ext cx="5835167" cy="3056890"/>
                          <a:chOff x="0" y="0"/>
                          <a:chExt cx="5835167" cy="3056890"/>
                        </a:xfrm>
                      </wpg:grpSpPr>
                      <pic:pic xmlns:pic="http://schemas.openxmlformats.org/drawingml/2006/picture">
                        <pic:nvPicPr>
                          <pic:cNvPr id="1695696366" name="Obraz 1" descr="Obraz zawierający tekst, zrzut ekranu, dokument, Czcionka&#10;&#10;Zawartość wygenerowana przez AI może być niepoprawna."/>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30982" y="0"/>
                            <a:ext cx="3004185" cy="3056890"/>
                          </a:xfrm>
                          <a:prstGeom prst="rect">
                            <a:avLst/>
                          </a:prstGeom>
                        </pic:spPr>
                      </pic:pic>
                      <pic:pic xmlns:pic="http://schemas.openxmlformats.org/drawingml/2006/picture">
                        <pic:nvPicPr>
                          <pic:cNvPr id="1319457618" name="Obraz 1" descr="Obraz zawierający tekst, zrzut ekranu, numer, Czcionka&#10;&#10;Zawartość wygenerowana przez AI może być niepoprawna."/>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30830" cy="3056890"/>
                          </a:xfrm>
                          <a:prstGeom prst="rect">
                            <a:avLst/>
                          </a:prstGeom>
                        </pic:spPr>
                      </pic:pic>
                    </wpg:wgp>
                  </a:graphicData>
                </a:graphic>
              </wp:anchor>
            </w:drawing>
          </mc:Choice>
          <mc:Fallback>
            <w:pict>
              <v:group w14:anchorId="28215249" id="Grupa 35" o:spid="_x0000_s1026" style="position:absolute;margin-left:0;margin-top:32.25pt;width:459.45pt;height:240.7pt;z-index:251658240" coordsize="58351,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">
                <v:shape id="Obraz 1" o:spid="_x0000_s1027" type="#_x0000_t75" alt="Obraz zawierający tekst, zrzut ekranu, dokument, Czcionka&#10;&#10;Zawartość wygenerowana przez AI może być niepoprawna." style="position:absolute;left:28309;width:30042;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">
                  <v:imagedata r:id="rId59" o:title="Obraz zawierający tekst, zrzut ekranu, dokument, Czcionka&#10;&#10;Zawartość wygenerowana przez AI może być niepoprawna"/>
                </v:shape>
                <v:shape id="Obraz 1" o:spid="_x0000_s1028" type="#_x0000_t75" alt="Obraz zawierający tekst, zrzut ekranu, numer, Czcionka&#10;&#10;Zawartość wygenerowana przez AI może być niepoprawna." style="position:absolute;width:28308;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">
                  <v:imagedata r:id="rId60" o:title="Obraz zawierający tekst, zrzut ekranu, numer, Czcionka&#10;&#10;Zawartość wygenerowana przez AI może być niepoprawna"/>
                </v:shape>
                <w10:wrap type="tight"/>
              </v:group>
            </w:pict>
          </mc:Fallback>
        </mc:AlternateContent>
      </w:r>
      <w:r w:rsidR="00B65221">
        <w:t>Metoda ReadDcc</w:t>
      </w:r>
      <w:bookmarkEnd w:id="5"/>
    </w:p>
    <w:p w14:paraId="328C79E3" w14:textId="3BC53CCD" w:rsidR="00A83C15" w:rsidRDefault="008B18B1" w:rsidP="00A83C15">
      <w:r>
        <w:t xml:space="preserve">Metoda ReadDcc() przedstawiona na </w:t>
      </w:r>
      <w:r w:rsidRPr="00DD1D9E">
        <w:rPr>
          <w:b/>
          <w:bCs/>
          <w:i/>
          <w:iCs/>
        </w:rPr>
        <w:t>rysun</w:t>
      </w:r>
      <w:r w:rsidR="00DD1D9E" w:rsidRPr="00DD1D9E">
        <w:rPr>
          <w:b/>
          <w:bCs/>
          <w:i/>
          <w:iCs/>
        </w:rPr>
        <w:t>ek</w:t>
      </w:r>
      <w:r w:rsidRPr="00DD1D9E">
        <w:rPr>
          <w:b/>
          <w:bCs/>
          <w:i/>
          <w:iCs/>
        </w:rPr>
        <w:t xml:space="preserve"> 51</w:t>
      </w:r>
      <w:r>
        <w:t>, znajduje się w klasie TDiabloAnimationLayer</w:t>
      </w:r>
      <w:r w:rsidR="00DD1D9E">
        <w:t>.</w:t>
      </w:r>
      <w:r>
        <w:t xml:space="preserve"> </w:t>
      </w:r>
      <w:r w:rsidR="00DD1D9E">
        <w:t>O</w:t>
      </w:r>
      <w:r>
        <w:t>dpowiada za odczyt danych znajdujących się w</w:t>
      </w:r>
      <w:r w:rsidR="00DD1D9E">
        <w:t xml:space="preserve"> skompresowanych plikach </w:t>
      </w:r>
      <w:r>
        <w:t xml:space="preserve">graficznych z rozszerzeniem *.dcc. Odczyt danych z pliku następuje w dwóch etapach: pobranie wpisów do palety używanej w makroblokach oraz budowanie klatek animacji. Na początku metody mamy odczytanie danych z pliku, te dane to m. in.: sygnatura, wersja, liczba kierunków, liczba klatek, tag który zależnie wynosi 1 oraz zdekodowany rozmiar pliku. Następnie odczytywany jest początek kolejnych danych w pliku. Jeśli ten fragment zostanie pominięty to </w:t>
      </w:r>
      <w:r w:rsidR="00106CE1">
        <w:t xml:space="preserve">w efekcie uzyskamy złą animację lub „śmieci”, które mogą spowodować że cała animacja będzie źle odtwarzana. Dodatkowo dla kierunków definiowana jest nowa klatka oraz prostokąt obejmujący dla DirBounds. W dalszej części kodu pętla po długościach wszystkich kierunków odczytuje kolejne dane z pliku. </w:t>
      </w:r>
      <w:r w:rsidR="00733163">
        <w:t xml:space="preserve">W pętli wewnętrznej sprawdzany jest warunek czy dana klatka animacji nie jest odtwarzana z dołu do góry. Warunek ten pozwala na prawidłowe wyświetlanie aniamcji. Jeśli tego fragmentu by zabrakło, mogłoby to spowodować że odtwarzana animacja nie byłaby ze sobą spójna i źle ukazywana. Dalsza część ponownie odczytuje kolejne dane z pliku i przypisuje je na odpowiednie pozycje. Dopiero w tym momencie następuje </w:t>
      </w:r>
      <w:r w:rsidR="00A22786">
        <w:t xml:space="preserve">dekodowanie danych w pierwszym etapie, który  pobiera wpisy palet używanych w makroblokach. Na początku tego etapu definiowany jest nowy makroblok dla bloków obejmujących o rozmiarach 4x4 piksele. Następnie pętla przechodzi po całej długości dla kierunku, gdzie dla każdej klatki określone jest jej przesunięcie po współrzędnej X oraz Y. Jeśli dany blok jest jego kopią, czyli jest taki sam to kopiowana jest paleta kolorów z poprzedniego bloku. </w:t>
      </w:r>
      <w:r w:rsidR="00712FCC">
        <w:t xml:space="preserve">Drugi etap dekodowania oparty jest na budowaniu klatek. Z początku określana jest poprzednia pixmapa, która jest </w:t>
      </w:r>
      <w:r w:rsidR="00712FCC">
        <w:lastRenderedPageBreak/>
        <w:t>pusta. Następnie w pętli tworzona jest nowa pixmapa, a dalej w pętli wewnętrznej po wszystkich blokach w frameBlocks, sprawdzany jest warunek czy dany blok jest taki sam jak poprzedni. Jeśli warunek jest spełniony to bloki są kopiowane z poprzedniej pixmapy do nowej, a w przeciwnym wypadku tworzony jest blok z innymi kolorami. Na samym końcu tworzony jest obraz oraz następuje przypianie pixmapy do poprzedniej. Zadaniem tej metody jest odczyt i zdekodowanie danych potrzebnych do odtworzenia skompresowanych obrazów dla aniamcji.</w:t>
      </w:r>
    </w:p>
    <w:p w14:paraId="1E2DAC26" w14:textId="77777777" w:rsidR="00FB70D3" w:rsidRDefault="00FB70D3" w:rsidP="00A83C15"/>
    <w:p w14:paraId="6B51452B" w14:textId="77777777" w:rsidR="00FB70D3" w:rsidRDefault="00FB70D3" w:rsidP="00A83C15"/>
    <w:p w14:paraId="0FCE80E8" w14:textId="77777777" w:rsidR="00FB70D3" w:rsidRDefault="00FB70D3" w:rsidP="00A83C15"/>
    <w:p w14:paraId="63E88854" w14:textId="77777777" w:rsidR="00FB70D3" w:rsidRDefault="00FB70D3" w:rsidP="00A83C15"/>
    <w:p w14:paraId="537C7261" w14:textId="77777777" w:rsidR="00FB70D3" w:rsidRDefault="00FB70D3" w:rsidP="00A83C15"/>
    <w:p w14:paraId="7FB9A841" w14:textId="77777777" w:rsidR="00FB70D3" w:rsidRDefault="00FB70D3" w:rsidP="00A83C15"/>
    <w:p w14:paraId="01F0EFC8" w14:textId="77777777" w:rsidR="00FB70D3" w:rsidRDefault="00FB70D3" w:rsidP="00A83C15"/>
    <w:p w14:paraId="0596BA17" w14:textId="77777777" w:rsidR="00FB70D3" w:rsidRDefault="00FB70D3" w:rsidP="00A83C15"/>
    <w:p w14:paraId="48B61B15" w14:textId="77777777" w:rsidR="00FB70D3" w:rsidRDefault="00FB70D3" w:rsidP="00A83C15"/>
    <w:p w14:paraId="7D457F2E" w14:textId="77777777" w:rsidR="00FB70D3" w:rsidRDefault="00FB70D3" w:rsidP="00A83C15"/>
    <w:p w14:paraId="4FA118D2" w14:textId="77777777" w:rsidR="00FB70D3" w:rsidRDefault="00FB70D3" w:rsidP="00A83C15"/>
    <w:p w14:paraId="6D544596" w14:textId="77777777" w:rsidR="00FB70D3" w:rsidRDefault="00FB70D3" w:rsidP="00A83C15"/>
    <w:p w14:paraId="4087A859" w14:textId="77777777" w:rsidR="00FB70D3" w:rsidRDefault="00FB70D3" w:rsidP="00A83C15"/>
    <w:p w14:paraId="7F4D6CA5" w14:textId="77777777" w:rsidR="00FB70D3" w:rsidRDefault="00FB70D3" w:rsidP="00A83C15"/>
    <w:p w14:paraId="42981339" w14:textId="77777777" w:rsidR="00FB70D3" w:rsidRDefault="00FB70D3" w:rsidP="00A83C15"/>
    <w:p w14:paraId="5DAE0EB1" w14:textId="77777777" w:rsidR="00FB70D3" w:rsidRDefault="00FB70D3" w:rsidP="00A83C15"/>
    <w:p w14:paraId="50CFF28D" w14:textId="77777777" w:rsidR="00FB70D3" w:rsidRDefault="00FB70D3" w:rsidP="00A83C15"/>
    <w:p w14:paraId="0989DDA0" w14:textId="77777777" w:rsidR="00FB70D3" w:rsidRDefault="00FB70D3" w:rsidP="00A83C15"/>
    <w:p w14:paraId="115885F3" w14:textId="77777777" w:rsidR="00FB70D3" w:rsidRDefault="00FB70D3" w:rsidP="00A83C15"/>
    <w:p w14:paraId="798DB8F4" w14:textId="77777777" w:rsidR="00FB70D3" w:rsidRDefault="00FB70D3" w:rsidP="00A83C15"/>
    <w:p w14:paraId="324FA556" w14:textId="77777777" w:rsidR="00FB70D3" w:rsidRDefault="00FB70D3" w:rsidP="00A83C15"/>
    <w:p w14:paraId="2ADD2F51" w14:textId="77777777" w:rsidR="00FB70D3" w:rsidRDefault="00FB70D3" w:rsidP="00A83C15"/>
    <w:p w14:paraId="28B7A4AF" w14:textId="77777777" w:rsidR="00FB70D3" w:rsidRDefault="00FB70D3" w:rsidP="00A83C15"/>
    <w:p w14:paraId="2C19E50F" w14:textId="756C6FA7" w:rsidR="00FB70D3" w:rsidRDefault="00966968" w:rsidP="00FB70D3">
      <w:pPr>
        <w:pStyle w:val="Nagwek1"/>
        <w:jc w:val="center"/>
      </w:pPr>
      <w:bookmarkStart w:id="6" w:name="_Toc214487379"/>
      <w:r>
        <w:lastRenderedPageBreak/>
        <mc:AlternateContent>
          <mc:Choice Requires="wps">
            <w:drawing>
              <wp:anchor distT="0" distB="0" distL="114300" distR="114300" simplePos="0" relativeHeight="251665408" behindDoc="1" locked="0" layoutInCell="1" allowOverlap="1" wp14:anchorId="5C044DF5" wp14:editId="7584A315">
                <wp:simplePos x="0" y="0"/>
                <wp:positionH relativeFrom="column">
                  <wp:posOffset>-1905</wp:posOffset>
                </wp:positionH>
                <wp:positionV relativeFrom="paragraph">
                  <wp:posOffset>2882900</wp:posOffset>
                </wp:positionV>
                <wp:extent cx="5693410" cy="635"/>
                <wp:effectExtent l="0" t="0" r="0" b="0"/>
                <wp:wrapTight wrapText="bothSides">
                  <wp:wrapPolygon edited="0">
                    <wp:start x="0" y="0"/>
                    <wp:lineTo x="0" y="21600"/>
                    <wp:lineTo x="21600" y="21600"/>
                    <wp:lineTo x="21600" y="0"/>
                  </wp:wrapPolygon>
                </wp:wrapTight>
                <wp:docPr id="1146556307" name="Pole tekstowe 1"/>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6F7269BF" w14:textId="239BA31E" w:rsidR="00966968" w:rsidRDefault="00966968" w:rsidP="00966968">
                            <w:pPr>
                              <w:pStyle w:val="Legenda"/>
                              <w:jc w:val="center"/>
                            </w:pPr>
                            <w:r>
                              <w:t xml:space="preserve">Rysunek </w:t>
                            </w:r>
                            <w:r>
                              <w:fldChar w:fldCharType="begin"/>
                            </w:r>
                            <w:r>
                              <w:instrText xml:space="preserve"> SEQ Rysunek \* ARABIC </w:instrText>
                            </w:r>
                            <w:r>
                              <w:fldChar w:fldCharType="separate"/>
                            </w:r>
                            <w:r w:rsidR="002C4F68">
                              <w:t>52</w:t>
                            </w:r>
                            <w:r>
                              <w:fldChar w:fldCharType="end"/>
                            </w:r>
                            <w:r>
                              <w:t xml:space="preserve"> - Kod źródłowy metody ReadDc6() w klasie TDiabloAnimation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44DF5" id="_x0000_s1063" type="#_x0000_t202" style="position:absolute;left:0;text-align:left;margin-left:-.15pt;margin-top:227pt;width:448.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d3Nxwm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" stroked="f">
                <v:textbox style="mso-fit-shape-to-text:t" inset="0,0,0,0">
                  <w:txbxContent>
                    <w:p w14:paraId="6F7269BF" w14:textId="239BA31E" w:rsidR="00966968" w:rsidRDefault="00966968" w:rsidP="00966968">
                      <w:pPr>
                        <w:pStyle w:val="Legenda"/>
                        <w:jc w:val="center"/>
                      </w:pPr>
                      <w:r>
                        <w:t xml:space="preserve">Rysunek </w:t>
                      </w:r>
                      <w:r>
                        <w:fldChar w:fldCharType="begin"/>
                      </w:r>
                      <w:r>
                        <w:instrText xml:space="preserve"> SEQ Rysunek \* ARABIC </w:instrText>
                      </w:r>
                      <w:r>
                        <w:fldChar w:fldCharType="separate"/>
                      </w:r>
                      <w:r w:rsidR="002C4F68">
                        <w:t>52</w:t>
                      </w:r>
                      <w:r>
                        <w:fldChar w:fldCharType="end"/>
                      </w:r>
                      <w:r>
                        <w:t xml:space="preserve"> - Kod źródłowy metody ReadDc6() w klasie TDiabloAnimationLayer</w:t>
                      </w:r>
                    </w:p>
                  </w:txbxContent>
                </v:textbox>
                <w10:wrap type="tight"/>
              </v:shape>
            </w:pict>
          </mc:Fallback>
        </mc:AlternateContent>
      </w:r>
      <w:r>
        <mc:AlternateContent>
          <mc:Choice Requires="wpg">
            <w:drawing>
              <wp:anchor distT="0" distB="0" distL="114300" distR="114300" simplePos="0" relativeHeight="251663360" behindDoc="0" locked="0" layoutInCell="1" allowOverlap="1" wp14:anchorId="0C128C9C" wp14:editId="18F5F356">
                <wp:simplePos x="0" y="0"/>
                <wp:positionH relativeFrom="column">
                  <wp:posOffset>-2224</wp:posOffset>
                </wp:positionH>
                <wp:positionV relativeFrom="paragraph">
                  <wp:posOffset>407292</wp:posOffset>
                </wp:positionV>
                <wp:extent cx="5693421" cy="2418715"/>
                <wp:effectExtent l="0" t="0" r="2540" b="635"/>
                <wp:wrapTight wrapText="bothSides">
                  <wp:wrapPolygon edited="0">
                    <wp:start x="0" y="0"/>
                    <wp:lineTo x="0" y="21436"/>
                    <wp:lineTo x="21537" y="21436"/>
                    <wp:lineTo x="21537" y="0"/>
                    <wp:lineTo x="0" y="0"/>
                  </wp:wrapPolygon>
                </wp:wrapTight>
                <wp:docPr id="1677666835" name="Grupa 36"/>
                <wp:cNvGraphicFramePr/>
                <a:graphic xmlns:a="http://schemas.openxmlformats.org/drawingml/2006/main">
                  <a:graphicData uri="http://schemas.microsoft.com/office/word/2010/wordprocessingGroup">
                    <wpg:wgp>
                      <wpg:cNvGrpSpPr/>
                      <wpg:grpSpPr>
                        <a:xfrm>
                          <a:off x="0" y="0"/>
                          <a:ext cx="5693421" cy="2418715"/>
                          <a:chOff x="0" y="0"/>
                          <a:chExt cx="5693421" cy="2418715"/>
                        </a:xfrm>
                      </wpg:grpSpPr>
                      <pic:pic xmlns:pic="http://schemas.openxmlformats.org/drawingml/2006/picture">
                        <pic:nvPicPr>
                          <pic:cNvPr id="889561102" name="Obraz 1" descr="Obraz zawierający tekst, zrzut ekranu, Czcionka, numer&#10;&#10;Zawartość wygenerowana przez AI może być niepoprawna."/>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44165" cy="2416810"/>
                          </a:xfrm>
                          <a:prstGeom prst="rect">
                            <a:avLst/>
                          </a:prstGeom>
                        </pic:spPr>
                      </pic:pic>
                      <pic:pic xmlns:pic="http://schemas.openxmlformats.org/drawingml/2006/picture">
                        <pic:nvPicPr>
                          <pic:cNvPr id="897444225" name="Obraz 1" descr="Obraz zawierający tekst, zrzut ekranu, Czcionka, numer&#10;&#10;Zawartość wygenerowana przez AI może być niepoprawna."/>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844176" y="0"/>
                            <a:ext cx="2849245" cy="2418715"/>
                          </a:xfrm>
                          <a:prstGeom prst="rect">
                            <a:avLst/>
                          </a:prstGeom>
                        </pic:spPr>
                      </pic:pic>
                    </wpg:wgp>
                  </a:graphicData>
                </a:graphic>
              </wp:anchor>
            </w:drawing>
          </mc:Choice>
          <mc:Fallback>
            <w:pict>
              <v:group w14:anchorId="5BE08FBA" id="Grupa 36" o:spid="_x0000_s1026" style="position:absolute;margin-left:-.2pt;margin-top:32.05pt;width:448.3pt;height:190.45pt;z-index:251663360" coordsize="56934,2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">
                <v:shape id="Obraz 1" o:spid="_x0000_s1027" type="#_x0000_t75" alt="Obraz zawierający tekst, zrzut ekranu, Czcionka, numer&#10;&#10;Zawartość wygenerowana przez AI może być niepoprawna." style="position:absolute;width:28441;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">
                  <v:imagedata r:id="rId63" o:title="Obraz zawierający tekst, zrzut ekranu, Czcionka, numer&#10;&#10;Zawartość wygenerowana przez AI może być niepoprawna"/>
                </v:shape>
                <v:shape id="Obraz 1" o:spid="_x0000_s1028" type="#_x0000_t75" alt="Obraz zawierający tekst, zrzut ekranu, Czcionka, numer&#10;&#10;Zawartość wygenerowana przez AI może być niepoprawna." style="position:absolute;left:28441;width:28493;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">
                  <v:imagedata r:id="rId64" o:title="Obraz zawierający tekst, zrzut ekranu, Czcionka, numer&#10;&#10;Zawartość wygenerowana przez AI może być niepoprawna"/>
                </v:shape>
                <w10:wrap type="tight"/>
              </v:group>
            </w:pict>
          </mc:Fallback>
        </mc:AlternateContent>
      </w:r>
      <w:r w:rsidR="00FB70D3">
        <w:t>Metoda ReadDc6</w:t>
      </w:r>
      <w:bookmarkEnd w:id="6"/>
    </w:p>
    <w:p w14:paraId="461266E7" w14:textId="61700883" w:rsidR="00FB70D3" w:rsidRDefault="009E052D" w:rsidP="00FB70D3">
      <w:r>
        <w:t xml:space="preserve">Metoda ReadDc6() przedstawiona na </w:t>
      </w:r>
      <w:r w:rsidRPr="00DD1D9E">
        <w:rPr>
          <w:b/>
          <w:bCs/>
          <w:i/>
          <w:iCs/>
        </w:rPr>
        <w:t>rysun</w:t>
      </w:r>
      <w:r w:rsidR="00DD1D9E" w:rsidRPr="00DD1D9E">
        <w:rPr>
          <w:b/>
          <w:bCs/>
          <w:i/>
          <w:iCs/>
        </w:rPr>
        <w:t>ek</w:t>
      </w:r>
      <w:r w:rsidRPr="00DD1D9E">
        <w:rPr>
          <w:b/>
          <w:bCs/>
          <w:i/>
          <w:iCs/>
        </w:rPr>
        <w:t xml:space="preserve"> 52</w:t>
      </w:r>
      <w:r>
        <w:t>, znajduje się w klasie TDiabloAnimationLayer</w:t>
      </w:r>
      <w:r w:rsidR="00DD1D9E">
        <w:t>.</w:t>
      </w:r>
      <w:r>
        <w:t xml:space="preserve"> </w:t>
      </w:r>
      <w:r w:rsidR="00DD1D9E">
        <w:t>O</w:t>
      </w:r>
      <w:r>
        <w:t xml:space="preserve">dpowiada za odczyt danych z plików binarnych, które zawierają statyczne skompersowane obrazy graficzne używane przy renderowaniu animacji. Na początku metoda odczytuje takie dane jak: wersja, flagi, format, kolor kompresji, liczba kierunków, liczba klatek oraz pozycja klatek w pliku do odczytu kolejnych danych następnych klatek. </w:t>
      </w:r>
      <w:r w:rsidR="00C83528">
        <w:t>Określenie pozycji dla każdej klatki w pliku pozwala w prosty i szybki sposób przechodzić do odczytu kolejnych klatek bez konieczności czytnia całego pliku. Następnie pętla główna dla każdego kierunku i klatki wczytuje dane dla konkretnej klatki, takie jak: jej wymiary, przesunięcie, gdzie znajduje się piksel początkowy czyli o współrzędnych (0, 0) oraz w razie konieczności następuje korekta korekta pozycji Y jeśli obraz jest „od góry” (odwrócony). W przypadku brau takiej korekty, możemy się spotkać z efektem niepoprawnego renderowania animacji</w:t>
      </w:r>
      <w:r w:rsidR="00B45164">
        <w:t xml:space="preserve">. </w:t>
      </w:r>
      <w:r w:rsidR="00C83528">
        <w:t>Jednym z ważniejszych fragmentów w tej metodzie jest dekompresja RLE (Run-Length Encoding). Jest to kluczowa część dla formatu DC6.</w:t>
      </w:r>
      <w:r w:rsidR="009D79A8">
        <w:t xml:space="preserve"> Wartość zapisana szesnastkowo 0x80 oznacza koniec linii odczytu, bądź są pomijane następe piksele które głównie są przeźroczyste. W przeciwnym wypadku kolory są wczytywane z palety pikseli</w:t>
      </w:r>
      <w:r w:rsidR="00917AF7">
        <w:t>. Zadaniem tej metody jest odczyt i dekompresja danych klatek dla statycznych obrazów znajdujących się w plikach z rozszerzeniem *.dc6.</w:t>
      </w:r>
    </w:p>
    <w:p w14:paraId="40D60AB8" w14:textId="77777777" w:rsidR="00917AF7" w:rsidRDefault="00917AF7" w:rsidP="00FB70D3"/>
    <w:p w14:paraId="5E5389F7" w14:textId="77777777" w:rsidR="00917AF7" w:rsidRDefault="00917AF7" w:rsidP="00FB70D3"/>
    <w:p w14:paraId="598F6142" w14:textId="77777777" w:rsidR="00917AF7" w:rsidRDefault="00917AF7" w:rsidP="00FB70D3"/>
    <w:p w14:paraId="5D11BC94" w14:textId="77777777" w:rsidR="00917AF7" w:rsidRDefault="00917AF7" w:rsidP="00FB70D3"/>
    <w:p w14:paraId="1D297EBC" w14:textId="77777777" w:rsidR="00917AF7" w:rsidRDefault="00917AF7" w:rsidP="00FB70D3"/>
    <w:p w14:paraId="171B878C" w14:textId="78A4A6F7" w:rsidR="00917AF7" w:rsidRDefault="00E55D5A" w:rsidP="00E55D5A">
      <w:pPr>
        <w:pStyle w:val="Nagwek1"/>
        <w:jc w:val="center"/>
      </w:pPr>
      <w:bookmarkStart w:id="7" w:name="_Toc214487380"/>
      <w:r>
        <w:lastRenderedPageBreak/>
        <w:t>Metoda CreateMacroblocks</w:t>
      </w:r>
      <w:bookmarkEnd w:id="7"/>
    </w:p>
    <w:p w14:paraId="1FDCCAA0" w14:textId="77777777" w:rsidR="002C4F68" w:rsidRDefault="002C4F68" w:rsidP="002C4F68">
      <w:pPr>
        <w:keepNext/>
        <w:jc w:val="center"/>
      </w:pPr>
      <w:r w:rsidRPr="002C4F68">
        <w:drawing>
          <wp:inline distT="0" distB="0" distL="0" distR="0" wp14:anchorId="3004A692" wp14:editId="0C929A64">
            <wp:extent cx="4158692" cy="3257917"/>
            <wp:effectExtent l="0" t="0" r="0" b="0"/>
            <wp:docPr id="148437620"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620" name="Obraz 1" descr="Obraz zawierający tekst, zrzut ekranu, Czcionka, numer&#10;&#10;Zawartość wygenerowana przez AI może być niepoprawna."/>
                    <pic:cNvPicPr/>
                  </pic:nvPicPr>
                  <pic:blipFill>
                    <a:blip r:embed="rId65"/>
                    <a:stretch>
                      <a:fillRect/>
                    </a:stretch>
                  </pic:blipFill>
                  <pic:spPr>
                    <a:xfrm>
                      <a:off x="0" y="0"/>
                      <a:ext cx="4169246" cy="3266185"/>
                    </a:xfrm>
                    <a:prstGeom prst="rect">
                      <a:avLst/>
                    </a:prstGeom>
                  </pic:spPr>
                </pic:pic>
              </a:graphicData>
            </a:graphic>
          </wp:inline>
        </w:drawing>
      </w:r>
    </w:p>
    <w:p w14:paraId="0256A336" w14:textId="6068103D" w:rsidR="00E55D5A" w:rsidRDefault="002C4F68" w:rsidP="002C4F68">
      <w:pPr>
        <w:pStyle w:val="Legenda"/>
        <w:jc w:val="center"/>
      </w:pPr>
      <w:r>
        <w:t xml:space="preserve">Rysunek </w:t>
      </w:r>
      <w:r>
        <w:fldChar w:fldCharType="begin"/>
      </w:r>
      <w:r>
        <w:instrText xml:space="preserve"> SEQ Rysunek \* ARABIC </w:instrText>
      </w:r>
      <w:r>
        <w:fldChar w:fldCharType="separate"/>
      </w:r>
      <w:r>
        <w:t>53</w:t>
      </w:r>
      <w:r>
        <w:fldChar w:fldCharType="end"/>
      </w:r>
      <w:r>
        <w:t xml:space="preserve"> - Kod źródłowy metody CreateMacroblocks</w:t>
      </w:r>
      <w:r w:rsidR="00DD1D9E">
        <w:t>()</w:t>
      </w:r>
      <w:r>
        <w:t xml:space="preserve"> w klasie TDiabloAnimationLayer</w:t>
      </w:r>
    </w:p>
    <w:p w14:paraId="2810F6F8" w14:textId="6487DB7E" w:rsidR="00951347" w:rsidRPr="002C4F68" w:rsidRDefault="00C73BC8" w:rsidP="0079099E">
      <w:pPr>
        <w:jc w:val="both"/>
      </w:pPr>
      <w:r>
        <w:t xml:space="preserve">Metoda CreateMacroblocks() przedstawiona na </w:t>
      </w:r>
      <w:r w:rsidRPr="00C73BC8">
        <w:rPr>
          <w:b/>
          <w:bCs/>
          <w:i/>
          <w:iCs/>
        </w:rPr>
        <w:t>rysunek 53</w:t>
      </w:r>
      <w:r>
        <w:t xml:space="preserve">, znajduje się w klasie TDiabloAnimationLayer. Odpowiada za podział klatek animacji na makrobloki </w:t>
      </w:r>
      <w:r w:rsidR="0079099E">
        <w:br/>
      </w:r>
      <w:r>
        <w:t xml:space="preserve">o standardowym rozmiarze 4x4 piksele. Na samym początku następuje obliczenie pierwszego wiersza oraz pierwszej kolumny. </w:t>
      </w:r>
      <w:r w:rsidR="0079099E">
        <w:t>Następnie z</w:t>
      </w:r>
      <w:r>
        <w:t xml:space="preserve">mienne </w:t>
      </w:r>
      <w:r w:rsidRPr="00C73BC8">
        <w:rPr>
          <w:b/>
          <w:bCs/>
          <w:i/>
          <w:iCs/>
        </w:rPr>
        <w:t>blocksYCount</w:t>
      </w:r>
      <w:r>
        <w:t xml:space="preserve"> oraz </w:t>
      </w:r>
      <w:r w:rsidRPr="00C73BC8">
        <w:rPr>
          <w:b/>
          <w:bCs/>
          <w:i/>
          <w:iCs/>
        </w:rPr>
        <w:t>blockXCount</w:t>
      </w:r>
      <w:r>
        <w:t xml:space="preserve"> służą do obliczenia liczby bloków. W dalszej części kodu tworzone są bloki składające się z makrobloków, a główna pętla odpowiada za przejście przez każdą pozycję w siatce bloków, tworząc ją. Wyjątkiem są tutaj pierwszy wiersz i pierwsza kolumna, </w:t>
      </w:r>
      <w:r w:rsidR="0079099E">
        <w:br/>
      </w:r>
      <w:r>
        <w:t xml:space="preserve">a także ostatni wiersz i ostatnia kolumna. Wyrównanie bloków w pierwszym wierszu oraz kolumnie następuje poprzez zmniejszenie odpowiednio wysokości i szerokości. Natomiast ostatni wiersz oraz kolumna są dopasowywane do wysokości oraz szerokości do końca obrazu. </w:t>
      </w:r>
      <w:r w:rsidR="0079099E">
        <w:t>Następnie śledzona jest aktualna pozycja danego bloku. Ma to na celu skorygowanie pozycji bloków tak aby następny blok zaczął się w miejscu gdzie skończył się poprzedni. Zadaniem tej metody jest przygotowanie struktury makrobloków służącej potem do dekompresji graficznych plików używanych do renderowania animacji. Zamiast przetwarzania wszystkich pikseli całego obrazu osobno, przetwarzane są bloki, co jest szybsze w działaniu oraz nie zajmuje dużej ilości pamięci.</w:t>
      </w:r>
    </w:p>
    <w:sectPr w:rsidR="00951347" w:rsidRPr="002C4F68">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96484" w14:textId="77777777" w:rsidR="0067682D" w:rsidRDefault="0067682D" w:rsidP="006C6600">
      <w:pPr>
        <w:spacing w:after="0" w:line="240" w:lineRule="auto"/>
      </w:pPr>
      <w:r>
        <w:separator/>
      </w:r>
    </w:p>
  </w:endnote>
  <w:endnote w:type="continuationSeparator" w:id="0">
    <w:p w14:paraId="70CC8E4E" w14:textId="77777777" w:rsidR="0067682D" w:rsidRDefault="0067682D" w:rsidP="006C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72787"/>
      <w:docPartObj>
        <w:docPartGallery w:val="Page Numbers (Bottom of Page)"/>
        <w:docPartUnique/>
      </w:docPartObj>
    </w:sdtPr>
    <w:sdtContent>
      <w:p w14:paraId="5674CBE4" w14:textId="77777777" w:rsidR="006C6600" w:rsidRDefault="006C6600">
        <w:pPr>
          <w:pStyle w:val="Stopka"/>
          <w:jc w:val="right"/>
        </w:pPr>
        <w:r>
          <w:fldChar w:fldCharType="begin"/>
        </w:r>
        <w:r>
          <w:instrText>PAGE   \* MERGEFORMAT</w:instrText>
        </w:r>
        <w:r>
          <w:fldChar w:fldCharType="separate"/>
        </w:r>
        <w:r>
          <w:t>2</w:t>
        </w:r>
        <w:r>
          <w:fldChar w:fldCharType="end"/>
        </w:r>
      </w:p>
    </w:sdtContent>
  </w:sdt>
  <w:p w14:paraId="3013FEC6" w14:textId="77777777" w:rsidR="006C6600" w:rsidRDefault="006C6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D69D5" w14:textId="77777777" w:rsidR="0067682D" w:rsidRDefault="0067682D" w:rsidP="006C6600">
      <w:pPr>
        <w:spacing w:after="0" w:line="240" w:lineRule="auto"/>
      </w:pPr>
      <w:r>
        <w:separator/>
      </w:r>
    </w:p>
  </w:footnote>
  <w:footnote w:type="continuationSeparator" w:id="0">
    <w:p w14:paraId="25DD52EB" w14:textId="77777777" w:rsidR="0067682D" w:rsidRDefault="0067682D" w:rsidP="006C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2024"/>
    <w:multiLevelType w:val="hybridMultilevel"/>
    <w:tmpl w:val="874CD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5254E8"/>
    <w:multiLevelType w:val="multilevel"/>
    <w:tmpl w:val="04BA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84E65"/>
    <w:multiLevelType w:val="hybridMultilevel"/>
    <w:tmpl w:val="6F2C7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7025D0"/>
    <w:multiLevelType w:val="hybridMultilevel"/>
    <w:tmpl w:val="A8320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7204288">
    <w:abstractNumId w:val="2"/>
  </w:num>
  <w:num w:numId="2" w16cid:durableId="1413353988">
    <w:abstractNumId w:val="3"/>
  </w:num>
  <w:num w:numId="3" w16cid:durableId="1316376207">
    <w:abstractNumId w:val="0"/>
  </w:num>
  <w:num w:numId="4" w16cid:durableId="861671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D5"/>
    <w:rsid w:val="00004853"/>
    <w:rsid w:val="00016324"/>
    <w:rsid w:val="00022D41"/>
    <w:rsid w:val="000233F3"/>
    <w:rsid w:val="00027EC3"/>
    <w:rsid w:val="00027FBB"/>
    <w:rsid w:val="00033863"/>
    <w:rsid w:val="000358FB"/>
    <w:rsid w:val="00035CE8"/>
    <w:rsid w:val="0003611D"/>
    <w:rsid w:val="00040738"/>
    <w:rsid w:val="0005309B"/>
    <w:rsid w:val="00055E0A"/>
    <w:rsid w:val="00061FF4"/>
    <w:rsid w:val="0007028F"/>
    <w:rsid w:val="00090FDE"/>
    <w:rsid w:val="00096693"/>
    <w:rsid w:val="000979BF"/>
    <w:rsid w:val="000A18A0"/>
    <w:rsid w:val="000B3912"/>
    <w:rsid w:val="000C27BF"/>
    <w:rsid w:val="000C2C5B"/>
    <w:rsid w:val="000E008F"/>
    <w:rsid w:val="000E1DA3"/>
    <w:rsid w:val="000E1F6B"/>
    <w:rsid w:val="000F3D3F"/>
    <w:rsid w:val="00101280"/>
    <w:rsid w:val="00106CE1"/>
    <w:rsid w:val="00117C6F"/>
    <w:rsid w:val="00127B28"/>
    <w:rsid w:val="00132ED0"/>
    <w:rsid w:val="00132FA4"/>
    <w:rsid w:val="00162575"/>
    <w:rsid w:val="00186493"/>
    <w:rsid w:val="001A58D7"/>
    <w:rsid w:val="001B07B4"/>
    <w:rsid w:val="001B28BA"/>
    <w:rsid w:val="001C2F27"/>
    <w:rsid w:val="001C5A8E"/>
    <w:rsid w:val="001E2337"/>
    <w:rsid w:val="001F369F"/>
    <w:rsid w:val="001F3E52"/>
    <w:rsid w:val="00203562"/>
    <w:rsid w:val="002040FC"/>
    <w:rsid w:val="0020754B"/>
    <w:rsid w:val="00211E31"/>
    <w:rsid w:val="002148FB"/>
    <w:rsid w:val="00234FCC"/>
    <w:rsid w:val="00262B40"/>
    <w:rsid w:val="002748CC"/>
    <w:rsid w:val="002822E5"/>
    <w:rsid w:val="002B1500"/>
    <w:rsid w:val="002B5D8F"/>
    <w:rsid w:val="002C4E8D"/>
    <w:rsid w:val="002C4F68"/>
    <w:rsid w:val="002C600E"/>
    <w:rsid w:val="002C73B2"/>
    <w:rsid w:val="002D737B"/>
    <w:rsid w:val="003245D8"/>
    <w:rsid w:val="00333713"/>
    <w:rsid w:val="003434DD"/>
    <w:rsid w:val="00352570"/>
    <w:rsid w:val="00360BA8"/>
    <w:rsid w:val="00381FFB"/>
    <w:rsid w:val="00395C12"/>
    <w:rsid w:val="00397B7B"/>
    <w:rsid w:val="003B0B27"/>
    <w:rsid w:val="003C7D86"/>
    <w:rsid w:val="003D742D"/>
    <w:rsid w:val="003E7D90"/>
    <w:rsid w:val="00424F0A"/>
    <w:rsid w:val="00426943"/>
    <w:rsid w:val="00461BF3"/>
    <w:rsid w:val="00470E20"/>
    <w:rsid w:val="00485C0E"/>
    <w:rsid w:val="004B5B4D"/>
    <w:rsid w:val="0050383E"/>
    <w:rsid w:val="005245FA"/>
    <w:rsid w:val="00525F71"/>
    <w:rsid w:val="00542D64"/>
    <w:rsid w:val="00545318"/>
    <w:rsid w:val="0057720A"/>
    <w:rsid w:val="005C21EC"/>
    <w:rsid w:val="005E29C3"/>
    <w:rsid w:val="005F7424"/>
    <w:rsid w:val="006002F9"/>
    <w:rsid w:val="00613DE4"/>
    <w:rsid w:val="00620737"/>
    <w:rsid w:val="00620B86"/>
    <w:rsid w:val="00623D0C"/>
    <w:rsid w:val="00624A91"/>
    <w:rsid w:val="00626334"/>
    <w:rsid w:val="00643D35"/>
    <w:rsid w:val="00663231"/>
    <w:rsid w:val="00670306"/>
    <w:rsid w:val="00675C65"/>
    <w:rsid w:val="0067682D"/>
    <w:rsid w:val="0068175F"/>
    <w:rsid w:val="00690444"/>
    <w:rsid w:val="006C0E6D"/>
    <w:rsid w:val="006C5437"/>
    <w:rsid w:val="006C6600"/>
    <w:rsid w:val="00707AF1"/>
    <w:rsid w:val="00712FCC"/>
    <w:rsid w:val="00717800"/>
    <w:rsid w:val="0072551A"/>
    <w:rsid w:val="00733163"/>
    <w:rsid w:val="007642E4"/>
    <w:rsid w:val="0076430D"/>
    <w:rsid w:val="0076433C"/>
    <w:rsid w:val="00784E08"/>
    <w:rsid w:val="0079099E"/>
    <w:rsid w:val="007A5EB2"/>
    <w:rsid w:val="007B248F"/>
    <w:rsid w:val="007C0F5D"/>
    <w:rsid w:val="007C4BF7"/>
    <w:rsid w:val="007C7AC5"/>
    <w:rsid w:val="007D4956"/>
    <w:rsid w:val="007E0DD2"/>
    <w:rsid w:val="007E701F"/>
    <w:rsid w:val="008111F3"/>
    <w:rsid w:val="008133B8"/>
    <w:rsid w:val="0082291D"/>
    <w:rsid w:val="00857901"/>
    <w:rsid w:val="00860505"/>
    <w:rsid w:val="00866915"/>
    <w:rsid w:val="008713A0"/>
    <w:rsid w:val="00876321"/>
    <w:rsid w:val="0087664A"/>
    <w:rsid w:val="008834F2"/>
    <w:rsid w:val="00884CC9"/>
    <w:rsid w:val="00897134"/>
    <w:rsid w:val="008A34C8"/>
    <w:rsid w:val="008A4995"/>
    <w:rsid w:val="008B18B1"/>
    <w:rsid w:val="008E13CE"/>
    <w:rsid w:val="008E2573"/>
    <w:rsid w:val="00903C56"/>
    <w:rsid w:val="0090708D"/>
    <w:rsid w:val="00917AF7"/>
    <w:rsid w:val="009304A2"/>
    <w:rsid w:val="00951347"/>
    <w:rsid w:val="00966968"/>
    <w:rsid w:val="0099446E"/>
    <w:rsid w:val="009A3361"/>
    <w:rsid w:val="009D638B"/>
    <w:rsid w:val="009D79A8"/>
    <w:rsid w:val="009E052D"/>
    <w:rsid w:val="009F1C52"/>
    <w:rsid w:val="009F2EF1"/>
    <w:rsid w:val="009F34B1"/>
    <w:rsid w:val="00A22786"/>
    <w:rsid w:val="00A33CE6"/>
    <w:rsid w:val="00A4008E"/>
    <w:rsid w:val="00A70395"/>
    <w:rsid w:val="00A8115C"/>
    <w:rsid w:val="00A83C15"/>
    <w:rsid w:val="00A84F0C"/>
    <w:rsid w:val="00A9161A"/>
    <w:rsid w:val="00A93912"/>
    <w:rsid w:val="00AA0A88"/>
    <w:rsid w:val="00AA1282"/>
    <w:rsid w:val="00AA271A"/>
    <w:rsid w:val="00AB3385"/>
    <w:rsid w:val="00AE2EE0"/>
    <w:rsid w:val="00B035C6"/>
    <w:rsid w:val="00B22A19"/>
    <w:rsid w:val="00B35E84"/>
    <w:rsid w:val="00B4016E"/>
    <w:rsid w:val="00B45164"/>
    <w:rsid w:val="00B45AAC"/>
    <w:rsid w:val="00B51773"/>
    <w:rsid w:val="00B65221"/>
    <w:rsid w:val="00B902D5"/>
    <w:rsid w:val="00BA6555"/>
    <w:rsid w:val="00BD4A3F"/>
    <w:rsid w:val="00C00C6C"/>
    <w:rsid w:val="00C03864"/>
    <w:rsid w:val="00C06B83"/>
    <w:rsid w:val="00C12E93"/>
    <w:rsid w:val="00C4260B"/>
    <w:rsid w:val="00C44DFB"/>
    <w:rsid w:val="00C543EA"/>
    <w:rsid w:val="00C5456E"/>
    <w:rsid w:val="00C66866"/>
    <w:rsid w:val="00C73BC8"/>
    <w:rsid w:val="00C83528"/>
    <w:rsid w:val="00CD1F48"/>
    <w:rsid w:val="00CD5B91"/>
    <w:rsid w:val="00CD6D9B"/>
    <w:rsid w:val="00CF38B0"/>
    <w:rsid w:val="00D145B8"/>
    <w:rsid w:val="00D15942"/>
    <w:rsid w:val="00D4307E"/>
    <w:rsid w:val="00D7046F"/>
    <w:rsid w:val="00D743FE"/>
    <w:rsid w:val="00D76C9D"/>
    <w:rsid w:val="00D85B97"/>
    <w:rsid w:val="00D91C5E"/>
    <w:rsid w:val="00DA0F2E"/>
    <w:rsid w:val="00DB1D79"/>
    <w:rsid w:val="00DB7846"/>
    <w:rsid w:val="00DC7EEA"/>
    <w:rsid w:val="00DD1D9E"/>
    <w:rsid w:val="00DD3F82"/>
    <w:rsid w:val="00E22144"/>
    <w:rsid w:val="00E55D5A"/>
    <w:rsid w:val="00E70863"/>
    <w:rsid w:val="00E82E6A"/>
    <w:rsid w:val="00E84550"/>
    <w:rsid w:val="00E870CB"/>
    <w:rsid w:val="00E87FD0"/>
    <w:rsid w:val="00E9180F"/>
    <w:rsid w:val="00EA7FB2"/>
    <w:rsid w:val="00EB2BA4"/>
    <w:rsid w:val="00EB7981"/>
    <w:rsid w:val="00EC1EE7"/>
    <w:rsid w:val="00EC5DBE"/>
    <w:rsid w:val="00EC628C"/>
    <w:rsid w:val="00ED2132"/>
    <w:rsid w:val="00ED545F"/>
    <w:rsid w:val="00ED67E1"/>
    <w:rsid w:val="00ED6AEB"/>
    <w:rsid w:val="00EF79C9"/>
    <w:rsid w:val="00F061E1"/>
    <w:rsid w:val="00F17FBF"/>
    <w:rsid w:val="00F2742C"/>
    <w:rsid w:val="00F5562D"/>
    <w:rsid w:val="00F653D8"/>
    <w:rsid w:val="00F852C8"/>
    <w:rsid w:val="00F963C0"/>
    <w:rsid w:val="00FA0D66"/>
    <w:rsid w:val="00FB160A"/>
    <w:rsid w:val="00FB70D3"/>
    <w:rsid w:val="00FB71D7"/>
    <w:rsid w:val="00FD70F2"/>
    <w:rsid w:val="00FD7B62"/>
    <w:rsid w:val="00FE7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99F6"/>
  <w15:chartTrackingRefBased/>
  <w15:docId w15:val="{7D08774B-038D-48EB-BEEF-14E18790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paragraph" w:styleId="Nagwek1">
    <w:name w:val="heading 1"/>
    <w:basedOn w:val="Normalny"/>
    <w:next w:val="Normalny"/>
    <w:link w:val="Nagwek1Znak"/>
    <w:uiPriority w:val="9"/>
    <w:qFormat/>
    <w:rsid w:val="00B90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90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902D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902D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902D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902D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902D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902D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902D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02D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902D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902D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902D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902D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902D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902D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902D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902D5"/>
    <w:rPr>
      <w:rFonts w:eastAsiaTheme="majorEastAsia" w:cstheme="majorBidi"/>
      <w:color w:val="272727" w:themeColor="text1" w:themeTint="D8"/>
    </w:rPr>
  </w:style>
  <w:style w:type="paragraph" w:styleId="Tytu">
    <w:name w:val="Title"/>
    <w:basedOn w:val="Normalny"/>
    <w:next w:val="Normalny"/>
    <w:link w:val="TytuZnak"/>
    <w:uiPriority w:val="10"/>
    <w:qFormat/>
    <w:rsid w:val="00B90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902D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902D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902D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902D5"/>
    <w:pPr>
      <w:spacing w:before="160"/>
      <w:jc w:val="center"/>
    </w:pPr>
    <w:rPr>
      <w:i/>
      <w:iCs/>
      <w:color w:val="404040" w:themeColor="text1" w:themeTint="BF"/>
    </w:rPr>
  </w:style>
  <w:style w:type="character" w:customStyle="1" w:styleId="CytatZnak">
    <w:name w:val="Cytat Znak"/>
    <w:basedOn w:val="Domylnaczcionkaakapitu"/>
    <w:link w:val="Cytat"/>
    <w:uiPriority w:val="29"/>
    <w:rsid w:val="00B902D5"/>
    <w:rPr>
      <w:i/>
      <w:iCs/>
      <w:color w:val="404040" w:themeColor="text1" w:themeTint="BF"/>
    </w:rPr>
  </w:style>
  <w:style w:type="paragraph" w:styleId="Akapitzlist">
    <w:name w:val="List Paragraph"/>
    <w:basedOn w:val="Normalny"/>
    <w:uiPriority w:val="34"/>
    <w:qFormat/>
    <w:rsid w:val="00B902D5"/>
    <w:pPr>
      <w:ind w:left="720"/>
      <w:contextualSpacing/>
    </w:pPr>
  </w:style>
  <w:style w:type="character" w:styleId="Wyrnienieintensywne">
    <w:name w:val="Intense Emphasis"/>
    <w:basedOn w:val="Domylnaczcionkaakapitu"/>
    <w:uiPriority w:val="21"/>
    <w:qFormat/>
    <w:rsid w:val="00B902D5"/>
    <w:rPr>
      <w:i/>
      <w:iCs/>
      <w:color w:val="0F4761" w:themeColor="accent1" w:themeShade="BF"/>
    </w:rPr>
  </w:style>
  <w:style w:type="paragraph" w:styleId="Cytatintensywny">
    <w:name w:val="Intense Quote"/>
    <w:basedOn w:val="Normalny"/>
    <w:next w:val="Normalny"/>
    <w:link w:val="CytatintensywnyZnak"/>
    <w:uiPriority w:val="30"/>
    <w:qFormat/>
    <w:rsid w:val="00B90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902D5"/>
    <w:rPr>
      <w:i/>
      <w:iCs/>
      <w:color w:val="0F4761" w:themeColor="accent1" w:themeShade="BF"/>
    </w:rPr>
  </w:style>
  <w:style w:type="character" w:styleId="Odwoanieintensywne">
    <w:name w:val="Intense Reference"/>
    <w:basedOn w:val="Domylnaczcionkaakapitu"/>
    <w:uiPriority w:val="32"/>
    <w:qFormat/>
    <w:rsid w:val="00B902D5"/>
    <w:rPr>
      <w:b/>
      <w:bCs/>
      <w:smallCaps/>
      <w:color w:val="0F4761" w:themeColor="accent1" w:themeShade="BF"/>
      <w:spacing w:val="5"/>
    </w:rPr>
  </w:style>
  <w:style w:type="paragraph" w:styleId="Legenda">
    <w:name w:val="caption"/>
    <w:basedOn w:val="Normalny"/>
    <w:next w:val="Normalny"/>
    <w:uiPriority w:val="35"/>
    <w:unhideWhenUsed/>
    <w:qFormat/>
    <w:rsid w:val="000C2C5B"/>
    <w:pPr>
      <w:spacing w:after="200" w:line="240" w:lineRule="auto"/>
    </w:pPr>
    <w:rPr>
      <w:i/>
      <w:iCs/>
      <w:color w:val="0E2841" w:themeColor="text2"/>
      <w:sz w:val="18"/>
      <w:szCs w:val="18"/>
    </w:rPr>
  </w:style>
  <w:style w:type="table" w:styleId="Tabela-Siatka">
    <w:name w:val="Table Grid"/>
    <w:basedOn w:val="Standardowy"/>
    <w:uiPriority w:val="39"/>
    <w:rsid w:val="0034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C66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600"/>
    <w:rPr>
      <w:noProof/>
    </w:rPr>
  </w:style>
  <w:style w:type="paragraph" w:styleId="Stopka">
    <w:name w:val="footer"/>
    <w:basedOn w:val="Normalny"/>
    <w:link w:val="StopkaZnak"/>
    <w:uiPriority w:val="99"/>
    <w:unhideWhenUsed/>
    <w:rsid w:val="006C66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600"/>
    <w:rPr>
      <w:noProof/>
    </w:rPr>
  </w:style>
  <w:style w:type="paragraph" w:styleId="Nagwekspisutreci">
    <w:name w:val="TOC Heading"/>
    <w:basedOn w:val="Nagwek1"/>
    <w:next w:val="Normalny"/>
    <w:uiPriority w:val="39"/>
    <w:unhideWhenUsed/>
    <w:qFormat/>
    <w:rsid w:val="006C6600"/>
    <w:pPr>
      <w:spacing w:before="240" w:after="0" w:line="259" w:lineRule="auto"/>
      <w:outlineLvl w:val="9"/>
    </w:pPr>
    <w:rPr>
      <w:noProof w:val="0"/>
      <w:kern w:val="0"/>
      <w:sz w:val="32"/>
      <w:szCs w:val="32"/>
      <w:lang w:eastAsia="pl-PL"/>
      <w14:ligatures w14:val="none"/>
    </w:rPr>
  </w:style>
  <w:style w:type="paragraph" w:styleId="Spistreci1">
    <w:name w:val="toc 1"/>
    <w:basedOn w:val="Normalny"/>
    <w:next w:val="Normalny"/>
    <w:autoRedefine/>
    <w:uiPriority w:val="39"/>
    <w:unhideWhenUsed/>
    <w:rsid w:val="006C6600"/>
    <w:pPr>
      <w:spacing w:after="100"/>
    </w:pPr>
  </w:style>
  <w:style w:type="character" w:styleId="Hipercze">
    <w:name w:val="Hyperlink"/>
    <w:basedOn w:val="Domylnaczcionkaakapitu"/>
    <w:uiPriority w:val="99"/>
    <w:unhideWhenUsed/>
    <w:rsid w:val="006C6600"/>
    <w:rPr>
      <w:color w:val="467886" w:themeColor="hyperlink"/>
      <w:u w:val="single"/>
    </w:rPr>
  </w:style>
  <w:style w:type="paragraph" w:styleId="Spistreci2">
    <w:name w:val="toc 2"/>
    <w:basedOn w:val="Normalny"/>
    <w:next w:val="Normalny"/>
    <w:autoRedefine/>
    <w:uiPriority w:val="39"/>
    <w:unhideWhenUsed/>
    <w:rsid w:val="006C6600"/>
    <w:pPr>
      <w:spacing w:after="100" w:line="259" w:lineRule="auto"/>
      <w:ind w:left="220"/>
    </w:pPr>
    <w:rPr>
      <w:rFonts w:eastAsiaTheme="minorEastAsia" w:cs="Times New Roman"/>
      <w:noProof w:val="0"/>
      <w:kern w:val="0"/>
      <w:sz w:val="22"/>
      <w:szCs w:val="22"/>
      <w:lang w:eastAsia="pl-PL"/>
      <w14:ligatures w14:val="none"/>
    </w:rPr>
  </w:style>
  <w:style w:type="paragraph" w:styleId="Spistreci3">
    <w:name w:val="toc 3"/>
    <w:basedOn w:val="Normalny"/>
    <w:next w:val="Normalny"/>
    <w:autoRedefine/>
    <w:uiPriority w:val="39"/>
    <w:unhideWhenUsed/>
    <w:rsid w:val="006C6600"/>
    <w:pPr>
      <w:spacing w:after="100" w:line="259" w:lineRule="auto"/>
      <w:ind w:left="440"/>
    </w:pPr>
    <w:rPr>
      <w:rFonts w:eastAsiaTheme="minorEastAsia" w:cs="Times New Roman"/>
      <w:noProof w:val="0"/>
      <w:kern w:val="0"/>
      <w:sz w:val="22"/>
      <w:szCs w:val="2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7822-0A12-4EA1-BD32-BF549F20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42</Pages>
  <Words>5472</Words>
  <Characters>28183</Characters>
  <Application>Microsoft Office Word</Application>
  <DocSecurity>0</DocSecurity>
  <Lines>1281</Lines>
  <Paragraphs>7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Leśniewska</dc:creator>
  <cp:keywords/>
  <dc:description/>
  <cp:lastModifiedBy>Magdalena Leśniewska</cp:lastModifiedBy>
  <cp:revision>144</cp:revision>
  <dcterms:created xsi:type="dcterms:W3CDTF">2025-08-17T14:26:00Z</dcterms:created>
  <dcterms:modified xsi:type="dcterms:W3CDTF">2025-11-19T22:29:00Z</dcterms:modified>
</cp:coreProperties>
</file>